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4453D" w14:textId="0E03087B" w:rsidR="00E21D4E" w:rsidRPr="00DF5EB8" w:rsidRDefault="00E21D4E" w:rsidP="00E21D4E">
      <w:pPr>
        <w:autoSpaceDE w:val="0"/>
        <w:autoSpaceDN w:val="0"/>
        <w:adjustRightInd w:val="0"/>
        <w:jc w:val="center"/>
        <w:rPr>
          <w:rFonts w:eastAsiaTheme="minorHAnsi"/>
          <w:lang w:val="en-US" w:eastAsia="en-US"/>
        </w:rPr>
      </w:pPr>
      <w:bookmarkStart w:id="0" w:name="_GoBack"/>
      <w:bookmarkEnd w:id="0"/>
      <w:r w:rsidRPr="00DF5EB8">
        <w:rPr>
          <w:rFonts w:eastAsiaTheme="minorHAnsi"/>
          <w:noProof/>
        </w:rPr>
        <w:drawing>
          <wp:inline distT="0" distB="0" distL="0" distR="0" wp14:anchorId="426DABAF" wp14:editId="04601E69">
            <wp:extent cx="7905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FB37" w14:textId="77777777" w:rsidR="00E21D4E" w:rsidRPr="00DF5EB8" w:rsidRDefault="00E21D4E" w:rsidP="00E21D4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en-US" w:eastAsia="en-US"/>
        </w:rPr>
      </w:pPr>
    </w:p>
    <w:p w14:paraId="2C3266D1" w14:textId="77777777" w:rsidR="00E21D4E" w:rsidRPr="00DF5EB8" w:rsidRDefault="00E21D4E" w:rsidP="00E21D4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F5EB8">
        <w:rPr>
          <w:rFonts w:eastAsiaTheme="minorHAnsi"/>
          <w:b/>
          <w:bCs/>
          <w:lang w:eastAsia="en-US"/>
        </w:rPr>
        <w:t>АДМИНИСТРАЦИЯ АСИНОВСКОГО РАЙОНА</w:t>
      </w:r>
    </w:p>
    <w:p w14:paraId="249F20BE" w14:textId="77777777" w:rsidR="00E21D4E" w:rsidRPr="00DF5EB8" w:rsidRDefault="00E21D4E" w:rsidP="00E21D4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7B7D113" w14:textId="77777777" w:rsidR="00E21D4E" w:rsidRPr="00DF5EB8" w:rsidRDefault="00E21D4E" w:rsidP="00E21D4E">
      <w:pPr>
        <w:keepNext/>
        <w:jc w:val="center"/>
        <w:outlineLvl w:val="1"/>
        <w:rPr>
          <w:b/>
          <w:bCs/>
        </w:rPr>
      </w:pPr>
      <w:r w:rsidRPr="00DF5EB8">
        <w:rPr>
          <w:b/>
          <w:bCs/>
        </w:rPr>
        <w:t xml:space="preserve">ПОСТАНОВЛЕНИЕ </w:t>
      </w:r>
    </w:p>
    <w:p w14:paraId="31DC7449" w14:textId="77777777" w:rsidR="00E21D4E" w:rsidRPr="00DF5EB8" w:rsidRDefault="00E21D4E" w:rsidP="00E21D4E">
      <w:pPr>
        <w:jc w:val="center"/>
      </w:pPr>
    </w:p>
    <w:p w14:paraId="7165D8B4" w14:textId="71FE0992" w:rsidR="00E21D4E" w:rsidRPr="00DF5EB8" w:rsidRDefault="0050391F" w:rsidP="00E21D4E">
      <w:pPr>
        <w:tabs>
          <w:tab w:val="left" w:pos="7620"/>
        </w:tabs>
        <w:rPr>
          <w:szCs w:val="20"/>
        </w:rPr>
      </w:pPr>
      <w:r w:rsidRPr="00DF5EB8">
        <w:rPr>
          <w:szCs w:val="20"/>
        </w:rPr>
        <w:t>03.12.2021</w:t>
      </w:r>
      <w:r w:rsidR="00E21D4E" w:rsidRPr="00DF5EB8">
        <w:rPr>
          <w:szCs w:val="20"/>
        </w:rPr>
        <w:tab/>
        <w:t xml:space="preserve">              </w:t>
      </w:r>
      <w:r w:rsidRPr="00DF5EB8">
        <w:rPr>
          <w:szCs w:val="20"/>
        </w:rPr>
        <w:t xml:space="preserve">     </w:t>
      </w:r>
      <w:r w:rsidR="00E21D4E" w:rsidRPr="00DF5EB8">
        <w:rPr>
          <w:szCs w:val="20"/>
        </w:rPr>
        <w:t xml:space="preserve"> № </w:t>
      </w:r>
      <w:r w:rsidRPr="00DF5EB8">
        <w:rPr>
          <w:szCs w:val="20"/>
        </w:rPr>
        <w:t>1647</w:t>
      </w:r>
    </w:p>
    <w:p w14:paraId="6B375677" w14:textId="7AE2153F" w:rsidR="00E21D4E" w:rsidRPr="00DF5EB8" w:rsidRDefault="00E21D4E" w:rsidP="00E21D4E">
      <w:pPr>
        <w:jc w:val="center"/>
        <w:rPr>
          <w:b/>
          <w:szCs w:val="20"/>
        </w:rPr>
      </w:pPr>
      <w:r w:rsidRPr="00DF5EB8">
        <w:rPr>
          <w:szCs w:val="20"/>
        </w:rPr>
        <w:t>г. Асино</w:t>
      </w:r>
    </w:p>
    <w:p w14:paraId="44FD14C8" w14:textId="77777777" w:rsidR="00E21D4E" w:rsidRPr="00DF5EB8" w:rsidRDefault="00E21D4E" w:rsidP="00E21D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456981D4" w14:textId="77777777" w:rsidR="00E21D4E" w:rsidRPr="00DF5EB8" w:rsidRDefault="00E21D4E" w:rsidP="00E21D4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DF5EB8">
        <w:rPr>
          <w:rFonts w:eastAsiaTheme="minorHAnsi"/>
          <w:lang w:eastAsia="en-US"/>
        </w:rPr>
        <w:t xml:space="preserve">Об утверждении муниципальной программы </w:t>
      </w:r>
    </w:p>
    <w:p w14:paraId="3C1318BE" w14:textId="7BA677E1" w:rsidR="00E21D4E" w:rsidRPr="00DF5EB8" w:rsidRDefault="00E21D4E" w:rsidP="00E21D4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DF5EB8">
        <w:rPr>
          <w:rFonts w:eastAsiaTheme="minorHAnsi"/>
          <w:lang w:eastAsia="en-US"/>
        </w:rPr>
        <w:t>«</w:t>
      </w:r>
      <w:r w:rsidRPr="00DF5EB8">
        <w:t>Развитие предпринимательства в Асиновском районе</w:t>
      </w:r>
      <w:r w:rsidRPr="00DF5EB8">
        <w:rPr>
          <w:rFonts w:eastAsiaTheme="minorHAnsi"/>
          <w:lang w:eastAsia="en-US"/>
        </w:rPr>
        <w:t xml:space="preserve">» </w:t>
      </w:r>
    </w:p>
    <w:p w14:paraId="43A913EE" w14:textId="77777777" w:rsidR="00E21D4E" w:rsidRPr="00DF5EB8" w:rsidRDefault="00E21D4E" w:rsidP="00E21D4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72EAC4B4" w14:textId="3D3F37AF" w:rsidR="00E21D4E" w:rsidRPr="00DF5EB8" w:rsidRDefault="00E21D4E" w:rsidP="00E21D4E">
      <w:pPr>
        <w:spacing w:line="276" w:lineRule="auto"/>
        <w:ind w:firstLine="708"/>
        <w:jc w:val="both"/>
      </w:pPr>
      <w:r w:rsidRPr="00DF5EB8">
        <w:t xml:space="preserve">В соответствии со статьей 179 Бюджетного кодекса Российской Федерации, статьей 11 Федерального закона от 24 июля 2007 года № 209-ФЗ «О развитии малого и среднего предпринимательства»,  постановлением администрации Асиновского района от 24.06.2021 № 899 «Об утверждении порядка принятия решений о разработке муниципальных программ Асиновского района, их формирования и реализации», </w:t>
      </w:r>
    </w:p>
    <w:p w14:paraId="4DBE4A2A" w14:textId="77777777" w:rsidR="00E21D4E" w:rsidRPr="00DF5EB8" w:rsidRDefault="00E21D4E" w:rsidP="00E21D4E">
      <w:pPr>
        <w:tabs>
          <w:tab w:val="left" w:pos="7088"/>
        </w:tabs>
        <w:autoSpaceDE w:val="0"/>
        <w:autoSpaceDN w:val="0"/>
        <w:adjustRightInd w:val="0"/>
        <w:spacing w:line="276" w:lineRule="auto"/>
        <w:rPr>
          <w:rFonts w:eastAsiaTheme="minorHAnsi"/>
          <w:spacing w:val="20"/>
          <w:lang w:eastAsia="en-US"/>
        </w:rPr>
      </w:pPr>
    </w:p>
    <w:p w14:paraId="18300274" w14:textId="77777777" w:rsidR="00E21D4E" w:rsidRPr="00DF5EB8" w:rsidRDefault="00E21D4E" w:rsidP="00E21D4E">
      <w:pPr>
        <w:tabs>
          <w:tab w:val="left" w:pos="7088"/>
        </w:tabs>
        <w:autoSpaceDE w:val="0"/>
        <w:autoSpaceDN w:val="0"/>
        <w:adjustRightInd w:val="0"/>
        <w:spacing w:line="276" w:lineRule="auto"/>
        <w:rPr>
          <w:rFonts w:eastAsiaTheme="minorHAnsi"/>
          <w:spacing w:val="20"/>
          <w:lang w:eastAsia="en-US"/>
        </w:rPr>
      </w:pPr>
      <w:r w:rsidRPr="00DF5EB8">
        <w:rPr>
          <w:rFonts w:eastAsiaTheme="minorHAnsi"/>
          <w:spacing w:val="20"/>
          <w:lang w:eastAsia="en-US"/>
        </w:rPr>
        <w:t>ПОСТАНОВЛЯЮ:</w:t>
      </w:r>
    </w:p>
    <w:p w14:paraId="04DAE3C7" w14:textId="77777777" w:rsidR="00E21D4E" w:rsidRPr="00DF5EB8" w:rsidRDefault="00E21D4E" w:rsidP="00E21D4E">
      <w:pPr>
        <w:tabs>
          <w:tab w:val="left" w:pos="7088"/>
        </w:tabs>
        <w:autoSpaceDE w:val="0"/>
        <w:autoSpaceDN w:val="0"/>
        <w:adjustRightInd w:val="0"/>
        <w:spacing w:line="276" w:lineRule="auto"/>
        <w:rPr>
          <w:rFonts w:eastAsiaTheme="minorHAnsi"/>
          <w:lang w:val="en-US" w:eastAsia="en-US"/>
        </w:rPr>
      </w:pPr>
    </w:p>
    <w:p w14:paraId="5C60EF48" w14:textId="37BA0C91" w:rsidR="00E21D4E" w:rsidRPr="00DF5EB8" w:rsidRDefault="00E21D4E" w:rsidP="00E21D4E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DF5EB8">
        <w:rPr>
          <w:rFonts w:eastAsiaTheme="minorHAnsi"/>
          <w:lang w:eastAsia="en-US"/>
        </w:rPr>
        <w:t>Утвердить муниципальную программу «Развитие предпринимательства в Асиновском районе» согласно приложению к настоящему постановлению с 01 января 2022 года.</w:t>
      </w:r>
    </w:p>
    <w:p w14:paraId="0DC87A85" w14:textId="77777777" w:rsidR="00E21D4E" w:rsidRPr="00DF5EB8" w:rsidRDefault="00E21D4E" w:rsidP="00E21D4E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DF5EB8">
        <w:rPr>
          <w:rFonts w:eastAsiaTheme="minorHAnsi"/>
          <w:lang w:eastAsia="en-US"/>
        </w:rPr>
        <w:t xml:space="preserve">Настоящее постановление подлежит опубликованию в средствах массовой информации, размещению на официальном сайте муниципального образования «Асиновский район» </w:t>
      </w:r>
      <w:hyperlink r:id="rId10" w:history="1">
        <w:r w:rsidRPr="00DF5EB8">
          <w:rPr>
            <w:rFonts w:eastAsiaTheme="minorHAnsi"/>
            <w:color w:val="0000FF"/>
            <w:lang w:val="en-US" w:eastAsia="en-US"/>
          </w:rPr>
          <w:t>http</w:t>
        </w:r>
        <w:r w:rsidRPr="00DF5EB8">
          <w:rPr>
            <w:rFonts w:eastAsiaTheme="minorHAnsi"/>
            <w:color w:val="0000FF"/>
            <w:lang w:eastAsia="en-US"/>
          </w:rPr>
          <w:t>://</w:t>
        </w:r>
        <w:r w:rsidRPr="00DF5EB8">
          <w:rPr>
            <w:rFonts w:eastAsiaTheme="minorHAnsi"/>
            <w:color w:val="0000FF"/>
            <w:lang w:val="en-US" w:eastAsia="en-US"/>
          </w:rPr>
          <w:t>www</w:t>
        </w:r>
        <w:r w:rsidRPr="00DF5EB8">
          <w:rPr>
            <w:rFonts w:eastAsiaTheme="minorHAnsi"/>
            <w:color w:val="0000FF"/>
            <w:lang w:eastAsia="en-US"/>
          </w:rPr>
          <w:t>.</w:t>
        </w:r>
        <w:r w:rsidRPr="00DF5EB8">
          <w:rPr>
            <w:rFonts w:eastAsiaTheme="minorHAnsi"/>
            <w:color w:val="0000FF"/>
            <w:lang w:val="en-US" w:eastAsia="en-US"/>
          </w:rPr>
          <w:t>asino</w:t>
        </w:r>
        <w:r w:rsidRPr="00DF5EB8">
          <w:rPr>
            <w:rFonts w:eastAsiaTheme="minorHAnsi"/>
            <w:color w:val="0000FF"/>
            <w:lang w:eastAsia="en-US"/>
          </w:rPr>
          <w:t>.</w:t>
        </w:r>
        <w:r w:rsidRPr="00DF5EB8">
          <w:rPr>
            <w:rFonts w:eastAsiaTheme="minorHAnsi"/>
            <w:color w:val="0000FF"/>
            <w:lang w:val="en-US" w:eastAsia="en-US"/>
          </w:rPr>
          <w:t>ru</w:t>
        </w:r>
      </w:hyperlink>
      <w:r w:rsidRPr="00DF5EB8">
        <w:rPr>
          <w:rFonts w:eastAsiaTheme="minorHAnsi"/>
          <w:lang w:eastAsia="en-US"/>
        </w:rPr>
        <w:t>.</w:t>
      </w:r>
    </w:p>
    <w:p w14:paraId="5F11003B" w14:textId="77777777" w:rsidR="00E21D4E" w:rsidRPr="00DF5EB8" w:rsidRDefault="00E21D4E" w:rsidP="00E21D4E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DF5EB8">
        <w:rPr>
          <w:rFonts w:eastAsiaTheme="minorHAnsi"/>
          <w:lang w:eastAsia="en-US"/>
        </w:rPr>
        <w:t xml:space="preserve">Полный текст постановления опубликован на официальном сайте муниципального образования «Асиновский район» </w:t>
      </w:r>
      <w:hyperlink r:id="rId11" w:history="1">
        <w:r w:rsidRPr="00DF5EB8">
          <w:rPr>
            <w:rFonts w:eastAsiaTheme="minorHAnsi"/>
            <w:color w:val="0000FF"/>
            <w:lang w:val="en-US" w:eastAsia="en-US"/>
          </w:rPr>
          <w:t>http</w:t>
        </w:r>
        <w:r w:rsidRPr="00DF5EB8">
          <w:rPr>
            <w:rFonts w:eastAsiaTheme="minorHAnsi"/>
            <w:color w:val="0000FF"/>
            <w:lang w:eastAsia="en-US"/>
          </w:rPr>
          <w:t>://</w:t>
        </w:r>
        <w:r w:rsidRPr="00DF5EB8">
          <w:rPr>
            <w:rFonts w:eastAsiaTheme="minorHAnsi"/>
            <w:color w:val="0000FF"/>
            <w:lang w:val="en-US" w:eastAsia="en-US"/>
          </w:rPr>
          <w:t>www</w:t>
        </w:r>
        <w:r w:rsidRPr="00DF5EB8">
          <w:rPr>
            <w:rFonts w:eastAsiaTheme="minorHAnsi"/>
            <w:color w:val="0000FF"/>
            <w:lang w:eastAsia="en-US"/>
          </w:rPr>
          <w:t>.</w:t>
        </w:r>
        <w:r w:rsidRPr="00DF5EB8">
          <w:rPr>
            <w:rFonts w:eastAsiaTheme="minorHAnsi"/>
            <w:color w:val="0000FF"/>
            <w:lang w:val="en-US" w:eastAsia="en-US"/>
          </w:rPr>
          <w:t>asino</w:t>
        </w:r>
        <w:r w:rsidRPr="00DF5EB8">
          <w:rPr>
            <w:rFonts w:eastAsiaTheme="minorHAnsi"/>
            <w:color w:val="0000FF"/>
            <w:lang w:eastAsia="en-US"/>
          </w:rPr>
          <w:t>.</w:t>
        </w:r>
        <w:r w:rsidRPr="00DF5EB8">
          <w:rPr>
            <w:rFonts w:eastAsiaTheme="minorHAnsi"/>
            <w:color w:val="0000FF"/>
            <w:lang w:val="en-US" w:eastAsia="en-US"/>
          </w:rPr>
          <w:t>ru</w:t>
        </w:r>
      </w:hyperlink>
      <w:r w:rsidRPr="00DF5EB8">
        <w:rPr>
          <w:rFonts w:eastAsiaTheme="minorHAnsi"/>
          <w:lang w:eastAsia="en-US"/>
        </w:rPr>
        <w:t xml:space="preserve"> в разделе муниципальные правовые акты.</w:t>
      </w:r>
    </w:p>
    <w:p w14:paraId="2A42AEF4" w14:textId="77777777" w:rsidR="00E21D4E" w:rsidRPr="00DF5EB8" w:rsidRDefault="00E21D4E" w:rsidP="00E21D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B3E801C" w14:textId="7F2803C8" w:rsidR="00E21D4E" w:rsidRPr="00DF5EB8" w:rsidRDefault="00E21D4E" w:rsidP="00E21D4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EB8">
        <w:rPr>
          <w:rFonts w:eastAsiaTheme="minorHAnsi"/>
          <w:lang w:eastAsia="en-US"/>
        </w:rPr>
        <w:t xml:space="preserve">Глава Асиновского района                                                                             </w:t>
      </w:r>
      <w:r w:rsidR="003A11F8" w:rsidRPr="00DF5EB8">
        <w:rPr>
          <w:rFonts w:eastAsiaTheme="minorHAnsi"/>
          <w:lang w:eastAsia="en-US"/>
        </w:rPr>
        <w:t xml:space="preserve">      </w:t>
      </w:r>
      <w:r w:rsidRPr="00DF5EB8">
        <w:rPr>
          <w:rFonts w:eastAsiaTheme="minorHAnsi"/>
          <w:lang w:eastAsia="en-US"/>
        </w:rPr>
        <w:t xml:space="preserve">  Н. А. Данильчук</w:t>
      </w:r>
    </w:p>
    <w:p w14:paraId="07C5983A" w14:textId="77777777" w:rsidR="00E21D4E" w:rsidRPr="00DF5EB8" w:rsidRDefault="00E21D4E" w:rsidP="00E21D4E">
      <w:pPr>
        <w:widowControl w:val="0"/>
        <w:autoSpaceDE w:val="0"/>
        <w:autoSpaceDN w:val="0"/>
        <w:adjustRightInd w:val="0"/>
        <w:jc w:val="right"/>
      </w:pPr>
    </w:p>
    <w:p w14:paraId="0EE4560D" w14:textId="77777777" w:rsidR="00E21D4E" w:rsidRPr="00DF5EB8" w:rsidRDefault="00E21D4E">
      <w:pPr>
        <w:spacing w:after="200" w:line="276" w:lineRule="auto"/>
        <w:rPr>
          <w:b/>
        </w:rPr>
        <w:sectPr w:rsidR="00E21D4E" w:rsidRPr="00DF5EB8" w:rsidSect="001978F8">
          <w:footerReference w:type="default" r:id="rId12"/>
          <w:pgSz w:w="11906" w:h="16838" w:code="9"/>
          <w:pgMar w:top="1134" w:right="851" w:bottom="1134" w:left="1418" w:header="709" w:footer="544" w:gutter="0"/>
          <w:cols w:space="708"/>
          <w:titlePg/>
          <w:docGrid w:linePitch="360"/>
        </w:sectPr>
      </w:pPr>
    </w:p>
    <w:p w14:paraId="4360318F" w14:textId="610BD56C" w:rsidR="0043545E" w:rsidRPr="00DF5EB8" w:rsidRDefault="0043545E" w:rsidP="0043545E">
      <w:pPr>
        <w:pStyle w:val="2"/>
        <w:tabs>
          <w:tab w:val="center" w:pos="7285"/>
        </w:tabs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DF5EB8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</w:p>
    <w:p w14:paraId="42B834AA" w14:textId="2FF6F6B4" w:rsidR="0043545E" w:rsidRPr="00DF5EB8" w:rsidRDefault="000F2925" w:rsidP="0050391F">
      <w:pPr>
        <w:ind w:left="10773"/>
      </w:pPr>
      <w:r w:rsidRPr="00DF5EB8">
        <w:t>УТВЕРЖДЕНА</w:t>
      </w:r>
    </w:p>
    <w:p w14:paraId="5C982CCF" w14:textId="77777777" w:rsidR="000F2925" w:rsidRPr="00DF5EB8" w:rsidRDefault="000F2925" w:rsidP="0050391F">
      <w:pPr>
        <w:ind w:left="10773"/>
      </w:pPr>
      <w:r w:rsidRPr="00DF5EB8">
        <w:t>постановлением</w:t>
      </w:r>
    </w:p>
    <w:p w14:paraId="41C4A4E7" w14:textId="54FBDA10" w:rsidR="000F2925" w:rsidRPr="00DF5EB8" w:rsidRDefault="000F2925" w:rsidP="0050391F">
      <w:pPr>
        <w:ind w:left="10773"/>
      </w:pPr>
      <w:r w:rsidRPr="00DF5EB8">
        <w:t>администрации Асиновского района</w:t>
      </w:r>
    </w:p>
    <w:p w14:paraId="2E83E2DD" w14:textId="1D742DDB" w:rsidR="000F2925" w:rsidRPr="00DF5EB8" w:rsidRDefault="000F2925" w:rsidP="0050391F">
      <w:pPr>
        <w:ind w:left="10773"/>
      </w:pPr>
      <w:r w:rsidRPr="00DF5EB8">
        <w:t xml:space="preserve">от </w:t>
      </w:r>
      <w:r w:rsidR="0050391F" w:rsidRPr="00DF5EB8">
        <w:t>03.12.2021</w:t>
      </w:r>
      <w:r w:rsidRPr="00DF5EB8">
        <w:t xml:space="preserve"> г. № </w:t>
      </w:r>
      <w:r w:rsidR="0050391F" w:rsidRPr="00DF5EB8">
        <w:t>1647</w:t>
      </w:r>
    </w:p>
    <w:p w14:paraId="5C5A1815" w14:textId="77777777" w:rsidR="0043545E" w:rsidRPr="00DF5EB8" w:rsidRDefault="0043545E" w:rsidP="00A67BA4">
      <w:pPr>
        <w:pStyle w:val="2"/>
        <w:tabs>
          <w:tab w:val="center" w:pos="7285"/>
        </w:tabs>
        <w:spacing w:before="0"/>
        <w:rPr>
          <w:rFonts w:ascii="Times New Roman" w:hAnsi="Times New Roman" w:cs="Times New Roman"/>
          <w:color w:val="auto"/>
        </w:rPr>
      </w:pPr>
    </w:p>
    <w:p w14:paraId="6D982938" w14:textId="2474C627" w:rsidR="0069167E" w:rsidRPr="00DF5EB8" w:rsidRDefault="00A67BA4" w:rsidP="00A67BA4">
      <w:pPr>
        <w:pStyle w:val="2"/>
        <w:tabs>
          <w:tab w:val="center" w:pos="7285"/>
        </w:tabs>
        <w:spacing w:before="0"/>
        <w:rPr>
          <w:rFonts w:ascii="Times New Roman" w:hAnsi="Times New Roman" w:cs="Times New Roman"/>
          <w:color w:val="auto"/>
        </w:rPr>
      </w:pPr>
      <w:r w:rsidRPr="00DF5EB8">
        <w:rPr>
          <w:rFonts w:ascii="Times New Roman" w:hAnsi="Times New Roman" w:cs="Times New Roman"/>
          <w:color w:val="auto"/>
        </w:rPr>
        <w:tab/>
      </w:r>
      <w:r w:rsidR="0069167E" w:rsidRPr="00DF5EB8">
        <w:rPr>
          <w:rFonts w:ascii="Times New Roman" w:hAnsi="Times New Roman" w:cs="Times New Roman"/>
          <w:color w:val="auto"/>
        </w:rPr>
        <w:t>МУНИЦИПАЛЬНАЯ ПРОГРАММА</w:t>
      </w:r>
    </w:p>
    <w:p w14:paraId="0172297B" w14:textId="6A5B1E4A" w:rsidR="0069167E" w:rsidRPr="00DF5EB8" w:rsidRDefault="0069167E" w:rsidP="009D65B3">
      <w:pPr>
        <w:spacing w:line="276" w:lineRule="auto"/>
        <w:jc w:val="center"/>
        <w:rPr>
          <w:b/>
        </w:rPr>
      </w:pPr>
      <w:r w:rsidRPr="00DF5EB8">
        <w:rPr>
          <w:b/>
        </w:rPr>
        <w:t>«Развитие предпринимательства в Асиновском районе»</w:t>
      </w:r>
    </w:p>
    <w:p w14:paraId="169A7E77" w14:textId="60E50BE5" w:rsidR="00F64160" w:rsidRPr="00DF5EB8" w:rsidRDefault="00912BDD" w:rsidP="0043545E">
      <w:pPr>
        <w:pStyle w:val="a4"/>
        <w:numPr>
          <w:ilvl w:val="0"/>
          <w:numId w:val="22"/>
        </w:numPr>
        <w:spacing w:line="276" w:lineRule="auto"/>
        <w:jc w:val="center"/>
        <w:rPr>
          <w:b/>
        </w:rPr>
      </w:pPr>
      <w:r w:rsidRPr="00DF5EB8">
        <w:rPr>
          <w:b/>
        </w:rPr>
        <w:t xml:space="preserve">Паспорт </w:t>
      </w:r>
      <w:r w:rsidR="00F64160" w:rsidRPr="00DF5EB8">
        <w:rPr>
          <w:b/>
        </w:rPr>
        <w:t>муниципальной программы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430"/>
        <w:gridCol w:w="532"/>
        <w:gridCol w:w="510"/>
        <w:gridCol w:w="464"/>
        <w:gridCol w:w="579"/>
        <w:gridCol w:w="396"/>
        <w:gridCol w:w="647"/>
        <w:gridCol w:w="327"/>
        <w:gridCol w:w="716"/>
        <w:gridCol w:w="259"/>
        <w:gridCol w:w="784"/>
        <w:gridCol w:w="190"/>
        <w:gridCol w:w="853"/>
        <w:gridCol w:w="122"/>
        <w:gridCol w:w="921"/>
        <w:gridCol w:w="52"/>
        <w:gridCol w:w="991"/>
      </w:tblGrid>
      <w:tr w:rsidR="00F64160" w:rsidRPr="00DF5EB8" w14:paraId="2D6F9EE8" w14:textId="77777777" w:rsidTr="00912BDD">
        <w:trPr>
          <w:trHeight w:val="145"/>
        </w:trPr>
        <w:tc>
          <w:tcPr>
            <w:tcW w:w="4031" w:type="dxa"/>
          </w:tcPr>
          <w:p w14:paraId="51D7286A" w14:textId="77777777" w:rsidR="00F64160" w:rsidRPr="00DF5EB8" w:rsidRDefault="00F641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 муниципальной пр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ы</w:t>
            </w:r>
          </w:p>
        </w:tc>
        <w:tc>
          <w:tcPr>
            <w:tcW w:w="10773" w:type="dxa"/>
            <w:gridSpan w:val="17"/>
          </w:tcPr>
          <w:p w14:paraId="46365535" w14:textId="5EE2AF00" w:rsidR="00F64160" w:rsidRPr="00DF5EB8" w:rsidRDefault="00232412" w:rsidP="00344E4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7C2659"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звитие предпринимательства в Асиновском район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»</w:t>
            </w:r>
          </w:p>
        </w:tc>
      </w:tr>
      <w:tr w:rsidR="00F64160" w:rsidRPr="00DF5EB8" w14:paraId="67296559" w14:textId="77777777" w:rsidTr="00912BDD">
        <w:trPr>
          <w:trHeight w:val="145"/>
        </w:trPr>
        <w:tc>
          <w:tcPr>
            <w:tcW w:w="4031" w:type="dxa"/>
          </w:tcPr>
          <w:p w14:paraId="2E2FFD27" w14:textId="77777777" w:rsidR="00F64160" w:rsidRPr="00DF5EB8" w:rsidRDefault="00F641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ветственный исполнитель муниц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льной программы</w:t>
            </w:r>
          </w:p>
        </w:tc>
        <w:tc>
          <w:tcPr>
            <w:tcW w:w="10773" w:type="dxa"/>
            <w:gridSpan w:val="17"/>
          </w:tcPr>
          <w:p w14:paraId="020F96F7" w14:textId="77777777" w:rsidR="009206B3" w:rsidRPr="00DF5EB8" w:rsidRDefault="007C2659" w:rsidP="00912BDD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дминистрация Асиновского района, </w:t>
            </w:r>
          </w:p>
          <w:p w14:paraId="2B1F3462" w14:textId="26746AB5" w:rsidR="00F64160" w:rsidRPr="00DF5EB8" w:rsidRDefault="007C2659" w:rsidP="00912BDD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тдел социально-экономического развития администрации Асиновского района</w:t>
            </w:r>
          </w:p>
        </w:tc>
      </w:tr>
      <w:tr w:rsidR="009206B3" w:rsidRPr="00DF5EB8" w14:paraId="2B78715A" w14:textId="77777777" w:rsidTr="00912BDD">
        <w:trPr>
          <w:trHeight w:val="176"/>
        </w:trPr>
        <w:tc>
          <w:tcPr>
            <w:tcW w:w="4031" w:type="dxa"/>
          </w:tcPr>
          <w:p w14:paraId="3A21FEB2" w14:textId="77777777" w:rsidR="009206B3" w:rsidRPr="00DF5EB8" w:rsidRDefault="009206B3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исполнители муниципальной пр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ы</w:t>
            </w:r>
          </w:p>
        </w:tc>
        <w:tc>
          <w:tcPr>
            <w:tcW w:w="10773" w:type="dxa"/>
            <w:gridSpan w:val="17"/>
          </w:tcPr>
          <w:p w14:paraId="11DECD58" w14:textId="5B2E60B1" w:rsidR="009206B3" w:rsidRPr="00DF5EB8" w:rsidRDefault="00AF3190" w:rsidP="00F21BB8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 w:rsidRPr="00DF5EB8">
              <w:rPr>
                <w:color w:val="000000"/>
                <w:spacing w:val="-6"/>
              </w:rPr>
              <w:t>Отдел социально-экономического развития администрации Асиновского района</w:t>
            </w:r>
          </w:p>
        </w:tc>
      </w:tr>
      <w:tr w:rsidR="009206B3" w:rsidRPr="00DF5EB8" w14:paraId="3B545DB8" w14:textId="77777777" w:rsidTr="00912BDD">
        <w:trPr>
          <w:trHeight w:val="30"/>
        </w:trPr>
        <w:tc>
          <w:tcPr>
            <w:tcW w:w="4031" w:type="dxa"/>
          </w:tcPr>
          <w:p w14:paraId="46A14F01" w14:textId="77777777" w:rsidR="009206B3" w:rsidRPr="00DF5EB8" w:rsidRDefault="009206B3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0773" w:type="dxa"/>
            <w:gridSpan w:val="17"/>
          </w:tcPr>
          <w:p w14:paraId="3560B3E1" w14:textId="77777777" w:rsidR="009206B3" w:rsidRPr="00DF5EB8" w:rsidRDefault="009206B3" w:rsidP="00912BDD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дминистрация Асиновского района, </w:t>
            </w:r>
          </w:p>
          <w:p w14:paraId="59E18266" w14:textId="1D405652" w:rsidR="009206B3" w:rsidRPr="00DF5EB8" w:rsidRDefault="009206B3" w:rsidP="00912BDD">
            <w:pPr>
              <w:spacing w:line="216" w:lineRule="auto"/>
              <w:jc w:val="both"/>
              <w:rPr>
                <w:spacing w:val="-6"/>
              </w:rPr>
            </w:pPr>
            <w:r w:rsidRPr="00DF5EB8">
              <w:rPr>
                <w:color w:val="000000"/>
                <w:spacing w:val="-6"/>
              </w:rPr>
              <w:t>Отдел социально-экономического развития администрации Асиновского района</w:t>
            </w:r>
          </w:p>
        </w:tc>
      </w:tr>
      <w:tr w:rsidR="00F64160" w:rsidRPr="00DF5EB8" w14:paraId="586C664D" w14:textId="77777777" w:rsidTr="000F2925">
        <w:trPr>
          <w:trHeight w:val="641"/>
        </w:trPr>
        <w:tc>
          <w:tcPr>
            <w:tcW w:w="4031" w:type="dxa"/>
          </w:tcPr>
          <w:p w14:paraId="2E9C2D71" w14:textId="77777777" w:rsidR="00F64160" w:rsidRPr="00DF5EB8" w:rsidRDefault="00F641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есрочная цель социально-экономического развития Асиновского района, на реализацию которой напра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на муниципальная программа</w:t>
            </w:r>
          </w:p>
        </w:tc>
        <w:tc>
          <w:tcPr>
            <w:tcW w:w="10773" w:type="dxa"/>
            <w:gridSpan w:val="17"/>
          </w:tcPr>
          <w:p w14:paraId="38881A79" w14:textId="483C5078" w:rsidR="00F64160" w:rsidRPr="00DF5EB8" w:rsidRDefault="007C2659" w:rsidP="00912BDD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еспечение стабильного повышения качества жизни населения посредством устойчивого развития экон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ки района</w:t>
            </w:r>
          </w:p>
        </w:tc>
      </w:tr>
      <w:tr w:rsidR="00F64160" w:rsidRPr="00DF5EB8" w14:paraId="0B676C50" w14:textId="77777777" w:rsidTr="000F2925">
        <w:trPr>
          <w:trHeight w:val="431"/>
        </w:trPr>
        <w:tc>
          <w:tcPr>
            <w:tcW w:w="4031" w:type="dxa"/>
          </w:tcPr>
          <w:p w14:paraId="519D89B7" w14:textId="77777777" w:rsidR="00F64160" w:rsidRPr="00DF5EB8" w:rsidRDefault="00F641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773" w:type="dxa"/>
            <w:gridSpan w:val="17"/>
          </w:tcPr>
          <w:p w14:paraId="23B900FB" w14:textId="4CE7ECC6" w:rsidR="007C2659" w:rsidRPr="00DF5EB8" w:rsidRDefault="007C2659" w:rsidP="00912BDD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здание условий, обеспечивающих благоприятные возможности для становления и развития субъектов м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ого и среднего предпринимательства на территории Асиновского района</w:t>
            </w:r>
          </w:p>
        </w:tc>
      </w:tr>
      <w:tr w:rsidR="009D65B3" w:rsidRPr="00DF5EB8" w14:paraId="686339CB" w14:textId="77777777" w:rsidTr="00912BDD">
        <w:trPr>
          <w:trHeight w:val="145"/>
        </w:trPr>
        <w:tc>
          <w:tcPr>
            <w:tcW w:w="4031" w:type="dxa"/>
            <w:vMerge w:val="restart"/>
          </w:tcPr>
          <w:p w14:paraId="19B2E559" w14:textId="77777777" w:rsidR="009D65B3" w:rsidRPr="00DF5EB8" w:rsidRDefault="009D65B3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и цели муниципальной пр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ы и их значения (с детализацией по годам реализации)</w:t>
            </w:r>
          </w:p>
        </w:tc>
        <w:tc>
          <w:tcPr>
            <w:tcW w:w="2962" w:type="dxa"/>
            <w:gridSpan w:val="2"/>
            <w:vAlign w:val="center"/>
          </w:tcPr>
          <w:p w14:paraId="7F154837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74" w:type="dxa"/>
            <w:gridSpan w:val="2"/>
            <w:vAlign w:val="center"/>
          </w:tcPr>
          <w:p w14:paraId="6E8071B8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5" w:type="dxa"/>
            <w:gridSpan w:val="2"/>
            <w:vAlign w:val="center"/>
          </w:tcPr>
          <w:p w14:paraId="509796E7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4" w:type="dxa"/>
            <w:gridSpan w:val="2"/>
            <w:vAlign w:val="center"/>
          </w:tcPr>
          <w:p w14:paraId="62850DE2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5" w:type="dxa"/>
            <w:gridSpan w:val="2"/>
            <w:vAlign w:val="center"/>
          </w:tcPr>
          <w:p w14:paraId="25727B82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4" w:type="dxa"/>
            <w:gridSpan w:val="2"/>
            <w:vAlign w:val="center"/>
          </w:tcPr>
          <w:p w14:paraId="33F8ECFD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5" w:type="dxa"/>
            <w:gridSpan w:val="2"/>
            <w:vAlign w:val="center"/>
          </w:tcPr>
          <w:p w14:paraId="6FA879AD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3" w:type="dxa"/>
            <w:gridSpan w:val="2"/>
            <w:vAlign w:val="center"/>
          </w:tcPr>
          <w:p w14:paraId="2D50E4E6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DF5EB8">
              <w:rPr>
                <w:rFonts w:ascii="Times New Roman" w:hAnsi="Times New Roman" w:cs="Times New Roman"/>
                <w:sz w:val="14"/>
                <w:szCs w:val="24"/>
              </w:rPr>
              <w:t>(прогнозный)</w:t>
            </w:r>
          </w:p>
        </w:tc>
        <w:tc>
          <w:tcPr>
            <w:tcW w:w="991" w:type="dxa"/>
            <w:vAlign w:val="center"/>
          </w:tcPr>
          <w:p w14:paraId="136A198F" w14:textId="77777777" w:rsidR="009D65B3" w:rsidRPr="00DF5EB8" w:rsidRDefault="009D65B3" w:rsidP="00912BD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Pr="00DF5EB8">
              <w:rPr>
                <w:rFonts w:ascii="Times New Roman" w:hAnsi="Times New Roman" w:cs="Times New Roman"/>
                <w:sz w:val="14"/>
                <w:szCs w:val="24"/>
              </w:rPr>
              <w:t>(прогнозный)</w:t>
            </w:r>
          </w:p>
        </w:tc>
      </w:tr>
      <w:tr w:rsidR="009D65B3" w:rsidRPr="00DF5EB8" w14:paraId="58318361" w14:textId="77777777" w:rsidTr="00AE7998">
        <w:trPr>
          <w:trHeight w:val="634"/>
        </w:trPr>
        <w:tc>
          <w:tcPr>
            <w:tcW w:w="4031" w:type="dxa"/>
            <w:vMerge/>
          </w:tcPr>
          <w:p w14:paraId="41AD1F73" w14:textId="77777777" w:rsidR="009D65B3" w:rsidRPr="00DF5EB8" w:rsidRDefault="009D65B3" w:rsidP="00912BDD">
            <w:pPr>
              <w:spacing w:line="216" w:lineRule="auto"/>
              <w:rPr>
                <w:spacing w:val="-6"/>
              </w:rPr>
            </w:pPr>
          </w:p>
        </w:tc>
        <w:tc>
          <w:tcPr>
            <w:tcW w:w="2962" w:type="dxa"/>
            <w:gridSpan w:val="2"/>
          </w:tcPr>
          <w:p w14:paraId="299C5E8A" w14:textId="77777777" w:rsidR="009D65B3" w:rsidRPr="00DF5EB8" w:rsidRDefault="009D65B3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2BDD" w:rsidRPr="00DF5EB8">
              <w:rPr>
                <w:rFonts w:ascii="Times New Roman" w:hAnsi="Times New Roman" w:cs="Times New Roman"/>
                <w:sz w:val="24"/>
                <w:szCs w:val="24"/>
              </w:rPr>
              <w:t>Число субъектов МСП, ед.</w:t>
            </w:r>
          </w:p>
        </w:tc>
        <w:tc>
          <w:tcPr>
            <w:tcW w:w="974" w:type="dxa"/>
            <w:gridSpan w:val="2"/>
            <w:vAlign w:val="center"/>
          </w:tcPr>
          <w:p w14:paraId="6EE38CDA" w14:textId="39445E57" w:rsidR="009D65B3" w:rsidRPr="00DF5EB8" w:rsidRDefault="009D65B3" w:rsidP="00AE79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975" w:type="dxa"/>
            <w:gridSpan w:val="2"/>
            <w:vAlign w:val="center"/>
          </w:tcPr>
          <w:p w14:paraId="2A9F744B" w14:textId="77777777" w:rsidR="009D65B3" w:rsidRPr="00DF5EB8" w:rsidRDefault="00B845AA" w:rsidP="00AE79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974" w:type="dxa"/>
            <w:gridSpan w:val="2"/>
            <w:vAlign w:val="center"/>
          </w:tcPr>
          <w:p w14:paraId="423D26B4" w14:textId="77777777" w:rsidR="009D65B3" w:rsidRPr="00DF5EB8" w:rsidRDefault="00B845AA" w:rsidP="00AE79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75" w:type="dxa"/>
            <w:gridSpan w:val="2"/>
            <w:vAlign w:val="center"/>
          </w:tcPr>
          <w:p w14:paraId="3F02AFD7" w14:textId="77777777" w:rsidR="009D65B3" w:rsidRPr="00DF5EB8" w:rsidRDefault="00B845AA" w:rsidP="00AE79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74" w:type="dxa"/>
            <w:gridSpan w:val="2"/>
            <w:vAlign w:val="center"/>
          </w:tcPr>
          <w:p w14:paraId="6520ACE3" w14:textId="77777777" w:rsidR="009D65B3" w:rsidRPr="00DF5EB8" w:rsidRDefault="00B845AA" w:rsidP="00AE79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75" w:type="dxa"/>
            <w:gridSpan w:val="2"/>
            <w:vAlign w:val="center"/>
          </w:tcPr>
          <w:p w14:paraId="31955BE1" w14:textId="77777777" w:rsidR="009D65B3" w:rsidRPr="00DF5EB8" w:rsidRDefault="00B845AA" w:rsidP="00AE79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73" w:type="dxa"/>
            <w:gridSpan w:val="2"/>
            <w:vAlign w:val="center"/>
          </w:tcPr>
          <w:p w14:paraId="49F2914B" w14:textId="77777777" w:rsidR="009D65B3" w:rsidRPr="00DF5EB8" w:rsidRDefault="00B845AA" w:rsidP="00AE79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991" w:type="dxa"/>
            <w:vAlign w:val="center"/>
          </w:tcPr>
          <w:p w14:paraId="79BCB9D1" w14:textId="77777777" w:rsidR="009D65B3" w:rsidRPr="00DF5EB8" w:rsidRDefault="00B845AA" w:rsidP="00AE799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</w:tr>
      <w:tr w:rsidR="00F64160" w:rsidRPr="00DF5EB8" w14:paraId="764866FE" w14:textId="77777777" w:rsidTr="000F2925">
        <w:trPr>
          <w:trHeight w:val="166"/>
        </w:trPr>
        <w:tc>
          <w:tcPr>
            <w:tcW w:w="4031" w:type="dxa"/>
          </w:tcPr>
          <w:p w14:paraId="7E8A1533" w14:textId="77777777" w:rsidR="00F64160" w:rsidRPr="00DF5EB8" w:rsidRDefault="00F641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773" w:type="dxa"/>
            <w:gridSpan w:val="17"/>
          </w:tcPr>
          <w:p w14:paraId="125C3420" w14:textId="68937D1C" w:rsidR="00F64160" w:rsidRPr="00DF5EB8" w:rsidRDefault="00344E44" w:rsidP="00912BDD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7D5701" w:rsidRPr="00DF5EB8">
              <w:rPr>
                <w:rFonts w:ascii="Times New Roman" w:hAnsi="Times New Roman" w:cs="Times New Roman"/>
                <w:sz w:val="24"/>
                <w:szCs w:val="24"/>
              </w:rPr>
              <w:t>Стимулирование предпринимательской активности населения</w:t>
            </w:r>
            <w:r w:rsidR="005B738D"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й на развитие </w:t>
            </w:r>
            <w:r w:rsidR="007D5701" w:rsidRPr="00DF5EB8">
              <w:rPr>
                <w:rFonts w:ascii="Times New Roman" w:hAnsi="Times New Roman" w:cs="Times New Roman"/>
                <w:sz w:val="24"/>
                <w:szCs w:val="24"/>
              </w:rPr>
              <w:t>сферы малого и среднего предпринимательства</w:t>
            </w:r>
          </w:p>
        </w:tc>
      </w:tr>
      <w:tr w:rsidR="009D65B3" w:rsidRPr="00DF5EB8" w14:paraId="46146D71" w14:textId="77777777" w:rsidTr="000F2925">
        <w:trPr>
          <w:trHeight w:val="20"/>
        </w:trPr>
        <w:tc>
          <w:tcPr>
            <w:tcW w:w="4031" w:type="dxa"/>
            <w:vMerge w:val="restart"/>
          </w:tcPr>
          <w:p w14:paraId="52A42764" w14:textId="77777777" w:rsidR="009D65B3" w:rsidRPr="00DF5EB8" w:rsidRDefault="009D65B3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казатели задач муниципальной пр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ы и их значения (с детализацией по годам реализации)</w:t>
            </w:r>
          </w:p>
        </w:tc>
        <w:tc>
          <w:tcPr>
            <w:tcW w:w="2962" w:type="dxa"/>
            <w:gridSpan w:val="2"/>
            <w:vAlign w:val="center"/>
          </w:tcPr>
          <w:p w14:paraId="7E8810C0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14:paraId="44F78565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74" w:type="dxa"/>
            <w:gridSpan w:val="2"/>
            <w:vAlign w:val="center"/>
          </w:tcPr>
          <w:p w14:paraId="66C5400B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5" w:type="dxa"/>
            <w:gridSpan w:val="2"/>
            <w:vAlign w:val="center"/>
          </w:tcPr>
          <w:p w14:paraId="3836C35C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4" w:type="dxa"/>
            <w:gridSpan w:val="2"/>
            <w:vAlign w:val="center"/>
          </w:tcPr>
          <w:p w14:paraId="27F16056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5" w:type="dxa"/>
            <w:gridSpan w:val="2"/>
            <w:vAlign w:val="center"/>
          </w:tcPr>
          <w:p w14:paraId="72099AC1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4" w:type="dxa"/>
            <w:gridSpan w:val="2"/>
            <w:vAlign w:val="center"/>
          </w:tcPr>
          <w:p w14:paraId="7582E44F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5" w:type="dxa"/>
            <w:gridSpan w:val="2"/>
            <w:vAlign w:val="center"/>
          </w:tcPr>
          <w:p w14:paraId="397D90D4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3" w:type="dxa"/>
            <w:gridSpan w:val="2"/>
            <w:vAlign w:val="center"/>
          </w:tcPr>
          <w:p w14:paraId="2129DEAC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DF5EB8">
              <w:rPr>
                <w:rFonts w:ascii="Times New Roman" w:hAnsi="Times New Roman" w:cs="Times New Roman"/>
                <w:sz w:val="14"/>
                <w:szCs w:val="24"/>
              </w:rPr>
              <w:t>(прогнозный)</w:t>
            </w:r>
          </w:p>
        </w:tc>
        <w:tc>
          <w:tcPr>
            <w:tcW w:w="991" w:type="dxa"/>
            <w:vAlign w:val="center"/>
          </w:tcPr>
          <w:p w14:paraId="5E50352A" w14:textId="77777777" w:rsidR="009D65B3" w:rsidRPr="00DF5EB8" w:rsidRDefault="009D65B3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Pr="00DF5EB8">
              <w:rPr>
                <w:rFonts w:ascii="Times New Roman" w:hAnsi="Times New Roman" w:cs="Times New Roman"/>
                <w:sz w:val="14"/>
                <w:szCs w:val="24"/>
              </w:rPr>
              <w:t>(прогнозный)</w:t>
            </w:r>
          </w:p>
        </w:tc>
      </w:tr>
      <w:tr w:rsidR="009D65B3" w:rsidRPr="00DF5EB8" w14:paraId="5DD3810E" w14:textId="77777777" w:rsidTr="000F2925">
        <w:trPr>
          <w:trHeight w:val="20"/>
        </w:trPr>
        <w:tc>
          <w:tcPr>
            <w:tcW w:w="4031" w:type="dxa"/>
            <w:vMerge/>
          </w:tcPr>
          <w:p w14:paraId="18B75215" w14:textId="77777777" w:rsidR="009D65B3" w:rsidRPr="00DF5EB8" w:rsidRDefault="009D65B3" w:rsidP="00912BDD">
            <w:pPr>
              <w:spacing w:line="216" w:lineRule="auto"/>
              <w:rPr>
                <w:spacing w:val="-6"/>
              </w:rPr>
            </w:pPr>
          </w:p>
        </w:tc>
        <w:tc>
          <w:tcPr>
            <w:tcW w:w="2962" w:type="dxa"/>
            <w:gridSpan w:val="2"/>
            <w:vAlign w:val="center"/>
          </w:tcPr>
          <w:p w14:paraId="4BD4B4CA" w14:textId="77777777" w:rsidR="009D65B3" w:rsidRPr="00DF5EB8" w:rsidRDefault="009D65B3" w:rsidP="00912BDD">
            <w:pPr>
              <w:spacing w:line="216" w:lineRule="auto"/>
              <w:rPr>
                <w:color w:val="000000"/>
                <w:spacing w:val="-6"/>
              </w:rPr>
            </w:pPr>
            <w:r w:rsidRPr="00DF5EB8">
              <w:rPr>
                <w:color w:val="000000"/>
                <w:spacing w:val="-6"/>
              </w:rPr>
              <w:t>1. Число субъектов МСП на 10 тыс. чел. населения, ед.</w:t>
            </w:r>
          </w:p>
        </w:tc>
        <w:tc>
          <w:tcPr>
            <w:tcW w:w="974" w:type="dxa"/>
            <w:gridSpan w:val="2"/>
            <w:vAlign w:val="center"/>
          </w:tcPr>
          <w:p w14:paraId="3A2875F6" w14:textId="46E2907D" w:rsidR="009D65B3" w:rsidRPr="00DF5EB8" w:rsidRDefault="00662646" w:rsidP="00F75E42">
            <w:pPr>
              <w:jc w:val="center"/>
              <w:rPr>
                <w:color w:val="000000"/>
              </w:rPr>
            </w:pPr>
            <w:r w:rsidRPr="00DF5EB8">
              <w:rPr>
                <w:color w:val="000000"/>
              </w:rPr>
              <w:t>267,9</w:t>
            </w:r>
          </w:p>
        </w:tc>
        <w:tc>
          <w:tcPr>
            <w:tcW w:w="975" w:type="dxa"/>
            <w:gridSpan w:val="2"/>
            <w:vAlign w:val="center"/>
          </w:tcPr>
          <w:p w14:paraId="3D422A45" w14:textId="77777777" w:rsidR="009D65B3" w:rsidRPr="00DF5EB8" w:rsidRDefault="00A1049E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  <w:tc>
          <w:tcPr>
            <w:tcW w:w="974" w:type="dxa"/>
            <w:gridSpan w:val="2"/>
            <w:vAlign w:val="center"/>
          </w:tcPr>
          <w:p w14:paraId="2E5C72FB" w14:textId="77777777" w:rsidR="009D65B3" w:rsidRPr="00DF5EB8" w:rsidRDefault="00A1049E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70,4</w:t>
            </w:r>
          </w:p>
        </w:tc>
        <w:tc>
          <w:tcPr>
            <w:tcW w:w="975" w:type="dxa"/>
            <w:gridSpan w:val="2"/>
            <w:vAlign w:val="center"/>
          </w:tcPr>
          <w:p w14:paraId="2BB3DFD3" w14:textId="77777777" w:rsidR="009D65B3" w:rsidRPr="00DF5EB8" w:rsidRDefault="00A1049E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  <w:tc>
          <w:tcPr>
            <w:tcW w:w="974" w:type="dxa"/>
            <w:gridSpan w:val="2"/>
            <w:vAlign w:val="center"/>
          </w:tcPr>
          <w:p w14:paraId="2E9E76EC" w14:textId="77777777" w:rsidR="009D65B3" w:rsidRPr="00DF5EB8" w:rsidRDefault="00662646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975" w:type="dxa"/>
            <w:gridSpan w:val="2"/>
            <w:vAlign w:val="center"/>
          </w:tcPr>
          <w:p w14:paraId="10450A56" w14:textId="77777777" w:rsidR="009D65B3" w:rsidRPr="00DF5EB8" w:rsidRDefault="00662646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73,9</w:t>
            </w:r>
          </w:p>
        </w:tc>
        <w:tc>
          <w:tcPr>
            <w:tcW w:w="973" w:type="dxa"/>
            <w:gridSpan w:val="2"/>
            <w:vAlign w:val="center"/>
          </w:tcPr>
          <w:p w14:paraId="43AA4D79" w14:textId="77777777" w:rsidR="009D65B3" w:rsidRPr="00DF5EB8" w:rsidRDefault="00662646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991" w:type="dxa"/>
            <w:vAlign w:val="center"/>
          </w:tcPr>
          <w:p w14:paraId="776AF8B0" w14:textId="77777777" w:rsidR="009D65B3" w:rsidRPr="00DF5EB8" w:rsidRDefault="003658A3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76,3</w:t>
            </w:r>
          </w:p>
        </w:tc>
      </w:tr>
      <w:tr w:rsidR="00F75E42" w:rsidRPr="00DF5EB8" w14:paraId="63E0DB52" w14:textId="77777777" w:rsidTr="000F2925">
        <w:trPr>
          <w:trHeight w:val="20"/>
        </w:trPr>
        <w:tc>
          <w:tcPr>
            <w:tcW w:w="4031" w:type="dxa"/>
            <w:vMerge/>
          </w:tcPr>
          <w:p w14:paraId="160ADF83" w14:textId="77777777" w:rsidR="00F75E42" w:rsidRPr="00DF5EB8" w:rsidRDefault="00F75E42" w:rsidP="00912BDD">
            <w:pPr>
              <w:spacing w:line="216" w:lineRule="auto"/>
              <w:rPr>
                <w:spacing w:val="-6"/>
              </w:rPr>
            </w:pPr>
          </w:p>
        </w:tc>
        <w:tc>
          <w:tcPr>
            <w:tcW w:w="2962" w:type="dxa"/>
            <w:gridSpan w:val="2"/>
          </w:tcPr>
          <w:p w14:paraId="3A2D6DDF" w14:textId="7C75ECDE" w:rsidR="00F75E42" w:rsidRPr="00DF5EB8" w:rsidRDefault="00F75E42" w:rsidP="00F75E42">
            <w:pPr>
              <w:spacing w:line="216" w:lineRule="auto"/>
              <w:rPr>
                <w:color w:val="000000"/>
                <w:spacing w:val="-6"/>
              </w:rPr>
            </w:pPr>
            <w:r w:rsidRPr="00DF5EB8">
              <w:rPr>
                <w:color w:val="000000"/>
                <w:spacing w:val="-6"/>
              </w:rPr>
              <w:t>2. Количество вновь созда</w:t>
            </w:r>
            <w:r w:rsidRPr="00DF5EB8">
              <w:rPr>
                <w:color w:val="000000"/>
                <w:spacing w:val="-6"/>
              </w:rPr>
              <w:t>н</w:t>
            </w:r>
            <w:r w:rsidRPr="00DF5EB8">
              <w:rPr>
                <w:color w:val="000000"/>
                <w:spacing w:val="-6"/>
              </w:rPr>
              <w:t>ных субъектов МСП, кот</w:t>
            </w:r>
            <w:r w:rsidRPr="00DF5EB8">
              <w:rPr>
                <w:color w:val="000000"/>
                <w:spacing w:val="-6"/>
              </w:rPr>
              <w:t>о</w:t>
            </w:r>
            <w:r w:rsidRPr="00DF5EB8">
              <w:rPr>
                <w:color w:val="000000"/>
                <w:spacing w:val="-6"/>
              </w:rPr>
              <w:t>рым оказана поддержка в рамках программы, ед.</w:t>
            </w:r>
          </w:p>
        </w:tc>
        <w:tc>
          <w:tcPr>
            <w:tcW w:w="974" w:type="dxa"/>
            <w:gridSpan w:val="2"/>
            <w:vAlign w:val="center"/>
          </w:tcPr>
          <w:p w14:paraId="7BDCD036" w14:textId="07D0EC71" w:rsidR="00F75E42" w:rsidRPr="00DF5EB8" w:rsidRDefault="00AF3190" w:rsidP="00F75E42">
            <w:pPr>
              <w:jc w:val="center"/>
            </w:pPr>
            <w:r w:rsidRPr="00DF5EB8">
              <w:t>≥ 4</w:t>
            </w:r>
          </w:p>
        </w:tc>
        <w:tc>
          <w:tcPr>
            <w:tcW w:w="975" w:type="dxa"/>
            <w:gridSpan w:val="2"/>
            <w:vAlign w:val="center"/>
          </w:tcPr>
          <w:p w14:paraId="612C9D67" w14:textId="4B04C8BD" w:rsidR="00F75E42" w:rsidRPr="00DF5EB8" w:rsidRDefault="00F75E42" w:rsidP="00F75E42">
            <w:pPr>
              <w:jc w:val="center"/>
            </w:pPr>
            <w:r w:rsidRPr="00DF5EB8">
              <w:t>≥ 4</w:t>
            </w:r>
          </w:p>
        </w:tc>
        <w:tc>
          <w:tcPr>
            <w:tcW w:w="974" w:type="dxa"/>
            <w:gridSpan w:val="2"/>
            <w:vAlign w:val="center"/>
          </w:tcPr>
          <w:p w14:paraId="079F66F1" w14:textId="1195D5DA" w:rsidR="00F75E42" w:rsidRPr="00DF5EB8" w:rsidRDefault="00F75E42" w:rsidP="00F75E42">
            <w:pPr>
              <w:jc w:val="center"/>
            </w:pPr>
            <w:r w:rsidRPr="00DF5EB8">
              <w:t>≥ 4</w:t>
            </w:r>
          </w:p>
        </w:tc>
        <w:tc>
          <w:tcPr>
            <w:tcW w:w="975" w:type="dxa"/>
            <w:gridSpan w:val="2"/>
            <w:vAlign w:val="center"/>
          </w:tcPr>
          <w:p w14:paraId="093CDBF5" w14:textId="3C39C1D8" w:rsidR="00F75E42" w:rsidRPr="00DF5EB8" w:rsidRDefault="00F75E42" w:rsidP="00F75E42">
            <w:pPr>
              <w:jc w:val="center"/>
            </w:pPr>
            <w:r w:rsidRPr="00DF5EB8">
              <w:t>≥ 4</w:t>
            </w:r>
          </w:p>
        </w:tc>
        <w:tc>
          <w:tcPr>
            <w:tcW w:w="974" w:type="dxa"/>
            <w:gridSpan w:val="2"/>
            <w:vAlign w:val="center"/>
          </w:tcPr>
          <w:p w14:paraId="7ECF0683" w14:textId="0ECE5769" w:rsidR="00F75E42" w:rsidRPr="00DF5EB8" w:rsidRDefault="00F75E42" w:rsidP="00F75E42">
            <w:pPr>
              <w:jc w:val="center"/>
            </w:pPr>
            <w:r w:rsidRPr="00DF5EB8">
              <w:t>≥ 4</w:t>
            </w:r>
          </w:p>
        </w:tc>
        <w:tc>
          <w:tcPr>
            <w:tcW w:w="975" w:type="dxa"/>
            <w:gridSpan w:val="2"/>
            <w:vAlign w:val="center"/>
          </w:tcPr>
          <w:p w14:paraId="6739DEDA" w14:textId="1CFC05C1" w:rsidR="00F75E42" w:rsidRPr="00DF5EB8" w:rsidRDefault="00F75E42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t>≥ 4</w:t>
            </w:r>
          </w:p>
        </w:tc>
        <w:tc>
          <w:tcPr>
            <w:tcW w:w="973" w:type="dxa"/>
            <w:gridSpan w:val="2"/>
            <w:vAlign w:val="center"/>
          </w:tcPr>
          <w:p w14:paraId="3227366D" w14:textId="0B756FD8" w:rsidR="00F75E42" w:rsidRPr="00DF5EB8" w:rsidRDefault="00F75E42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t>≥ 4</w:t>
            </w:r>
          </w:p>
        </w:tc>
        <w:tc>
          <w:tcPr>
            <w:tcW w:w="991" w:type="dxa"/>
            <w:vAlign w:val="center"/>
          </w:tcPr>
          <w:p w14:paraId="255FB649" w14:textId="335063D2" w:rsidR="00F75E42" w:rsidRPr="00DF5EB8" w:rsidRDefault="00F75E42" w:rsidP="00F75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t>≥ 4</w:t>
            </w:r>
          </w:p>
        </w:tc>
      </w:tr>
      <w:tr w:rsidR="009D65B3" w:rsidRPr="00DF5EB8" w14:paraId="3E69BA16" w14:textId="77777777" w:rsidTr="000A33D4">
        <w:trPr>
          <w:trHeight w:val="528"/>
        </w:trPr>
        <w:tc>
          <w:tcPr>
            <w:tcW w:w="4031" w:type="dxa"/>
            <w:vMerge/>
          </w:tcPr>
          <w:p w14:paraId="444AB999" w14:textId="77777777" w:rsidR="009D65B3" w:rsidRPr="00DF5EB8" w:rsidRDefault="009D65B3" w:rsidP="00912BDD">
            <w:pPr>
              <w:spacing w:line="216" w:lineRule="auto"/>
              <w:rPr>
                <w:spacing w:val="-6"/>
              </w:rPr>
            </w:pPr>
          </w:p>
        </w:tc>
        <w:tc>
          <w:tcPr>
            <w:tcW w:w="2962" w:type="dxa"/>
            <w:gridSpan w:val="2"/>
            <w:vAlign w:val="center"/>
          </w:tcPr>
          <w:p w14:paraId="01BEF023" w14:textId="77777777" w:rsidR="009D65B3" w:rsidRPr="00DF5EB8" w:rsidRDefault="009D65B3" w:rsidP="00912BDD">
            <w:pPr>
              <w:spacing w:line="216" w:lineRule="auto"/>
              <w:rPr>
                <w:color w:val="000000"/>
                <w:spacing w:val="-6"/>
              </w:rPr>
            </w:pPr>
            <w:r w:rsidRPr="00DF5EB8">
              <w:rPr>
                <w:color w:val="000000"/>
                <w:spacing w:val="-6"/>
              </w:rPr>
              <w:t>3. Доля занятых в МСП от общей численности экон</w:t>
            </w:r>
            <w:r w:rsidRPr="00DF5EB8">
              <w:rPr>
                <w:color w:val="000000"/>
                <w:spacing w:val="-6"/>
              </w:rPr>
              <w:t>о</w:t>
            </w:r>
            <w:r w:rsidRPr="00DF5EB8">
              <w:rPr>
                <w:color w:val="000000"/>
                <w:spacing w:val="-6"/>
              </w:rPr>
              <w:t>мически активного насел</w:t>
            </w:r>
            <w:r w:rsidRPr="00DF5EB8">
              <w:rPr>
                <w:color w:val="000000"/>
                <w:spacing w:val="-6"/>
              </w:rPr>
              <w:t>е</w:t>
            </w:r>
            <w:r w:rsidRPr="00DF5EB8">
              <w:rPr>
                <w:color w:val="000000"/>
                <w:spacing w:val="-6"/>
              </w:rPr>
              <w:t>ния района, %</w:t>
            </w:r>
          </w:p>
        </w:tc>
        <w:tc>
          <w:tcPr>
            <w:tcW w:w="974" w:type="dxa"/>
            <w:gridSpan w:val="2"/>
            <w:vAlign w:val="center"/>
          </w:tcPr>
          <w:p w14:paraId="150F221E" w14:textId="77777777" w:rsidR="009D65B3" w:rsidRPr="00DF5EB8" w:rsidRDefault="009D65B3" w:rsidP="000A33D4">
            <w:pPr>
              <w:jc w:val="center"/>
              <w:rPr>
                <w:color w:val="000000"/>
              </w:rPr>
            </w:pPr>
            <w:r w:rsidRPr="00DF5EB8">
              <w:rPr>
                <w:color w:val="000000"/>
              </w:rPr>
              <w:t>36</w:t>
            </w:r>
            <w:r w:rsidR="00847CF8" w:rsidRPr="00DF5EB8">
              <w:rPr>
                <w:color w:val="000000"/>
              </w:rPr>
              <w:t>,0</w:t>
            </w:r>
          </w:p>
        </w:tc>
        <w:tc>
          <w:tcPr>
            <w:tcW w:w="975" w:type="dxa"/>
            <w:gridSpan w:val="2"/>
            <w:vAlign w:val="center"/>
          </w:tcPr>
          <w:p w14:paraId="009CA39C" w14:textId="77777777" w:rsidR="009D65B3" w:rsidRPr="00DF5EB8" w:rsidRDefault="00847CF8" w:rsidP="000A3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74" w:type="dxa"/>
            <w:gridSpan w:val="2"/>
            <w:vAlign w:val="center"/>
          </w:tcPr>
          <w:p w14:paraId="143D3F76" w14:textId="77777777" w:rsidR="009D65B3" w:rsidRPr="00DF5EB8" w:rsidRDefault="00847CF8" w:rsidP="000A3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75" w:type="dxa"/>
            <w:gridSpan w:val="2"/>
            <w:vAlign w:val="center"/>
          </w:tcPr>
          <w:p w14:paraId="0CB856A8" w14:textId="77777777" w:rsidR="009D65B3" w:rsidRPr="00DF5EB8" w:rsidRDefault="00847CF8" w:rsidP="000A3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74" w:type="dxa"/>
            <w:gridSpan w:val="2"/>
            <w:vAlign w:val="center"/>
          </w:tcPr>
          <w:p w14:paraId="16E12045" w14:textId="77777777" w:rsidR="009D65B3" w:rsidRPr="00DF5EB8" w:rsidRDefault="00847CF8" w:rsidP="000A3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75" w:type="dxa"/>
            <w:gridSpan w:val="2"/>
            <w:vAlign w:val="center"/>
          </w:tcPr>
          <w:p w14:paraId="559FBFDC" w14:textId="77777777" w:rsidR="009D65B3" w:rsidRPr="00DF5EB8" w:rsidRDefault="00847CF8" w:rsidP="000A3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73" w:type="dxa"/>
            <w:gridSpan w:val="2"/>
            <w:vAlign w:val="center"/>
          </w:tcPr>
          <w:p w14:paraId="6C90335F" w14:textId="77777777" w:rsidR="009D65B3" w:rsidRPr="00DF5EB8" w:rsidRDefault="00847CF8" w:rsidP="000A3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1" w:type="dxa"/>
            <w:vAlign w:val="center"/>
          </w:tcPr>
          <w:p w14:paraId="730FC0F0" w14:textId="77777777" w:rsidR="009D65B3" w:rsidRPr="00DF5EB8" w:rsidRDefault="00847CF8" w:rsidP="000A3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2450AD" w:rsidRPr="00DF5EB8" w14:paraId="61F1A1E4" w14:textId="77777777" w:rsidTr="000F2925">
        <w:trPr>
          <w:trHeight w:val="28"/>
        </w:trPr>
        <w:tc>
          <w:tcPr>
            <w:tcW w:w="4031" w:type="dxa"/>
          </w:tcPr>
          <w:p w14:paraId="7914C46A" w14:textId="77777777" w:rsidR="002450AD" w:rsidRPr="00DF5EB8" w:rsidRDefault="002450AD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рограммы муниципальной пр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ы</w:t>
            </w:r>
          </w:p>
        </w:tc>
        <w:tc>
          <w:tcPr>
            <w:tcW w:w="10773" w:type="dxa"/>
            <w:gridSpan w:val="17"/>
          </w:tcPr>
          <w:p w14:paraId="2CC02253" w14:textId="7C102D4F" w:rsidR="002450AD" w:rsidRPr="00DF5EB8" w:rsidRDefault="002450AD" w:rsidP="009D65B3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рограмма 1.  «Развитие малого и среднего предприним</w:t>
            </w:r>
            <w:r w:rsidR="00AF54DB"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тельства в Асиновском районе»</w:t>
            </w:r>
          </w:p>
        </w:tc>
      </w:tr>
      <w:tr w:rsidR="002450AD" w:rsidRPr="00DF5EB8" w14:paraId="3E0519E2" w14:textId="77777777" w:rsidTr="000F2925">
        <w:trPr>
          <w:trHeight w:val="28"/>
        </w:trPr>
        <w:tc>
          <w:tcPr>
            <w:tcW w:w="4031" w:type="dxa"/>
          </w:tcPr>
          <w:p w14:paraId="0DDC9C92" w14:textId="77777777" w:rsidR="002450AD" w:rsidRPr="00DF5EB8" w:rsidRDefault="002450AD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оки реализации муниципальной пр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мы</w:t>
            </w:r>
          </w:p>
        </w:tc>
        <w:tc>
          <w:tcPr>
            <w:tcW w:w="10773" w:type="dxa"/>
            <w:gridSpan w:val="17"/>
          </w:tcPr>
          <w:p w14:paraId="636F405D" w14:textId="2269C75C" w:rsidR="002450AD" w:rsidRPr="00DF5EB8" w:rsidRDefault="002450AD" w:rsidP="009D6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-2026 гг.</w:t>
            </w:r>
            <w:r w:rsidR="00D16189"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 с прогнозн</w:t>
            </w:r>
            <w:r w:rsidR="00AF54DB" w:rsidRPr="00DF5EB8">
              <w:rPr>
                <w:rFonts w:ascii="Times New Roman" w:hAnsi="Times New Roman" w:cs="Times New Roman"/>
                <w:sz w:val="24"/>
                <w:szCs w:val="24"/>
              </w:rPr>
              <w:t>ым периодом на 2027 г. и 2028 г.</w:t>
            </w:r>
          </w:p>
        </w:tc>
      </w:tr>
      <w:tr w:rsidR="00C55760" w:rsidRPr="00DF5EB8" w14:paraId="061F0E7D" w14:textId="77777777" w:rsidTr="00C55760">
        <w:trPr>
          <w:trHeight w:val="101"/>
        </w:trPr>
        <w:tc>
          <w:tcPr>
            <w:tcW w:w="4031" w:type="dxa"/>
            <w:vMerge w:val="restart"/>
          </w:tcPr>
          <w:p w14:paraId="64BED4BB" w14:textId="77777777" w:rsidR="00C55760" w:rsidRPr="00DF5EB8" w:rsidRDefault="00C557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м и источники финансирования муниципальной программы (с детал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цией по годам реализации, тыс. ру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й)</w:t>
            </w:r>
          </w:p>
        </w:tc>
        <w:tc>
          <w:tcPr>
            <w:tcW w:w="2430" w:type="dxa"/>
            <w:vAlign w:val="center"/>
          </w:tcPr>
          <w:p w14:paraId="07F3FDC7" w14:textId="77777777" w:rsidR="00C55760" w:rsidRPr="00DF5EB8" w:rsidRDefault="00C55760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42" w:type="dxa"/>
            <w:gridSpan w:val="2"/>
            <w:vAlign w:val="center"/>
          </w:tcPr>
          <w:p w14:paraId="6BA71964" w14:textId="7D0CE139" w:rsidR="00C55760" w:rsidRPr="00DF5EB8" w:rsidRDefault="00C55760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gridSpan w:val="2"/>
            <w:vAlign w:val="center"/>
          </w:tcPr>
          <w:p w14:paraId="048614D5" w14:textId="77777777" w:rsidR="00C55760" w:rsidRPr="00DF5EB8" w:rsidRDefault="00C55760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43" w:type="dxa"/>
            <w:gridSpan w:val="2"/>
            <w:vAlign w:val="center"/>
          </w:tcPr>
          <w:p w14:paraId="26D9DA77" w14:textId="77777777" w:rsidR="00C55760" w:rsidRPr="00DF5EB8" w:rsidRDefault="00C55760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43" w:type="dxa"/>
            <w:gridSpan w:val="2"/>
            <w:vAlign w:val="center"/>
          </w:tcPr>
          <w:p w14:paraId="0E9ECBB8" w14:textId="77777777" w:rsidR="00C55760" w:rsidRPr="00DF5EB8" w:rsidRDefault="00C55760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43" w:type="dxa"/>
            <w:gridSpan w:val="2"/>
            <w:vAlign w:val="center"/>
          </w:tcPr>
          <w:p w14:paraId="7CFA0611" w14:textId="77777777" w:rsidR="00C55760" w:rsidRPr="00DF5EB8" w:rsidRDefault="00C55760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43" w:type="dxa"/>
            <w:gridSpan w:val="2"/>
            <w:vAlign w:val="center"/>
          </w:tcPr>
          <w:p w14:paraId="1EC7AB2C" w14:textId="77777777" w:rsidR="00C55760" w:rsidRPr="00DF5EB8" w:rsidRDefault="00C55760" w:rsidP="009D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43" w:type="dxa"/>
            <w:gridSpan w:val="2"/>
            <w:vAlign w:val="center"/>
          </w:tcPr>
          <w:p w14:paraId="3B16C5AA" w14:textId="77777777" w:rsidR="00C55760" w:rsidRPr="00DF5EB8" w:rsidRDefault="00C55760" w:rsidP="00912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  <w:p w14:paraId="6CFE6729" w14:textId="73A9E857" w:rsidR="00C55760" w:rsidRPr="00DF5EB8" w:rsidRDefault="00C55760" w:rsidP="00912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14"/>
                <w:szCs w:val="24"/>
              </w:rPr>
              <w:t>(прогнозный)</w:t>
            </w:r>
          </w:p>
        </w:tc>
        <w:tc>
          <w:tcPr>
            <w:tcW w:w="1043" w:type="dxa"/>
            <w:gridSpan w:val="2"/>
            <w:vAlign w:val="center"/>
          </w:tcPr>
          <w:p w14:paraId="58434CC9" w14:textId="77777777" w:rsidR="00C55760" w:rsidRPr="00DF5EB8" w:rsidRDefault="00C55760" w:rsidP="00912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</w:p>
          <w:p w14:paraId="76C8883A" w14:textId="28E5AC8A" w:rsidR="00C55760" w:rsidRPr="00DF5EB8" w:rsidRDefault="00C55760" w:rsidP="00912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14"/>
                <w:szCs w:val="24"/>
              </w:rPr>
              <w:t>(прогнозный)</w:t>
            </w:r>
          </w:p>
        </w:tc>
      </w:tr>
      <w:tr w:rsidR="00C55760" w:rsidRPr="00DF5EB8" w14:paraId="6802F813" w14:textId="77777777" w:rsidTr="00C55760">
        <w:trPr>
          <w:trHeight w:val="20"/>
        </w:trPr>
        <w:tc>
          <w:tcPr>
            <w:tcW w:w="4031" w:type="dxa"/>
            <w:vMerge/>
          </w:tcPr>
          <w:p w14:paraId="707B76CC" w14:textId="77777777" w:rsidR="00C55760" w:rsidRPr="00DF5EB8" w:rsidRDefault="00C55760" w:rsidP="009D65B3"/>
        </w:tc>
        <w:tc>
          <w:tcPr>
            <w:tcW w:w="2430" w:type="dxa"/>
          </w:tcPr>
          <w:p w14:paraId="4B896273" w14:textId="77777777" w:rsidR="00C55760" w:rsidRPr="00DF5EB8" w:rsidRDefault="00C557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 xml:space="preserve">федеральный бюджет </w:t>
            </w:r>
          </w:p>
          <w:p w14:paraId="7092B6CF" w14:textId="77777777" w:rsidR="00C55760" w:rsidRPr="00DF5EB8" w:rsidRDefault="00C557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>(по согласованию)</w:t>
            </w:r>
          </w:p>
        </w:tc>
        <w:tc>
          <w:tcPr>
            <w:tcW w:w="1042" w:type="dxa"/>
            <w:gridSpan w:val="2"/>
            <w:vAlign w:val="center"/>
          </w:tcPr>
          <w:p w14:paraId="7BF1CB94" w14:textId="36BE1423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061BECE6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785BD80B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767C0971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0F83202D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34761605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31379615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3C857C6B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</w:tr>
      <w:tr w:rsidR="00C55760" w:rsidRPr="00DF5EB8" w14:paraId="32C92FAA" w14:textId="77777777" w:rsidTr="00C55760">
        <w:trPr>
          <w:trHeight w:val="20"/>
        </w:trPr>
        <w:tc>
          <w:tcPr>
            <w:tcW w:w="4031" w:type="dxa"/>
            <w:vMerge/>
          </w:tcPr>
          <w:p w14:paraId="54F3DD9F" w14:textId="77777777" w:rsidR="00C55760" w:rsidRPr="00DF5EB8" w:rsidRDefault="00C55760" w:rsidP="009D65B3"/>
        </w:tc>
        <w:tc>
          <w:tcPr>
            <w:tcW w:w="2430" w:type="dxa"/>
          </w:tcPr>
          <w:p w14:paraId="2A8A0C1B" w14:textId="77777777" w:rsidR="00C55760" w:rsidRPr="00DF5EB8" w:rsidRDefault="00C557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>областной бюджет</w:t>
            </w:r>
          </w:p>
          <w:p w14:paraId="0CFF3E81" w14:textId="77777777" w:rsidR="00C55760" w:rsidRPr="00DF5EB8" w:rsidRDefault="00C557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>(по согласованию)</w:t>
            </w:r>
          </w:p>
        </w:tc>
        <w:tc>
          <w:tcPr>
            <w:tcW w:w="1042" w:type="dxa"/>
            <w:gridSpan w:val="2"/>
            <w:vAlign w:val="center"/>
          </w:tcPr>
          <w:p w14:paraId="1F0346CE" w14:textId="14D58E66" w:rsidR="00C55760" w:rsidRPr="00DF5EB8" w:rsidRDefault="009A1FA1" w:rsidP="006A5D27">
            <w:pPr>
              <w:jc w:val="center"/>
            </w:pPr>
            <w:r w:rsidRPr="00DF5EB8">
              <w:t>0</w:t>
            </w:r>
            <w:r w:rsidR="00C55760" w:rsidRPr="00DF5EB8">
              <w:t>,0</w:t>
            </w:r>
          </w:p>
        </w:tc>
        <w:tc>
          <w:tcPr>
            <w:tcW w:w="1043" w:type="dxa"/>
            <w:gridSpan w:val="2"/>
            <w:vAlign w:val="center"/>
          </w:tcPr>
          <w:p w14:paraId="5BC00B53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717F5BB9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3DEEA99D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07EDCAF9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48906B41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676F6A50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384E66C4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</w:tr>
      <w:tr w:rsidR="00C55760" w:rsidRPr="00DF5EB8" w14:paraId="041A55A7" w14:textId="77777777" w:rsidTr="00C55760">
        <w:trPr>
          <w:trHeight w:val="20"/>
        </w:trPr>
        <w:tc>
          <w:tcPr>
            <w:tcW w:w="4031" w:type="dxa"/>
            <w:vMerge/>
          </w:tcPr>
          <w:p w14:paraId="6B366B04" w14:textId="77777777" w:rsidR="00C55760" w:rsidRPr="00DF5EB8" w:rsidRDefault="00C55760" w:rsidP="009D65B3"/>
        </w:tc>
        <w:tc>
          <w:tcPr>
            <w:tcW w:w="2430" w:type="dxa"/>
          </w:tcPr>
          <w:p w14:paraId="21B465A0" w14:textId="77777777" w:rsidR="00C55760" w:rsidRPr="00DF5EB8" w:rsidRDefault="00C557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>местный бюджет</w:t>
            </w:r>
          </w:p>
          <w:p w14:paraId="20AB77A1" w14:textId="77777777" w:rsidR="00C55760" w:rsidRPr="00DF5EB8" w:rsidRDefault="00C557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 xml:space="preserve"> (по согласованию)</w:t>
            </w:r>
          </w:p>
        </w:tc>
        <w:tc>
          <w:tcPr>
            <w:tcW w:w="1042" w:type="dxa"/>
            <w:gridSpan w:val="2"/>
            <w:vAlign w:val="center"/>
          </w:tcPr>
          <w:p w14:paraId="77FDAD44" w14:textId="69229A93" w:rsidR="00C55760" w:rsidRPr="00DF5EB8" w:rsidRDefault="009A1FA1" w:rsidP="006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</w:rPr>
              <w:t>5 730</w:t>
            </w:r>
            <w:r w:rsidR="00C55760" w:rsidRPr="00DF5EB8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043" w:type="dxa"/>
            <w:gridSpan w:val="2"/>
            <w:vAlign w:val="center"/>
          </w:tcPr>
          <w:p w14:paraId="59ED0868" w14:textId="6542CA56" w:rsidR="00C55760" w:rsidRPr="00DF5EB8" w:rsidRDefault="00C55760" w:rsidP="006A5D27">
            <w:pPr>
              <w:jc w:val="center"/>
            </w:pPr>
            <w:r w:rsidRPr="00DF5EB8">
              <w:t>1 055,0</w:t>
            </w:r>
          </w:p>
        </w:tc>
        <w:tc>
          <w:tcPr>
            <w:tcW w:w="1043" w:type="dxa"/>
            <w:gridSpan w:val="2"/>
            <w:vAlign w:val="center"/>
          </w:tcPr>
          <w:p w14:paraId="75685D9D" w14:textId="74BEB717" w:rsidR="00C55760" w:rsidRPr="00DF5EB8" w:rsidRDefault="00C55760" w:rsidP="006A5D27">
            <w:pPr>
              <w:jc w:val="center"/>
            </w:pPr>
            <w:r w:rsidRPr="00DF5EB8">
              <w:t>1 055,0</w:t>
            </w:r>
          </w:p>
        </w:tc>
        <w:tc>
          <w:tcPr>
            <w:tcW w:w="1043" w:type="dxa"/>
            <w:gridSpan w:val="2"/>
            <w:vAlign w:val="center"/>
          </w:tcPr>
          <w:p w14:paraId="3FDC3616" w14:textId="5772B5D0" w:rsidR="00C55760" w:rsidRPr="00DF5EB8" w:rsidRDefault="00C55760" w:rsidP="006A5D27">
            <w:pPr>
              <w:jc w:val="center"/>
            </w:pPr>
            <w:r w:rsidRPr="00DF5EB8">
              <w:t>1 065,0</w:t>
            </w:r>
          </w:p>
        </w:tc>
        <w:tc>
          <w:tcPr>
            <w:tcW w:w="1043" w:type="dxa"/>
            <w:gridSpan w:val="2"/>
            <w:vAlign w:val="center"/>
          </w:tcPr>
          <w:p w14:paraId="7E13D31D" w14:textId="68658D32" w:rsidR="00C55760" w:rsidRPr="00DF5EB8" w:rsidRDefault="00C55760" w:rsidP="006A5D27">
            <w:pPr>
              <w:jc w:val="center"/>
            </w:pPr>
            <w:r w:rsidRPr="00DF5EB8">
              <w:t>620,0</w:t>
            </w:r>
          </w:p>
        </w:tc>
        <w:tc>
          <w:tcPr>
            <w:tcW w:w="1043" w:type="dxa"/>
            <w:gridSpan w:val="2"/>
            <w:vAlign w:val="center"/>
          </w:tcPr>
          <w:p w14:paraId="5996F9AB" w14:textId="586C00B2" w:rsidR="00C55760" w:rsidRPr="00DF5EB8" w:rsidRDefault="00C55760" w:rsidP="006A5D27">
            <w:pPr>
              <w:jc w:val="center"/>
            </w:pPr>
            <w:r w:rsidRPr="00DF5EB8">
              <w:t>625,0</w:t>
            </w:r>
          </w:p>
        </w:tc>
        <w:tc>
          <w:tcPr>
            <w:tcW w:w="1043" w:type="dxa"/>
            <w:gridSpan w:val="2"/>
            <w:vAlign w:val="center"/>
          </w:tcPr>
          <w:p w14:paraId="0FF4F1F6" w14:textId="4ADDD148" w:rsidR="00C55760" w:rsidRPr="00DF5EB8" w:rsidRDefault="00C55760" w:rsidP="006A5D27">
            <w:pPr>
              <w:jc w:val="center"/>
            </w:pPr>
            <w:r w:rsidRPr="00DF5EB8">
              <w:t>625,0</w:t>
            </w:r>
          </w:p>
        </w:tc>
        <w:tc>
          <w:tcPr>
            <w:tcW w:w="1043" w:type="dxa"/>
            <w:gridSpan w:val="2"/>
            <w:vAlign w:val="center"/>
          </w:tcPr>
          <w:p w14:paraId="42F31FDE" w14:textId="67F24F98" w:rsidR="00C55760" w:rsidRPr="00DF5EB8" w:rsidRDefault="00C55760" w:rsidP="006A5D27">
            <w:pPr>
              <w:jc w:val="center"/>
            </w:pPr>
            <w:r w:rsidRPr="00DF5EB8">
              <w:t>685,0</w:t>
            </w:r>
          </w:p>
        </w:tc>
      </w:tr>
      <w:tr w:rsidR="00C55760" w:rsidRPr="00DF5EB8" w14:paraId="7D13A65C" w14:textId="77777777" w:rsidTr="00C55760">
        <w:trPr>
          <w:trHeight w:val="145"/>
        </w:trPr>
        <w:tc>
          <w:tcPr>
            <w:tcW w:w="4031" w:type="dxa"/>
            <w:vMerge/>
          </w:tcPr>
          <w:p w14:paraId="01549E85" w14:textId="77777777" w:rsidR="00C55760" w:rsidRPr="00DF5EB8" w:rsidRDefault="00C55760" w:rsidP="009D65B3"/>
        </w:tc>
        <w:tc>
          <w:tcPr>
            <w:tcW w:w="2430" w:type="dxa"/>
          </w:tcPr>
          <w:p w14:paraId="33C84B02" w14:textId="3CB25D7F" w:rsidR="00C55760" w:rsidRPr="00DF5EB8" w:rsidRDefault="00C55760" w:rsidP="00912BDD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>внебюджетные источн</w:t>
            </w: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spacing w:val="-6"/>
                <w:szCs w:val="24"/>
              </w:rPr>
              <w:t>ки (по согласованию)</w:t>
            </w:r>
          </w:p>
        </w:tc>
        <w:tc>
          <w:tcPr>
            <w:tcW w:w="1042" w:type="dxa"/>
            <w:gridSpan w:val="2"/>
            <w:vAlign w:val="center"/>
          </w:tcPr>
          <w:p w14:paraId="5BF1F2A8" w14:textId="12238FCD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6BF70343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7E451CF8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3C754B35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7AD3067E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0CAD129A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66AF571D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  <w:tc>
          <w:tcPr>
            <w:tcW w:w="1043" w:type="dxa"/>
            <w:gridSpan w:val="2"/>
            <w:vAlign w:val="center"/>
          </w:tcPr>
          <w:p w14:paraId="6FADE413" w14:textId="77777777" w:rsidR="00C55760" w:rsidRPr="00DF5EB8" w:rsidRDefault="00C55760" w:rsidP="006A5D27">
            <w:pPr>
              <w:jc w:val="center"/>
            </w:pPr>
            <w:r w:rsidRPr="00DF5EB8">
              <w:t>0,0</w:t>
            </w:r>
          </w:p>
        </w:tc>
      </w:tr>
      <w:tr w:rsidR="00C55760" w:rsidRPr="00DF5EB8" w14:paraId="03DF2039" w14:textId="77777777" w:rsidTr="00C55760">
        <w:trPr>
          <w:trHeight w:val="145"/>
        </w:trPr>
        <w:tc>
          <w:tcPr>
            <w:tcW w:w="4031" w:type="dxa"/>
            <w:vMerge/>
          </w:tcPr>
          <w:p w14:paraId="75E20231" w14:textId="77777777" w:rsidR="00C55760" w:rsidRPr="00DF5EB8" w:rsidRDefault="00C55760" w:rsidP="009D65B3"/>
        </w:tc>
        <w:tc>
          <w:tcPr>
            <w:tcW w:w="2430" w:type="dxa"/>
          </w:tcPr>
          <w:p w14:paraId="7A7B0BDB" w14:textId="77777777" w:rsidR="00C55760" w:rsidRPr="00DF5EB8" w:rsidRDefault="00C55760" w:rsidP="009D65B3">
            <w:pPr>
              <w:pStyle w:val="ConsPlusNormal"/>
              <w:rPr>
                <w:rFonts w:ascii="Times New Roman" w:hAnsi="Times New Roman" w:cs="Times New Roman"/>
                <w:b/>
                <w:spacing w:val="-6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Cs w:val="24"/>
              </w:rPr>
              <w:t>всего по источникам</w:t>
            </w:r>
          </w:p>
        </w:tc>
        <w:tc>
          <w:tcPr>
            <w:tcW w:w="1042" w:type="dxa"/>
            <w:gridSpan w:val="2"/>
          </w:tcPr>
          <w:p w14:paraId="7DF46191" w14:textId="3E937C5D" w:rsidR="00C55760" w:rsidRPr="00DF5EB8" w:rsidRDefault="00C55760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 730,0</w:t>
            </w:r>
          </w:p>
        </w:tc>
        <w:tc>
          <w:tcPr>
            <w:tcW w:w="1043" w:type="dxa"/>
            <w:gridSpan w:val="2"/>
            <w:vAlign w:val="center"/>
          </w:tcPr>
          <w:p w14:paraId="234FF6C2" w14:textId="2E24B391" w:rsidR="00C55760" w:rsidRPr="00DF5EB8" w:rsidRDefault="00C55760" w:rsidP="00CA45E8">
            <w:pPr>
              <w:jc w:val="center"/>
              <w:rPr>
                <w:b/>
              </w:rPr>
            </w:pPr>
            <w:r w:rsidRPr="00DF5EB8">
              <w:rPr>
                <w:b/>
              </w:rPr>
              <w:t>1 055,0</w:t>
            </w:r>
          </w:p>
        </w:tc>
        <w:tc>
          <w:tcPr>
            <w:tcW w:w="1043" w:type="dxa"/>
            <w:gridSpan w:val="2"/>
            <w:vAlign w:val="center"/>
          </w:tcPr>
          <w:p w14:paraId="4DBA2659" w14:textId="779494A6" w:rsidR="00C55760" w:rsidRPr="00DF5EB8" w:rsidRDefault="00C55760" w:rsidP="00CA45E8">
            <w:pPr>
              <w:jc w:val="center"/>
              <w:rPr>
                <w:b/>
              </w:rPr>
            </w:pPr>
            <w:r w:rsidRPr="00DF5EB8">
              <w:rPr>
                <w:b/>
              </w:rPr>
              <w:t>1 055,0</w:t>
            </w:r>
          </w:p>
        </w:tc>
        <w:tc>
          <w:tcPr>
            <w:tcW w:w="1043" w:type="dxa"/>
            <w:gridSpan w:val="2"/>
            <w:vAlign w:val="center"/>
          </w:tcPr>
          <w:p w14:paraId="795E152C" w14:textId="17EF4253" w:rsidR="00C55760" w:rsidRPr="00DF5EB8" w:rsidRDefault="00C55760" w:rsidP="00CA45E8">
            <w:pPr>
              <w:jc w:val="center"/>
              <w:rPr>
                <w:b/>
              </w:rPr>
            </w:pPr>
            <w:r w:rsidRPr="00DF5EB8">
              <w:rPr>
                <w:b/>
              </w:rPr>
              <w:t>1 065,0</w:t>
            </w:r>
          </w:p>
        </w:tc>
        <w:tc>
          <w:tcPr>
            <w:tcW w:w="1043" w:type="dxa"/>
            <w:gridSpan w:val="2"/>
            <w:vAlign w:val="center"/>
          </w:tcPr>
          <w:p w14:paraId="295F27F4" w14:textId="5C078FE8" w:rsidR="00C55760" w:rsidRPr="00DF5EB8" w:rsidRDefault="00C55760" w:rsidP="00CA45E8">
            <w:pPr>
              <w:jc w:val="center"/>
              <w:rPr>
                <w:b/>
              </w:rPr>
            </w:pPr>
            <w:r w:rsidRPr="00DF5EB8">
              <w:rPr>
                <w:b/>
              </w:rPr>
              <w:t>620,0</w:t>
            </w:r>
          </w:p>
        </w:tc>
        <w:tc>
          <w:tcPr>
            <w:tcW w:w="1043" w:type="dxa"/>
            <w:gridSpan w:val="2"/>
            <w:vAlign w:val="center"/>
          </w:tcPr>
          <w:p w14:paraId="428C95EE" w14:textId="1805D963" w:rsidR="00C55760" w:rsidRPr="00DF5EB8" w:rsidRDefault="00C55760" w:rsidP="00CA45E8">
            <w:pPr>
              <w:jc w:val="center"/>
              <w:rPr>
                <w:b/>
              </w:rPr>
            </w:pPr>
            <w:r w:rsidRPr="00DF5EB8">
              <w:rPr>
                <w:b/>
              </w:rPr>
              <w:t>625,0</w:t>
            </w:r>
          </w:p>
        </w:tc>
        <w:tc>
          <w:tcPr>
            <w:tcW w:w="1043" w:type="dxa"/>
            <w:gridSpan w:val="2"/>
            <w:vAlign w:val="center"/>
          </w:tcPr>
          <w:p w14:paraId="2660A095" w14:textId="22F85BEB" w:rsidR="00C55760" w:rsidRPr="00DF5EB8" w:rsidRDefault="00C55760" w:rsidP="00CA45E8">
            <w:pPr>
              <w:jc w:val="center"/>
              <w:rPr>
                <w:b/>
              </w:rPr>
            </w:pPr>
            <w:r w:rsidRPr="00DF5EB8">
              <w:rPr>
                <w:b/>
              </w:rPr>
              <w:t>625,0</w:t>
            </w:r>
          </w:p>
        </w:tc>
        <w:tc>
          <w:tcPr>
            <w:tcW w:w="1043" w:type="dxa"/>
            <w:gridSpan w:val="2"/>
            <w:vAlign w:val="center"/>
          </w:tcPr>
          <w:p w14:paraId="63FD34CA" w14:textId="4FFB0EEC" w:rsidR="00C55760" w:rsidRPr="00DF5EB8" w:rsidRDefault="00C55760" w:rsidP="00CA45E8">
            <w:pPr>
              <w:jc w:val="center"/>
              <w:rPr>
                <w:b/>
              </w:rPr>
            </w:pPr>
            <w:r w:rsidRPr="00DF5EB8">
              <w:rPr>
                <w:b/>
              </w:rPr>
              <w:t>685,0</w:t>
            </w:r>
          </w:p>
        </w:tc>
      </w:tr>
    </w:tbl>
    <w:p w14:paraId="21E3E155" w14:textId="77777777" w:rsidR="009D65B3" w:rsidRPr="00DF5EB8" w:rsidRDefault="009D65B3" w:rsidP="009D65B3">
      <w:pPr>
        <w:spacing w:after="200" w:line="276" w:lineRule="auto"/>
        <w:sectPr w:rsidR="009D65B3" w:rsidRPr="00DF5EB8" w:rsidSect="001978F8">
          <w:footerReference w:type="default" r:id="rId13"/>
          <w:pgSz w:w="16838" w:h="11906" w:orient="landscape" w:code="9"/>
          <w:pgMar w:top="1134" w:right="1134" w:bottom="851" w:left="1134" w:header="709" w:footer="544" w:gutter="0"/>
          <w:cols w:space="708"/>
          <w:docGrid w:linePitch="360"/>
        </w:sectPr>
      </w:pPr>
    </w:p>
    <w:p w14:paraId="3E483D51" w14:textId="6C42D197" w:rsidR="008D1D68" w:rsidRPr="00DF5EB8" w:rsidRDefault="008D1D68" w:rsidP="00232412">
      <w:pPr>
        <w:pStyle w:val="ConsPlusNormal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EB8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 сферы реализации муниципальной пр</w:t>
      </w:r>
      <w:r w:rsidRPr="00DF5EB8">
        <w:rPr>
          <w:rFonts w:ascii="Times New Roman" w:hAnsi="Times New Roman" w:cs="Times New Roman"/>
          <w:b/>
          <w:sz w:val="24"/>
          <w:szCs w:val="24"/>
        </w:rPr>
        <w:t>о</w:t>
      </w:r>
      <w:r w:rsidRPr="00DF5EB8">
        <w:rPr>
          <w:rFonts w:ascii="Times New Roman" w:hAnsi="Times New Roman" w:cs="Times New Roman"/>
          <w:b/>
          <w:sz w:val="24"/>
          <w:szCs w:val="24"/>
        </w:rPr>
        <w:t>граммы, в том числе основные проблемы в указанной сфере и прогноз е</w:t>
      </w:r>
      <w:r w:rsidR="008F038E" w:rsidRPr="00DF5EB8">
        <w:rPr>
          <w:rFonts w:ascii="Times New Roman" w:hAnsi="Times New Roman" w:cs="Times New Roman"/>
          <w:b/>
          <w:sz w:val="24"/>
          <w:szCs w:val="24"/>
        </w:rPr>
        <w:t>е</w:t>
      </w:r>
      <w:r w:rsidRPr="00DF5EB8">
        <w:rPr>
          <w:rFonts w:ascii="Times New Roman" w:hAnsi="Times New Roman" w:cs="Times New Roman"/>
          <w:b/>
          <w:sz w:val="24"/>
          <w:szCs w:val="24"/>
        </w:rPr>
        <w:t xml:space="preserve"> развития </w:t>
      </w:r>
    </w:p>
    <w:p w14:paraId="5F37FAC3" w14:textId="529F6948" w:rsidR="00CB405D" w:rsidRPr="00DF5EB8" w:rsidRDefault="008D1D68" w:rsidP="00F01D4A">
      <w:pPr>
        <w:pStyle w:val="ab"/>
        <w:spacing w:before="240" w:line="276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Развитие малого и среднего предпринимательства</w:t>
      </w:r>
      <w:r w:rsidR="00701207"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(далее МСП)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на территории муниц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пального образования «Асиновский район» является одним из направлений Стратегии соц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ально-экономического развития </w:t>
      </w:r>
      <w:r w:rsidR="00232412" w:rsidRPr="00DF5EB8">
        <w:rPr>
          <w:rFonts w:ascii="Times New Roman" w:hAnsi="Times New Roman" w:cs="Times New Roman"/>
          <w:spacing w:val="-6"/>
          <w:sz w:val="24"/>
          <w:szCs w:val="24"/>
        </w:rPr>
        <w:t>Асиновского район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на период до 2030 г. Актуальность разв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тия малого и среднего предпринимательства обусловлена </w:t>
      </w:r>
      <w:r w:rsidR="0093628B"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их </w:t>
      </w:r>
      <w:r w:rsidR="00CB405D" w:rsidRPr="00DF5EB8">
        <w:rPr>
          <w:rFonts w:ascii="Times New Roman" w:hAnsi="Times New Roman" w:cs="Times New Roman"/>
          <w:spacing w:val="-6"/>
          <w:sz w:val="24"/>
          <w:szCs w:val="24"/>
        </w:rPr>
        <w:t>высокой ролью в обеспечении экономической и политической стабильности. Являясь устойчивой основой рыночной экон</w:t>
      </w:r>
      <w:r w:rsidR="00CB405D" w:rsidRPr="00DF5EB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CB405D" w:rsidRPr="00DF5EB8">
        <w:rPr>
          <w:rFonts w:ascii="Times New Roman" w:hAnsi="Times New Roman" w:cs="Times New Roman"/>
          <w:spacing w:val="-6"/>
          <w:sz w:val="24"/>
          <w:szCs w:val="24"/>
        </w:rPr>
        <w:t>мики, малый и средний бизнес гарантирует социальную значимость, инновационную акти</w:t>
      </w:r>
      <w:r w:rsidR="00CB405D" w:rsidRPr="00DF5EB8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CB405D" w:rsidRPr="00DF5EB8">
        <w:rPr>
          <w:rFonts w:ascii="Times New Roman" w:hAnsi="Times New Roman" w:cs="Times New Roman"/>
          <w:spacing w:val="-6"/>
          <w:sz w:val="24"/>
          <w:szCs w:val="24"/>
        </w:rPr>
        <w:t>ность и повышенный уровень конкуренции, что составляет основу крепкой экономики.</w:t>
      </w:r>
    </w:p>
    <w:p w14:paraId="64777308" w14:textId="77777777" w:rsidR="002A248F" w:rsidRPr="00DF5EB8" w:rsidRDefault="002A248F" w:rsidP="00F01D4A">
      <w:pPr>
        <w:spacing w:line="276" w:lineRule="auto"/>
        <w:ind w:firstLine="709"/>
        <w:jc w:val="both"/>
        <w:rPr>
          <w:spacing w:val="-6"/>
        </w:rPr>
      </w:pPr>
      <w:r w:rsidRPr="00DF5EB8">
        <w:rPr>
          <w:spacing w:val="-6"/>
        </w:rPr>
        <w:t xml:space="preserve">В 2020 г. существенное влияние на развитие сектора </w:t>
      </w:r>
      <w:r w:rsidR="00701207" w:rsidRPr="00DF5EB8">
        <w:rPr>
          <w:spacing w:val="-6"/>
        </w:rPr>
        <w:t>МСП</w:t>
      </w:r>
      <w:r w:rsidRPr="00DF5EB8">
        <w:rPr>
          <w:spacing w:val="-6"/>
        </w:rPr>
        <w:t xml:space="preserve"> оказала сложившаяся небл</w:t>
      </w:r>
      <w:r w:rsidRPr="00DF5EB8">
        <w:rPr>
          <w:spacing w:val="-6"/>
        </w:rPr>
        <w:t>а</w:t>
      </w:r>
      <w:r w:rsidRPr="00DF5EB8">
        <w:rPr>
          <w:spacing w:val="-6"/>
        </w:rPr>
        <w:t>гополучная эпидемиологическая обстановка, связанная с распространением новой коронав</w:t>
      </w:r>
      <w:r w:rsidRPr="00DF5EB8">
        <w:rPr>
          <w:spacing w:val="-6"/>
        </w:rPr>
        <w:t>и</w:t>
      </w:r>
      <w:r w:rsidRPr="00DF5EB8">
        <w:rPr>
          <w:spacing w:val="-6"/>
        </w:rPr>
        <w:t xml:space="preserve">русной инфекции – </w:t>
      </w:r>
      <w:r w:rsidRPr="00DF5EB8">
        <w:rPr>
          <w:spacing w:val="-6"/>
          <w:lang w:val="en-US"/>
        </w:rPr>
        <w:t>COVID</w:t>
      </w:r>
      <w:r w:rsidRPr="00DF5EB8">
        <w:rPr>
          <w:spacing w:val="-6"/>
        </w:rPr>
        <w:t>-19, которая повлекла за собой полную либо частичную приос</w:t>
      </w:r>
      <w:r w:rsidR="00701207" w:rsidRPr="00DF5EB8">
        <w:rPr>
          <w:spacing w:val="-6"/>
        </w:rPr>
        <w:t>т</w:t>
      </w:r>
      <w:r w:rsidR="00701207" w:rsidRPr="00DF5EB8">
        <w:rPr>
          <w:spacing w:val="-6"/>
        </w:rPr>
        <w:t>а</w:t>
      </w:r>
      <w:r w:rsidR="00701207" w:rsidRPr="00DF5EB8">
        <w:rPr>
          <w:spacing w:val="-6"/>
        </w:rPr>
        <w:t>новку деятельности субъектов МСП</w:t>
      </w:r>
      <w:r w:rsidRPr="00DF5EB8">
        <w:rPr>
          <w:spacing w:val="-6"/>
        </w:rPr>
        <w:t xml:space="preserve">, а также снижение потребительского спроса на ряд товаров и услуг. Около 30% предприятий </w:t>
      </w:r>
      <w:r w:rsidR="00701207" w:rsidRPr="00DF5EB8">
        <w:rPr>
          <w:spacing w:val="-6"/>
        </w:rPr>
        <w:t>МСП</w:t>
      </w:r>
      <w:r w:rsidRPr="00DF5EB8">
        <w:rPr>
          <w:spacing w:val="-6"/>
        </w:rPr>
        <w:t xml:space="preserve"> осуществляли свою деятельность в отраслях эконом</w:t>
      </w:r>
      <w:r w:rsidRPr="00DF5EB8">
        <w:rPr>
          <w:spacing w:val="-6"/>
        </w:rPr>
        <w:t>и</w:t>
      </w:r>
      <w:r w:rsidRPr="00DF5EB8">
        <w:rPr>
          <w:spacing w:val="-6"/>
        </w:rPr>
        <w:t>ки, в наибольшей степени пострадавших в условиях ухудшения ситуации в результате распр</w:t>
      </w:r>
      <w:r w:rsidRPr="00DF5EB8">
        <w:rPr>
          <w:spacing w:val="-6"/>
        </w:rPr>
        <w:t>о</w:t>
      </w:r>
      <w:r w:rsidRPr="00DF5EB8">
        <w:rPr>
          <w:spacing w:val="-6"/>
        </w:rPr>
        <w:t>странения новой коронавирусной инфекции</w:t>
      </w:r>
    </w:p>
    <w:p w14:paraId="5CAE1A01" w14:textId="42E8F5BA" w:rsidR="00884AC6" w:rsidRPr="00DF5EB8" w:rsidRDefault="00EA38F2" w:rsidP="00F01D4A">
      <w:pPr>
        <w:spacing w:line="276" w:lineRule="auto"/>
        <w:ind w:firstLine="709"/>
        <w:jc w:val="both"/>
        <w:rPr>
          <w:spacing w:val="-6"/>
        </w:rPr>
      </w:pPr>
      <w:r w:rsidRPr="00DF5EB8">
        <w:rPr>
          <w:spacing w:val="-6"/>
        </w:rPr>
        <w:t>Структурная составляющая субъектов МСП за период 2016-2020 гг. представлена инд</w:t>
      </w:r>
      <w:r w:rsidRPr="00DF5EB8">
        <w:rPr>
          <w:spacing w:val="-6"/>
        </w:rPr>
        <w:t>и</w:t>
      </w:r>
      <w:r w:rsidRPr="00DF5EB8">
        <w:rPr>
          <w:spacing w:val="-6"/>
        </w:rPr>
        <w:t>видуальными предпринимателями ИП</w:t>
      </w:r>
      <w:r w:rsidR="00432859" w:rsidRPr="00DF5EB8">
        <w:rPr>
          <w:spacing w:val="-6"/>
        </w:rPr>
        <w:t xml:space="preserve"> (далее – ИП)</w:t>
      </w:r>
      <w:r w:rsidRPr="00DF5EB8">
        <w:rPr>
          <w:spacing w:val="-6"/>
        </w:rPr>
        <w:t xml:space="preserve"> и обществами с ограниченной ответстве</w:t>
      </w:r>
      <w:r w:rsidRPr="00DF5EB8">
        <w:rPr>
          <w:spacing w:val="-6"/>
        </w:rPr>
        <w:t>н</w:t>
      </w:r>
      <w:r w:rsidRPr="00DF5EB8">
        <w:rPr>
          <w:spacing w:val="-6"/>
        </w:rPr>
        <w:t>ностью (</w:t>
      </w:r>
      <w:r w:rsidR="00432859" w:rsidRPr="00DF5EB8">
        <w:rPr>
          <w:spacing w:val="-6"/>
        </w:rPr>
        <w:t>далее - ООО</w:t>
      </w:r>
      <w:r w:rsidRPr="00DF5EB8">
        <w:rPr>
          <w:spacing w:val="-6"/>
        </w:rPr>
        <w:t xml:space="preserve">). </w:t>
      </w:r>
      <w:r w:rsidR="002A248F" w:rsidRPr="00DF5EB8">
        <w:rPr>
          <w:spacing w:val="-6"/>
        </w:rPr>
        <w:t xml:space="preserve">За период </w:t>
      </w:r>
      <w:r w:rsidR="00682B5F" w:rsidRPr="00DF5EB8">
        <w:rPr>
          <w:spacing w:val="-6"/>
        </w:rPr>
        <w:t>2016-</w:t>
      </w:r>
      <w:r w:rsidR="002A248F" w:rsidRPr="00DF5EB8">
        <w:rPr>
          <w:spacing w:val="-6"/>
        </w:rPr>
        <w:t xml:space="preserve">2020 </w:t>
      </w:r>
      <w:r w:rsidRPr="00DF5EB8">
        <w:rPr>
          <w:spacing w:val="-6"/>
        </w:rPr>
        <w:t>г</w:t>
      </w:r>
      <w:r w:rsidR="002A248F" w:rsidRPr="00DF5EB8">
        <w:rPr>
          <w:spacing w:val="-6"/>
        </w:rPr>
        <w:t xml:space="preserve">г. количество </w:t>
      </w:r>
      <w:r w:rsidR="002625C5" w:rsidRPr="00DF5EB8">
        <w:rPr>
          <w:spacing w:val="-6"/>
        </w:rPr>
        <w:t>субъектов</w:t>
      </w:r>
      <w:r w:rsidR="002A248F" w:rsidRPr="00DF5EB8">
        <w:rPr>
          <w:spacing w:val="-6"/>
        </w:rPr>
        <w:t xml:space="preserve"> </w:t>
      </w:r>
      <w:r w:rsidR="00701207" w:rsidRPr="00DF5EB8">
        <w:rPr>
          <w:spacing w:val="-6"/>
        </w:rPr>
        <w:t>МСП</w:t>
      </w:r>
      <w:r w:rsidR="002A248F" w:rsidRPr="00DF5EB8">
        <w:rPr>
          <w:spacing w:val="-6"/>
        </w:rPr>
        <w:t xml:space="preserve"> на территории м</w:t>
      </w:r>
      <w:r w:rsidR="002A248F" w:rsidRPr="00DF5EB8">
        <w:rPr>
          <w:spacing w:val="-6"/>
        </w:rPr>
        <w:t>у</w:t>
      </w:r>
      <w:r w:rsidR="002A248F" w:rsidRPr="00DF5EB8">
        <w:rPr>
          <w:spacing w:val="-6"/>
        </w:rPr>
        <w:t xml:space="preserve">ниципального образования «Асиновский район» </w:t>
      </w:r>
      <w:r w:rsidRPr="00DF5EB8">
        <w:rPr>
          <w:spacing w:val="-6"/>
        </w:rPr>
        <w:t>имело тенденцию к сокращению (табл. 1). В 2020 г. число субъектов МСП представлено 869 ед., что составляет 84,0% к уровню 2016 г.</w:t>
      </w:r>
      <w:r w:rsidR="00682B5F" w:rsidRPr="00DF5EB8">
        <w:rPr>
          <w:spacing w:val="-6"/>
        </w:rPr>
        <w:t xml:space="preserve"> </w:t>
      </w:r>
      <w:r w:rsidR="00884AC6" w:rsidRPr="00DF5EB8">
        <w:rPr>
          <w:spacing w:val="-6"/>
        </w:rPr>
        <w:t>Снижение числа субъектов МСП обусловлено несколькими факторами:</w:t>
      </w:r>
    </w:p>
    <w:p w14:paraId="13E82194" w14:textId="570EDFA9" w:rsidR="00884AC6" w:rsidRPr="00DF5EB8" w:rsidRDefault="00884AC6" w:rsidP="00884AC6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pacing w:val="-6"/>
        </w:rPr>
      </w:pPr>
      <w:r w:rsidRPr="00DF5EB8">
        <w:rPr>
          <w:spacing w:val="-6"/>
        </w:rPr>
        <w:t>работа налоговых органов по исключению из реестра не действующих или не пред</w:t>
      </w:r>
      <w:r w:rsidRPr="00DF5EB8">
        <w:rPr>
          <w:spacing w:val="-6"/>
        </w:rPr>
        <w:t>о</w:t>
      </w:r>
      <w:r w:rsidRPr="00DF5EB8">
        <w:rPr>
          <w:spacing w:val="-6"/>
        </w:rPr>
        <w:t>ставляющих долгое время отчетность в ФНС субъектов МСП;</w:t>
      </w:r>
    </w:p>
    <w:p w14:paraId="0ABAC774" w14:textId="7463A890" w:rsidR="00715578" w:rsidRPr="00DF5EB8" w:rsidRDefault="00715578" w:rsidP="00884AC6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pacing w:val="-6"/>
        </w:rPr>
      </w:pPr>
      <w:r w:rsidRPr="00DF5EB8">
        <w:rPr>
          <w:spacing w:val="-6"/>
        </w:rPr>
        <w:t>укрупнение производства – объединение мелких сегментов бизнеса в более крупные;</w:t>
      </w:r>
    </w:p>
    <w:p w14:paraId="34DD8A66" w14:textId="725AC70A" w:rsidR="00884AC6" w:rsidRPr="00DF5EB8" w:rsidRDefault="00884AC6" w:rsidP="00884AC6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pacing w:val="-6"/>
        </w:rPr>
      </w:pPr>
      <w:r w:rsidRPr="00DF5EB8">
        <w:rPr>
          <w:spacing w:val="-6"/>
        </w:rPr>
        <w:t>изменение статуса субъекта МСП на статус самозанятого.</w:t>
      </w:r>
      <w:r w:rsidR="00DA6DF3" w:rsidRPr="00DF5EB8">
        <w:rPr>
          <w:spacing w:val="-6"/>
        </w:rPr>
        <w:t xml:space="preserve"> На территории Томской области, в частности на территории Асиновского района, институт самозанятых </w:t>
      </w:r>
      <w:r w:rsidR="006A2DDC" w:rsidRPr="00DF5EB8">
        <w:rPr>
          <w:spacing w:val="-6"/>
        </w:rPr>
        <w:t>начал действ</w:t>
      </w:r>
      <w:r w:rsidR="006A2DDC" w:rsidRPr="00DF5EB8">
        <w:rPr>
          <w:spacing w:val="-6"/>
        </w:rPr>
        <w:t>о</w:t>
      </w:r>
      <w:r w:rsidR="006A2DDC" w:rsidRPr="00DF5EB8">
        <w:rPr>
          <w:spacing w:val="-6"/>
        </w:rPr>
        <w:t xml:space="preserve">вать </w:t>
      </w:r>
      <w:r w:rsidR="00DA6DF3" w:rsidRPr="00DF5EB8">
        <w:rPr>
          <w:spacing w:val="-6"/>
        </w:rPr>
        <w:t>с 01.07.2020 г.</w:t>
      </w:r>
    </w:p>
    <w:p w14:paraId="5E77D2B6" w14:textId="4122E3A5" w:rsidR="00682B5F" w:rsidRPr="00DF5EB8" w:rsidRDefault="00682B5F" w:rsidP="00682B5F">
      <w:pPr>
        <w:spacing w:line="276" w:lineRule="auto"/>
        <w:jc w:val="right"/>
      </w:pPr>
      <w:r w:rsidRPr="00DF5EB8">
        <w:t>Таблица 1</w:t>
      </w:r>
    </w:p>
    <w:p w14:paraId="35DB824F" w14:textId="7EA8C948" w:rsidR="00682B5F" w:rsidRPr="00DF5EB8" w:rsidRDefault="00682B5F" w:rsidP="00EA38F2">
      <w:pPr>
        <w:spacing w:after="240" w:line="276" w:lineRule="auto"/>
        <w:jc w:val="right"/>
      </w:pPr>
      <w:r w:rsidRPr="00DF5EB8">
        <w:t>Структурная составляющая субъектов МСП за период 2016-2020 г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529"/>
        <w:gridCol w:w="1176"/>
        <w:gridCol w:w="1066"/>
        <w:gridCol w:w="1066"/>
        <w:gridCol w:w="1066"/>
        <w:gridCol w:w="1066"/>
        <w:gridCol w:w="1067"/>
      </w:tblGrid>
      <w:tr w:rsidR="00C20B31" w:rsidRPr="00DF5EB8" w14:paraId="0EB9D98B" w14:textId="77777777" w:rsidTr="00281863">
        <w:tc>
          <w:tcPr>
            <w:tcW w:w="534" w:type="dxa"/>
            <w:vAlign w:val="center"/>
          </w:tcPr>
          <w:p w14:paraId="67AB4E1E" w14:textId="5EAAEDE4" w:rsidR="00C20B31" w:rsidRPr="00DF5EB8" w:rsidRDefault="00C20B31" w:rsidP="00682B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5EB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29" w:type="dxa"/>
            <w:vAlign w:val="center"/>
          </w:tcPr>
          <w:p w14:paraId="31E0C1B2" w14:textId="5E753A23" w:rsidR="00C20B31" w:rsidRPr="00DF5EB8" w:rsidRDefault="00C20B31" w:rsidP="00682B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5EB8">
              <w:rPr>
                <w:b/>
                <w:sz w:val="20"/>
                <w:szCs w:val="20"/>
              </w:rPr>
              <w:t>Структурная составл</w:t>
            </w:r>
            <w:r w:rsidRPr="00DF5EB8">
              <w:rPr>
                <w:b/>
                <w:sz w:val="20"/>
                <w:szCs w:val="20"/>
              </w:rPr>
              <w:t>я</w:t>
            </w:r>
            <w:r w:rsidRPr="00DF5EB8">
              <w:rPr>
                <w:b/>
                <w:sz w:val="20"/>
                <w:szCs w:val="20"/>
              </w:rPr>
              <w:t>ющая субъектов МСП</w:t>
            </w:r>
          </w:p>
        </w:tc>
        <w:tc>
          <w:tcPr>
            <w:tcW w:w="1176" w:type="dxa"/>
            <w:vAlign w:val="center"/>
          </w:tcPr>
          <w:p w14:paraId="080C92B9" w14:textId="49DEFE2D" w:rsidR="00C20B31" w:rsidRPr="00DF5EB8" w:rsidRDefault="00C20B31" w:rsidP="00EA38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5EB8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066" w:type="dxa"/>
            <w:vAlign w:val="center"/>
          </w:tcPr>
          <w:p w14:paraId="1673999E" w14:textId="518F7872" w:rsidR="00C20B31" w:rsidRPr="00DF5EB8" w:rsidRDefault="00C20B31" w:rsidP="00682B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5EB8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066" w:type="dxa"/>
            <w:vAlign w:val="center"/>
          </w:tcPr>
          <w:p w14:paraId="6BD8EE9B" w14:textId="6E0218A3" w:rsidR="00C20B31" w:rsidRPr="00DF5EB8" w:rsidRDefault="00C20B31" w:rsidP="00682B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5EB8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066" w:type="dxa"/>
            <w:vAlign w:val="center"/>
          </w:tcPr>
          <w:p w14:paraId="7C469097" w14:textId="2AC7DDD4" w:rsidR="00C20B31" w:rsidRPr="00DF5EB8" w:rsidRDefault="00C20B31" w:rsidP="00682B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5EB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066" w:type="dxa"/>
            <w:vAlign w:val="center"/>
          </w:tcPr>
          <w:p w14:paraId="3A25DA6E" w14:textId="5095E54E" w:rsidR="00C20B31" w:rsidRPr="00DF5EB8" w:rsidRDefault="00C20B31" w:rsidP="00682B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5EB8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067" w:type="dxa"/>
            <w:vAlign w:val="center"/>
          </w:tcPr>
          <w:p w14:paraId="59398540" w14:textId="218AD2A1" w:rsidR="00C20B31" w:rsidRPr="00DF5EB8" w:rsidRDefault="00C20B31" w:rsidP="00682B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5EB8">
              <w:rPr>
                <w:b/>
                <w:sz w:val="20"/>
                <w:szCs w:val="20"/>
              </w:rPr>
              <w:t>2020 год</w:t>
            </w:r>
          </w:p>
        </w:tc>
      </w:tr>
      <w:tr w:rsidR="00C20B31" w:rsidRPr="00DF5EB8" w14:paraId="677B9D80" w14:textId="77777777" w:rsidTr="00281863">
        <w:trPr>
          <w:trHeight w:val="529"/>
        </w:trPr>
        <w:tc>
          <w:tcPr>
            <w:tcW w:w="534" w:type="dxa"/>
          </w:tcPr>
          <w:p w14:paraId="0ADB758D" w14:textId="1EC4D3DC" w:rsidR="00C20B31" w:rsidRPr="00DF5EB8" w:rsidRDefault="00C20B31" w:rsidP="00281863">
            <w:pPr>
              <w:pStyle w:val="a4"/>
              <w:numPr>
                <w:ilvl w:val="0"/>
                <w:numId w:val="1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14:paraId="203963B6" w14:textId="65BF368A" w:rsidR="00C20B31" w:rsidRPr="00DF5EB8" w:rsidRDefault="00C20B31" w:rsidP="00682B5F">
            <w:pPr>
              <w:spacing w:line="276" w:lineRule="auto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Индивидуальные пре</w:t>
            </w:r>
            <w:r w:rsidRPr="00DF5EB8">
              <w:rPr>
                <w:sz w:val="20"/>
                <w:szCs w:val="20"/>
              </w:rPr>
              <w:t>д</w:t>
            </w:r>
            <w:r w:rsidRPr="00DF5EB8">
              <w:rPr>
                <w:sz w:val="20"/>
                <w:szCs w:val="20"/>
              </w:rPr>
              <w:t>приниматели</w:t>
            </w:r>
          </w:p>
        </w:tc>
        <w:tc>
          <w:tcPr>
            <w:tcW w:w="1176" w:type="dxa"/>
            <w:vAlign w:val="center"/>
          </w:tcPr>
          <w:p w14:paraId="7E1A052D" w14:textId="0AC9DABE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Ед.</w:t>
            </w:r>
          </w:p>
        </w:tc>
        <w:tc>
          <w:tcPr>
            <w:tcW w:w="1066" w:type="dxa"/>
            <w:vAlign w:val="center"/>
          </w:tcPr>
          <w:p w14:paraId="54B30D84" w14:textId="6565667F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732</w:t>
            </w:r>
          </w:p>
        </w:tc>
        <w:tc>
          <w:tcPr>
            <w:tcW w:w="1066" w:type="dxa"/>
            <w:vAlign w:val="center"/>
          </w:tcPr>
          <w:p w14:paraId="741A56F8" w14:textId="3CC89D63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713</w:t>
            </w:r>
          </w:p>
        </w:tc>
        <w:tc>
          <w:tcPr>
            <w:tcW w:w="1066" w:type="dxa"/>
            <w:vAlign w:val="center"/>
          </w:tcPr>
          <w:p w14:paraId="31875604" w14:textId="1DC5C3A5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697</w:t>
            </w:r>
          </w:p>
        </w:tc>
        <w:tc>
          <w:tcPr>
            <w:tcW w:w="1066" w:type="dxa"/>
            <w:vAlign w:val="center"/>
          </w:tcPr>
          <w:p w14:paraId="2FFB9CEA" w14:textId="3B002BFB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686</w:t>
            </w:r>
          </w:p>
        </w:tc>
        <w:tc>
          <w:tcPr>
            <w:tcW w:w="1067" w:type="dxa"/>
            <w:vAlign w:val="center"/>
          </w:tcPr>
          <w:p w14:paraId="62BF7F18" w14:textId="7E419D07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635</w:t>
            </w:r>
          </w:p>
        </w:tc>
      </w:tr>
      <w:tr w:rsidR="00C20B31" w:rsidRPr="00DF5EB8" w14:paraId="2F22A1EE" w14:textId="77777777" w:rsidTr="00281863">
        <w:trPr>
          <w:trHeight w:val="529"/>
        </w:trPr>
        <w:tc>
          <w:tcPr>
            <w:tcW w:w="534" w:type="dxa"/>
          </w:tcPr>
          <w:p w14:paraId="0C5612EA" w14:textId="00005AB8" w:rsidR="00C20B31" w:rsidRPr="00DF5EB8" w:rsidRDefault="00C20B31" w:rsidP="00281863">
            <w:pPr>
              <w:pStyle w:val="a4"/>
              <w:numPr>
                <w:ilvl w:val="0"/>
                <w:numId w:val="1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14:paraId="5D20658F" w14:textId="739C33FB" w:rsidR="00C20B31" w:rsidRPr="00DF5EB8" w:rsidRDefault="00C20B31" w:rsidP="00682B5F">
            <w:pPr>
              <w:spacing w:line="276" w:lineRule="auto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Общества с ограниченной ответственностью</w:t>
            </w:r>
          </w:p>
        </w:tc>
        <w:tc>
          <w:tcPr>
            <w:tcW w:w="1176" w:type="dxa"/>
            <w:vAlign w:val="center"/>
          </w:tcPr>
          <w:p w14:paraId="53BA994B" w14:textId="453F3565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Ед.</w:t>
            </w:r>
          </w:p>
        </w:tc>
        <w:tc>
          <w:tcPr>
            <w:tcW w:w="1066" w:type="dxa"/>
            <w:vAlign w:val="center"/>
          </w:tcPr>
          <w:p w14:paraId="3EE514E3" w14:textId="474596E5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304</w:t>
            </w:r>
          </w:p>
        </w:tc>
        <w:tc>
          <w:tcPr>
            <w:tcW w:w="1066" w:type="dxa"/>
            <w:vAlign w:val="center"/>
          </w:tcPr>
          <w:p w14:paraId="755F1E8E" w14:textId="774AABC3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303</w:t>
            </w:r>
          </w:p>
        </w:tc>
        <w:tc>
          <w:tcPr>
            <w:tcW w:w="1066" w:type="dxa"/>
            <w:vAlign w:val="center"/>
          </w:tcPr>
          <w:p w14:paraId="5D242279" w14:textId="06AC5F04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277</w:t>
            </w:r>
          </w:p>
        </w:tc>
        <w:tc>
          <w:tcPr>
            <w:tcW w:w="1066" w:type="dxa"/>
            <w:vAlign w:val="center"/>
          </w:tcPr>
          <w:p w14:paraId="4E4B6395" w14:textId="10A413B4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237</w:t>
            </w:r>
          </w:p>
        </w:tc>
        <w:tc>
          <w:tcPr>
            <w:tcW w:w="1067" w:type="dxa"/>
            <w:vAlign w:val="center"/>
          </w:tcPr>
          <w:p w14:paraId="3D382CFC" w14:textId="36321945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234</w:t>
            </w:r>
          </w:p>
        </w:tc>
      </w:tr>
      <w:tr w:rsidR="00C20B31" w:rsidRPr="00DF5EB8" w14:paraId="11706CEB" w14:textId="77777777" w:rsidTr="00281863">
        <w:trPr>
          <w:trHeight w:val="529"/>
        </w:trPr>
        <w:tc>
          <w:tcPr>
            <w:tcW w:w="534" w:type="dxa"/>
          </w:tcPr>
          <w:p w14:paraId="3D04FAE0" w14:textId="28A4F660" w:rsidR="00C20B31" w:rsidRPr="00DF5EB8" w:rsidRDefault="00C20B31" w:rsidP="00281863">
            <w:pPr>
              <w:pStyle w:val="a4"/>
              <w:numPr>
                <w:ilvl w:val="0"/>
                <w:numId w:val="14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14:paraId="03194310" w14:textId="5C9FEC85" w:rsidR="00C20B31" w:rsidRPr="00DF5EB8" w:rsidRDefault="00C20B31" w:rsidP="00682B5F">
            <w:pPr>
              <w:spacing w:line="276" w:lineRule="auto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Всего субъектов МСП</w:t>
            </w:r>
          </w:p>
        </w:tc>
        <w:tc>
          <w:tcPr>
            <w:tcW w:w="1176" w:type="dxa"/>
            <w:vAlign w:val="center"/>
          </w:tcPr>
          <w:p w14:paraId="31634F1E" w14:textId="24F03F1B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Ед.</w:t>
            </w:r>
          </w:p>
        </w:tc>
        <w:tc>
          <w:tcPr>
            <w:tcW w:w="1066" w:type="dxa"/>
            <w:vAlign w:val="center"/>
          </w:tcPr>
          <w:p w14:paraId="7B2E6E90" w14:textId="3897C4BD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1 034</w:t>
            </w:r>
          </w:p>
        </w:tc>
        <w:tc>
          <w:tcPr>
            <w:tcW w:w="1066" w:type="dxa"/>
            <w:vAlign w:val="center"/>
          </w:tcPr>
          <w:p w14:paraId="3F547B88" w14:textId="1B4B4384" w:rsidR="00C20B31" w:rsidRPr="00DF5EB8" w:rsidRDefault="00B15020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1 016</w:t>
            </w:r>
          </w:p>
        </w:tc>
        <w:tc>
          <w:tcPr>
            <w:tcW w:w="1066" w:type="dxa"/>
            <w:vAlign w:val="center"/>
          </w:tcPr>
          <w:p w14:paraId="2713EC7F" w14:textId="3169ED7B" w:rsidR="00C20B31" w:rsidRPr="00DF5EB8" w:rsidRDefault="00B15020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974</w:t>
            </w:r>
          </w:p>
        </w:tc>
        <w:tc>
          <w:tcPr>
            <w:tcW w:w="1066" w:type="dxa"/>
            <w:vAlign w:val="center"/>
          </w:tcPr>
          <w:p w14:paraId="426480AE" w14:textId="3CDF72FA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923</w:t>
            </w:r>
          </w:p>
        </w:tc>
        <w:tc>
          <w:tcPr>
            <w:tcW w:w="1067" w:type="dxa"/>
            <w:vAlign w:val="center"/>
          </w:tcPr>
          <w:p w14:paraId="24A96410" w14:textId="019499DD" w:rsidR="00C20B31" w:rsidRPr="00DF5EB8" w:rsidRDefault="00C20B31" w:rsidP="00EA38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869</w:t>
            </w:r>
          </w:p>
        </w:tc>
      </w:tr>
    </w:tbl>
    <w:p w14:paraId="005551CB" w14:textId="77777777" w:rsidR="00682B5F" w:rsidRPr="00DF5EB8" w:rsidRDefault="00682B5F" w:rsidP="00682B5F">
      <w:pPr>
        <w:spacing w:line="276" w:lineRule="auto"/>
        <w:jc w:val="center"/>
      </w:pPr>
    </w:p>
    <w:p w14:paraId="3A16DF76" w14:textId="59FB933D" w:rsidR="00AE249D" w:rsidRPr="00DF5EB8" w:rsidRDefault="00281863" w:rsidP="00F01D4A">
      <w:pPr>
        <w:spacing w:line="276" w:lineRule="auto"/>
        <w:ind w:firstLine="709"/>
        <w:jc w:val="both"/>
        <w:rPr>
          <w:spacing w:val="-6"/>
        </w:rPr>
      </w:pPr>
      <w:r w:rsidRPr="00DF5EB8">
        <w:rPr>
          <w:spacing w:val="-6"/>
        </w:rPr>
        <w:t xml:space="preserve">Распределение </w:t>
      </w:r>
      <w:r w:rsidR="00636305" w:rsidRPr="00DF5EB8">
        <w:rPr>
          <w:spacing w:val="-6"/>
        </w:rPr>
        <w:t>ИП</w:t>
      </w:r>
      <w:r w:rsidR="00AE249D" w:rsidRPr="00DF5EB8">
        <w:rPr>
          <w:spacing w:val="-6"/>
        </w:rPr>
        <w:t xml:space="preserve"> без образования юридического лица </w:t>
      </w:r>
      <w:r w:rsidRPr="00DF5EB8">
        <w:rPr>
          <w:spacing w:val="-6"/>
        </w:rPr>
        <w:t>по видам экономической де</w:t>
      </w:r>
      <w:r w:rsidRPr="00DF5EB8">
        <w:rPr>
          <w:spacing w:val="-6"/>
        </w:rPr>
        <w:t>я</w:t>
      </w:r>
      <w:r w:rsidRPr="00DF5EB8">
        <w:rPr>
          <w:spacing w:val="-6"/>
        </w:rPr>
        <w:t xml:space="preserve">тельности за период 2016-2020 гг. представлено в таблице 2. </w:t>
      </w:r>
    </w:p>
    <w:p w14:paraId="5B4CC457" w14:textId="77777777" w:rsidR="00AE249D" w:rsidRPr="00DF5EB8" w:rsidRDefault="00AE249D" w:rsidP="00F01D4A">
      <w:pPr>
        <w:spacing w:line="276" w:lineRule="auto"/>
        <w:ind w:firstLine="709"/>
        <w:jc w:val="both"/>
        <w:sectPr w:rsidR="00AE249D" w:rsidRPr="00DF5EB8" w:rsidSect="008D1D68">
          <w:pgSz w:w="11906" w:h="16838" w:code="9"/>
          <w:pgMar w:top="1134" w:right="851" w:bottom="1134" w:left="1701" w:header="709" w:footer="545" w:gutter="0"/>
          <w:cols w:space="708"/>
          <w:docGrid w:linePitch="360"/>
        </w:sectPr>
      </w:pPr>
    </w:p>
    <w:p w14:paraId="77BFFC54" w14:textId="70C5983A" w:rsidR="00281863" w:rsidRPr="00DF5EB8" w:rsidRDefault="00281863" w:rsidP="00281863">
      <w:pPr>
        <w:spacing w:line="276" w:lineRule="auto"/>
        <w:jc w:val="right"/>
      </w:pPr>
      <w:r w:rsidRPr="00DF5EB8">
        <w:lastRenderedPageBreak/>
        <w:t>Таблица 2</w:t>
      </w:r>
    </w:p>
    <w:p w14:paraId="4896D8CE" w14:textId="77777777" w:rsidR="00232412" w:rsidRPr="00DF5EB8" w:rsidRDefault="001D6FCC" w:rsidP="00232412">
      <w:pPr>
        <w:spacing w:line="276" w:lineRule="auto"/>
        <w:jc w:val="right"/>
      </w:pPr>
      <w:r w:rsidRPr="00DF5EB8">
        <w:t xml:space="preserve">Распределение </w:t>
      </w:r>
      <w:r w:rsidR="00636305" w:rsidRPr="00DF5EB8">
        <w:t>ИП</w:t>
      </w:r>
      <w:r w:rsidR="00EA20B7" w:rsidRPr="00DF5EB8">
        <w:t xml:space="preserve"> без образования юридического лица</w:t>
      </w:r>
      <w:r w:rsidRPr="00DF5EB8">
        <w:t xml:space="preserve"> по видам </w:t>
      </w:r>
    </w:p>
    <w:p w14:paraId="1B401E00" w14:textId="5E083505" w:rsidR="00281863" w:rsidRPr="00DF5EB8" w:rsidRDefault="001D6FCC" w:rsidP="00232412">
      <w:pPr>
        <w:spacing w:after="240" w:line="276" w:lineRule="auto"/>
        <w:jc w:val="right"/>
      </w:pPr>
      <w:r w:rsidRPr="00DF5EB8">
        <w:t>экономической деятельности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680"/>
        <w:gridCol w:w="680"/>
        <w:gridCol w:w="681"/>
        <w:gridCol w:w="680"/>
        <w:gridCol w:w="681"/>
        <w:gridCol w:w="1701"/>
      </w:tblGrid>
      <w:tr w:rsidR="001D6FCC" w:rsidRPr="00DF5EB8" w14:paraId="36EF03B8" w14:textId="77777777" w:rsidTr="0034208E">
        <w:trPr>
          <w:trHeight w:val="384"/>
          <w:tblHeader/>
        </w:trPr>
        <w:tc>
          <w:tcPr>
            <w:tcW w:w="675" w:type="dxa"/>
            <w:vMerge w:val="restart"/>
            <w:vAlign w:val="center"/>
          </w:tcPr>
          <w:p w14:paraId="190AB5FC" w14:textId="2A0AB0BF" w:rsidR="00F765E2" w:rsidRPr="00DF5EB8" w:rsidRDefault="00F765E2" w:rsidP="00281863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4AF44F8D" w14:textId="12AF3B3B" w:rsidR="00F765E2" w:rsidRPr="00DF5EB8" w:rsidRDefault="00F765E2" w:rsidP="00281863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Структурная составля</w:t>
            </w:r>
            <w:r w:rsidRPr="00DF5EB8">
              <w:rPr>
                <w:b/>
                <w:spacing w:val="-4"/>
                <w:sz w:val="20"/>
                <w:szCs w:val="20"/>
              </w:rPr>
              <w:t>ю</w:t>
            </w:r>
            <w:r w:rsidRPr="00DF5EB8">
              <w:rPr>
                <w:b/>
                <w:spacing w:val="-4"/>
                <w:sz w:val="20"/>
                <w:szCs w:val="20"/>
              </w:rPr>
              <w:t>щая субъектов МСП</w:t>
            </w:r>
          </w:p>
        </w:tc>
        <w:tc>
          <w:tcPr>
            <w:tcW w:w="1276" w:type="dxa"/>
            <w:vMerge w:val="restart"/>
            <w:vAlign w:val="center"/>
          </w:tcPr>
          <w:p w14:paraId="199CA73F" w14:textId="0F96819E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5"/>
            <w:vAlign w:val="center"/>
          </w:tcPr>
          <w:p w14:paraId="45C31155" w14:textId="5E57525B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 w:val="restart"/>
            <w:vAlign w:val="center"/>
          </w:tcPr>
          <w:p w14:paraId="296CDC21" w14:textId="77777777" w:rsidR="0034208E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 xml:space="preserve">Отношение </w:t>
            </w:r>
          </w:p>
          <w:p w14:paraId="677CB9C1" w14:textId="5045B8A7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кол-ва ед. 2020 г. к 2016 г., %</w:t>
            </w:r>
          </w:p>
        </w:tc>
      </w:tr>
      <w:tr w:rsidR="001D6FCC" w:rsidRPr="00DF5EB8" w14:paraId="297004CC" w14:textId="59BB46E2" w:rsidTr="0034208E">
        <w:trPr>
          <w:trHeight w:val="290"/>
          <w:tblHeader/>
        </w:trPr>
        <w:tc>
          <w:tcPr>
            <w:tcW w:w="675" w:type="dxa"/>
            <w:vMerge/>
            <w:vAlign w:val="center"/>
          </w:tcPr>
          <w:p w14:paraId="733C8793" w14:textId="5D3A8B9B" w:rsidR="00F765E2" w:rsidRPr="00DF5EB8" w:rsidRDefault="00F765E2" w:rsidP="00281863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42A0E1B" w14:textId="0A69AA19" w:rsidR="00F765E2" w:rsidRPr="00DF5EB8" w:rsidRDefault="00F765E2" w:rsidP="00281863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C6C1DD2" w14:textId="3157C7BE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AC0A615" w14:textId="322354A3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2016</w:t>
            </w:r>
          </w:p>
        </w:tc>
        <w:tc>
          <w:tcPr>
            <w:tcW w:w="680" w:type="dxa"/>
            <w:vAlign w:val="center"/>
          </w:tcPr>
          <w:p w14:paraId="3BB02E39" w14:textId="5659D8C1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2017</w:t>
            </w:r>
          </w:p>
        </w:tc>
        <w:tc>
          <w:tcPr>
            <w:tcW w:w="681" w:type="dxa"/>
            <w:vAlign w:val="center"/>
          </w:tcPr>
          <w:p w14:paraId="70EA1C31" w14:textId="6CCFAEEA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2018</w:t>
            </w:r>
          </w:p>
        </w:tc>
        <w:tc>
          <w:tcPr>
            <w:tcW w:w="680" w:type="dxa"/>
            <w:vAlign w:val="center"/>
          </w:tcPr>
          <w:p w14:paraId="60487BAF" w14:textId="1A143066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2019</w:t>
            </w:r>
          </w:p>
        </w:tc>
        <w:tc>
          <w:tcPr>
            <w:tcW w:w="681" w:type="dxa"/>
            <w:vAlign w:val="center"/>
          </w:tcPr>
          <w:p w14:paraId="57BDDA64" w14:textId="18A023F4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F5EB8">
              <w:rPr>
                <w:b/>
                <w:spacing w:val="-4"/>
                <w:sz w:val="20"/>
                <w:szCs w:val="20"/>
              </w:rPr>
              <w:t>2020</w:t>
            </w:r>
          </w:p>
        </w:tc>
        <w:tc>
          <w:tcPr>
            <w:tcW w:w="1701" w:type="dxa"/>
            <w:vMerge/>
            <w:vAlign w:val="center"/>
          </w:tcPr>
          <w:p w14:paraId="009B2379" w14:textId="77777777" w:rsidR="00F765E2" w:rsidRPr="00DF5EB8" w:rsidRDefault="00F765E2" w:rsidP="001D6FCC">
            <w:pPr>
              <w:spacing w:line="276" w:lineRule="auto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1D6FCC" w:rsidRPr="00DF5EB8" w14:paraId="1637318E" w14:textId="5AAC847D" w:rsidTr="0034208E">
        <w:trPr>
          <w:trHeight w:val="529"/>
        </w:trPr>
        <w:tc>
          <w:tcPr>
            <w:tcW w:w="675" w:type="dxa"/>
          </w:tcPr>
          <w:p w14:paraId="4974D11D" w14:textId="4090D4FE" w:rsidR="00281863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14:paraId="2187188F" w14:textId="0A6E852F" w:rsidR="00281863" w:rsidRPr="00DF5EB8" w:rsidRDefault="00281863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Сельское, лесное хозяйство, охота, рыболовство и рыб</w:t>
            </w:r>
            <w:r w:rsidRPr="00DF5EB8">
              <w:rPr>
                <w:spacing w:val="-4"/>
                <w:sz w:val="20"/>
                <w:szCs w:val="20"/>
              </w:rPr>
              <w:t>о</w:t>
            </w:r>
            <w:r w:rsidRPr="00DF5EB8">
              <w:rPr>
                <w:spacing w:val="-4"/>
                <w:sz w:val="20"/>
                <w:szCs w:val="20"/>
              </w:rPr>
              <w:t>водство</w:t>
            </w:r>
          </w:p>
        </w:tc>
        <w:tc>
          <w:tcPr>
            <w:tcW w:w="1276" w:type="dxa"/>
            <w:vAlign w:val="center"/>
          </w:tcPr>
          <w:p w14:paraId="56C5E350" w14:textId="77777777" w:rsidR="00281863" w:rsidRPr="00DF5EB8" w:rsidRDefault="00281863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00AE6B34" w14:textId="48175C42" w:rsidR="00281863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4</w:t>
            </w:r>
          </w:p>
        </w:tc>
        <w:tc>
          <w:tcPr>
            <w:tcW w:w="680" w:type="dxa"/>
            <w:vAlign w:val="center"/>
          </w:tcPr>
          <w:p w14:paraId="3E535606" w14:textId="72D80A7B" w:rsidR="00281863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59</w:t>
            </w:r>
          </w:p>
        </w:tc>
        <w:tc>
          <w:tcPr>
            <w:tcW w:w="681" w:type="dxa"/>
            <w:vAlign w:val="center"/>
          </w:tcPr>
          <w:p w14:paraId="1E17FD7F" w14:textId="7A61B780" w:rsidR="00281863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57</w:t>
            </w:r>
          </w:p>
        </w:tc>
        <w:tc>
          <w:tcPr>
            <w:tcW w:w="680" w:type="dxa"/>
            <w:vAlign w:val="center"/>
          </w:tcPr>
          <w:p w14:paraId="1964C3DC" w14:textId="06FD8F81" w:rsidR="00281863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56</w:t>
            </w:r>
          </w:p>
        </w:tc>
        <w:tc>
          <w:tcPr>
            <w:tcW w:w="681" w:type="dxa"/>
            <w:vAlign w:val="center"/>
          </w:tcPr>
          <w:p w14:paraId="49BA96C7" w14:textId="72529789" w:rsidR="00281863" w:rsidRPr="00DF5EB8" w:rsidRDefault="004D038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56</w:t>
            </w:r>
          </w:p>
        </w:tc>
        <w:tc>
          <w:tcPr>
            <w:tcW w:w="1701" w:type="dxa"/>
            <w:vAlign w:val="center"/>
          </w:tcPr>
          <w:p w14:paraId="27639DB5" w14:textId="7911F48D" w:rsidR="00281863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7,50</w:t>
            </w:r>
          </w:p>
        </w:tc>
      </w:tr>
      <w:tr w:rsidR="001D6FCC" w:rsidRPr="00DF5EB8" w14:paraId="21082A58" w14:textId="33A5F615" w:rsidTr="0034208E">
        <w:trPr>
          <w:trHeight w:val="529"/>
        </w:trPr>
        <w:tc>
          <w:tcPr>
            <w:tcW w:w="675" w:type="dxa"/>
          </w:tcPr>
          <w:p w14:paraId="5E74BF38" w14:textId="689D998E" w:rsidR="00281863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14:paraId="3FD8AEBF" w14:textId="6069CA12" w:rsidR="00281863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Добыча полезных ископа</w:t>
            </w:r>
            <w:r w:rsidRPr="00DF5EB8">
              <w:rPr>
                <w:spacing w:val="-4"/>
                <w:sz w:val="20"/>
                <w:szCs w:val="20"/>
              </w:rPr>
              <w:t>е</w:t>
            </w:r>
            <w:r w:rsidRPr="00DF5EB8">
              <w:rPr>
                <w:spacing w:val="-4"/>
                <w:sz w:val="20"/>
                <w:szCs w:val="20"/>
              </w:rPr>
              <w:t>мых</w:t>
            </w:r>
          </w:p>
        </w:tc>
        <w:tc>
          <w:tcPr>
            <w:tcW w:w="1276" w:type="dxa"/>
            <w:vAlign w:val="center"/>
          </w:tcPr>
          <w:p w14:paraId="76B4A256" w14:textId="77777777" w:rsidR="00281863" w:rsidRPr="00DF5EB8" w:rsidRDefault="00281863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0AC4ABFD" w14:textId="3C7A797B" w:rsidR="00281863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680" w:type="dxa"/>
            <w:vAlign w:val="center"/>
          </w:tcPr>
          <w:p w14:paraId="3606CE38" w14:textId="6516F323" w:rsidR="00281863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14:paraId="3E2214DC" w14:textId="11C9A1EA" w:rsidR="00281863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3C86FF95" w14:textId="4876E9BB" w:rsidR="00281863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14:paraId="2207D1CB" w14:textId="658C5C14" w:rsidR="00281863" w:rsidRPr="00DF5EB8" w:rsidRDefault="004D038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DE487E" w14:textId="40DFC546" w:rsidR="00281863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</w:tr>
      <w:tr w:rsidR="001D6FCC" w:rsidRPr="00DF5EB8" w14:paraId="47A83B9F" w14:textId="6A8FBA79" w:rsidTr="0034208E">
        <w:trPr>
          <w:trHeight w:val="529"/>
        </w:trPr>
        <w:tc>
          <w:tcPr>
            <w:tcW w:w="675" w:type="dxa"/>
          </w:tcPr>
          <w:p w14:paraId="514D4464" w14:textId="225DC222" w:rsidR="00281863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14:paraId="1C4582AD" w14:textId="557A0CF3" w:rsidR="00281863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Обрабатывающие прои</w:t>
            </w:r>
            <w:r w:rsidRPr="00DF5EB8">
              <w:rPr>
                <w:spacing w:val="-4"/>
                <w:sz w:val="20"/>
                <w:szCs w:val="20"/>
              </w:rPr>
              <w:t>з</w:t>
            </w:r>
            <w:r w:rsidRPr="00DF5EB8">
              <w:rPr>
                <w:spacing w:val="-4"/>
                <w:sz w:val="20"/>
                <w:szCs w:val="20"/>
              </w:rPr>
              <w:t>водства</w:t>
            </w:r>
          </w:p>
        </w:tc>
        <w:tc>
          <w:tcPr>
            <w:tcW w:w="1276" w:type="dxa"/>
            <w:vAlign w:val="center"/>
          </w:tcPr>
          <w:p w14:paraId="31B2F23A" w14:textId="77777777" w:rsidR="00281863" w:rsidRPr="00DF5EB8" w:rsidRDefault="00281863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39036A92" w14:textId="433B332F" w:rsidR="00281863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6</w:t>
            </w:r>
          </w:p>
        </w:tc>
        <w:tc>
          <w:tcPr>
            <w:tcW w:w="680" w:type="dxa"/>
            <w:vAlign w:val="center"/>
          </w:tcPr>
          <w:p w14:paraId="531C322A" w14:textId="41932F83" w:rsidR="00281863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6</w:t>
            </w:r>
          </w:p>
        </w:tc>
        <w:tc>
          <w:tcPr>
            <w:tcW w:w="681" w:type="dxa"/>
            <w:vAlign w:val="center"/>
          </w:tcPr>
          <w:p w14:paraId="7BBD47E7" w14:textId="7F553D95" w:rsidR="00281863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1</w:t>
            </w:r>
          </w:p>
        </w:tc>
        <w:tc>
          <w:tcPr>
            <w:tcW w:w="680" w:type="dxa"/>
            <w:vAlign w:val="center"/>
          </w:tcPr>
          <w:p w14:paraId="277C502C" w14:textId="14F188AC" w:rsidR="00281863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50</w:t>
            </w:r>
          </w:p>
        </w:tc>
        <w:tc>
          <w:tcPr>
            <w:tcW w:w="681" w:type="dxa"/>
            <w:vAlign w:val="center"/>
          </w:tcPr>
          <w:p w14:paraId="671C66FF" w14:textId="51EF2252" w:rsidR="00281863" w:rsidRPr="00DF5EB8" w:rsidRDefault="004D0382" w:rsidP="007B71CB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 xml:space="preserve"> </w:t>
            </w:r>
            <w:r w:rsidR="007B71CB" w:rsidRPr="00DF5EB8">
              <w:rPr>
                <w:spacing w:val="-4"/>
                <w:sz w:val="20"/>
                <w:szCs w:val="20"/>
              </w:rPr>
              <w:t>41</w:t>
            </w:r>
          </w:p>
        </w:tc>
        <w:tc>
          <w:tcPr>
            <w:tcW w:w="1701" w:type="dxa"/>
            <w:vAlign w:val="center"/>
          </w:tcPr>
          <w:p w14:paraId="26F1B6B6" w14:textId="639FF89A" w:rsidR="00281863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53,95</w:t>
            </w:r>
          </w:p>
        </w:tc>
      </w:tr>
      <w:tr w:rsidR="001D6FCC" w:rsidRPr="00DF5EB8" w14:paraId="100A18CF" w14:textId="77777777" w:rsidTr="0034208E">
        <w:trPr>
          <w:trHeight w:val="529"/>
        </w:trPr>
        <w:tc>
          <w:tcPr>
            <w:tcW w:w="675" w:type="dxa"/>
          </w:tcPr>
          <w:p w14:paraId="33CA3B6D" w14:textId="480A0726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14:paraId="70568E1A" w14:textId="6E667B9D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Водоснабжение; водоотв</w:t>
            </w:r>
            <w:r w:rsidRPr="00DF5EB8">
              <w:rPr>
                <w:spacing w:val="-4"/>
                <w:sz w:val="20"/>
                <w:szCs w:val="20"/>
              </w:rPr>
              <w:t>е</w:t>
            </w:r>
            <w:r w:rsidRPr="00DF5EB8">
              <w:rPr>
                <w:spacing w:val="-4"/>
                <w:sz w:val="20"/>
                <w:szCs w:val="20"/>
              </w:rPr>
              <w:t>дение, организация сбора и утилизации отходов, де</w:t>
            </w:r>
            <w:r w:rsidRPr="00DF5EB8">
              <w:rPr>
                <w:spacing w:val="-4"/>
                <w:sz w:val="20"/>
                <w:szCs w:val="20"/>
              </w:rPr>
              <w:t>я</w:t>
            </w:r>
            <w:r w:rsidRPr="00DF5EB8">
              <w:rPr>
                <w:spacing w:val="-4"/>
                <w:sz w:val="20"/>
                <w:szCs w:val="20"/>
              </w:rPr>
              <w:t>тельность по ликвидации загрязнений</w:t>
            </w:r>
          </w:p>
        </w:tc>
        <w:tc>
          <w:tcPr>
            <w:tcW w:w="1276" w:type="dxa"/>
            <w:vAlign w:val="center"/>
          </w:tcPr>
          <w:p w14:paraId="43965C8D" w14:textId="2F08AD17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7A6976A5" w14:textId="1F49F210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3AF98796" w14:textId="46928789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14:paraId="11D351B3" w14:textId="04288A73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72F1E916" w14:textId="1114EAE1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14:paraId="4587DF83" w14:textId="6E8DAD10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8967B6F" w14:textId="0B11148C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</w:tr>
      <w:tr w:rsidR="001D6FCC" w:rsidRPr="00DF5EB8" w14:paraId="3B66F9BA" w14:textId="77777777" w:rsidTr="0034208E">
        <w:trPr>
          <w:trHeight w:val="130"/>
        </w:trPr>
        <w:tc>
          <w:tcPr>
            <w:tcW w:w="675" w:type="dxa"/>
          </w:tcPr>
          <w:p w14:paraId="060DAA5B" w14:textId="6FD2B62B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14:paraId="554D0FEB" w14:textId="6CA11BA3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vAlign w:val="center"/>
          </w:tcPr>
          <w:p w14:paraId="08688051" w14:textId="7AE51070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2C0F6404" w14:textId="5127586E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2</w:t>
            </w:r>
          </w:p>
        </w:tc>
        <w:tc>
          <w:tcPr>
            <w:tcW w:w="680" w:type="dxa"/>
            <w:vAlign w:val="center"/>
          </w:tcPr>
          <w:p w14:paraId="657CB6F5" w14:textId="6DA349BE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0</w:t>
            </w:r>
          </w:p>
        </w:tc>
        <w:tc>
          <w:tcPr>
            <w:tcW w:w="681" w:type="dxa"/>
            <w:vAlign w:val="center"/>
          </w:tcPr>
          <w:p w14:paraId="7C83B61C" w14:textId="35902553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3</w:t>
            </w:r>
          </w:p>
        </w:tc>
        <w:tc>
          <w:tcPr>
            <w:tcW w:w="680" w:type="dxa"/>
            <w:vAlign w:val="center"/>
          </w:tcPr>
          <w:p w14:paraId="63EE3998" w14:textId="6A837CA6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0</w:t>
            </w:r>
          </w:p>
        </w:tc>
        <w:tc>
          <w:tcPr>
            <w:tcW w:w="681" w:type="dxa"/>
            <w:vAlign w:val="center"/>
          </w:tcPr>
          <w:p w14:paraId="45246BF0" w14:textId="1FA6595D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3</w:t>
            </w:r>
          </w:p>
        </w:tc>
        <w:tc>
          <w:tcPr>
            <w:tcW w:w="1701" w:type="dxa"/>
            <w:vAlign w:val="center"/>
          </w:tcPr>
          <w:p w14:paraId="214DA95C" w14:textId="294E0837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50,00</w:t>
            </w:r>
          </w:p>
        </w:tc>
      </w:tr>
      <w:tr w:rsidR="001D6FCC" w:rsidRPr="00DF5EB8" w14:paraId="2FB69EFC" w14:textId="77777777" w:rsidTr="0034208E">
        <w:trPr>
          <w:trHeight w:val="529"/>
        </w:trPr>
        <w:tc>
          <w:tcPr>
            <w:tcW w:w="675" w:type="dxa"/>
          </w:tcPr>
          <w:p w14:paraId="24479729" w14:textId="5A032770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14:paraId="697EC0DB" w14:textId="7BAE21BD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Торговля оптовая и розни</w:t>
            </w:r>
            <w:r w:rsidRPr="00DF5EB8">
              <w:rPr>
                <w:spacing w:val="-4"/>
                <w:sz w:val="20"/>
                <w:szCs w:val="20"/>
              </w:rPr>
              <w:t>ч</w:t>
            </w:r>
            <w:r w:rsidRPr="00DF5EB8">
              <w:rPr>
                <w:spacing w:val="-4"/>
                <w:sz w:val="20"/>
                <w:szCs w:val="20"/>
              </w:rPr>
              <w:t>ная; ремонт автотранспор</w:t>
            </w:r>
            <w:r w:rsidRPr="00DF5EB8">
              <w:rPr>
                <w:spacing w:val="-4"/>
                <w:sz w:val="20"/>
                <w:szCs w:val="20"/>
              </w:rPr>
              <w:t>т</w:t>
            </w:r>
            <w:r w:rsidRPr="00DF5EB8">
              <w:rPr>
                <w:spacing w:val="-4"/>
                <w:sz w:val="20"/>
                <w:szCs w:val="20"/>
              </w:rPr>
              <w:t>ных средств и мотоциклов</w:t>
            </w:r>
          </w:p>
        </w:tc>
        <w:tc>
          <w:tcPr>
            <w:tcW w:w="1276" w:type="dxa"/>
            <w:vAlign w:val="center"/>
          </w:tcPr>
          <w:p w14:paraId="3EB97DE8" w14:textId="40B484A9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6D1FF9C8" w14:textId="6D78634D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45</w:t>
            </w:r>
          </w:p>
        </w:tc>
        <w:tc>
          <w:tcPr>
            <w:tcW w:w="680" w:type="dxa"/>
            <w:vAlign w:val="center"/>
          </w:tcPr>
          <w:p w14:paraId="7EBE58F3" w14:textId="30800D79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19</w:t>
            </w:r>
          </w:p>
        </w:tc>
        <w:tc>
          <w:tcPr>
            <w:tcW w:w="681" w:type="dxa"/>
            <w:vAlign w:val="center"/>
          </w:tcPr>
          <w:p w14:paraId="676766AC" w14:textId="75F4B093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07</w:t>
            </w:r>
          </w:p>
        </w:tc>
        <w:tc>
          <w:tcPr>
            <w:tcW w:w="680" w:type="dxa"/>
            <w:vAlign w:val="center"/>
          </w:tcPr>
          <w:p w14:paraId="04DAD331" w14:textId="5151CE03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82</w:t>
            </w:r>
          </w:p>
        </w:tc>
        <w:tc>
          <w:tcPr>
            <w:tcW w:w="681" w:type="dxa"/>
            <w:vAlign w:val="center"/>
          </w:tcPr>
          <w:p w14:paraId="59E4B832" w14:textId="023FCB3C" w:rsidR="00F765E2" w:rsidRPr="00DF5EB8" w:rsidRDefault="004D0382" w:rsidP="007B71CB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</w:t>
            </w:r>
            <w:r w:rsidR="007B71CB" w:rsidRPr="00DF5EB8">
              <w:rPr>
                <w:spacing w:val="-4"/>
                <w:sz w:val="20"/>
                <w:szCs w:val="20"/>
              </w:rPr>
              <w:t>67</w:t>
            </w:r>
          </w:p>
        </w:tc>
        <w:tc>
          <w:tcPr>
            <w:tcW w:w="1701" w:type="dxa"/>
            <w:vAlign w:val="center"/>
          </w:tcPr>
          <w:p w14:paraId="367B3540" w14:textId="319DF927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7,39</w:t>
            </w:r>
          </w:p>
        </w:tc>
      </w:tr>
      <w:tr w:rsidR="001D6FCC" w:rsidRPr="00DF5EB8" w14:paraId="30CFFE8F" w14:textId="77777777" w:rsidTr="0034208E">
        <w:trPr>
          <w:trHeight w:val="529"/>
        </w:trPr>
        <w:tc>
          <w:tcPr>
            <w:tcW w:w="675" w:type="dxa"/>
          </w:tcPr>
          <w:p w14:paraId="0359FE22" w14:textId="460CD4DF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14:paraId="2E7703D1" w14:textId="625154A8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Транспортировка и хран</w:t>
            </w:r>
            <w:r w:rsidRPr="00DF5EB8">
              <w:rPr>
                <w:spacing w:val="-4"/>
                <w:sz w:val="20"/>
                <w:szCs w:val="20"/>
              </w:rPr>
              <w:t>е</w:t>
            </w:r>
            <w:r w:rsidRPr="00DF5EB8">
              <w:rPr>
                <w:spacing w:val="-4"/>
                <w:sz w:val="20"/>
                <w:szCs w:val="20"/>
              </w:rPr>
              <w:t xml:space="preserve">ние </w:t>
            </w:r>
          </w:p>
        </w:tc>
        <w:tc>
          <w:tcPr>
            <w:tcW w:w="1276" w:type="dxa"/>
            <w:vAlign w:val="center"/>
          </w:tcPr>
          <w:p w14:paraId="26DA3BE0" w14:textId="6852177E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1D37B6C7" w14:textId="489DB287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9</w:t>
            </w:r>
          </w:p>
        </w:tc>
        <w:tc>
          <w:tcPr>
            <w:tcW w:w="680" w:type="dxa"/>
            <w:vAlign w:val="center"/>
          </w:tcPr>
          <w:p w14:paraId="7D6B9ED2" w14:textId="5CAA3FF3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6</w:t>
            </w:r>
          </w:p>
        </w:tc>
        <w:tc>
          <w:tcPr>
            <w:tcW w:w="681" w:type="dxa"/>
            <w:vAlign w:val="center"/>
          </w:tcPr>
          <w:p w14:paraId="24B8D6C7" w14:textId="4726E5EC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3</w:t>
            </w:r>
          </w:p>
        </w:tc>
        <w:tc>
          <w:tcPr>
            <w:tcW w:w="680" w:type="dxa"/>
            <w:vAlign w:val="center"/>
          </w:tcPr>
          <w:p w14:paraId="621446C4" w14:textId="4A591D89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94</w:t>
            </w:r>
          </w:p>
        </w:tc>
        <w:tc>
          <w:tcPr>
            <w:tcW w:w="681" w:type="dxa"/>
            <w:vAlign w:val="center"/>
          </w:tcPr>
          <w:p w14:paraId="3EEBA911" w14:textId="7D760B6E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8</w:t>
            </w:r>
          </w:p>
        </w:tc>
        <w:tc>
          <w:tcPr>
            <w:tcW w:w="1701" w:type="dxa"/>
            <w:vAlign w:val="center"/>
          </w:tcPr>
          <w:p w14:paraId="71C1BF2C" w14:textId="146C1879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7,64</w:t>
            </w:r>
          </w:p>
        </w:tc>
      </w:tr>
      <w:tr w:rsidR="001D6FCC" w:rsidRPr="00DF5EB8" w14:paraId="5CFAC8BA" w14:textId="77777777" w:rsidTr="0034208E">
        <w:trPr>
          <w:trHeight w:val="529"/>
        </w:trPr>
        <w:tc>
          <w:tcPr>
            <w:tcW w:w="675" w:type="dxa"/>
          </w:tcPr>
          <w:p w14:paraId="4BB2F19E" w14:textId="754F390A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14:paraId="2AEC1D28" w14:textId="1BF37B0A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Деятельность гостиниц и предприятий общественн</w:t>
            </w:r>
            <w:r w:rsidRPr="00DF5EB8">
              <w:rPr>
                <w:spacing w:val="-4"/>
                <w:sz w:val="20"/>
                <w:szCs w:val="20"/>
              </w:rPr>
              <w:t>о</w:t>
            </w:r>
            <w:r w:rsidRPr="00DF5EB8">
              <w:rPr>
                <w:spacing w:val="-4"/>
                <w:sz w:val="20"/>
                <w:szCs w:val="20"/>
              </w:rPr>
              <w:t>го питания</w:t>
            </w:r>
          </w:p>
        </w:tc>
        <w:tc>
          <w:tcPr>
            <w:tcW w:w="1276" w:type="dxa"/>
            <w:vAlign w:val="center"/>
          </w:tcPr>
          <w:p w14:paraId="3F274A71" w14:textId="305C1D48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615FB2C1" w14:textId="3E867E07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14:paraId="2F5990EC" w14:textId="0A64459E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681" w:type="dxa"/>
            <w:vAlign w:val="center"/>
          </w:tcPr>
          <w:p w14:paraId="1A197C69" w14:textId="3A4F6594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680" w:type="dxa"/>
            <w:vAlign w:val="center"/>
          </w:tcPr>
          <w:p w14:paraId="5EC69758" w14:textId="57CEDF71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7</w:t>
            </w:r>
          </w:p>
        </w:tc>
        <w:tc>
          <w:tcPr>
            <w:tcW w:w="681" w:type="dxa"/>
            <w:vAlign w:val="center"/>
          </w:tcPr>
          <w:p w14:paraId="03A8E496" w14:textId="0B413743" w:rsidR="00F765E2" w:rsidRPr="00DF5EB8" w:rsidRDefault="004D038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14:paraId="01560B43" w14:textId="11F3A27E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70,00</w:t>
            </w:r>
          </w:p>
        </w:tc>
      </w:tr>
      <w:tr w:rsidR="001D6FCC" w:rsidRPr="00DF5EB8" w14:paraId="721D4A55" w14:textId="77777777" w:rsidTr="0034208E">
        <w:trPr>
          <w:trHeight w:val="529"/>
        </w:trPr>
        <w:tc>
          <w:tcPr>
            <w:tcW w:w="675" w:type="dxa"/>
          </w:tcPr>
          <w:p w14:paraId="1F28BF3F" w14:textId="7B4C2027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14:paraId="793D8509" w14:textId="66C3EA0D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276" w:type="dxa"/>
            <w:vAlign w:val="center"/>
          </w:tcPr>
          <w:p w14:paraId="4825B077" w14:textId="58DC2B32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68EFAB5B" w14:textId="4AAD68A8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14:paraId="4D8DB200" w14:textId="43CF66EF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681" w:type="dxa"/>
            <w:vAlign w:val="center"/>
          </w:tcPr>
          <w:p w14:paraId="4FF29213" w14:textId="12F8A640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680" w:type="dxa"/>
            <w:vAlign w:val="center"/>
          </w:tcPr>
          <w:p w14:paraId="27DAC835" w14:textId="365EE79D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681" w:type="dxa"/>
            <w:vAlign w:val="center"/>
          </w:tcPr>
          <w:p w14:paraId="0F3F62E9" w14:textId="5FF1BE0F" w:rsidR="00F765E2" w:rsidRPr="00DF5EB8" w:rsidRDefault="004D038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0DC24D54" w14:textId="2067B959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</w:tr>
      <w:tr w:rsidR="001D6FCC" w:rsidRPr="00DF5EB8" w14:paraId="4264F3AE" w14:textId="77777777" w:rsidTr="0034208E">
        <w:trPr>
          <w:trHeight w:val="529"/>
        </w:trPr>
        <w:tc>
          <w:tcPr>
            <w:tcW w:w="675" w:type="dxa"/>
          </w:tcPr>
          <w:p w14:paraId="23FC4A3E" w14:textId="327A6B2F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14:paraId="20B8F2CF" w14:textId="04F6D024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Деятельность по операции с недвижимым имуществом</w:t>
            </w:r>
          </w:p>
        </w:tc>
        <w:tc>
          <w:tcPr>
            <w:tcW w:w="1276" w:type="dxa"/>
            <w:vAlign w:val="center"/>
          </w:tcPr>
          <w:p w14:paraId="7247B135" w14:textId="1172076A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43663F6E" w14:textId="64D6B2AB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52</w:t>
            </w:r>
          </w:p>
        </w:tc>
        <w:tc>
          <w:tcPr>
            <w:tcW w:w="680" w:type="dxa"/>
            <w:vAlign w:val="center"/>
          </w:tcPr>
          <w:p w14:paraId="449C3E7F" w14:textId="06ACC2EF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6</w:t>
            </w:r>
          </w:p>
        </w:tc>
        <w:tc>
          <w:tcPr>
            <w:tcW w:w="681" w:type="dxa"/>
            <w:vAlign w:val="center"/>
          </w:tcPr>
          <w:p w14:paraId="39165851" w14:textId="680EA3AA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8</w:t>
            </w:r>
          </w:p>
        </w:tc>
        <w:tc>
          <w:tcPr>
            <w:tcW w:w="680" w:type="dxa"/>
            <w:vAlign w:val="center"/>
          </w:tcPr>
          <w:p w14:paraId="2946EE86" w14:textId="71E84BA6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6</w:t>
            </w:r>
          </w:p>
        </w:tc>
        <w:tc>
          <w:tcPr>
            <w:tcW w:w="681" w:type="dxa"/>
            <w:vAlign w:val="center"/>
          </w:tcPr>
          <w:p w14:paraId="21394F04" w14:textId="6D40D5E1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14:paraId="2E99191B" w14:textId="463E5D61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6,92</w:t>
            </w:r>
          </w:p>
        </w:tc>
      </w:tr>
      <w:tr w:rsidR="001D6FCC" w:rsidRPr="00DF5EB8" w14:paraId="0FB245AA" w14:textId="77777777" w:rsidTr="0034208E">
        <w:trPr>
          <w:trHeight w:val="529"/>
        </w:trPr>
        <w:tc>
          <w:tcPr>
            <w:tcW w:w="675" w:type="dxa"/>
          </w:tcPr>
          <w:p w14:paraId="06F5F7B8" w14:textId="1D6EBD06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14:paraId="252CF82E" w14:textId="452737B7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Деятельность професси</w:t>
            </w:r>
            <w:r w:rsidRPr="00DF5EB8">
              <w:rPr>
                <w:spacing w:val="-4"/>
                <w:sz w:val="20"/>
                <w:szCs w:val="20"/>
              </w:rPr>
              <w:t>о</w:t>
            </w:r>
            <w:r w:rsidRPr="00DF5EB8">
              <w:rPr>
                <w:spacing w:val="-4"/>
                <w:sz w:val="20"/>
                <w:szCs w:val="20"/>
              </w:rPr>
              <w:t>нальная, научная и технич</w:t>
            </w:r>
            <w:r w:rsidRPr="00DF5EB8">
              <w:rPr>
                <w:spacing w:val="-4"/>
                <w:sz w:val="20"/>
                <w:szCs w:val="20"/>
              </w:rPr>
              <w:t>е</w:t>
            </w:r>
            <w:r w:rsidRPr="00DF5EB8">
              <w:rPr>
                <w:spacing w:val="-4"/>
                <w:sz w:val="20"/>
                <w:szCs w:val="20"/>
              </w:rPr>
              <w:t>ская</w:t>
            </w:r>
          </w:p>
        </w:tc>
        <w:tc>
          <w:tcPr>
            <w:tcW w:w="1276" w:type="dxa"/>
            <w:vAlign w:val="center"/>
          </w:tcPr>
          <w:p w14:paraId="4939C83D" w14:textId="5E9336B6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48C3A998" w14:textId="7994C74D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14:paraId="154E1978" w14:textId="2CBEF1B7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1</w:t>
            </w:r>
          </w:p>
        </w:tc>
        <w:tc>
          <w:tcPr>
            <w:tcW w:w="681" w:type="dxa"/>
            <w:vAlign w:val="center"/>
          </w:tcPr>
          <w:p w14:paraId="7033BD9F" w14:textId="409B44D6" w:rsidR="00F765E2" w:rsidRPr="00DF5EB8" w:rsidRDefault="00A948F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9</w:t>
            </w:r>
          </w:p>
        </w:tc>
        <w:tc>
          <w:tcPr>
            <w:tcW w:w="680" w:type="dxa"/>
            <w:vAlign w:val="center"/>
          </w:tcPr>
          <w:p w14:paraId="0BFE8356" w14:textId="77AB026F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2</w:t>
            </w:r>
          </w:p>
        </w:tc>
        <w:tc>
          <w:tcPr>
            <w:tcW w:w="681" w:type="dxa"/>
            <w:vAlign w:val="center"/>
          </w:tcPr>
          <w:p w14:paraId="3E013669" w14:textId="4040EA51" w:rsidR="00F765E2" w:rsidRPr="00DF5EB8" w:rsidRDefault="004D038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2</w:t>
            </w:r>
          </w:p>
        </w:tc>
        <w:tc>
          <w:tcPr>
            <w:tcW w:w="1701" w:type="dxa"/>
            <w:vAlign w:val="center"/>
          </w:tcPr>
          <w:p w14:paraId="4F912E83" w14:textId="6191281B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</w:tr>
      <w:tr w:rsidR="001D6FCC" w:rsidRPr="00DF5EB8" w14:paraId="6A345DD1" w14:textId="77777777" w:rsidTr="0034208E">
        <w:trPr>
          <w:trHeight w:val="529"/>
        </w:trPr>
        <w:tc>
          <w:tcPr>
            <w:tcW w:w="675" w:type="dxa"/>
          </w:tcPr>
          <w:p w14:paraId="73BEA10D" w14:textId="3C564594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2.</w:t>
            </w:r>
          </w:p>
        </w:tc>
        <w:tc>
          <w:tcPr>
            <w:tcW w:w="2552" w:type="dxa"/>
          </w:tcPr>
          <w:p w14:paraId="733560A3" w14:textId="3B6CB97F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Деятельность администр</w:t>
            </w:r>
            <w:r w:rsidRPr="00DF5EB8">
              <w:rPr>
                <w:spacing w:val="-4"/>
                <w:sz w:val="20"/>
                <w:szCs w:val="20"/>
              </w:rPr>
              <w:t>а</w:t>
            </w:r>
            <w:r w:rsidRPr="00DF5EB8">
              <w:rPr>
                <w:spacing w:val="-4"/>
                <w:sz w:val="20"/>
                <w:szCs w:val="20"/>
              </w:rPr>
              <w:t>тивная и сопутствующие доп. услуги</w:t>
            </w:r>
          </w:p>
        </w:tc>
        <w:tc>
          <w:tcPr>
            <w:tcW w:w="1276" w:type="dxa"/>
            <w:vAlign w:val="center"/>
          </w:tcPr>
          <w:p w14:paraId="61C9433A" w14:textId="50A6CFB7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0124E536" w14:textId="5BAEBFBE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14:paraId="7F79F39F" w14:textId="344BB75F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681" w:type="dxa"/>
            <w:vAlign w:val="center"/>
          </w:tcPr>
          <w:p w14:paraId="04842502" w14:textId="1FACA86D" w:rsidR="00F765E2" w:rsidRPr="00DF5EB8" w:rsidRDefault="00A948F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680" w:type="dxa"/>
            <w:vAlign w:val="center"/>
          </w:tcPr>
          <w:p w14:paraId="5C8C8189" w14:textId="76894226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681" w:type="dxa"/>
            <w:vAlign w:val="center"/>
          </w:tcPr>
          <w:p w14:paraId="15524D5F" w14:textId="7B05A116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116EFEDF" w14:textId="18BC73CB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</w:tr>
      <w:tr w:rsidR="001D6FCC" w:rsidRPr="00DF5EB8" w14:paraId="15111DB0" w14:textId="77777777" w:rsidTr="0034208E">
        <w:trPr>
          <w:trHeight w:val="325"/>
        </w:trPr>
        <w:tc>
          <w:tcPr>
            <w:tcW w:w="675" w:type="dxa"/>
          </w:tcPr>
          <w:p w14:paraId="3454AFBD" w14:textId="54B813A9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3.</w:t>
            </w:r>
          </w:p>
        </w:tc>
        <w:tc>
          <w:tcPr>
            <w:tcW w:w="2552" w:type="dxa"/>
          </w:tcPr>
          <w:p w14:paraId="2FE6C6C5" w14:textId="4CAC9332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14:paraId="436436A1" w14:textId="2A7B7307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769087C4" w14:textId="1B912ADB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680" w:type="dxa"/>
            <w:vAlign w:val="center"/>
          </w:tcPr>
          <w:p w14:paraId="21B55CC5" w14:textId="57C692B3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14:paraId="45B4C111" w14:textId="73CEA8F5" w:rsidR="00F765E2" w:rsidRPr="00DF5EB8" w:rsidRDefault="00A948F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680" w:type="dxa"/>
            <w:vAlign w:val="center"/>
          </w:tcPr>
          <w:p w14:paraId="425F784D" w14:textId="0ABBA651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14:paraId="6396F49E" w14:textId="39A753E0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13338A7" w14:textId="10B30060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6,67</w:t>
            </w:r>
          </w:p>
        </w:tc>
      </w:tr>
      <w:tr w:rsidR="001D6FCC" w:rsidRPr="00DF5EB8" w14:paraId="5C8BE3D6" w14:textId="77777777" w:rsidTr="0034208E">
        <w:trPr>
          <w:trHeight w:val="529"/>
        </w:trPr>
        <w:tc>
          <w:tcPr>
            <w:tcW w:w="675" w:type="dxa"/>
          </w:tcPr>
          <w:p w14:paraId="6572B672" w14:textId="34D70C84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4.</w:t>
            </w:r>
          </w:p>
        </w:tc>
        <w:tc>
          <w:tcPr>
            <w:tcW w:w="2552" w:type="dxa"/>
          </w:tcPr>
          <w:p w14:paraId="7CCE2AD9" w14:textId="7DB07922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Деятельность в области здравоохранения и соц</w:t>
            </w:r>
            <w:r w:rsidRPr="00DF5EB8">
              <w:rPr>
                <w:spacing w:val="-4"/>
                <w:sz w:val="20"/>
                <w:szCs w:val="20"/>
              </w:rPr>
              <w:t>и</w:t>
            </w:r>
            <w:r w:rsidRPr="00DF5EB8">
              <w:rPr>
                <w:spacing w:val="-4"/>
                <w:sz w:val="20"/>
                <w:szCs w:val="20"/>
              </w:rPr>
              <w:t>альных услуг</w:t>
            </w:r>
          </w:p>
        </w:tc>
        <w:tc>
          <w:tcPr>
            <w:tcW w:w="1276" w:type="dxa"/>
            <w:vAlign w:val="center"/>
          </w:tcPr>
          <w:p w14:paraId="0C4ECC35" w14:textId="5CF89B53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45FCCD05" w14:textId="2B25DA25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14:paraId="0E520266" w14:textId="77F6B909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681" w:type="dxa"/>
            <w:vAlign w:val="center"/>
          </w:tcPr>
          <w:p w14:paraId="7B32C4C3" w14:textId="171BE9BF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14:paraId="65B37881" w14:textId="5BE8244D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681" w:type="dxa"/>
            <w:vAlign w:val="center"/>
          </w:tcPr>
          <w:p w14:paraId="3122DCE2" w14:textId="1A442518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218092C9" w14:textId="3E221D3F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50,00</w:t>
            </w:r>
          </w:p>
        </w:tc>
      </w:tr>
      <w:tr w:rsidR="001D6FCC" w:rsidRPr="00DF5EB8" w14:paraId="1274DCF2" w14:textId="77777777" w:rsidTr="0034208E">
        <w:trPr>
          <w:trHeight w:val="529"/>
        </w:trPr>
        <w:tc>
          <w:tcPr>
            <w:tcW w:w="675" w:type="dxa"/>
          </w:tcPr>
          <w:p w14:paraId="4C19CC69" w14:textId="390800CA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5.</w:t>
            </w:r>
          </w:p>
        </w:tc>
        <w:tc>
          <w:tcPr>
            <w:tcW w:w="2552" w:type="dxa"/>
          </w:tcPr>
          <w:p w14:paraId="14C3B0DD" w14:textId="284CE198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Деятельность в области культуры, спорта, организ</w:t>
            </w:r>
            <w:r w:rsidRPr="00DF5EB8">
              <w:rPr>
                <w:spacing w:val="-4"/>
                <w:sz w:val="20"/>
                <w:szCs w:val="20"/>
              </w:rPr>
              <w:t>а</w:t>
            </w:r>
            <w:r w:rsidRPr="00DF5EB8">
              <w:rPr>
                <w:spacing w:val="-4"/>
                <w:sz w:val="20"/>
                <w:szCs w:val="20"/>
              </w:rPr>
              <w:t>ции досуга и развлечений</w:t>
            </w:r>
          </w:p>
        </w:tc>
        <w:tc>
          <w:tcPr>
            <w:tcW w:w="1276" w:type="dxa"/>
            <w:vAlign w:val="center"/>
          </w:tcPr>
          <w:p w14:paraId="3264C429" w14:textId="486B9971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5EC6235F" w14:textId="59FED615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14:paraId="7247E27A" w14:textId="4F259092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681" w:type="dxa"/>
            <w:vAlign w:val="center"/>
          </w:tcPr>
          <w:p w14:paraId="4AC862E6" w14:textId="0BB4187B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680" w:type="dxa"/>
            <w:vAlign w:val="center"/>
          </w:tcPr>
          <w:p w14:paraId="0486DFB5" w14:textId="73C5849F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681" w:type="dxa"/>
            <w:vAlign w:val="center"/>
          </w:tcPr>
          <w:p w14:paraId="4540E78A" w14:textId="6492DEEA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65FF693B" w14:textId="3DC8C078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-</w:t>
            </w:r>
          </w:p>
        </w:tc>
      </w:tr>
      <w:tr w:rsidR="001D6FCC" w:rsidRPr="00DF5EB8" w14:paraId="04FD17B3" w14:textId="77777777" w:rsidTr="0034208E">
        <w:trPr>
          <w:trHeight w:val="529"/>
        </w:trPr>
        <w:tc>
          <w:tcPr>
            <w:tcW w:w="675" w:type="dxa"/>
          </w:tcPr>
          <w:p w14:paraId="05365F10" w14:textId="03132140" w:rsidR="00F765E2" w:rsidRPr="00DF5EB8" w:rsidRDefault="0098084C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6.</w:t>
            </w:r>
          </w:p>
        </w:tc>
        <w:tc>
          <w:tcPr>
            <w:tcW w:w="2552" w:type="dxa"/>
          </w:tcPr>
          <w:p w14:paraId="11E98C7B" w14:textId="7C82EC5D" w:rsidR="00F765E2" w:rsidRPr="00DF5EB8" w:rsidRDefault="00F765E2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276" w:type="dxa"/>
            <w:vAlign w:val="center"/>
          </w:tcPr>
          <w:p w14:paraId="47BF0FD8" w14:textId="62EA592B" w:rsidR="00F765E2" w:rsidRPr="00DF5EB8" w:rsidRDefault="00F765E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07CF9E0D" w14:textId="662E74F6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4</w:t>
            </w:r>
          </w:p>
        </w:tc>
        <w:tc>
          <w:tcPr>
            <w:tcW w:w="680" w:type="dxa"/>
            <w:vAlign w:val="center"/>
          </w:tcPr>
          <w:p w14:paraId="42EEFE43" w14:textId="6F280615" w:rsidR="00F765E2" w:rsidRPr="00DF5EB8" w:rsidRDefault="0099230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4</w:t>
            </w:r>
          </w:p>
        </w:tc>
        <w:tc>
          <w:tcPr>
            <w:tcW w:w="681" w:type="dxa"/>
            <w:vAlign w:val="center"/>
          </w:tcPr>
          <w:p w14:paraId="659D2A40" w14:textId="225400EC" w:rsidR="00F765E2" w:rsidRPr="00DF5EB8" w:rsidRDefault="00D338D2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3</w:t>
            </w:r>
          </w:p>
        </w:tc>
        <w:tc>
          <w:tcPr>
            <w:tcW w:w="680" w:type="dxa"/>
            <w:vAlign w:val="center"/>
          </w:tcPr>
          <w:p w14:paraId="596AD841" w14:textId="7B7DC21E" w:rsidR="00F765E2" w:rsidRPr="00DF5EB8" w:rsidRDefault="00486CC6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74</w:t>
            </w:r>
          </w:p>
        </w:tc>
        <w:tc>
          <w:tcPr>
            <w:tcW w:w="681" w:type="dxa"/>
            <w:vAlign w:val="center"/>
          </w:tcPr>
          <w:p w14:paraId="72F70AE1" w14:textId="61455840" w:rsidR="00F765E2" w:rsidRPr="00DF5EB8" w:rsidRDefault="007B71CB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14:paraId="0A694EB4" w14:textId="598C997A" w:rsidR="00F765E2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01,56</w:t>
            </w:r>
          </w:p>
        </w:tc>
      </w:tr>
      <w:tr w:rsidR="00781C69" w:rsidRPr="00DF5EB8" w14:paraId="0928410B" w14:textId="77777777" w:rsidTr="0034208E">
        <w:trPr>
          <w:trHeight w:val="529"/>
        </w:trPr>
        <w:tc>
          <w:tcPr>
            <w:tcW w:w="675" w:type="dxa"/>
          </w:tcPr>
          <w:p w14:paraId="790C2ABE" w14:textId="0FEF3BE4" w:rsidR="00781C69" w:rsidRPr="00DF5EB8" w:rsidRDefault="00781C69" w:rsidP="0098084C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17.</w:t>
            </w:r>
          </w:p>
        </w:tc>
        <w:tc>
          <w:tcPr>
            <w:tcW w:w="2552" w:type="dxa"/>
          </w:tcPr>
          <w:p w14:paraId="62D0AB44" w14:textId="29648DD9" w:rsidR="00781C69" w:rsidRPr="00DF5EB8" w:rsidRDefault="00781C69" w:rsidP="00281863">
            <w:pPr>
              <w:spacing w:line="276" w:lineRule="auto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A472D49" w14:textId="11A299D9" w:rsidR="00781C69" w:rsidRPr="00DF5EB8" w:rsidRDefault="00781C6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Ед.</w:t>
            </w:r>
          </w:p>
        </w:tc>
        <w:tc>
          <w:tcPr>
            <w:tcW w:w="680" w:type="dxa"/>
            <w:vAlign w:val="center"/>
          </w:tcPr>
          <w:p w14:paraId="17A144B4" w14:textId="15BCFF1C" w:rsidR="00781C69" w:rsidRPr="00DF5EB8" w:rsidRDefault="00781C6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732</w:t>
            </w:r>
          </w:p>
        </w:tc>
        <w:tc>
          <w:tcPr>
            <w:tcW w:w="680" w:type="dxa"/>
            <w:vAlign w:val="center"/>
          </w:tcPr>
          <w:p w14:paraId="20D5788C" w14:textId="0E939623" w:rsidR="00781C69" w:rsidRPr="00DF5EB8" w:rsidRDefault="00781C6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713</w:t>
            </w:r>
          </w:p>
        </w:tc>
        <w:tc>
          <w:tcPr>
            <w:tcW w:w="681" w:type="dxa"/>
            <w:vAlign w:val="center"/>
          </w:tcPr>
          <w:p w14:paraId="387E4D74" w14:textId="4EF382B3" w:rsidR="00781C69" w:rsidRPr="00DF5EB8" w:rsidRDefault="00781C6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z w:val="20"/>
                <w:szCs w:val="20"/>
              </w:rPr>
              <w:t>697</w:t>
            </w:r>
          </w:p>
        </w:tc>
        <w:tc>
          <w:tcPr>
            <w:tcW w:w="680" w:type="dxa"/>
            <w:vAlign w:val="center"/>
          </w:tcPr>
          <w:p w14:paraId="606E36A0" w14:textId="40152A1E" w:rsidR="00781C69" w:rsidRPr="00DF5EB8" w:rsidRDefault="00781C6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686</w:t>
            </w:r>
          </w:p>
        </w:tc>
        <w:tc>
          <w:tcPr>
            <w:tcW w:w="681" w:type="dxa"/>
            <w:vAlign w:val="center"/>
          </w:tcPr>
          <w:p w14:paraId="7F329002" w14:textId="44833A8A" w:rsidR="00781C69" w:rsidRPr="00DF5EB8" w:rsidRDefault="00781C69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 xml:space="preserve">635  </w:t>
            </w:r>
          </w:p>
        </w:tc>
        <w:tc>
          <w:tcPr>
            <w:tcW w:w="1701" w:type="dxa"/>
            <w:vAlign w:val="center"/>
          </w:tcPr>
          <w:p w14:paraId="51CB8E8B" w14:textId="01E8CE04" w:rsidR="00781C69" w:rsidRPr="00DF5EB8" w:rsidRDefault="00C56550" w:rsidP="001D6FCC">
            <w:pPr>
              <w:spacing w:line="276" w:lineRule="auto"/>
              <w:jc w:val="center"/>
              <w:rPr>
                <w:spacing w:val="-4"/>
                <w:sz w:val="20"/>
                <w:szCs w:val="20"/>
              </w:rPr>
            </w:pPr>
            <w:r w:rsidRPr="00DF5EB8">
              <w:rPr>
                <w:spacing w:val="-4"/>
                <w:sz w:val="20"/>
                <w:szCs w:val="20"/>
              </w:rPr>
              <w:t>86,75</w:t>
            </w:r>
          </w:p>
        </w:tc>
      </w:tr>
    </w:tbl>
    <w:p w14:paraId="0DA27D5E" w14:textId="77777777" w:rsidR="00281863" w:rsidRPr="00DF5EB8" w:rsidRDefault="00281863" w:rsidP="00281863">
      <w:pPr>
        <w:spacing w:line="276" w:lineRule="auto"/>
        <w:jc w:val="both"/>
      </w:pPr>
    </w:p>
    <w:p w14:paraId="3BE45E5D" w14:textId="77777777" w:rsidR="001D6FCC" w:rsidRPr="00DF5EB8" w:rsidRDefault="001D6FCC" w:rsidP="00F01D4A">
      <w:pPr>
        <w:spacing w:line="276" w:lineRule="auto"/>
        <w:ind w:firstLine="709"/>
        <w:jc w:val="both"/>
        <w:sectPr w:rsidR="001D6FCC" w:rsidRPr="00DF5EB8" w:rsidSect="008D1D68">
          <w:pgSz w:w="11906" w:h="16838" w:code="9"/>
          <w:pgMar w:top="1134" w:right="851" w:bottom="1134" w:left="1701" w:header="709" w:footer="545" w:gutter="0"/>
          <w:cols w:space="708"/>
          <w:docGrid w:linePitch="360"/>
        </w:sectPr>
      </w:pPr>
    </w:p>
    <w:p w14:paraId="63DC51CF" w14:textId="77777777" w:rsidR="00A674A7" w:rsidRPr="00DF5EB8" w:rsidRDefault="00EF1954" w:rsidP="00F01D4A">
      <w:pPr>
        <w:spacing w:line="276" w:lineRule="auto"/>
        <w:ind w:firstLine="709"/>
        <w:jc w:val="both"/>
      </w:pPr>
      <w:r w:rsidRPr="00DF5EB8">
        <w:lastRenderedPageBreak/>
        <w:t xml:space="preserve">Наибольшее изменения </w:t>
      </w:r>
      <w:r w:rsidR="00F40B09" w:rsidRPr="00DF5EB8">
        <w:t>в структуре ИП без образования юридического лица по в</w:t>
      </w:r>
      <w:r w:rsidR="00F40B09" w:rsidRPr="00DF5EB8">
        <w:t>и</w:t>
      </w:r>
      <w:r w:rsidR="00F40B09" w:rsidRPr="00DF5EB8">
        <w:t>дам экономической деятельности произошли</w:t>
      </w:r>
      <w:r w:rsidR="00A674A7" w:rsidRPr="00DF5EB8">
        <w:t>:</w:t>
      </w:r>
    </w:p>
    <w:p w14:paraId="67421F46" w14:textId="468D9196" w:rsidR="00EF1954" w:rsidRPr="00DF5EB8" w:rsidRDefault="00A674A7" w:rsidP="00F01D4A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DF5EB8">
        <w:rPr>
          <w:i/>
        </w:rPr>
        <w:t>с положительной стороны</w:t>
      </w:r>
      <w:r w:rsidRPr="00DF5EB8">
        <w:t xml:space="preserve">, выраженной в </w:t>
      </w:r>
      <w:r w:rsidR="00CA1F3D" w:rsidRPr="00DF5EB8">
        <w:t>количественном</w:t>
      </w:r>
      <w:r w:rsidRPr="00DF5EB8">
        <w:t xml:space="preserve"> приросте структу</w:t>
      </w:r>
      <w:r w:rsidRPr="00DF5EB8">
        <w:t>р</w:t>
      </w:r>
      <w:r w:rsidRPr="00DF5EB8">
        <w:t>ных единиц ИП,</w:t>
      </w:r>
      <w:r w:rsidR="00CA1F3D" w:rsidRPr="00DF5EB8">
        <w:t xml:space="preserve"> – в</w:t>
      </w:r>
      <w:r w:rsidR="00F40B09" w:rsidRPr="00DF5EB8">
        <w:t xml:space="preserve"> </w:t>
      </w:r>
      <w:r w:rsidRPr="00DF5EB8">
        <w:t>деятельности гостиниц и предприятий общественного питания</w:t>
      </w:r>
      <w:r w:rsidR="00CA1F3D" w:rsidRPr="00DF5EB8">
        <w:t xml:space="preserve">; в </w:t>
      </w:r>
      <w:r w:rsidR="00CA1F3D" w:rsidRPr="00DF5EB8">
        <w:rPr>
          <w:spacing w:val="-4"/>
        </w:rPr>
        <w:t>де</w:t>
      </w:r>
      <w:r w:rsidR="00CA1F3D" w:rsidRPr="00DF5EB8">
        <w:rPr>
          <w:spacing w:val="-4"/>
        </w:rPr>
        <w:t>я</w:t>
      </w:r>
      <w:r w:rsidR="00CA1F3D" w:rsidRPr="00DF5EB8">
        <w:rPr>
          <w:spacing w:val="-4"/>
        </w:rPr>
        <w:t>тельности, связанной со здравоохранением и оказанием социальных услуг; в строительной отрасли;</w:t>
      </w:r>
    </w:p>
    <w:p w14:paraId="1152AD79" w14:textId="62E58F19" w:rsidR="00CA1F3D" w:rsidRPr="00DF5EB8" w:rsidRDefault="00CA1F3D" w:rsidP="00F01D4A">
      <w:pPr>
        <w:pStyle w:val="a4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DF5EB8">
        <w:rPr>
          <w:i/>
        </w:rPr>
        <w:t xml:space="preserve">с отрицательной стороны, </w:t>
      </w:r>
      <w:r w:rsidRPr="00DF5EB8">
        <w:t>выраженной тенденцией к снижению структурных единиц ИП, – в деятельности по операциям с недвижимым имуществом, в обрабатыва</w:t>
      </w:r>
      <w:r w:rsidRPr="00DF5EB8">
        <w:t>ю</w:t>
      </w:r>
      <w:r w:rsidRPr="00DF5EB8">
        <w:t>щем производстве, а также в образовательной сфере.</w:t>
      </w:r>
    </w:p>
    <w:p w14:paraId="6839E453" w14:textId="77777777" w:rsidR="00F01D4A" w:rsidRPr="00DF5EB8" w:rsidRDefault="00F01D4A" w:rsidP="00F01D4A">
      <w:pPr>
        <w:spacing w:line="276" w:lineRule="auto"/>
        <w:ind w:firstLine="709"/>
        <w:jc w:val="both"/>
      </w:pPr>
      <w:r w:rsidRPr="00DF5EB8">
        <w:t xml:space="preserve">К числу основных проблем, с которыми приходится сталкиваться субъектам </w:t>
      </w:r>
      <w:r w:rsidR="00701207" w:rsidRPr="00DF5EB8">
        <w:t>МСП</w:t>
      </w:r>
      <w:r w:rsidRPr="00DF5EB8">
        <w:t xml:space="preserve"> в своем развитии, относятся:</w:t>
      </w:r>
    </w:p>
    <w:p w14:paraId="0FF9451B" w14:textId="2329642B" w:rsidR="00F01D4A" w:rsidRPr="00DF5EB8" w:rsidRDefault="00F01D4A" w:rsidP="00F01D4A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F5EB8">
        <w:t>Недостаток собственных ресурсов для реализации предпринимательских прое</w:t>
      </w:r>
      <w:r w:rsidRPr="00DF5EB8">
        <w:t>к</w:t>
      </w:r>
      <w:r w:rsidRPr="00DF5EB8">
        <w:t>тов и осуществления текущей деятельности, проблема привлечения финансовых ресурсов</w:t>
      </w:r>
      <w:r w:rsidR="0097517D" w:rsidRPr="00DF5EB8">
        <w:t xml:space="preserve"> стартующему бизнесу</w:t>
      </w:r>
      <w:r w:rsidRPr="00DF5EB8">
        <w:t>;</w:t>
      </w:r>
    </w:p>
    <w:p w14:paraId="68DCE76F" w14:textId="05F47AC0" w:rsidR="00F01D4A" w:rsidRPr="00DF5EB8" w:rsidRDefault="00F01D4A" w:rsidP="00F01D4A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F5EB8">
        <w:t>Высокий уровень конкуренции со стороны крупных компаний;</w:t>
      </w:r>
    </w:p>
    <w:p w14:paraId="7DA78A3A" w14:textId="77777777" w:rsidR="00F01D4A" w:rsidRPr="00DF5EB8" w:rsidRDefault="00F01D4A" w:rsidP="00F01D4A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F5EB8">
        <w:t>Недостаток квалифицированных кадров, низкий уровень предпринимательской культуры населения;</w:t>
      </w:r>
    </w:p>
    <w:p w14:paraId="1F6ECB68" w14:textId="77777777" w:rsidR="00F01D4A" w:rsidRPr="00DF5EB8" w:rsidRDefault="00F01D4A" w:rsidP="00F01D4A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F5EB8">
        <w:t>Недостаточный уровень знаний в области ведения бизнеса, в том числе норм</w:t>
      </w:r>
      <w:r w:rsidRPr="00DF5EB8">
        <w:t>а</w:t>
      </w:r>
      <w:r w:rsidRPr="00DF5EB8">
        <w:t>тивно-правовой базы;</w:t>
      </w:r>
    </w:p>
    <w:p w14:paraId="1A316E0F" w14:textId="77777777" w:rsidR="00E00243" w:rsidRPr="00DF5EB8" w:rsidRDefault="00E00243" w:rsidP="00F01D4A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F5EB8">
        <w:t>Слабое развитие молодежного предпринимательства;</w:t>
      </w:r>
    </w:p>
    <w:p w14:paraId="718E064D" w14:textId="7FFBAA33" w:rsidR="009F2A9B" w:rsidRPr="00DF5EB8" w:rsidRDefault="002A248F" w:rsidP="00A11F2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DF5EB8">
        <w:t>В связи с чем</w:t>
      </w:r>
      <w:r w:rsidR="002625C5" w:rsidRPr="00DF5EB8">
        <w:t>,</w:t>
      </w:r>
      <w:r w:rsidRPr="00DF5EB8">
        <w:t xml:space="preserve"> на территории муниципального образования «Асиновский район» необходимо </w:t>
      </w:r>
      <w:r w:rsidR="00A11F20" w:rsidRPr="00DF5EB8">
        <w:t xml:space="preserve">развитие существующих </w:t>
      </w:r>
      <w:r w:rsidR="008D1D68" w:rsidRPr="00DF5EB8">
        <w:t xml:space="preserve">условий </w:t>
      </w:r>
      <w:r w:rsidR="00A11F20" w:rsidRPr="00DF5EB8">
        <w:t>поддержки</w:t>
      </w:r>
      <w:r w:rsidR="008D1D68" w:rsidRPr="00DF5EB8">
        <w:t xml:space="preserve"> предпринимательства, развитие механизмов </w:t>
      </w:r>
      <w:r w:rsidR="00A11F20" w:rsidRPr="00DF5EB8">
        <w:t>поддержки</w:t>
      </w:r>
      <w:r w:rsidR="008D1D68" w:rsidRPr="00DF5EB8">
        <w:t xml:space="preserve"> предпринимательского сообщества, </w:t>
      </w:r>
      <w:r w:rsidR="00232412" w:rsidRPr="00DF5EB8">
        <w:t xml:space="preserve">проведение </w:t>
      </w:r>
      <w:r w:rsidR="008D1D68" w:rsidRPr="00DF5EB8">
        <w:t>работ по повыш</w:t>
      </w:r>
      <w:r w:rsidR="008D1D68" w:rsidRPr="00DF5EB8">
        <w:t>е</w:t>
      </w:r>
      <w:r w:rsidR="008D1D68" w:rsidRPr="00DF5EB8">
        <w:t>нию общественного статуса и значимости предпринимательства</w:t>
      </w:r>
      <w:r w:rsidRPr="00DF5EB8">
        <w:t xml:space="preserve">. </w:t>
      </w:r>
      <w:r w:rsidR="008D1D68" w:rsidRPr="00DF5EB8">
        <w:t xml:space="preserve"> </w:t>
      </w:r>
      <w:r w:rsidR="009F2A9B" w:rsidRPr="00DF5EB8">
        <w:t>Механизмами, напра</w:t>
      </w:r>
      <w:r w:rsidR="009F2A9B" w:rsidRPr="00DF5EB8">
        <w:t>в</w:t>
      </w:r>
      <w:r w:rsidR="009F2A9B" w:rsidRPr="00DF5EB8">
        <w:t>ленными на решение выявленных проблем, могут быть:</w:t>
      </w:r>
    </w:p>
    <w:p w14:paraId="70949FD2" w14:textId="77777777" w:rsidR="009F2A9B" w:rsidRPr="00DF5EB8" w:rsidRDefault="009F2A9B" w:rsidP="009F2A9B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F5EB8">
        <w:rPr>
          <w:i/>
        </w:rPr>
        <w:t>финансовая поддержка</w:t>
      </w:r>
      <w:r w:rsidRPr="00DF5EB8">
        <w:t xml:space="preserve"> деятельности субъектов </w:t>
      </w:r>
      <w:r w:rsidR="00E00243" w:rsidRPr="00DF5EB8">
        <w:t>МСП,</w:t>
      </w:r>
      <w:r w:rsidRPr="00DF5EB8">
        <w:t xml:space="preserve"> которая будет предоста</w:t>
      </w:r>
      <w:r w:rsidRPr="00DF5EB8">
        <w:t>в</w:t>
      </w:r>
      <w:r w:rsidRPr="00DF5EB8">
        <w:t>ляться в форме субсидий в рамках конкурсов предпринимательских проектов;</w:t>
      </w:r>
    </w:p>
    <w:p w14:paraId="10C43234" w14:textId="77777777" w:rsidR="00E00243" w:rsidRPr="00DF5EB8" w:rsidRDefault="00701207" w:rsidP="009F2A9B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DF5EB8">
        <w:rPr>
          <w:i/>
        </w:rPr>
        <w:t>ин</w:t>
      </w:r>
      <w:r w:rsidR="009F2A9B" w:rsidRPr="00DF5EB8">
        <w:rPr>
          <w:i/>
        </w:rPr>
        <w:t>формационная</w:t>
      </w:r>
      <w:r w:rsidR="004D1C60" w:rsidRPr="00DF5EB8">
        <w:rPr>
          <w:i/>
        </w:rPr>
        <w:t xml:space="preserve">, </w:t>
      </w:r>
      <w:r w:rsidR="00E00243" w:rsidRPr="00DF5EB8">
        <w:rPr>
          <w:i/>
        </w:rPr>
        <w:t>консультационная</w:t>
      </w:r>
      <w:r w:rsidR="004D1C60" w:rsidRPr="00DF5EB8">
        <w:rPr>
          <w:i/>
        </w:rPr>
        <w:t xml:space="preserve"> и методологическая </w:t>
      </w:r>
      <w:r w:rsidR="009F2A9B" w:rsidRPr="00DF5EB8">
        <w:rPr>
          <w:i/>
        </w:rPr>
        <w:t>поддержка</w:t>
      </w:r>
      <w:r w:rsidR="009F2A9B" w:rsidRPr="00DF5EB8">
        <w:t xml:space="preserve"> субъектов </w:t>
      </w:r>
      <w:r w:rsidR="00E00243" w:rsidRPr="00DF5EB8">
        <w:t>МСП</w:t>
      </w:r>
      <w:r w:rsidRPr="00DF5EB8">
        <w:t xml:space="preserve"> </w:t>
      </w:r>
      <w:r w:rsidR="004D1C60" w:rsidRPr="00DF5EB8">
        <w:t xml:space="preserve">предоставляется </w:t>
      </w:r>
      <w:r w:rsidRPr="00DF5EB8">
        <w:t>в виде</w:t>
      </w:r>
      <w:r w:rsidR="009F2A9B" w:rsidRPr="00DF5EB8">
        <w:t xml:space="preserve"> размещени</w:t>
      </w:r>
      <w:r w:rsidRPr="00DF5EB8">
        <w:t>я</w:t>
      </w:r>
      <w:r w:rsidR="009F2A9B" w:rsidRPr="00DF5EB8">
        <w:t xml:space="preserve"> полезной информации на официальном сайте Асиновского района, ведение единого реестра субъектов </w:t>
      </w:r>
      <w:r w:rsidR="00E00243" w:rsidRPr="00DF5EB8">
        <w:t>МСП</w:t>
      </w:r>
      <w:r w:rsidR="009F2A9B" w:rsidRPr="00DF5EB8">
        <w:t>, получивших муниципал</w:t>
      </w:r>
      <w:r w:rsidR="009F2A9B" w:rsidRPr="00DF5EB8">
        <w:t>ь</w:t>
      </w:r>
      <w:r w:rsidR="009F2A9B" w:rsidRPr="00DF5EB8">
        <w:t>ную поддержку, актуализацию базы данных субъектов МСП,  содействие проведению с</w:t>
      </w:r>
      <w:r w:rsidR="009F2A9B" w:rsidRPr="00DF5EB8">
        <w:t>о</w:t>
      </w:r>
      <w:r w:rsidR="009F2A9B" w:rsidRPr="00DF5EB8">
        <w:t>циологических иссл</w:t>
      </w:r>
      <w:r w:rsidR="00E00243" w:rsidRPr="00DF5EB8">
        <w:t>едований состояния МСП в районе, разъяснение ключевых вопросов в законодательной сфере, связанных с субъектами МСП и ведением бизнеса;</w:t>
      </w:r>
    </w:p>
    <w:p w14:paraId="51C6B28E" w14:textId="77777777" w:rsidR="00E00243" w:rsidRPr="00DF5EB8" w:rsidRDefault="00E00243" w:rsidP="009F2A9B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</w:rPr>
      </w:pPr>
      <w:r w:rsidRPr="00DF5EB8">
        <w:rPr>
          <w:i/>
        </w:rPr>
        <w:t xml:space="preserve">инфраструктурная поддержка </w:t>
      </w:r>
      <w:r w:rsidRPr="00DF5EB8">
        <w:t xml:space="preserve">– организация мест размещения бизнеса на его старте с предоставлением льготных условий; </w:t>
      </w:r>
    </w:p>
    <w:p w14:paraId="445CF1D3" w14:textId="1614BA73" w:rsidR="00A11F20" w:rsidRPr="00DF5EB8" w:rsidRDefault="00A11F20" w:rsidP="009F2A9B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</w:rPr>
      </w:pPr>
      <w:r w:rsidRPr="00DF5EB8">
        <w:rPr>
          <w:i/>
        </w:rPr>
        <w:t xml:space="preserve">имущественная поддержка – </w:t>
      </w:r>
      <w:r w:rsidRPr="00DF5EB8">
        <w:t xml:space="preserve">предоставление мест размещения </w:t>
      </w:r>
      <w:r w:rsidR="00E420DE" w:rsidRPr="00DF5EB8">
        <w:t>субъектов би</w:t>
      </w:r>
      <w:r w:rsidR="00E420DE" w:rsidRPr="00DF5EB8">
        <w:t>з</w:t>
      </w:r>
      <w:r w:rsidR="00E420DE" w:rsidRPr="00DF5EB8">
        <w:t>неса на любом этапе его развития;</w:t>
      </w:r>
    </w:p>
    <w:p w14:paraId="4EBCDE3B" w14:textId="77777777" w:rsidR="00E00243" w:rsidRPr="00DF5EB8" w:rsidRDefault="00E00243" w:rsidP="009F2A9B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</w:rPr>
      </w:pPr>
      <w:r w:rsidRPr="00DF5EB8">
        <w:rPr>
          <w:i/>
        </w:rPr>
        <w:t>иные виды поддержки.</w:t>
      </w:r>
    </w:p>
    <w:p w14:paraId="3EA665CF" w14:textId="77777777" w:rsidR="002625C5" w:rsidRPr="00DF5EB8" w:rsidRDefault="008D1D68" w:rsidP="00F01D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EB8">
        <w:rPr>
          <w:rFonts w:ascii="Times New Roman" w:hAnsi="Times New Roman" w:cs="Times New Roman"/>
          <w:sz w:val="24"/>
          <w:szCs w:val="24"/>
        </w:rPr>
        <w:t xml:space="preserve">Основанием для разработки настоящей муниципальной программы (далее </w:t>
      </w:r>
      <w:r w:rsidR="002A4AEE" w:rsidRPr="00DF5EB8">
        <w:rPr>
          <w:rFonts w:ascii="Times New Roman" w:hAnsi="Times New Roman" w:cs="Times New Roman"/>
          <w:sz w:val="24"/>
          <w:szCs w:val="24"/>
        </w:rPr>
        <w:t>–  Пр</w:t>
      </w:r>
      <w:r w:rsidR="002A4AEE" w:rsidRPr="00DF5EB8">
        <w:rPr>
          <w:rFonts w:ascii="Times New Roman" w:hAnsi="Times New Roman" w:cs="Times New Roman"/>
          <w:sz w:val="24"/>
          <w:szCs w:val="24"/>
        </w:rPr>
        <w:t>о</w:t>
      </w:r>
      <w:r w:rsidR="002A4AEE" w:rsidRPr="00DF5EB8">
        <w:rPr>
          <w:rFonts w:ascii="Times New Roman" w:hAnsi="Times New Roman" w:cs="Times New Roman"/>
          <w:sz w:val="24"/>
          <w:szCs w:val="24"/>
        </w:rPr>
        <w:t>грамма</w:t>
      </w:r>
      <w:r w:rsidR="002625C5" w:rsidRPr="00DF5EB8">
        <w:rPr>
          <w:rFonts w:ascii="Times New Roman" w:hAnsi="Times New Roman" w:cs="Times New Roman"/>
          <w:sz w:val="24"/>
          <w:szCs w:val="24"/>
        </w:rPr>
        <w:t>) являю</w:t>
      </w:r>
      <w:r w:rsidRPr="00DF5EB8">
        <w:rPr>
          <w:rFonts w:ascii="Times New Roman" w:hAnsi="Times New Roman" w:cs="Times New Roman"/>
          <w:sz w:val="24"/>
          <w:szCs w:val="24"/>
        </w:rPr>
        <w:t>тся</w:t>
      </w:r>
      <w:r w:rsidR="002625C5" w:rsidRPr="00DF5EB8">
        <w:rPr>
          <w:rFonts w:ascii="Times New Roman" w:hAnsi="Times New Roman" w:cs="Times New Roman"/>
          <w:sz w:val="24"/>
          <w:szCs w:val="24"/>
        </w:rPr>
        <w:t>:</w:t>
      </w:r>
    </w:p>
    <w:p w14:paraId="109C9104" w14:textId="3CFFA110" w:rsidR="002625C5" w:rsidRPr="00DF5EB8" w:rsidRDefault="008D1D68" w:rsidP="00F01D4A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EB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DF5EB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F5EB8">
        <w:rPr>
          <w:rFonts w:ascii="Times New Roman" w:hAnsi="Times New Roman" w:cs="Times New Roman"/>
          <w:sz w:val="24"/>
          <w:szCs w:val="24"/>
        </w:rPr>
        <w:t xml:space="preserve"> от 24</w:t>
      </w:r>
      <w:r w:rsidR="00014A89" w:rsidRPr="00DF5EB8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DF5EB8">
        <w:rPr>
          <w:rFonts w:ascii="Times New Roman" w:hAnsi="Times New Roman" w:cs="Times New Roman"/>
          <w:sz w:val="24"/>
          <w:szCs w:val="24"/>
        </w:rPr>
        <w:t xml:space="preserve">2007 </w:t>
      </w:r>
      <w:r w:rsidR="002625C5" w:rsidRPr="00DF5EB8">
        <w:rPr>
          <w:rFonts w:ascii="Times New Roman" w:hAnsi="Times New Roman" w:cs="Times New Roman"/>
          <w:sz w:val="24"/>
          <w:szCs w:val="24"/>
        </w:rPr>
        <w:t>№</w:t>
      </w:r>
      <w:r w:rsidRPr="00DF5EB8">
        <w:rPr>
          <w:rFonts w:ascii="Times New Roman" w:hAnsi="Times New Roman" w:cs="Times New Roman"/>
          <w:sz w:val="24"/>
          <w:szCs w:val="24"/>
        </w:rPr>
        <w:t xml:space="preserve"> 209-ФЗ «О развитии малого и среднего предпринимательства в Российской Федерации» (с изменениями и дополнениями)</w:t>
      </w:r>
      <w:r w:rsidR="002625C5" w:rsidRPr="00DF5EB8">
        <w:rPr>
          <w:rFonts w:ascii="Times New Roman" w:hAnsi="Times New Roman" w:cs="Times New Roman"/>
          <w:sz w:val="24"/>
          <w:szCs w:val="24"/>
        </w:rPr>
        <w:t>;</w:t>
      </w:r>
    </w:p>
    <w:p w14:paraId="6173FF9F" w14:textId="25A28182" w:rsidR="008D1D68" w:rsidRPr="00DF5EB8" w:rsidRDefault="00A87B8B" w:rsidP="00F01D4A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D1D68" w:rsidRPr="00DF5EB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D1D68" w:rsidRPr="00DF5EB8">
        <w:rPr>
          <w:rFonts w:ascii="Times New Roman" w:hAnsi="Times New Roman" w:cs="Times New Roman"/>
          <w:sz w:val="24"/>
          <w:szCs w:val="24"/>
        </w:rPr>
        <w:t xml:space="preserve"> Томской области от 05</w:t>
      </w:r>
      <w:r w:rsidR="00014A89" w:rsidRPr="00DF5EB8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D1D68" w:rsidRPr="00DF5EB8">
        <w:rPr>
          <w:rFonts w:ascii="Times New Roman" w:hAnsi="Times New Roman" w:cs="Times New Roman"/>
          <w:sz w:val="24"/>
          <w:szCs w:val="24"/>
        </w:rPr>
        <w:t xml:space="preserve">2008 </w:t>
      </w:r>
      <w:r w:rsidR="002625C5" w:rsidRPr="00DF5EB8">
        <w:rPr>
          <w:rFonts w:ascii="Times New Roman" w:hAnsi="Times New Roman" w:cs="Times New Roman"/>
          <w:sz w:val="24"/>
          <w:szCs w:val="24"/>
        </w:rPr>
        <w:t>№</w:t>
      </w:r>
      <w:r w:rsidR="008D1D68" w:rsidRPr="00DF5EB8">
        <w:rPr>
          <w:rFonts w:ascii="Times New Roman" w:hAnsi="Times New Roman" w:cs="Times New Roman"/>
          <w:sz w:val="24"/>
          <w:szCs w:val="24"/>
        </w:rPr>
        <w:t xml:space="preserve"> 249-ОЗ «О развитии малого и среднего предпринимательства в Томской области» (с изменениями и дополнениями).</w:t>
      </w:r>
    </w:p>
    <w:p w14:paraId="3A22674E" w14:textId="77777777" w:rsidR="008D1D68" w:rsidRPr="00DF5EB8" w:rsidRDefault="008D1D68" w:rsidP="00F01D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Программа направлена:</w:t>
      </w:r>
    </w:p>
    <w:p w14:paraId="54E1EE6E" w14:textId="77777777" w:rsidR="008D1D68" w:rsidRPr="00DF5EB8" w:rsidRDefault="008D1D68" w:rsidP="00F01D4A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lastRenderedPageBreak/>
        <w:t>на регулирование отношений между субъектами малого и среднего предприним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тельства, органами местного самоуправления в сфере развития </w:t>
      </w:r>
      <w:r w:rsidR="002625C5" w:rsidRPr="00DF5EB8">
        <w:rPr>
          <w:rFonts w:ascii="Times New Roman" w:hAnsi="Times New Roman" w:cs="Times New Roman"/>
          <w:spacing w:val="-6"/>
          <w:sz w:val="24"/>
          <w:szCs w:val="24"/>
        </w:rPr>
        <w:t>субъектов малого и среднего предпринимательства Асиновского район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Томского района;</w:t>
      </w:r>
    </w:p>
    <w:p w14:paraId="7A84DCA8" w14:textId="77777777" w:rsidR="008D1D68" w:rsidRPr="00DF5EB8" w:rsidRDefault="008D1D68" w:rsidP="00F01D4A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на повышение эффективности и поддержки субъектов </w:t>
      </w:r>
      <w:r w:rsidR="002625C5" w:rsidRPr="00DF5EB8">
        <w:rPr>
          <w:rFonts w:ascii="Times New Roman" w:hAnsi="Times New Roman" w:cs="Times New Roman"/>
          <w:spacing w:val="-6"/>
          <w:sz w:val="24"/>
          <w:szCs w:val="24"/>
        </w:rPr>
        <w:t>малого и среднего предпр</w:t>
      </w:r>
      <w:r w:rsidR="002625C5" w:rsidRPr="00DF5EB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2625C5" w:rsidRPr="00DF5EB8">
        <w:rPr>
          <w:rFonts w:ascii="Times New Roman" w:hAnsi="Times New Roman" w:cs="Times New Roman"/>
          <w:spacing w:val="-6"/>
          <w:sz w:val="24"/>
          <w:szCs w:val="24"/>
        </w:rPr>
        <w:t>нимательств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7F712223" w14:textId="77777777" w:rsidR="00766417" w:rsidRPr="00DF5EB8" w:rsidRDefault="00811CEE" w:rsidP="000655D6">
      <w:pPr>
        <w:tabs>
          <w:tab w:val="left" w:pos="0"/>
        </w:tabs>
        <w:suppressAutoHyphens/>
        <w:spacing w:line="276" w:lineRule="auto"/>
        <w:ind w:firstLine="709"/>
        <w:jc w:val="both"/>
        <w:rPr>
          <w:spacing w:val="-6"/>
        </w:rPr>
      </w:pPr>
      <w:r w:rsidRPr="00DF5EB8">
        <w:rPr>
          <w:spacing w:val="-6"/>
        </w:rPr>
        <w:t xml:space="preserve">В Асиновском районе сформирована базовая инфраструктура поддержки предпринимательства: </w:t>
      </w:r>
    </w:p>
    <w:p w14:paraId="61682551" w14:textId="77777777" w:rsidR="00766417" w:rsidRPr="00DF5EB8" w:rsidRDefault="00811CEE" w:rsidP="00766417">
      <w:pPr>
        <w:pStyle w:val="a4"/>
        <w:numPr>
          <w:ilvl w:val="0"/>
          <w:numId w:val="16"/>
        </w:numPr>
        <w:tabs>
          <w:tab w:val="left" w:pos="0"/>
          <w:tab w:val="left" w:pos="993"/>
        </w:tabs>
        <w:suppressAutoHyphens/>
        <w:spacing w:line="276" w:lineRule="auto"/>
        <w:ind w:left="0" w:firstLine="709"/>
        <w:jc w:val="both"/>
        <w:rPr>
          <w:spacing w:val="-6"/>
        </w:rPr>
      </w:pPr>
      <w:r w:rsidRPr="00DF5EB8">
        <w:rPr>
          <w:spacing w:val="-6"/>
        </w:rPr>
        <w:t>с 2003 г</w:t>
      </w:r>
      <w:r w:rsidR="000655D6" w:rsidRPr="00DF5EB8">
        <w:rPr>
          <w:spacing w:val="-6"/>
        </w:rPr>
        <w:t>.</w:t>
      </w:r>
      <w:r w:rsidRPr="00DF5EB8">
        <w:rPr>
          <w:spacing w:val="-6"/>
        </w:rPr>
        <w:t xml:space="preserve"> на территории района действует АБК «Асиновский бизнес-центр»,</w:t>
      </w:r>
      <w:r w:rsidR="00E420DE" w:rsidRPr="00DF5EB8">
        <w:rPr>
          <w:spacing w:val="-6"/>
        </w:rPr>
        <w:t xml:space="preserve"> с 2016 г. полное наименование «Ассоциация бизнес консультантов «Асиновский бизнес-центр»;</w:t>
      </w:r>
      <w:r w:rsidRPr="00DF5EB8">
        <w:rPr>
          <w:spacing w:val="-6"/>
        </w:rPr>
        <w:t xml:space="preserve"> </w:t>
      </w:r>
    </w:p>
    <w:p w14:paraId="22A0CEF0" w14:textId="38655E55" w:rsidR="00766417" w:rsidRPr="00DF5EB8" w:rsidRDefault="00766417" w:rsidP="00766417">
      <w:pPr>
        <w:pStyle w:val="a4"/>
        <w:numPr>
          <w:ilvl w:val="0"/>
          <w:numId w:val="16"/>
        </w:numPr>
        <w:tabs>
          <w:tab w:val="left" w:pos="0"/>
          <w:tab w:val="left" w:pos="993"/>
        </w:tabs>
        <w:suppressAutoHyphens/>
        <w:spacing w:line="276" w:lineRule="auto"/>
        <w:ind w:left="0" w:firstLine="709"/>
        <w:jc w:val="both"/>
        <w:rPr>
          <w:spacing w:val="-6"/>
        </w:rPr>
      </w:pPr>
      <w:r w:rsidRPr="00DF5EB8">
        <w:rPr>
          <w:spacing w:val="-6"/>
        </w:rPr>
        <w:t>с 2004 г. – Центр поддержки предпринимательства;</w:t>
      </w:r>
    </w:p>
    <w:p w14:paraId="56120C0C" w14:textId="7DBAC746" w:rsidR="000655D6" w:rsidRPr="00DF5EB8" w:rsidRDefault="00811CEE" w:rsidP="00766417">
      <w:pPr>
        <w:pStyle w:val="a4"/>
        <w:numPr>
          <w:ilvl w:val="0"/>
          <w:numId w:val="16"/>
        </w:numPr>
        <w:tabs>
          <w:tab w:val="left" w:pos="0"/>
          <w:tab w:val="left" w:pos="993"/>
        </w:tabs>
        <w:suppressAutoHyphens/>
        <w:spacing w:line="276" w:lineRule="auto"/>
        <w:ind w:left="0" w:firstLine="709"/>
        <w:jc w:val="both"/>
        <w:rPr>
          <w:spacing w:val="-6"/>
        </w:rPr>
      </w:pPr>
      <w:r w:rsidRPr="00DF5EB8">
        <w:rPr>
          <w:spacing w:val="-6"/>
        </w:rPr>
        <w:t>с 2008 г</w:t>
      </w:r>
      <w:r w:rsidR="000655D6" w:rsidRPr="00DF5EB8">
        <w:rPr>
          <w:spacing w:val="-6"/>
        </w:rPr>
        <w:t>.</w:t>
      </w:r>
      <w:r w:rsidRPr="00DF5EB8">
        <w:rPr>
          <w:spacing w:val="-6"/>
        </w:rPr>
        <w:t xml:space="preserve"> – </w:t>
      </w:r>
      <w:r w:rsidR="00766417" w:rsidRPr="00DF5EB8">
        <w:rPr>
          <w:spacing w:val="-6"/>
        </w:rPr>
        <w:t>А</w:t>
      </w:r>
      <w:r w:rsidR="00E420DE" w:rsidRPr="00DF5EB8">
        <w:rPr>
          <w:spacing w:val="-6"/>
        </w:rPr>
        <w:t xml:space="preserve">синовский </w:t>
      </w:r>
      <w:r w:rsidRPr="00DF5EB8">
        <w:rPr>
          <w:spacing w:val="-6"/>
        </w:rPr>
        <w:t>производственно-технологический бизнес-инкубатор</w:t>
      </w:r>
      <w:r w:rsidR="000655D6" w:rsidRPr="00DF5EB8">
        <w:rPr>
          <w:spacing w:val="-6"/>
        </w:rPr>
        <w:t xml:space="preserve">. </w:t>
      </w:r>
    </w:p>
    <w:p w14:paraId="0D64FB4F" w14:textId="25A5FFD1" w:rsidR="004D1C60" w:rsidRPr="00DF5EB8" w:rsidRDefault="000655D6" w:rsidP="004D1C60">
      <w:pPr>
        <w:ind w:firstLine="709"/>
        <w:jc w:val="both"/>
        <w:rPr>
          <w:spacing w:val="-6"/>
        </w:rPr>
      </w:pPr>
      <w:r w:rsidRPr="00DF5EB8">
        <w:rPr>
          <w:spacing w:val="-6"/>
        </w:rPr>
        <w:t xml:space="preserve">В настоящее время на площадях </w:t>
      </w:r>
      <w:r w:rsidR="00EA4E35" w:rsidRPr="00DF5EB8">
        <w:rPr>
          <w:spacing w:val="-6"/>
        </w:rPr>
        <w:t>А</w:t>
      </w:r>
      <w:r w:rsidR="00E420DE" w:rsidRPr="00DF5EB8">
        <w:rPr>
          <w:spacing w:val="-6"/>
        </w:rPr>
        <w:t>синовского производственно-технологического би</w:t>
      </w:r>
      <w:r w:rsidR="00E420DE" w:rsidRPr="00DF5EB8">
        <w:rPr>
          <w:spacing w:val="-6"/>
        </w:rPr>
        <w:t>з</w:t>
      </w:r>
      <w:r w:rsidR="00E420DE" w:rsidRPr="00DF5EB8">
        <w:rPr>
          <w:spacing w:val="-6"/>
        </w:rPr>
        <w:t>нес-инкубатора</w:t>
      </w:r>
      <w:r w:rsidR="002A4409" w:rsidRPr="00DF5EB8">
        <w:rPr>
          <w:spacing w:val="-6"/>
        </w:rPr>
        <w:t>, общей мощностью 1 489,0 кв.м., из которой задействовано 805,5 кв. м.,</w:t>
      </w:r>
      <w:r w:rsidRPr="00DF5EB8">
        <w:rPr>
          <w:spacing w:val="-6"/>
        </w:rPr>
        <w:t xml:space="preserve"> </w:t>
      </w:r>
      <w:r w:rsidR="002A4409" w:rsidRPr="00DF5EB8">
        <w:rPr>
          <w:spacing w:val="-6"/>
        </w:rPr>
        <w:t>разм</w:t>
      </w:r>
      <w:r w:rsidR="002A4409" w:rsidRPr="00DF5EB8">
        <w:rPr>
          <w:spacing w:val="-6"/>
        </w:rPr>
        <w:t>е</w:t>
      </w:r>
      <w:r w:rsidR="002A4409" w:rsidRPr="00DF5EB8">
        <w:rPr>
          <w:spacing w:val="-6"/>
        </w:rPr>
        <w:t>щается</w:t>
      </w:r>
      <w:r w:rsidRPr="00DF5EB8">
        <w:rPr>
          <w:spacing w:val="-6"/>
        </w:rPr>
        <w:t xml:space="preserve"> 19 резидентов, которыми создано – 35 рабочих мест. </w:t>
      </w:r>
    </w:p>
    <w:p w14:paraId="7609BC18" w14:textId="0325C1CB" w:rsidR="004D1C60" w:rsidRPr="00DF5EB8" w:rsidRDefault="004D1C60" w:rsidP="004D1C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На территории района с 2011 г. действ</w:t>
      </w:r>
      <w:r w:rsidR="00E420DE" w:rsidRPr="00DF5EB8">
        <w:rPr>
          <w:rFonts w:ascii="Times New Roman" w:hAnsi="Times New Roman" w:cs="Times New Roman"/>
          <w:spacing w:val="-6"/>
          <w:sz w:val="24"/>
          <w:szCs w:val="24"/>
        </w:rPr>
        <w:t>овал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муниципальная </w:t>
      </w:r>
      <w:hyperlink r:id="rId16" w:history="1">
        <w:r w:rsidRPr="00DF5EB8">
          <w:rPr>
            <w:rFonts w:ascii="Times New Roman" w:hAnsi="Times New Roman" w:cs="Times New Roman"/>
            <w:spacing w:val="-6"/>
            <w:sz w:val="24"/>
            <w:szCs w:val="24"/>
          </w:rPr>
          <w:t>программа</w:t>
        </w:r>
      </w:hyperlink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«Развитие мал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го и среднего предпринимательства в Асиновском районе Томской области», которая </w:t>
      </w:r>
      <w:r w:rsidR="00E420DE" w:rsidRPr="00DF5EB8">
        <w:rPr>
          <w:rFonts w:ascii="Times New Roman" w:hAnsi="Times New Roman" w:cs="Times New Roman"/>
          <w:spacing w:val="-6"/>
          <w:sz w:val="24"/>
          <w:szCs w:val="24"/>
        </w:rPr>
        <w:t>была ре</w:t>
      </w:r>
      <w:r w:rsidR="00E420DE" w:rsidRPr="00DF5EB8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E420DE" w:rsidRPr="00DF5EB8">
        <w:rPr>
          <w:rFonts w:ascii="Times New Roman" w:hAnsi="Times New Roman" w:cs="Times New Roman"/>
          <w:spacing w:val="-6"/>
          <w:sz w:val="24"/>
          <w:szCs w:val="24"/>
        </w:rPr>
        <w:t>лизован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путем предоставления субъектам малого и среднего предпринимательства информ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ционной, консультационной, финансовой видов поддержки. </w:t>
      </w:r>
    </w:p>
    <w:p w14:paraId="6E81DFF9" w14:textId="5A88310E" w:rsidR="004D1C60" w:rsidRPr="00DF5EB8" w:rsidRDefault="004D1C60" w:rsidP="004D1C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Финансовая поддержка, предусмотренная Программой, оказывается субъектам малого и среднего предпринимательства посредством выделения денежных средств на мероприятия, к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торые предусмотрены Программой. Объем финансирования Программы за период 2016-2020 гг. составил 17 935,9  тыс. руб.</w:t>
      </w:r>
    </w:p>
    <w:p w14:paraId="077A4C05" w14:textId="1FFBB5B6" w:rsidR="004D1C60" w:rsidRPr="00DF5EB8" w:rsidRDefault="004D1C60" w:rsidP="004D1C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В рамках Програм</w:t>
      </w:r>
      <w:r w:rsidR="00E420DE" w:rsidRPr="00DF5EB8">
        <w:rPr>
          <w:rFonts w:ascii="Times New Roman" w:hAnsi="Times New Roman" w:cs="Times New Roman"/>
          <w:spacing w:val="-6"/>
          <w:sz w:val="24"/>
          <w:szCs w:val="24"/>
        </w:rPr>
        <w:t>мы ежегодно проводился конкурс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предпринимательских проектов «Бизнес-старт», направленный на поддержку стартующего бизнеса. За период 2016-2020 гг. 21 победитель получил гранты на развитие своего бизнеса общей суммой </w:t>
      </w:r>
      <w:r w:rsidRPr="00DF5EB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5 547,9 тыс. руб. </w:t>
      </w:r>
    </w:p>
    <w:p w14:paraId="79C31954" w14:textId="4DF59E3A" w:rsidR="004D1C60" w:rsidRPr="00DF5EB8" w:rsidRDefault="004D1C60" w:rsidP="008F0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 территории Асиновского района с 2014 г. действует «Центр молодежного инновац</w:t>
      </w:r>
      <w:r w:rsidRPr="00DF5EB8">
        <w:rPr>
          <w:rFonts w:ascii="Times New Roman" w:hAnsi="Times New Roman" w:cs="Times New Roman"/>
          <w:color w:val="000000"/>
          <w:spacing w:val="-6"/>
          <w:sz w:val="24"/>
          <w:szCs w:val="24"/>
        </w:rPr>
        <w:t>и</w:t>
      </w:r>
      <w:r w:rsidRPr="00DF5EB8">
        <w:rPr>
          <w:rFonts w:ascii="Times New Roman" w:hAnsi="Times New Roman" w:cs="Times New Roman"/>
          <w:color w:val="000000"/>
          <w:spacing w:val="-6"/>
          <w:sz w:val="24"/>
          <w:szCs w:val="24"/>
        </w:rPr>
        <w:t>онного творчества»</w:t>
      </w:r>
      <w:r w:rsidR="008F038E" w:rsidRPr="00DF5EB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далее – ЦМИТ)</w:t>
      </w:r>
      <w:r w:rsidRPr="00DF5EB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направленный на </w:t>
      </w:r>
      <w:r w:rsidR="008F038E" w:rsidRPr="00DF5EB8">
        <w:rPr>
          <w:rFonts w:ascii="Times New Roman" w:hAnsi="Times New Roman" w:cs="Times New Roman"/>
          <w:color w:val="000000"/>
          <w:spacing w:val="-6"/>
          <w:sz w:val="24"/>
          <w:szCs w:val="24"/>
        </w:rPr>
        <w:t>с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оздани</w:t>
      </w:r>
      <w:r w:rsidR="008F038E" w:rsidRPr="00DF5EB8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 условий для развития субъе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тов МСП в научно-технической, и</w:t>
      </w:r>
      <w:r w:rsidR="008F038E" w:rsidRPr="00DF5EB8">
        <w:rPr>
          <w:rFonts w:ascii="Times New Roman" w:hAnsi="Times New Roman" w:cs="Times New Roman"/>
          <w:spacing w:val="-6"/>
          <w:sz w:val="24"/>
          <w:szCs w:val="24"/>
        </w:rPr>
        <w:t>нновационной и производственной сферах</w:t>
      </w:r>
      <w:r w:rsidR="009D6AE3" w:rsidRPr="00DF5EB8">
        <w:rPr>
          <w:rFonts w:ascii="Times New Roman" w:hAnsi="Times New Roman" w:cs="Times New Roman"/>
          <w:spacing w:val="-6"/>
          <w:sz w:val="24"/>
          <w:szCs w:val="24"/>
        </w:rPr>
        <w:t>, а также для ра</w:t>
      </w:r>
      <w:r w:rsidR="009D6AE3" w:rsidRPr="00DF5EB8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="009D6AE3" w:rsidRPr="00DF5EB8">
        <w:rPr>
          <w:rFonts w:ascii="Times New Roman" w:hAnsi="Times New Roman" w:cs="Times New Roman"/>
          <w:spacing w:val="-6"/>
          <w:sz w:val="24"/>
          <w:szCs w:val="24"/>
        </w:rPr>
        <w:t>вития навыков детей и молодежи в научно-технической, инновационной видах деятельности</w:t>
      </w:r>
      <w:r w:rsidR="008F038E" w:rsidRPr="00DF5EB8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69A38124" w14:textId="77777777" w:rsidR="008F038E" w:rsidRPr="00DF5EB8" w:rsidRDefault="008F038E" w:rsidP="008F0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Для обеспечения более динамичного развития субъектов МСП на территории района в будущем продолжится вовлечение в предпринимательскую среду молодежи, внедрение в пр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тику новых форм и механизмов финансовой и организационной поддержки.</w:t>
      </w:r>
    </w:p>
    <w:p w14:paraId="409E43B4" w14:textId="77777777" w:rsidR="008F038E" w:rsidRPr="00DF5EB8" w:rsidRDefault="008F038E" w:rsidP="008F0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Кроме того, важной составляющей потенциала экономической устойчивости Асино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ского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ские проекты.</w:t>
      </w:r>
    </w:p>
    <w:p w14:paraId="12983360" w14:textId="77777777" w:rsidR="008F038E" w:rsidRPr="00DF5EB8" w:rsidRDefault="008F038E" w:rsidP="008F0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Программа поддержки малого и среднего предпринимательства обеспечит комплексное решение проблемных вопросов предпринимательской деятельности, а также определит при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ритеты в развитии малого и среднего предпринимательства в районе.</w:t>
      </w:r>
    </w:p>
    <w:p w14:paraId="73F79B53" w14:textId="77777777" w:rsidR="004B7FF5" w:rsidRPr="00DF5EB8" w:rsidRDefault="008D1D68" w:rsidP="00F01D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5EB8">
        <w:rPr>
          <w:rFonts w:ascii="Times New Roman" w:hAnsi="Times New Roman" w:cs="Times New Roman"/>
          <w:spacing w:val="-6"/>
          <w:sz w:val="24"/>
          <w:szCs w:val="24"/>
        </w:rPr>
        <w:t>Настоящая Программа призвана стать механизмом достижения целей и задач, изложе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 xml:space="preserve">ных в стратегических документах социально-экономического развития </w:t>
      </w:r>
      <w:r w:rsidR="00C96103" w:rsidRPr="00DF5EB8">
        <w:rPr>
          <w:rFonts w:ascii="Times New Roman" w:hAnsi="Times New Roman" w:cs="Times New Roman"/>
          <w:spacing w:val="-6"/>
          <w:sz w:val="24"/>
          <w:szCs w:val="24"/>
        </w:rPr>
        <w:t>Асиновского района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, в частности, необходимость сохранения и дальнейшего развития малого и среднего предприн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DF5EB8">
        <w:rPr>
          <w:rFonts w:ascii="Times New Roman" w:hAnsi="Times New Roman" w:cs="Times New Roman"/>
          <w:spacing w:val="-6"/>
          <w:sz w:val="24"/>
          <w:szCs w:val="24"/>
        </w:rPr>
        <w:t>мательства на территории района.</w:t>
      </w:r>
    </w:p>
    <w:p w14:paraId="7D0EBADB" w14:textId="77777777" w:rsidR="009359B1" w:rsidRPr="00DF5EB8" w:rsidRDefault="009359B1" w:rsidP="008F038E">
      <w:pPr>
        <w:pStyle w:val="a4"/>
        <w:tabs>
          <w:tab w:val="left" w:pos="0"/>
        </w:tabs>
        <w:suppressAutoHyphens/>
        <w:spacing w:line="276" w:lineRule="auto"/>
        <w:jc w:val="center"/>
      </w:pPr>
    </w:p>
    <w:p w14:paraId="1D1608D5" w14:textId="74B470F2" w:rsidR="008F038E" w:rsidRPr="00DF5EB8" w:rsidRDefault="008F038E" w:rsidP="00232412">
      <w:pPr>
        <w:pStyle w:val="a4"/>
        <w:keepLines/>
        <w:pageBreakBefore/>
        <w:numPr>
          <w:ilvl w:val="0"/>
          <w:numId w:val="21"/>
        </w:numPr>
        <w:tabs>
          <w:tab w:val="left" w:pos="0"/>
        </w:tabs>
        <w:suppressAutoHyphens/>
        <w:spacing w:line="276" w:lineRule="auto"/>
        <w:ind w:left="0" w:firstLine="0"/>
        <w:jc w:val="center"/>
        <w:rPr>
          <w:b/>
        </w:rPr>
      </w:pPr>
      <w:r w:rsidRPr="00DF5EB8">
        <w:rPr>
          <w:b/>
        </w:rPr>
        <w:lastRenderedPageBreak/>
        <w:t>Цель и задачи муниципальной программы,</w:t>
      </w:r>
      <w:r w:rsidR="0023747D" w:rsidRPr="00DF5EB8">
        <w:rPr>
          <w:b/>
        </w:rPr>
        <w:t xml:space="preserve"> </w:t>
      </w:r>
      <w:r w:rsidRPr="00DF5EB8">
        <w:rPr>
          <w:b/>
        </w:rPr>
        <w:t>показатели цели и задач муниципальной программы</w:t>
      </w:r>
    </w:p>
    <w:p w14:paraId="715D8DF8" w14:textId="77777777" w:rsidR="008F038E" w:rsidRPr="00DF5EB8" w:rsidRDefault="008F038E" w:rsidP="008F038E">
      <w:pPr>
        <w:tabs>
          <w:tab w:val="left" w:pos="0"/>
        </w:tabs>
        <w:suppressAutoHyphens/>
        <w:spacing w:line="276" w:lineRule="auto"/>
        <w:ind w:firstLine="567"/>
        <w:jc w:val="both"/>
      </w:pPr>
    </w:p>
    <w:p w14:paraId="2D1C64F2" w14:textId="77777777" w:rsidR="009359B1" w:rsidRPr="00DF5EB8" w:rsidRDefault="008F038E" w:rsidP="00321E6A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F5EB8">
        <w:t xml:space="preserve">Целью муниципальной программы является </w:t>
      </w:r>
      <w:r w:rsidR="009359B1" w:rsidRPr="00DF5EB8">
        <w:rPr>
          <w:color w:val="000000"/>
          <w:spacing w:val="-6"/>
        </w:rPr>
        <w:t>создание условий, обеспечивающих благоприятные возможности для становления и развития субъектов малого и среднего предпринимательства на территории Асиновского района</w:t>
      </w:r>
    </w:p>
    <w:p w14:paraId="35596983" w14:textId="4775AFAF" w:rsidR="009359B1" w:rsidRPr="00DF5EB8" w:rsidRDefault="009359B1" w:rsidP="00321E6A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F5EB8">
        <w:t>Основная задача муниципальной программы – стимулирование предпринимательской активности населения</w:t>
      </w:r>
      <w:r w:rsidR="004326A1" w:rsidRPr="00DF5EB8">
        <w:t xml:space="preserve">, направленной на </w:t>
      </w:r>
      <w:r w:rsidRPr="00DF5EB8">
        <w:t>развити</w:t>
      </w:r>
      <w:r w:rsidR="004326A1" w:rsidRPr="00DF5EB8">
        <w:t>е</w:t>
      </w:r>
      <w:r w:rsidRPr="00DF5EB8">
        <w:t xml:space="preserve"> сферы малого и среднего предпринимательства. </w:t>
      </w:r>
    </w:p>
    <w:p w14:paraId="42319903" w14:textId="77777777" w:rsidR="0069167E" w:rsidRPr="00DF5EB8" w:rsidRDefault="008F038E" w:rsidP="00321E6A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F5EB8">
        <w:t>Перечень показателей цели и задач муниципальной программы</w:t>
      </w:r>
      <w:r w:rsidR="009359B1" w:rsidRPr="00DF5EB8">
        <w:t>, а также</w:t>
      </w:r>
      <w:r w:rsidRPr="00DF5EB8">
        <w:t xml:space="preserve"> сведения о порядке сбора информации по показателям и методике их расчета представлены в разделе «Перечень показателей цели и задач муниципальной программы и сведения о порядке сбора информации по показателям и методике их расчета».</w:t>
      </w:r>
      <w:bookmarkStart w:id="1" w:name="Par372"/>
      <w:bookmarkEnd w:id="1"/>
      <w:r w:rsidR="00E00243" w:rsidRPr="00DF5EB8">
        <w:t xml:space="preserve"> </w:t>
      </w:r>
    </w:p>
    <w:p w14:paraId="03C7DA71" w14:textId="77777777" w:rsidR="00F64160" w:rsidRPr="00DF5EB8" w:rsidRDefault="00F64160" w:rsidP="00F64160">
      <w:pPr>
        <w:sectPr w:rsidR="00F64160" w:rsidRPr="00DF5EB8" w:rsidSect="008D1D68">
          <w:pgSz w:w="11906" w:h="16838" w:code="9"/>
          <w:pgMar w:top="1134" w:right="851" w:bottom="1134" w:left="1701" w:header="709" w:footer="545" w:gutter="0"/>
          <w:cols w:space="708"/>
          <w:docGrid w:linePitch="360"/>
        </w:sectPr>
      </w:pPr>
      <w:bookmarkStart w:id="2" w:name="P670"/>
      <w:bookmarkEnd w:id="2"/>
    </w:p>
    <w:p w14:paraId="02A249AE" w14:textId="2400CA88" w:rsidR="00B12F80" w:rsidRPr="00DF5EB8" w:rsidRDefault="00321E6A" w:rsidP="00232412">
      <w:pPr>
        <w:pStyle w:val="ConsPlusNormal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E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</w:t>
      </w:r>
      <w:r w:rsidR="00B12F80" w:rsidRPr="00DF5EB8">
        <w:rPr>
          <w:rFonts w:ascii="Times New Roman" w:hAnsi="Times New Roman" w:cs="Times New Roman"/>
          <w:b/>
          <w:sz w:val="24"/>
          <w:szCs w:val="24"/>
        </w:rPr>
        <w:t>показат</w:t>
      </w:r>
      <w:r w:rsidRPr="00DF5EB8">
        <w:rPr>
          <w:rFonts w:ascii="Times New Roman" w:hAnsi="Times New Roman" w:cs="Times New Roman"/>
          <w:b/>
          <w:sz w:val="24"/>
          <w:szCs w:val="24"/>
        </w:rPr>
        <w:t xml:space="preserve">елей цели и задач муниципальной </w:t>
      </w:r>
      <w:r w:rsidR="00B12F80" w:rsidRPr="00DF5EB8">
        <w:rPr>
          <w:rFonts w:ascii="Times New Roman" w:hAnsi="Times New Roman" w:cs="Times New Roman"/>
          <w:b/>
          <w:sz w:val="24"/>
          <w:szCs w:val="24"/>
        </w:rPr>
        <w:t>программы и сведения о порядке сбора информации</w:t>
      </w:r>
      <w:r w:rsidR="00232412" w:rsidRPr="00DF5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80" w:rsidRPr="00DF5EB8">
        <w:rPr>
          <w:rFonts w:ascii="Times New Roman" w:hAnsi="Times New Roman" w:cs="Times New Roman"/>
          <w:b/>
          <w:sz w:val="24"/>
          <w:szCs w:val="24"/>
        </w:rPr>
        <w:t>по показателям и методике их расчета</w:t>
      </w:r>
    </w:p>
    <w:p w14:paraId="26F140F9" w14:textId="77777777" w:rsidR="00B12F80" w:rsidRPr="00DF5EB8" w:rsidRDefault="00B12F80" w:rsidP="00B12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687"/>
        <w:gridCol w:w="1275"/>
        <w:gridCol w:w="1843"/>
        <w:gridCol w:w="2552"/>
        <w:gridCol w:w="2126"/>
        <w:gridCol w:w="1701"/>
        <w:gridCol w:w="2306"/>
      </w:tblGrid>
      <w:tr w:rsidR="00B12F80" w:rsidRPr="00DF5EB8" w14:paraId="61E3D6A6" w14:textId="77777777" w:rsidTr="009A00F0">
        <w:trPr>
          <w:trHeight w:val="1064"/>
          <w:tblHeader/>
        </w:trPr>
        <w:tc>
          <w:tcPr>
            <w:tcW w:w="636" w:type="dxa"/>
            <w:vAlign w:val="center"/>
          </w:tcPr>
          <w:p w14:paraId="1056631C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D24DAB3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7" w:type="dxa"/>
            <w:vAlign w:val="center"/>
          </w:tcPr>
          <w:p w14:paraId="69E6E156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275" w:type="dxa"/>
            <w:vAlign w:val="center"/>
          </w:tcPr>
          <w:p w14:paraId="595F980D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14:paraId="43591592" w14:textId="77777777" w:rsidR="005175E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сбора данных </w:t>
            </w:r>
          </w:p>
          <w:p w14:paraId="4B9D5CA1" w14:textId="77777777" w:rsidR="00B12F80" w:rsidRPr="00DF5EB8" w:rsidRDefault="00A87B8B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46" w:history="1">
              <w:r w:rsidR="00B12F80" w:rsidRPr="00DF5E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2" w:type="dxa"/>
            <w:vAlign w:val="center"/>
          </w:tcPr>
          <w:p w14:paraId="6EF7571D" w14:textId="77777777" w:rsidR="005175E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Временные характер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стики показателя </w:t>
            </w:r>
          </w:p>
          <w:p w14:paraId="21D5F071" w14:textId="77777777" w:rsidR="00B12F80" w:rsidRPr="00DF5EB8" w:rsidRDefault="00A87B8B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47" w:history="1">
              <w:r w:rsidR="00B12F80" w:rsidRPr="00DF5E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26" w:type="dxa"/>
            <w:vAlign w:val="center"/>
          </w:tcPr>
          <w:p w14:paraId="2775F119" w14:textId="77777777" w:rsidR="005175E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Алгоритм форм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рования (формула) расчета показателя </w:t>
            </w:r>
          </w:p>
          <w:p w14:paraId="72AF21F2" w14:textId="77777777" w:rsidR="00B12F80" w:rsidRPr="00DF5EB8" w:rsidRDefault="00A87B8B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48" w:history="1">
              <w:r w:rsidR="00B12F80" w:rsidRPr="00DF5E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01" w:type="dxa"/>
            <w:vAlign w:val="center"/>
          </w:tcPr>
          <w:p w14:paraId="43B64743" w14:textId="77777777" w:rsidR="005175E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 </w:t>
            </w:r>
          </w:p>
          <w:p w14:paraId="42D8A30A" w14:textId="77777777" w:rsidR="00B12F80" w:rsidRPr="00DF5EB8" w:rsidRDefault="00A87B8B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49" w:history="1">
              <w:r w:rsidR="00B12F80" w:rsidRPr="00DF5E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306" w:type="dxa"/>
            <w:vAlign w:val="center"/>
          </w:tcPr>
          <w:p w14:paraId="0BF39E56" w14:textId="77777777" w:rsidR="005175E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 xml:space="preserve">казателю </w:t>
            </w:r>
          </w:p>
          <w:p w14:paraId="1C0E0BB5" w14:textId="77777777" w:rsidR="00B12F80" w:rsidRPr="00DF5EB8" w:rsidRDefault="00A87B8B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50" w:history="1">
              <w:r w:rsidR="00B12F80" w:rsidRPr="00DF5E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B12F80" w:rsidRPr="00DF5EB8" w14:paraId="5AA30367" w14:textId="77777777" w:rsidTr="009A00F0">
        <w:trPr>
          <w:trHeight w:val="21"/>
          <w:tblHeader/>
        </w:trPr>
        <w:tc>
          <w:tcPr>
            <w:tcW w:w="636" w:type="dxa"/>
            <w:vAlign w:val="center"/>
          </w:tcPr>
          <w:p w14:paraId="7CAE8B79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vAlign w:val="center"/>
          </w:tcPr>
          <w:p w14:paraId="4F2993BF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915EAB8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8DA50A3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5A54551B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7051C91E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0C9D7BB6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6" w:type="dxa"/>
            <w:vAlign w:val="center"/>
          </w:tcPr>
          <w:p w14:paraId="109FB9AE" w14:textId="77777777" w:rsidR="00B12F80" w:rsidRPr="00DF5EB8" w:rsidRDefault="00B12F80" w:rsidP="004169D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2F80" w:rsidRPr="00DF5EB8" w14:paraId="6A41B4CC" w14:textId="77777777" w:rsidTr="00DE0119">
        <w:trPr>
          <w:trHeight w:val="110"/>
        </w:trPr>
        <w:tc>
          <w:tcPr>
            <w:tcW w:w="15126" w:type="dxa"/>
            <w:gridSpan w:val="8"/>
          </w:tcPr>
          <w:p w14:paraId="3AC6734A" w14:textId="77777777" w:rsidR="00B12F80" w:rsidRPr="00DF5EB8" w:rsidRDefault="00B12F80" w:rsidP="00DE011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</w:t>
            </w:r>
            <w:r w:rsidR="005175E0" w:rsidRPr="00DF5E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A536D" w:rsidRPr="00DF5EB8" w14:paraId="4BC4C290" w14:textId="77777777" w:rsidTr="009A00F0">
        <w:trPr>
          <w:trHeight w:val="296"/>
        </w:trPr>
        <w:tc>
          <w:tcPr>
            <w:tcW w:w="636" w:type="dxa"/>
          </w:tcPr>
          <w:p w14:paraId="75C1EAEB" w14:textId="77777777" w:rsidR="001A536D" w:rsidRPr="00DF5EB8" w:rsidRDefault="001A536D" w:rsidP="00DE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14:paraId="2B5E4065" w14:textId="77777777" w:rsidR="001A536D" w:rsidRPr="00DF5EB8" w:rsidRDefault="001A536D" w:rsidP="001A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14:paraId="59D92274" w14:textId="77777777" w:rsidR="001A536D" w:rsidRPr="00DF5EB8" w:rsidRDefault="001A536D" w:rsidP="001A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Число субъектов МСП</w:t>
            </w:r>
          </w:p>
        </w:tc>
        <w:tc>
          <w:tcPr>
            <w:tcW w:w="1275" w:type="dxa"/>
          </w:tcPr>
          <w:p w14:paraId="7A0BAC15" w14:textId="77777777" w:rsidR="001A536D" w:rsidRPr="00DF5EB8" w:rsidRDefault="001A536D" w:rsidP="00DE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14:paraId="2CD589B5" w14:textId="77777777" w:rsidR="001A536D" w:rsidRPr="00DF5EB8" w:rsidRDefault="001A536D" w:rsidP="00DE0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Ежегодно</w:t>
            </w:r>
          </w:p>
        </w:tc>
        <w:tc>
          <w:tcPr>
            <w:tcW w:w="2552" w:type="dxa"/>
          </w:tcPr>
          <w:p w14:paraId="1710A3C5" w14:textId="77777777" w:rsidR="001A536D" w:rsidRPr="00DF5EB8" w:rsidRDefault="001A536D" w:rsidP="00DE0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Не позднее 1 квартала года, следующего за отчетным</w:t>
            </w:r>
          </w:p>
        </w:tc>
        <w:tc>
          <w:tcPr>
            <w:tcW w:w="2126" w:type="dxa"/>
          </w:tcPr>
          <w:p w14:paraId="74678D30" w14:textId="77777777" w:rsidR="001A536D" w:rsidRPr="00DF5EB8" w:rsidRDefault="001A536D" w:rsidP="001A53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–</w:t>
            </w:r>
          </w:p>
        </w:tc>
        <w:tc>
          <w:tcPr>
            <w:tcW w:w="1701" w:type="dxa"/>
          </w:tcPr>
          <w:p w14:paraId="43A0555C" w14:textId="77777777" w:rsidR="001A536D" w:rsidRPr="00DF5EB8" w:rsidRDefault="001A536D" w:rsidP="00DE0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Статистика</w:t>
            </w:r>
          </w:p>
        </w:tc>
        <w:tc>
          <w:tcPr>
            <w:tcW w:w="2306" w:type="dxa"/>
          </w:tcPr>
          <w:p w14:paraId="78F78C0D" w14:textId="77777777" w:rsidR="001A536D" w:rsidRPr="00DF5EB8" w:rsidRDefault="001A536D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Начальник отдела СЭР</w:t>
            </w:r>
          </w:p>
        </w:tc>
      </w:tr>
      <w:tr w:rsidR="005175E0" w:rsidRPr="00DF5EB8" w14:paraId="10967DBE" w14:textId="77777777" w:rsidTr="00DE0119">
        <w:trPr>
          <w:trHeight w:val="265"/>
        </w:trPr>
        <w:tc>
          <w:tcPr>
            <w:tcW w:w="15126" w:type="dxa"/>
            <w:gridSpan w:val="8"/>
          </w:tcPr>
          <w:p w14:paraId="5668E142" w14:textId="0F378D9B" w:rsidR="005175E0" w:rsidRPr="00DF5EB8" w:rsidRDefault="005175E0" w:rsidP="00AF54DB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атели задачи 1 муниципальной программы (цели подпрограммы). Стимулирование предпринимательской активности населения для развити</w:t>
            </w:r>
            <w:r w:rsidR="00AF54DB" w:rsidRPr="00DF5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DF5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феры малого</w:t>
            </w:r>
            <w:r w:rsidR="00AF54DB" w:rsidRPr="00DF5E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среднего предпринимательства</w:t>
            </w:r>
          </w:p>
        </w:tc>
      </w:tr>
      <w:tr w:rsidR="001564E2" w:rsidRPr="00DF5EB8" w14:paraId="55D7752C" w14:textId="77777777" w:rsidTr="009A00F0">
        <w:trPr>
          <w:trHeight w:val="772"/>
        </w:trPr>
        <w:tc>
          <w:tcPr>
            <w:tcW w:w="636" w:type="dxa"/>
          </w:tcPr>
          <w:p w14:paraId="252CCF46" w14:textId="45B708ED" w:rsidR="001564E2" w:rsidRPr="00DF5EB8" w:rsidRDefault="001564E2" w:rsidP="0015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14:paraId="43186FE5" w14:textId="2C2C9F7B" w:rsidR="001564E2" w:rsidRPr="00DF5EB8" w:rsidRDefault="001564E2" w:rsidP="001564E2">
            <w:pPr>
              <w:rPr>
                <w:i/>
                <w:color w:val="000000"/>
                <w:spacing w:val="-6"/>
              </w:rPr>
            </w:pPr>
            <w:r w:rsidRPr="00DF5EB8">
              <w:rPr>
                <w:i/>
                <w:color w:val="000000"/>
                <w:spacing w:val="-6"/>
              </w:rPr>
              <w:t>Показатель 1.</w:t>
            </w:r>
            <w:r w:rsidRPr="00DF5EB8">
              <w:rPr>
                <w:color w:val="000000"/>
                <w:spacing w:val="-6"/>
              </w:rPr>
              <w:t xml:space="preserve"> Число субъектов МСП на 10 тыс. чел. населения, ед.</w:t>
            </w:r>
          </w:p>
        </w:tc>
        <w:tc>
          <w:tcPr>
            <w:tcW w:w="1275" w:type="dxa"/>
          </w:tcPr>
          <w:p w14:paraId="1B897843" w14:textId="46EEEA41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Ед.</w:t>
            </w:r>
          </w:p>
        </w:tc>
        <w:tc>
          <w:tcPr>
            <w:tcW w:w="1843" w:type="dxa"/>
          </w:tcPr>
          <w:p w14:paraId="03D7748A" w14:textId="569D9EC5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Ежегодно</w:t>
            </w:r>
          </w:p>
        </w:tc>
        <w:tc>
          <w:tcPr>
            <w:tcW w:w="2552" w:type="dxa"/>
          </w:tcPr>
          <w:p w14:paraId="7B9E8F92" w14:textId="08F00B31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Не позднее 1 квартала года, следующего за отчетным</w:t>
            </w:r>
          </w:p>
        </w:tc>
        <w:tc>
          <w:tcPr>
            <w:tcW w:w="2126" w:type="dxa"/>
          </w:tcPr>
          <w:p w14:paraId="0CF6D226" w14:textId="33189396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Ч</w:t>
            </w:r>
            <w:r w:rsidRPr="00DF5EB8">
              <w:rPr>
                <w:vertAlign w:val="subscript"/>
              </w:rPr>
              <w:t>мсп</w:t>
            </w:r>
            <w:r w:rsidRPr="00DF5EB8">
              <w:t>/Ч</w:t>
            </w:r>
            <w:r w:rsidRPr="00DF5EB8">
              <w:rPr>
                <w:vertAlign w:val="subscript"/>
              </w:rPr>
              <w:t>нас</w:t>
            </w:r>
            <w:r w:rsidRPr="00DF5EB8">
              <w:t>*10 000</w:t>
            </w:r>
          </w:p>
        </w:tc>
        <w:tc>
          <w:tcPr>
            <w:tcW w:w="1701" w:type="dxa"/>
            <w:shd w:val="clear" w:color="auto" w:fill="auto"/>
          </w:tcPr>
          <w:p w14:paraId="73E8A3E3" w14:textId="0DB5F1C8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Статистика</w:t>
            </w:r>
          </w:p>
        </w:tc>
        <w:tc>
          <w:tcPr>
            <w:tcW w:w="2306" w:type="dxa"/>
          </w:tcPr>
          <w:p w14:paraId="3EE4427C" w14:textId="029F7B28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Начальник отдела СЭР</w:t>
            </w:r>
          </w:p>
        </w:tc>
      </w:tr>
      <w:tr w:rsidR="001564E2" w:rsidRPr="00DF5EB8" w14:paraId="5B358B36" w14:textId="77777777" w:rsidTr="009A00F0">
        <w:trPr>
          <w:trHeight w:val="772"/>
        </w:trPr>
        <w:tc>
          <w:tcPr>
            <w:tcW w:w="636" w:type="dxa"/>
          </w:tcPr>
          <w:p w14:paraId="5AF2B7CE" w14:textId="62DA782F" w:rsidR="001564E2" w:rsidRPr="00DF5EB8" w:rsidRDefault="001564E2" w:rsidP="0015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  <w:vAlign w:val="center"/>
          </w:tcPr>
          <w:p w14:paraId="2C8239F8" w14:textId="439C7762" w:rsidR="001564E2" w:rsidRPr="00DF5EB8" w:rsidRDefault="001564E2" w:rsidP="00CA5900">
            <w:pPr>
              <w:rPr>
                <w:i/>
                <w:color w:val="000000"/>
                <w:spacing w:val="-6"/>
              </w:rPr>
            </w:pPr>
            <w:r w:rsidRPr="00DF5EB8">
              <w:rPr>
                <w:i/>
                <w:color w:val="000000"/>
                <w:spacing w:val="-6"/>
              </w:rPr>
              <w:t>Показатель 2.</w:t>
            </w:r>
            <w:r w:rsidRPr="00DF5EB8">
              <w:rPr>
                <w:color w:val="000000"/>
                <w:spacing w:val="-6"/>
              </w:rPr>
              <w:t xml:space="preserve"> </w:t>
            </w:r>
            <w:r w:rsidR="00CA5900" w:rsidRPr="00DF5EB8">
              <w:rPr>
                <w:color w:val="000000"/>
                <w:spacing w:val="-6"/>
              </w:rPr>
              <w:t>Колич</w:t>
            </w:r>
            <w:r w:rsidR="00CA5900" w:rsidRPr="00DF5EB8">
              <w:rPr>
                <w:color w:val="000000"/>
                <w:spacing w:val="-6"/>
              </w:rPr>
              <w:t>е</w:t>
            </w:r>
            <w:r w:rsidR="00CA5900" w:rsidRPr="00DF5EB8">
              <w:rPr>
                <w:color w:val="000000"/>
                <w:spacing w:val="-6"/>
              </w:rPr>
              <w:t>ство</w:t>
            </w:r>
            <w:r w:rsidRPr="00DF5EB8">
              <w:rPr>
                <w:color w:val="000000"/>
                <w:spacing w:val="-6"/>
              </w:rPr>
              <w:t xml:space="preserve"> вновь созданных субъектов МСП, которым оказана</w:t>
            </w:r>
            <w:r w:rsidR="00CA5900" w:rsidRPr="00DF5EB8">
              <w:rPr>
                <w:color w:val="000000"/>
                <w:spacing w:val="-6"/>
              </w:rPr>
              <w:t xml:space="preserve"> поддержка в ра</w:t>
            </w:r>
            <w:r w:rsidR="00CA5900" w:rsidRPr="00DF5EB8">
              <w:rPr>
                <w:color w:val="000000"/>
                <w:spacing w:val="-6"/>
              </w:rPr>
              <w:t>м</w:t>
            </w:r>
            <w:r w:rsidR="00CA5900" w:rsidRPr="00DF5EB8">
              <w:rPr>
                <w:color w:val="000000"/>
                <w:spacing w:val="-6"/>
              </w:rPr>
              <w:t>ках программы, ед.</w:t>
            </w:r>
          </w:p>
        </w:tc>
        <w:tc>
          <w:tcPr>
            <w:tcW w:w="1275" w:type="dxa"/>
          </w:tcPr>
          <w:p w14:paraId="1AF6BAA9" w14:textId="55A6EB93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%</w:t>
            </w:r>
          </w:p>
        </w:tc>
        <w:tc>
          <w:tcPr>
            <w:tcW w:w="1843" w:type="dxa"/>
          </w:tcPr>
          <w:p w14:paraId="06639787" w14:textId="7FA8501F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Ежегодно</w:t>
            </w:r>
          </w:p>
        </w:tc>
        <w:tc>
          <w:tcPr>
            <w:tcW w:w="2552" w:type="dxa"/>
          </w:tcPr>
          <w:p w14:paraId="35B8B703" w14:textId="042B63FE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Не позднее 1 квартала года, следующего за отчетным</w:t>
            </w:r>
          </w:p>
        </w:tc>
        <w:tc>
          <w:tcPr>
            <w:tcW w:w="2126" w:type="dxa"/>
          </w:tcPr>
          <w:p w14:paraId="0A51C4EF" w14:textId="01671647" w:rsidR="001564E2" w:rsidRPr="00DF5EB8" w:rsidRDefault="00CA5900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–</w:t>
            </w:r>
          </w:p>
        </w:tc>
        <w:tc>
          <w:tcPr>
            <w:tcW w:w="1701" w:type="dxa"/>
            <w:shd w:val="clear" w:color="auto" w:fill="auto"/>
          </w:tcPr>
          <w:p w14:paraId="7DFCCC4D" w14:textId="23EDD128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Статистика</w:t>
            </w:r>
          </w:p>
        </w:tc>
        <w:tc>
          <w:tcPr>
            <w:tcW w:w="2306" w:type="dxa"/>
          </w:tcPr>
          <w:p w14:paraId="6636B11D" w14:textId="6CFF68DD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Начальник отдела СЭР</w:t>
            </w:r>
          </w:p>
        </w:tc>
      </w:tr>
      <w:tr w:rsidR="001564E2" w:rsidRPr="00DF5EB8" w14:paraId="6C2B7BA3" w14:textId="77777777" w:rsidTr="009A00F0">
        <w:trPr>
          <w:trHeight w:val="772"/>
        </w:trPr>
        <w:tc>
          <w:tcPr>
            <w:tcW w:w="636" w:type="dxa"/>
          </w:tcPr>
          <w:p w14:paraId="3C2ACA71" w14:textId="69BE9F79" w:rsidR="001564E2" w:rsidRPr="00DF5EB8" w:rsidRDefault="001564E2" w:rsidP="0015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  <w:vAlign w:val="center"/>
          </w:tcPr>
          <w:p w14:paraId="50A517DB" w14:textId="50F8CA56" w:rsidR="001564E2" w:rsidRPr="00DF5EB8" w:rsidRDefault="001564E2" w:rsidP="001564E2">
            <w:pPr>
              <w:rPr>
                <w:i/>
                <w:color w:val="000000"/>
                <w:spacing w:val="-6"/>
              </w:rPr>
            </w:pPr>
            <w:r w:rsidRPr="00DF5EB8">
              <w:rPr>
                <w:i/>
                <w:color w:val="000000"/>
                <w:spacing w:val="-6"/>
              </w:rPr>
              <w:t>Показатель 3.</w:t>
            </w:r>
            <w:r w:rsidRPr="00DF5EB8">
              <w:rPr>
                <w:color w:val="000000"/>
                <w:spacing w:val="-6"/>
              </w:rPr>
              <w:t xml:space="preserve"> Доля зан</w:t>
            </w:r>
            <w:r w:rsidRPr="00DF5EB8">
              <w:rPr>
                <w:color w:val="000000"/>
                <w:spacing w:val="-6"/>
              </w:rPr>
              <w:t>я</w:t>
            </w:r>
            <w:r w:rsidRPr="00DF5EB8">
              <w:rPr>
                <w:color w:val="000000"/>
                <w:spacing w:val="-6"/>
              </w:rPr>
              <w:t>тых в МСП от общей численности экономич</w:t>
            </w:r>
            <w:r w:rsidRPr="00DF5EB8">
              <w:rPr>
                <w:color w:val="000000"/>
                <w:spacing w:val="-6"/>
              </w:rPr>
              <w:t>е</w:t>
            </w:r>
            <w:r w:rsidRPr="00DF5EB8">
              <w:rPr>
                <w:color w:val="000000"/>
                <w:spacing w:val="-6"/>
              </w:rPr>
              <w:t>ски активного населения района, %</w:t>
            </w:r>
          </w:p>
        </w:tc>
        <w:tc>
          <w:tcPr>
            <w:tcW w:w="1275" w:type="dxa"/>
          </w:tcPr>
          <w:p w14:paraId="68911F59" w14:textId="737715DD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%</w:t>
            </w:r>
          </w:p>
        </w:tc>
        <w:tc>
          <w:tcPr>
            <w:tcW w:w="1843" w:type="dxa"/>
          </w:tcPr>
          <w:p w14:paraId="226C7DAA" w14:textId="2DF13F87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Ежегодно</w:t>
            </w:r>
          </w:p>
        </w:tc>
        <w:tc>
          <w:tcPr>
            <w:tcW w:w="2552" w:type="dxa"/>
          </w:tcPr>
          <w:p w14:paraId="371D9E8D" w14:textId="0A2EA7D9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Не позднее 1 квартала года, следующего за отчетным</w:t>
            </w:r>
          </w:p>
        </w:tc>
        <w:tc>
          <w:tcPr>
            <w:tcW w:w="2126" w:type="dxa"/>
          </w:tcPr>
          <w:p w14:paraId="06585F1E" w14:textId="51A36C13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Ч</w:t>
            </w:r>
            <w:r w:rsidRPr="00DF5EB8">
              <w:rPr>
                <w:vertAlign w:val="subscript"/>
              </w:rPr>
              <w:t>мсп</w:t>
            </w:r>
            <w:r w:rsidRPr="00DF5EB8">
              <w:t>/Ч</w:t>
            </w:r>
            <w:r w:rsidRPr="00DF5EB8">
              <w:rPr>
                <w:vertAlign w:val="subscript"/>
              </w:rPr>
              <w:t>акт</w:t>
            </w:r>
          </w:p>
        </w:tc>
        <w:tc>
          <w:tcPr>
            <w:tcW w:w="1701" w:type="dxa"/>
            <w:shd w:val="clear" w:color="auto" w:fill="auto"/>
          </w:tcPr>
          <w:p w14:paraId="0745B7DA" w14:textId="36021DDD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Статистика</w:t>
            </w:r>
          </w:p>
        </w:tc>
        <w:tc>
          <w:tcPr>
            <w:tcW w:w="2306" w:type="dxa"/>
          </w:tcPr>
          <w:p w14:paraId="18AAD148" w14:textId="0A406C5F" w:rsidR="001564E2" w:rsidRPr="00DF5EB8" w:rsidRDefault="001564E2" w:rsidP="00156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5EB8">
              <w:t>Начальник отдела СЭР</w:t>
            </w:r>
          </w:p>
        </w:tc>
      </w:tr>
    </w:tbl>
    <w:p w14:paraId="2E865DF3" w14:textId="77777777" w:rsidR="001564E2" w:rsidRPr="00DF5EB8" w:rsidRDefault="001564E2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564E2" w:rsidRPr="00DF5EB8" w:rsidSect="004169DE">
          <w:pgSz w:w="16838" w:h="11905" w:orient="landscape"/>
          <w:pgMar w:top="1418" w:right="1134" w:bottom="851" w:left="1134" w:header="0" w:footer="578" w:gutter="0"/>
          <w:cols w:space="720"/>
        </w:sectPr>
      </w:pPr>
    </w:p>
    <w:p w14:paraId="7CE48571" w14:textId="4D99D20F" w:rsidR="00321E6A" w:rsidRPr="00DF5EB8" w:rsidRDefault="00321E6A" w:rsidP="00232412">
      <w:pPr>
        <w:pStyle w:val="ConsPlusNormal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EB8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муниципальной программы</w:t>
      </w:r>
    </w:p>
    <w:p w14:paraId="65E03ED4" w14:textId="77777777" w:rsidR="00321E6A" w:rsidRPr="00DF5EB8" w:rsidRDefault="00321E6A" w:rsidP="00321E6A">
      <w:pPr>
        <w:pStyle w:val="a4"/>
        <w:tabs>
          <w:tab w:val="left" w:pos="0"/>
        </w:tabs>
        <w:suppressAutoHyphens/>
        <w:spacing w:line="276" w:lineRule="auto"/>
        <w:jc w:val="both"/>
      </w:pPr>
    </w:p>
    <w:p w14:paraId="66D731BE" w14:textId="77777777" w:rsidR="00321E6A" w:rsidRPr="00DF5EB8" w:rsidRDefault="00321E6A" w:rsidP="00321E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EB8">
        <w:rPr>
          <w:rFonts w:ascii="Times New Roman" w:hAnsi="Times New Roman" w:cs="Times New Roman"/>
          <w:sz w:val="24"/>
          <w:szCs w:val="24"/>
        </w:rPr>
        <w:t>Объемы финансирования мероприятий Программы подлежат ежегодному уточнению при формировании проекта бюджета Асиновского района на соответствующий год.</w:t>
      </w:r>
    </w:p>
    <w:p w14:paraId="689C20FC" w14:textId="77777777" w:rsidR="00321E6A" w:rsidRPr="00DF5EB8" w:rsidRDefault="00321E6A" w:rsidP="00321E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EB8">
        <w:rPr>
          <w:rFonts w:ascii="Times New Roman" w:hAnsi="Times New Roman" w:cs="Times New Roman"/>
          <w:sz w:val="24"/>
          <w:szCs w:val="24"/>
        </w:rPr>
        <w:t>Средства местного бюджета выделяются на безвозвратной основе участникам Пр</w:t>
      </w:r>
      <w:r w:rsidRPr="00DF5EB8">
        <w:rPr>
          <w:rFonts w:ascii="Times New Roman" w:hAnsi="Times New Roman" w:cs="Times New Roman"/>
          <w:sz w:val="24"/>
          <w:szCs w:val="24"/>
        </w:rPr>
        <w:t>о</w:t>
      </w:r>
      <w:r w:rsidRPr="00DF5EB8">
        <w:rPr>
          <w:rFonts w:ascii="Times New Roman" w:hAnsi="Times New Roman" w:cs="Times New Roman"/>
          <w:sz w:val="24"/>
          <w:szCs w:val="24"/>
        </w:rPr>
        <w:t>граммы. Порядок и правила использования средств бюджета Асиновского района утвержд</w:t>
      </w:r>
      <w:r w:rsidRPr="00DF5EB8">
        <w:rPr>
          <w:rFonts w:ascii="Times New Roman" w:hAnsi="Times New Roman" w:cs="Times New Roman"/>
          <w:sz w:val="24"/>
          <w:szCs w:val="24"/>
        </w:rPr>
        <w:t>а</w:t>
      </w:r>
      <w:r w:rsidRPr="00DF5EB8">
        <w:rPr>
          <w:rFonts w:ascii="Times New Roman" w:hAnsi="Times New Roman" w:cs="Times New Roman"/>
          <w:sz w:val="24"/>
          <w:szCs w:val="24"/>
        </w:rPr>
        <w:t>ются постановлением Администрации Томского района.</w:t>
      </w:r>
    </w:p>
    <w:p w14:paraId="48AA5104" w14:textId="77777777" w:rsidR="00321E6A" w:rsidRPr="00DF5EB8" w:rsidRDefault="00321E6A" w:rsidP="00321E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EB8">
        <w:rPr>
          <w:rFonts w:ascii="Times New Roman" w:hAnsi="Times New Roman" w:cs="Times New Roman"/>
          <w:sz w:val="24"/>
          <w:szCs w:val="24"/>
        </w:rPr>
        <w:t>Объем средств областного и федерального бюджетов ежегодно уточняется по резул</w:t>
      </w:r>
      <w:r w:rsidRPr="00DF5EB8">
        <w:rPr>
          <w:rFonts w:ascii="Times New Roman" w:hAnsi="Times New Roman" w:cs="Times New Roman"/>
          <w:sz w:val="24"/>
          <w:szCs w:val="24"/>
        </w:rPr>
        <w:t>ь</w:t>
      </w:r>
      <w:r w:rsidRPr="00DF5EB8">
        <w:rPr>
          <w:rFonts w:ascii="Times New Roman" w:hAnsi="Times New Roman" w:cs="Times New Roman"/>
          <w:sz w:val="24"/>
          <w:szCs w:val="24"/>
        </w:rPr>
        <w:t>татам отбора муниципальных образований Томской области для предоставления субсидий местным бюджетам муниципальных образований Томской области в целях поддержки м</w:t>
      </w:r>
      <w:r w:rsidRPr="00DF5EB8">
        <w:rPr>
          <w:rFonts w:ascii="Times New Roman" w:hAnsi="Times New Roman" w:cs="Times New Roman"/>
          <w:sz w:val="24"/>
          <w:szCs w:val="24"/>
        </w:rPr>
        <w:t>у</w:t>
      </w:r>
      <w:r w:rsidRPr="00DF5EB8">
        <w:rPr>
          <w:rFonts w:ascii="Times New Roman" w:hAnsi="Times New Roman" w:cs="Times New Roman"/>
          <w:sz w:val="24"/>
          <w:szCs w:val="24"/>
        </w:rPr>
        <w:t>ниципальных программ развития малого и среднего предпринимательства.</w:t>
      </w:r>
    </w:p>
    <w:p w14:paraId="48F2EEC1" w14:textId="77777777" w:rsidR="00321E6A" w:rsidRPr="00DF5EB8" w:rsidRDefault="00321E6A" w:rsidP="00321E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EB8">
        <w:rPr>
          <w:rFonts w:ascii="Times New Roman" w:hAnsi="Times New Roman" w:cs="Times New Roman"/>
          <w:sz w:val="24"/>
          <w:szCs w:val="24"/>
        </w:rPr>
        <w:t>Условия предоставления из средств областного бюджета субсидий местным бюдж</w:t>
      </w:r>
      <w:r w:rsidRPr="00DF5EB8">
        <w:rPr>
          <w:rFonts w:ascii="Times New Roman" w:hAnsi="Times New Roman" w:cs="Times New Roman"/>
          <w:sz w:val="24"/>
          <w:szCs w:val="24"/>
        </w:rPr>
        <w:t>е</w:t>
      </w:r>
      <w:r w:rsidRPr="00DF5EB8">
        <w:rPr>
          <w:rFonts w:ascii="Times New Roman" w:hAnsi="Times New Roman" w:cs="Times New Roman"/>
          <w:sz w:val="24"/>
          <w:szCs w:val="24"/>
        </w:rPr>
        <w:t>там и порядок их расходования определены постановлением Администрации Томской обл</w:t>
      </w:r>
      <w:r w:rsidRPr="00DF5EB8">
        <w:rPr>
          <w:rFonts w:ascii="Times New Roman" w:hAnsi="Times New Roman" w:cs="Times New Roman"/>
          <w:sz w:val="24"/>
          <w:szCs w:val="24"/>
        </w:rPr>
        <w:t>а</w:t>
      </w:r>
      <w:r w:rsidRPr="00DF5EB8">
        <w:rPr>
          <w:rFonts w:ascii="Times New Roman" w:hAnsi="Times New Roman" w:cs="Times New Roman"/>
          <w:sz w:val="24"/>
          <w:szCs w:val="24"/>
        </w:rPr>
        <w:t>сти от 27.09.2019 № 360а «Об утверждении государственной программы «Развитие предпр</w:t>
      </w:r>
      <w:r w:rsidRPr="00DF5EB8">
        <w:rPr>
          <w:rFonts w:ascii="Times New Roman" w:hAnsi="Times New Roman" w:cs="Times New Roman"/>
          <w:sz w:val="24"/>
          <w:szCs w:val="24"/>
        </w:rPr>
        <w:t>и</w:t>
      </w:r>
      <w:r w:rsidRPr="00DF5EB8">
        <w:rPr>
          <w:rFonts w:ascii="Times New Roman" w:hAnsi="Times New Roman" w:cs="Times New Roman"/>
          <w:sz w:val="24"/>
          <w:szCs w:val="24"/>
        </w:rPr>
        <w:t>нимательства и повышение эффективности государственного управления социально-экономическим развитием Томской области».</w:t>
      </w:r>
    </w:p>
    <w:p w14:paraId="2ABE35F6" w14:textId="77777777" w:rsidR="00321E6A" w:rsidRPr="00DF5EB8" w:rsidRDefault="00321E6A" w:rsidP="00321E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EB8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с распределением по подпр</w:t>
      </w:r>
      <w:r w:rsidRPr="00DF5EB8">
        <w:rPr>
          <w:rFonts w:ascii="Times New Roman" w:hAnsi="Times New Roman" w:cs="Times New Roman"/>
          <w:sz w:val="24"/>
          <w:szCs w:val="24"/>
        </w:rPr>
        <w:t>о</w:t>
      </w:r>
      <w:r w:rsidRPr="00DF5EB8">
        <w:rPr>
          <w:rFonts w:ascii="Times New Roman" w:hAnsi="Times New Roman" w:cs="Times New Roman"/>
          <w:sz w:val="24"/>
          <w:szCs w:val="24"/>
        </w:rPr>
        <w:t>граммам представлены в разделе «Ресурсное обеспечение муниципальной программы».</w:t>
      </w:r>
    </w:p>
    <w:p w14:paraId="5E28DBA8" w14:textId="77777777" w:rsidR="00321E6A" w:rsidRPr="00DF5EB8" w:rsidRDefault="00321E6A" w:rsidP="006637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EB8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средств бю</w:t>
      </w:r>
      <w:r w:rsidRPr="00DF5EB8">
        <w:rPr>
          <w:rFonts w:ascii="Times New Roman" w:hAnsi="Times New Roman" w:cs="Times New Roman"/>
          <w:sz w:val="24"/>
          <w:szCs w:val="24"/>
        </w:rPr>
        <w:t>д</w:t>
      </w:r>
      <w:r w:rsidRPr="00DF5EB8">
        <w:rPr>
          <w:rFonts w:ascii="Times New Roman" w:hAnsi="Times New Roman" w:cs="Times New Roman"/>
          <w:sz w:val="24"/>
          <w:szCs w:val="24"/>
        </w:rPr>
        <w:t xml:space="preserve">жета </w:t>
      </w:r>
      <w:r w:rsidR="0066372A" w:rsidRPr="00DF5E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F5EB8">
        <w:rPr>
          <w:rFonts w:ascii="Times New Roman" w:hAnsi="Times New Roman" w:cs="Times New Roman"/>
          <w:sz w:val="24"/>
          <w:szCs w:val="24"/>
        </w:rPr>
        <w:t xml:space="preserve"> «Асиновский район» по главным распорядителям средств бюджета представлено в разделе «</w:t>
      </w:r>
      <w:r w:rsidR="0066372A" w:rsidRPr="00DF5EB8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</w:t>
      </w:r>
      <w:r w:rsidR="0066372A" w:rsidRPr="00DF5EB8">
        <w:rPr>
          <w:rFonts w:ascii="Times New Roman" w:hAnsi="Times New Roman" w:cs="Times New Roman"/>
          <w:sz w:val="24"/>
          <w:szCs w:val="24"/>
        </w:rPr>
        <w:t>о</w:t>
      </w:r>
      <w:r w:rsidR="0066372A" w:rsidRPr="00DF5EB8">
        <w:rPr>
          <w:rFonts w:ascii="Times New Roman" w:hAnsi="Times New Roman" w:cs="Times New Roman"/>
          <w:sz w:val="24"/>
          <w:szCs w:val="24"/>
        </w:rPr>
        <w:t>граммы за счет средств местного бюджета и целевых межбюджетных трансфертов из фед</w:t>
      </w:r>
      <w:r w:rsidR="0066372A" w:rsidRPr="00DF5EB8">
        <w:rPr>
          <w:rFonts w:ascii="Times New Roman" w:hAnsi="Times New Roman" w:cs="Times New Roman"/>
          <w:sz w:val="24"/>
          <w:szCs w:val="24"/>
        </w:rPr>
        <w:t>е</w:t>
      </w:r>
      <w:r w:rsidR="0066372A" w:rsidRPr="00DF5EB8">
        <w:rPr>
          <w:rFonts w:ascii="Times New Roman" w:hAnsi="Times New Roman" w:cs="Times New Roman"/>
          <w:sz w:val="24"/>
          <w:szCs w:val="24"/>
        </w:rPr>
        <w:t>рального/областного бюджета по главным распорядителям средств</w:t>
      </w:r>
      <w:r w:rsidRPr="00DF5EB8">
        <w:rPr>
          <w:rFonts w:ascii="Times New Roman" w:hAnsi="Times New Roman" w:cs="Times New Roman"/>
          <w:sz w:val="24"/>
          <w:szCs w:val="24"/>
        </w:rPr>
        <w:t>»</w:t>
      </w:r>
      <w:r w:rsidR="0066372A" w:rsidRPr="00DF5EB8">
        <w:rPr>
          <w:rFonts w:ascii="Times New Roman" w:hAnsi="Times New Roman" w:cs="Times New Roman"/>
          <w:sz w:val="24"/>
          <w:szCs w:val="24"/>
        </w:rPr>
        <w:t>.</w:t>
      </w:r>
    </w:p>
    <w:p w14:paraId="1CFDF726" w14:textId="77777777" w:rsidR="00321E6A" w:rsidRPr="00DF5EB8" w:rsidRDefault="00321E6A" w:rsidP="009D65B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321E6A" w:rsidRPr="00DF5EB8" w:rsidSect="00321E6A">
          <w:pgSz w:w="11905" w:h="16838" w:code="9"/>
          <w:pgMar w:top="1134" w:right="851" w:bottom="1134" w:left="1418" w:header="0" w:footer="578" w:gutter="0"/>
          <w:cols w:space="720"/>
        </w:sectPr>
      </w:pPr>
      <w:bookmarkStart w:id="3" w:name="Par378"/>
      <w:bookmarkEnd w:id="3"/>
    </w:p>
    <w:p w14:paraId="3763BD61" w14:textId="5D680725" w:rsidR="00F64160" w:rsidRPr="00DF5EB8" w:rsidRDefault="00F64160" w:rsidP="003C46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765"/>
      <w:bookmarkEnd w:id="4"/>
      <w:r w:rsidRPr="00DF5EB8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муниципальной программы</w:t>
      </w:r>
    </w:p>
    <w:p w14:paraId="52AB43E2" w14:textId="0F580F3E" w:rsidR="00CA45E8" w:rsidRPr="00DF5EB8" w:rsidRDefault="00CA45E8" w:rsidP="00F641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473"/>
        <w:gridCol w:w="1418"/>
        <w:gridCol w:w="1843"/>
        <w:gridCol w:w="1665"/>
        <w:gridCol w:w="1666"/>
        <w:gridCol w:w="1665"/>
        <w:gridCol w:w="1666"/>
        <w:gridCol w:w="2268"/>
      </w:tblGrid>
      <w:tr w:rsidR="00AE5257" w:rsidRPr="00DF5EB8" w14:paraId="19A64221" w14:textId="77777777" w:rsidTr="00AE5257">
        <w:trPr>
          <w:trHeight w:val="20"/>
          <w:tblHeader/>
        </w:trPr>
        <w:tc>
          <w:tcPr>
            <w:tcW w:w="424" w:type="dxa"/>
            <w:vMerge w:val="restart"/>
            <w:vAlign w:val="center"/>
          </w:tcPr>
          <w:p w14:paraId="29255A93" w14:textId="77777777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№п/п</w:t>
            </w:r>
          </w:p>
        </w:tc>
        <w:tc>
          <w:tcPr>
            <w:tcW w:w="2473" w:type="dxa"/>
            <w:vMerge w:val="restart"/>
            <w:vAlign w:val="center"/>
          </w:tcPr>
          <w:p w14:paraId="1910890E" w14:textId="77777777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Наименование задачи муниципальной пр</w:t>
            </w: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граммы, подпрогра</w:t>
            </w: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м</w:t>
            </w: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мы</w:t>
            </w:r>
          </w:p>
        </w:tc>
        <w:tc>
          <w:tcPr>
            <w:tcW w:w="1418" w:type="dxa"/>
            <w:vMerge w:val="restart"/>
            <w:vAlign w:val="center"/>
          </w:tcPr>
          <w:p w14:paraId="2A6694C9" w14:textId="77777777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Срок реал</w:t>
            </w: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зации</w:t>
            </w:r>
          </w:p>
        </w:tc>
        <w:tc>
          <w:tcPr>
            <w:tcW w:w="1843" w:type="dxa"/>
            <w:vMerge w:val="restart"/>
            <w:vAlign w:val="center"/>
          </w:tcPr>
          <w:p w14:paraId="1907488D" w14:textId="77777777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Объем финанс</w:t>
            </w: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 xml:space="preserve">рования </w:t>
            </w:r>
          </w:p>
          <w:p w14:paraId="3C66AD6D" w14:textId="292C06A2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(тыс. рублей)</w:t>
            </w:r>
          </w:p>
        </w:tc>
        <w:tc>
          <w:tcPr>
            <w:tcW w:w="6662" w:type="dxa"/>
            <w:gridSpan w:val="4"/>
            <w:vAlign w:val="center"/>
          </w:tcPr>
          <w:p w14:paraId="4A17F03C" w14:textId="77777777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В том числе за счет средств</w:t>
            </w:r>
          </w:p>
        </w:tc>
        <w:tc>
          <w:tcPr>
            <w:tcW w:w="2268" w:type="dxa"/>
            <w:vMerge w:val="restart"/>
            <w:vAlign w:val="center"/>
          </w:tcPr>
          <w:p w14:paraId="13680C22" w14:textId="77777777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Соисполнитель</w:t>
            </w:r>
          </w:p>
        </w:tc>
      </w:tr>
      <w:tr w:rsidR="00AE5257" w:rsidRPr="00DF5EB8" w14:paraId="1A51CFAA" w14:textId="77777777" w:rsidTr="00CA45E8">
        <w:trPr>
          <w:trHeight w:val="481"/>
          <w:tblHeader/>
        </w:trPr>
        <w:tc>
          <w:tcPr>
            <w:tcW w:w="424" w:type="dxa"/>
            <w:vMerge/>
          </w:tcPr>
          <w:p w14:paraId="1A43B44C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326885F3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E799E9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608694B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4BBC4095" w14:textId="2EBF5604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федерального бюджета</w:t>
            </w:r>
          </w:p>
        </w:tc>
        <w:tc>
          <w:tcPr>
            <w:tcW w:w="1666" w:type="dxa"/>
            <w:vAlign w:val="center"/>
          </w:tcPr>
          <w:p w14:paraId="100661E8" w14:textId="4EDF7D16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областного бюджета</w:t>
            </w:r>
          </w:p>
        </w:tc>
        <w:tc>
          <w:tcPr>
            <w:tcW w:w="1665" w:type="dxa"/>
            <w:vAlign w:val="center"/>
          </w:tcPr>
          <w:p w14:paraId="03739286" w14:textId="6A9CE42C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местного</w:t>
            </w:r>
          </w:p>
          <w:p w14:paraId="5FE6C996" w14:textId="60FE1655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бюджета</w:t>
            </w:r>
          </w:p>
        </w:tc>
        <w:tc>
          <w:tcPr>
            <w:tcW w:w="1666" w:type="dxa"/>
            <w:vAlign w:val="center"/>
          </w:tcPr>
          <w:p w14:paraId="5CA0B0CC" w14:textId="44CBEFBB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 xml:space="preserve">внебюджетных источников </w:t>
            </w:r>
          </w:p>
        </w:tc>
        <w:tc>
          <w:tcPr>
            <w:tcW w:w="2268" w:type="dxa"/>
            <w:vMerge/>
          </w:tcPr>
          <w:p w14:paraId="1BAB6BC3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5257" w:rsidRPr="00DF5EB8" w14:paraId="57F87DCD" w14:textId="77777777" w:rsidTr="00CA45E8">
        <w:trPr>
          <w:trHeight w:val="37"/>
          <w:tblHeader/>
        </w:trPr>
        <w:tc>
          <w:tcPr>
            <w:tcW w:w="424" w:type="dxa"/>
            <w:vMerge/>
          </w:tcPr>
          <w:p w14:paraId="246ABB6B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2DA4B8DF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3551FAA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3AC7405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vAlign w:val="center"/>
          </w:tcPr>
          <w:p w14:paraId="257D1FE2" w14:textId="31E1F1A6" w:rsidR="00AE5257" w:rsidRPr="00DF5EB8" w:rsidRDefault="00AE5257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(по согласованию)</w:t>
            </w:r>
          </w:p>
        </w:tc>
        <w:tc>
          <w:tcPr>
            <w:tcW w:w="2268" w:type="dxa"/>
            <w:vMerge/>
          </w:tcPr>
          <w:p w14:paraId="4C3CEA62" w14:textId="77777777" w:rsidR="00AE5257" w:rsidRPr="00DF5EB8" w:rsidRDefault="00AE5257" w:rsidP="00CA45E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5B21" w:rsidRPr="00DF5EB8" w14:paraId="50340C9F" w14:textId="77777777" w:rsidTr="00CA45E8">
        <w:trPr>
          <w:trHeight w:val="13"/>
          <w:tblHeader/>
        </w:trPr>
        <w:tc>
          <w:tcPr>
            <w:tcW w:w="424" w:type="dxa"/>
            <w:vAlign w:val="center"/>
          </w:tcPr>
          <w:p w14:paraId="4F986C99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473" w:type="dxa"/>
            <w:vAlign w:val="center"/>
          </w:tcPr>
          <w:p w14:paraId="258AFA22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FAAA7F1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30F9AE3B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665" w:type="dxa"/>
            <w:vAlign w:val="center"/>
          </w:tcPr>
          <w:p w14:paraId="759DD390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  <w:tc>
          <w:tcPr>
            <w:tcW w:w="1666" w:type="dxa"/>
            <w:vAlign w:val="center"/>
          </w:tcPr>
          <w:p w14:paraId="42CA3C1D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</w:p>
        </w:tc>
        <w:tc>
          <w:tcPr>
            <w:tcW w:w="1665" w:type="dxa"/>
            <w:vAlign w:val="center"/>
          </w:tcPr>
          <w:p w14:paraId="637107AA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7</w:t>
            </w:r>
          </w:p>
        </w:tc>
        <w:tc>
          <w:tcPr>
            <w:tcW w:w="1666" w:type="dxa"/>
            <w:vAlign w:val="center"/>
          </w:tcPr>
          <w:p w14:paraId="023FEA84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14:paraId="691470B0" w14:textId="77777777" w:rsidR="00965B21" w:rsidRPr="00DF5EB8" w:rsidRDefault="00965B21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bCs/>
                <w:szCs w:val="22"/>
              </w:rPr>
              <w:t>9</w:t>
            </w:r>
          </w:p>
        </w:tc>
      </w:tr>
      <w:tr w:rsidR="00F64160" w:rsidRPr="00DF5EB8" w14:paraId="34E7EF48" w14:textId="77777777" w:rsidTr="00A228A5">
        <w:trPr>
          <w:trHeight w:val="147"/>
        </w:trPr>
        <w:tc>
          <w:tcPr>
            <w:tcW w:w="424" w:type="dxa"/>
          </w:tcPr>
          <w:p w14:paraId="77D503D4" w14:textId="77777777" w:rsidR="00F64160" w:rsidRPr="00DF5EB8" w:rsidRDefault="00F64160" w:rsidP="00CA45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664" w:type="dxa"/>
            <w:gridSpan w:val="8"/>
          </w:tcPr>
          <w:p w14:paraId="4200D493" w14:textId="47F69AEF" w:rsidR="00F64160" w:rsidRPr="00DF5EB8" w:rsidRDefault="00F64160" w:rsidP="00FB6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Задача 1 муниципальной программы</w:t>
            </w:r>
            <w:r w:rsidR="005D1917" w:rsidRPr="00DF5EB8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5D1917"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Развитие предприн</w:t>
            </w:r>
            <w:r w:rsidR="00FB6572"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имательства в Асиновском районе</w:t>
            </w:r>
            <w:r w:rsidR="005D1917"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»</w:t>
            </w:r>
          </w:p>
        </w:tc>
      </w:tr>
      <w:tr w:rsidR="002A6D28" w:rsidRPr="00DF5EB8" w14:paraId="220AC217" w14:textId="77777777" w:rsidTr="002A6D28">
        <w:trPr>
          <w:trHeight w:val="20"/>
        </w:trPr>
        <w:tc>
          <w:tcPr>
            <w:tcW w:w="424" w:type="dxa"/>
            <w:vMerge w:val="restart"/>
          </w:tcPr>
          <w:p w14:paraId="40D37BDE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473" w:type="dxa"/>
            <w:vMerge w:val="restart"/>
          </w:tcPr>
          <w:p w14:paraId="0C43BDE8" w14:textId="77777777" w:rsidR="002A6D28" w:rsidRPr="00DF5EB8" w:rsidRDefault="002A6D28" w:rsidP="00CA45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Подпрограмма 1.  «Разв</w:t>
            </w: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тие малого и среднего предпринимательства в Асиновском районе»</w:t>
            </w:r>
          </w:p>
        </w:tc>
        <w:tc>
          <w:tcPr>
            <w:tcW w:w="1418" w:type="dxa"/>
          </w:tcPr>
          <w:p w14:paraId="1DD920FC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2DD323C3" w14:textId="7E1DDA4A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5 730,0</w:t>
            </w:r>
          </w:p>
        </w:tc>
        <w:tc>
          <w:tcPr>
            <w:tcW w:w="1665" w:type="dxa"/>
            <w:vAlign w:val="center"/>
          </w:tcPr>
          <w:p w14:paraId="180FBCDE" w14:textId="60B957E7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2ECD6000" w14:textId="43DE825D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17E8A131" w14:textId="235280F8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5 730,0</w:t>
            </w:r>
          </w:p>
        </w:tc>
        <w:tc>
          <w:tcPr>
            <w:tcW w:w="1666" w:type="dxa"/>
            <w:vAlign w:val="center"/>
          </w:tcPr>
          <w:p w14:paraId="527C8953" w14:textId="14503653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2268" w:type="dxa"/>
            <w:vMerge w:val="restart"/>
          </w:tcPr>
          <w:p w14:paraId="0EAD1BA8" w14:textId="77777777" w:rsidR="002A6D28" w:rsidRPr="00DF5EB8" w:rsidRDefault="002A6D28" w:rsidP="00760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Отдел СЭР админ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страции Асиновского района</w:t>
            </w:r>
          </w:p>
        </w:tc>
      </w:tr>
      <w:tr w:rsidR="002A6D28" w:rsidRPr="00DF5EB8" w14:paraId="148BE6AF" w14:textId="77777777" w:rsidTr="002A6D28">
        <w:trPr>
          <w:trHeight w:val="20"/>
        </w:trPr>
        <w:tc>
          <w:tcPr>
            <w:tcW w:w="424" w:type="dxa"/>
            <w:vMerge/>
          </w:tcPr>
          <w:p w14:paraId="11C4BFD4" w14:textId="77777777" w:rsidR="002A6D28" w:rsidRPr="00DF5EB8" w:rsidRDefault="002A6D28" w:rsidP="00CA4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43FFE8D4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93EB6D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43" w:type="dxa"/>
            <w:vAlign w:val="center"/>
          </w:tcPr>
          <w:p w14:paraId="04BB8958" w14:textId="3BE8CF46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665" w:type="dxa"/>
            <w:vAlign w:val="center"/>
          </w:tcPr>
          <w:p w14:paraId="2990B928" w14:textId="10BB1337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301BF23F" w14:textId="71CAAACE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3B293600" w14:textId="5B121642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666" w:type="dxa"/>
            <w:vAlign w:val="center"/>
          </w:tcPr>
          <w:p w14:paraId="3709730B" w14:textId="056A7045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008F4D0F" w14:textId="77777777" w:rsidR="002A6D28" w:rsidRPr="00DF5EB8" w:rsidRDefault="002A6D28" w:rsidP="00636B7D">
            <w:pPr>
              <w:jc w:val="center"/>
              <w:rPr>
                <w:sz w:val="22"/>
                <w:szCs w:val="22"/>
              </w:rPr>
            </w:pPr>
          </w:p>
        </w:tc>
      </w:tr>
      <w:tr w:rsidR="002A6D28" w:rsidRPr="00DF5EB8" w14:paraId="63E2500A" w14:textId="77777777" w:rsidTr="002A6D28">
        <w:tc>
          <w:tcPr>
            <w:tcW w:w="424" w:type="dxa"/>
            <w:vMerge/>
          </w:tcPr>
          <w:p w14:paraId="561D7DD3" w14:textId="77777777" w:rsidR="002A6D28" w:rsidRPr="00DF5EB8" w:rsidRDefault="002A6D28" w:rsidP="00CA4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4470DA1C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6C4D39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43" w:type="dxa"/>
            <w:vAlign w:val="center"/>
          </w:tcPr>
          <w:p w14:paraId="2DDB5083" w14:textId="466F5B59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665" w:type="dxa"/>
            <w:vAlign w:val="center"/>
          </w:tcPr>
          <w:p w14:paraId="51AC6C08" w14:textId="0F149A53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5EB962D2" w14:textId="07079594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0910EC0F" w14:textId="759988B0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666" w:type="dxa"/>
            <w:vAlign w:val="center"/>
          </w:tcPr>
          <w:p w14:paraId="693C9FCA" w14:textId="5F61B572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55CAE5E4" w14:textId="77777777" w:rsidR="002A6D28" w:rsidRPr="00DF5EB8" w:rsidRDefault="002A6D28" w:rsidP="00636B7D">
            <w:pPr>
              <w:jc w:val="center"/>
              <w:rPr>
                <w:sz w:val="22"/>
                <w:szCs w:val="22"/>
              </w:rPr>
            </w:pPr>
          </w:p>
        </w:tc>
      </w:tr>
      <w:tr w:rsidR="002A6D28" w:rsidRPr="00DF5EB8" w14:paraId="598EAE0F" w14:textId="77777777" w:rsidTr="002A6D28">
        <w:tc>
          <w:tcPr>
            <w:tcW w:w="424" w:type="dxa"/>
            <w:vMerge/>
          </w:tcPr>
          <w:p w14:paraId="7C258544" w14:textId="77777777" w:rsidR="002A6D28" w:rsidRPr="00DF5EB8" w:rsidRDefault="002A6D28" w:rsidP="00CA4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467688A6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52763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43" w:type="dxa"/>
            <w:vAlign w:val="center"/>
          </w:tcPr>
          <w:p w14:paraId="5FA4EE0F" w14:textId="4084FEF3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  <w:tc>
          <w:tcPr>
            <w:tcW w:w="1665" w:type="dxa"/>
            <w:vAlign w:val="center"/>
          </w:tcPr>
          <w:p w14:paraId="554DA145" w14:textId="24711F25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1E30BC85" w14:textId="4902023E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4EBCF5BC" w14:textId="2D2AA17C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  <w:tc>
          <w:tcPr>
            <w:tcW w:w="1666" w:type="dxa"/>
            <w:vAlign w:val="center"/>
          </w:tcPr>
          <w:p w14:paraId="422C08B6" w14:textId="427AC0F6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2E56F8AC" w14:textId="77777777" w:rsidR="002A6D28" w:rsidRPr="00DF5EB8" w:rsidRDefault="002A6D28" w:rsidP="00636B7D">
            <w:pPr>
              <w:jc w:val="center"/>
              <w:rPr>
                <w:sz w:val="22"/>
                <w:szCs w:val="22"/>
              </w:rPr>
            </w:pPr>
          </w:p>
        </w:tc>
      </w:tr>
      <w:tr w:rsidR="002A6D28" w:rsidRPr="00DF5EB8" w14:paraId="5CF10C09" w14:textId="77777777" w:rsidTr="002A6D28">
        <w:tc>
          <w:tcPr>
            <w:tcW w:w="424" w:type="dxa"/>
            <w:vMerge/>
          </w:tcPr>
          <w:p w14:paraId="51B84B8B" w14:textId="77777777" w:rsidR="002A6D28" w:rsidRPr="00DF5EB8" w:rsidRDefault="002A6D28" w:rsidP="00CA4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2636E206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89C172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43" w:type="dxa"/>
            <w:vAlign w:val="center"/>
          </w:tcPr>
          <w:p w14:paraId="19CEEDE9" w14:textId="23B60CF4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  <w:tc>
          <w:tcPr>
            <w:tcW w:w="1665" w:type="dxa"/>
            <w:vAlign w:val="center"/>
          </w:tcPr>
          <w:p w14:paraId="3289BFAA" w14:textId="22C4A2BD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698AA330" w14:textId="6D1CD631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06A35EC1" w14:textId="5781DF26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  <w:tc>
          <w:tcPr>
            <w:tcW w:w="1666" w:type="dxa"/>
            <w:vAlign w:val="center"/>
          </w:tcPr>
          <w:p w14:paraId="4476BE52" w14:textId="7A498271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1A703013" w14:textId="77777777" w:rsidR="002A6D28" w:rsidRPr="00DF5EB8" w:rsidRDefault="002A6D28" w:rsidP="00636B7D">
            <w:pPr>
              <w:jc w:val="center"/>
              <w:rPr>
                <w:sz w:val="22"/>
                <w:szCs w:val="22"/>
              </w:rPr>
            </w:pPr>
          </w:p>
        </w:tc>
      </w:tr>
      <w:tr w:rsidR="002A6D28" w:rsidRPr="00DF5EB8" w14:paraId="67A34C0F" w14:textId="77777777" w:rsidTr="002A6D28">
        <w:tc>
          <w:tcPr>
            <w:tcW w:w="424" w:type="dxa"/>
            <w:vMerge/>
          </w:tcPr>
          <w:p w14:paraId="2667ABE2" w14:textId="77777777" w:rsidR="002A6D28" w:rsidRPr="00DF5EB8" w:rsidRDefault="002A6D28" w:rsidP="00CA4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7239C52E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4E6BE0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843" w:type="dxa"/>
            <w:vAlign w:val="center"/>
          </w:tcPr>
          <w:p w14:paraId="348D3516" w14:textId="360A74D3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665" w:type="dxa"/>
            <w:vAlign w:val="center"/>
          </w:tcPr>
          <w:p w14:paraId="283A5620" w14:textId="6CA3ED65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6106C7E4" w14:textId="0652158F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5C2F4D7E" w14:textId="2C5A8B20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666" w:type="dxa"/>
            <w:vAlign w:val="center"/>
          </w:tcPr>
          <w:p w14:paraId="1DBCC88C" w14:textId="711E2A86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6E665A4E" w14:textId="77777777" w:rsidR="002A6D28" w:rsidRPr="00DF5EB8" w:rsidRDefault="002A6D28" w:rsidP="00636B7D">
            <w:pPr>
              <w:jc w:val="center"/>
              <w:rPr>
                <w:sz w:val="22"/>
                <w:szCs w:val="22"/>
              </w:rPr>
            </w:pPr>
          </w:p>
        </w:tc>
      </w:tr>
      <w:tr w:rsidR="002A6D28" w:rsidRPr="00DF5EB8" w14:paraId="66EE8BEA" w14:textId="77777777" w:rsidTr="002A6D28">
        <w:trPr>
          <w:trHeight w:val="137"/>
        </w:trPr>
        <w:tc>
          <w:tcPr>
            <w:tcW w:w="424" w:type="dxa"/>
            <w:vMerge/>
          </w:tcPr>
          <w:p w14:paraId="7EA9C0AD" w14:textId="77777777" w:rsidR="002A6D28" w:rsidRPr="00DF5EB8" w:rsidRDefault="002A6D28" w:rsidP="00CA4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515195E5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F2862C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41F06582" w14:textId="0B124FDB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843" w:type="dxa"/>
            <w:vAlign w:val="center"/>
          </w:tcPr>
          <w:p w14:paraId="3E72F49C" w14:textId="424189DD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665" w:type="dxa"/>
            <w:vAlign w:val="center"/>
          </w:tcPr>
          <w:p w14:paraId="5B1EC9FB" w14:textId="67D7397E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47377CB2" w14:textId="1611B6E4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36B7A2B0" w14:textId="289807B1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666" w:type="dxa"/>
            <w:vAlign w:val="center"/>
          </w:tcPr>
          <w:p w14:paraId="3DE9149A" w14:textId="2D525217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31C8298B" w14:textId="77777777" w:rsidR="002A6D28" w:rsidRPr="00DF5EB8" w:rsidRDefault="002A6D28" w:rsidP="00636B7D">
            <w:pPr>
              <w:jc w:val="center"/>
              <w:rPr>
                <w:sz w:val="22"/>
                <w:szCs w:val="22"/>
              </w:rPr>
            </w:pPr>
          </w:p>
        </w:tc>
      </w:tr>
      <w:tr w:rsidR="002A6D28" w:rsidRPr="00DF5EB8" w14:paraId="568CEF80" w14:textId="77777777" w:rsidTr="002A6D28">
        <w:trPr>
          <w:trHeight w:val="20"/>
        </w:trPr>
        <w:tc>
          <w:tcPr>
            <w:tcW w:w="424" w:type="dxa"/>
            <w:vMerge/>
          </w:tcPr>
          <w:p w14:paraId="687A88B7" w14:textId="77777777" w:rsidR="002A6D28" w:rsidRPr="00DF5EB8" w:rsidRDefault="002A6D28" w:rsidP="00CA4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3FDBC639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8E406D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6D504834" w14:textId="644A7474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843" w:type="dxa"/>
            <w:vAlign w:val="center"/>
          </w:tcPr>
          <w:p w14:paraId="3BEEE861" w14:textId="6D75F78D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  <w:tc>
          <w:tcPr>
            <w:tcW w:w="1665" w:type="dxa"/>
            <w:vAlign w:val="center"/>
          </w:tcPr>
          <w:p w14:paraId="5755A3E2" w14:textId="46C59614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0B7CFC5B" w14:textId="40A1F530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54E9EE13" w14:textId="34008B11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  <w:tc>
          <w:tcPr>
            <w:tcW w:w="1666" w:type="dxa"/>
            <w:vAlign w:val="center"/>
          </w:tcPr>
          <w:p w14:paraId="2D5F1F87" w14:textId="4A23F620" w:rsidR="002A6D28" w:rsidRPr="00DF5EB8" w:rsidRDefault="002A6D28" w:rsidP="002A6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3549429A" w14:textId="77777777" w:rsidR="002A6D28" w:rsidRPr="00DF5EB8" w:rsidRDefault="002A6D28" w:rsidP="00636B7D">
            <w:pPr>
              <w:jc w:val="center"/>
              <w:rPr>
                <w:sz w:val="22"/>
                <w:szCs w:val="22"/>
              </w:rPr>
            </w:pPr>
          </w:p>
        </w:tc>
      </w:tr>
      <w:tr w:rsidR="002A6D28" w:rsidRPr="00DF5EB8" w14:paraId="3072F6FD" w14:textId="77777777" w:rsidTr="00487E92">
        <w:tc>
          <w:tcPr>
            <w:tcW w:w="424" w:type="dxa"/>
            <w:vMerge w:val="restart"/>
          </w:tcPr>
          <w:p w14:paraId="77CCEE5E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73" w:type="dxa"/>
            <w:vMerge w:val="restart"/>
          </w:tcPr>
          <w:p w14:paraId="0BE1896F" w14:textId="77777777" w:rsidR="002A6D28" w:rsidRPr="00DF5EB8" w:rsidRDefault="002A6D28" w:rsidP="00CA45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Итого по муниципал</w:t>
            </w:r>
            <w:r w:rsidRPr="00DF5EB8">
              <w:rPr>
                <w:rFonts w:ascii="Times New Roman" w:hAnsi="Times New Roman" w:cs="Times New Roman"/>
                <w:szCs w:val="22"/>
              </w:rPr>
              <w:t>ь</w:t>
            </w:r>
            <w:r w:rsidRPr="00DF5EB8">
              <w:rPr>
                <w:rFonts w:ascii="Times New Roman" w:hAnsi="Times New Roman" w:cs="Times New Roman"/>
                <w:szCs w:val="22"/>
              </w:rPr>
              <w:t>ной программе</w:t>
            </w:r>
          </w:p>
        </w:tc>
        <w:tc>
          <w:tcPr>
            <w:tcW w:w="1418" w:type="dxa"/>
          </w:tcPr>
          <w:p w14:paraId="66620F69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5AF60FCD" w14:textId="31F4381E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5 730,0</w:t>
            </w:r>
          </w:p>
        </w:tc>
        <w:tc>
          <w:tcPr>
            <w:tcW w:w="1665" w:type="dxa"/>
            <w:vAlign w:val="center"/>
          </w:tcPr>
          <w:p w14:paraId="2CC91174" w14:textId="4E5F59B5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38AF4AC9" w14:textId="3C61D828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37D4CAF9" w14:textId="0A09214A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5 730,0</w:t>
            </w:r>
          </w:p>
        </w:tc>
        <w:tc>
          <w:tcPr>
            <w:tcW w:w="1666" w:type="dxa"/>
            <w:vAlign w:val="center"/>
          </w:tcPr>
          <w:p w14:paraId="797B9702" w14:textId="3B84809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2268" w:type="dxa"/>
            <w:vMerge w:val="restart"/>
          </w:tcPr>
          <w:p w14:paraId="155D1ECA" w14:textId="77777777" w:rsidR="002A6D28" w:rsidRPr="00DF5EB8" w:rsidRDefault="002A6D28" w:rsidP="00636B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Отдел СЭР админ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страции Асиновского района</w:t>
            </w:r>
          </w:p>
        </w:tc>
      </w:tr>
      <w:tr w:rsidR="002A6D28" w:rsidRPr="00DF5EB8" w14:paraId="25AF17C6" w14:textId="77777777" w:rsidTr="00487E92">
        <w:tc>
          <w:tcPr>
            <w:tcW w:w="424" w:type="dxa"/>
            <w:vMerge/>
          </w:tcPr>
          <w:p w14:paraId="457A05F3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75432466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D85730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43" w:type="dxa"/>
            <w:vAlign w:val="center"/>
          </w:tcPr>
          <w:p w14:paraId="2595A947" w14:textId="47BDDB33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665" w:type="dxa"/>
            <w:vAlign w:val="center"/>
          </w:tcPr>
          <w:p w14:paraId="798BBE4A" w14:textId="6011E00B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01101140" w14:textId="58ADCFA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60727B2C" w14:textId="7AE5EE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666" w:type="dxa"/>
            <w:vAlign w:val="center"/>
          </w:tcPr>
          <w:p w14:paraId="22EC264C" w14:textId="572A55BB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5885F259" w14:textId="77777777" w:rsidR="002A6D28" w:rsidRPr="00DF5EB8" w:rsidRDefault="002A6D28" w:rsidP="00636B7D">
            <w:pPr>
              <w:rPr>
                <w:sz w:val="22"/>
                <w:szCs w:val="22"/>
              </w:rPr>
            </w:pPr>
          </w:p>
        </w:tc>
      </w:tr>
      <w:tr w:rsidR="002A6D28" w:rsidRPr="00DF5EB8" w14:paraId="2C43596D" w14:textId="77777777" w:rsidTr="00487E92">
        <w:tc>
          <w:tcPr>
            <w:tcW w:w="424" w:type="dxa"/>
            <w:vMerge/>
          </w:tcPr>
          <w:p w14:paraId="492FDFCB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4CA958EB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C517F9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43" w:type="dxa"/>
            <w:vAlign w:val="center"/>
          </w:tcPr>
          <w:p w14:paraId="7F3574CF" w14:textId="25DEE052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665" w:type="dxa"/>
            <w:vAlign w:val="center"/>
          </w:tcPr>
          <w:p w14:paraId="40CF22BC" w14:textId="117E1B36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657451BF" w14:textId="05EE3726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3A710938" w14:textId="3BB338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666" w:type="dxa"/>
            <w:vAlign w:val="center"/>
          </w:tcPr>
          <w:p w14:paraId="1D7B7459" w14:textId="7C5D8246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242B4D5B" w14:textId="77777777" w:rsidR="002A6D28" w:rsidRPr="00DF5EB8" w:rsidRDefault="002A6D28" w:rsidP="00636B7D">
            <w:pPr>
              <w:rPr>
                <w:sz w:val="22"/>
                <w:szCs w:val="22"/>
              </w:rPr>
            </w:pPr>
          </w:p>
        </w:tc>
      </w:tr>
      <w:tr w:rsidR="002A6D28" w:rsidRPr="00DF5EB8" w14:paraId="168EBD27" w14:textId="77777777" w:rsidTr="00487E92">
        <w:tc>
          <w:tcPr>
            <w:tcW w:w="424" w:type="dxa"/>
            <w:vMerge/>
          </w:tcPr>
          <w:p w14:paraId="2ECA7B5F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28EBBE02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E52C0A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43" w:type="dxa"/>
            <w:vAlign w:val="center"/>
          </w:tcPr>
          <w:p w14:paraId="50D76941" w14:textId="1D0AC34E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  <w:tc>
          <w:tcPr>
            <w:tcW w:w="1665" w:type="dxa"/>
            <w:vAlign w:val="center"/>
          </w:tcPr>
          <w:p w14:paraId="72EDB28F" w14:textId="51CA4534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23E810E3" w14:textId="0A31B391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18DC8E89" w14:textId="50ED1829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  <w:tc>
          <w:tcPr>
            <w:tcW w:w="1666" w:type="dxa"/>
            <w:vAlign w:val="center"/>
          </w:tcPr>
          <w:p w14:paraId="6054EED7" w14:textId="3FF0B87A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355B9C7A" w14:textId="77777777" w:rsidR="002A6D28" w:rsidRPr="00DF5EB8" w:rsidRDefault="002A6D28" w:rsidP="00636B7D">
            <w:pPr>
              <w:rPr>
                <w:sz w:val="22"/>
                <w:szCs w:val="22"/>
              </w:rPr>
            </w:pPr>
          </w:p>
        </w:tc>
      </w:tr>
      <w:tr w:rsidR="002A6D28" w:rsidRPr="00DF5EB8" w14:paraId="35D6321B" w14:textId="77777777" w:rsidTr="00487E92">
        <w:tc>
          <w:tcPr>
            <w:tcW w:w="424" w:type="dxa"/>
            <w:vMerge/>
          </w:tcPr>
          <w:p w14:paraId="7CFB49EC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4F4FCAE2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272C86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43" w:type="dxa"/>
            <w:vAlign w:val="center"/>
          </w:tcPr>
          <w:p w14:paraId="50E3E426" w14:textId="48C822BF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  <w:tc>
          <w:tcPr>
            <w:tcW w:w="1665" w:type="dxa"/>
            <w:vAlign w:val="center"/>
          </w:tcPr>
          <w:p w14:paraId="51B46CFB" w14:textId="663C3F86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11C5B799" w14:textId="1D1E6BC1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692116F6" w14:textId="4FEDBF4F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  <w:tc>
          <w:tcPr>
            <w:tcW w:w="1666" w:type="dxa"/>
            <w:vAlign w:val="center"/>
          </w:tcPr>
          <w:p w14:paraId="357AC5EB" w14:textId="6623C416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42078716" w14:textId="77777777" w:rsidR="002A6D28" w:rsidRPr="00DF5EB8" w:rsidRDefault="002A6D28" w:rsidP="00636B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6D28" w:rsidRPr="00DF5EB8" w14:paraId="33DD83F8" w14:textId="77777777" w:rsidTr="00487E92">
        <w:tc>
          <w:tcPr>
            <w:tcW w:w="424" w:type="dxa"/>
            <w:vMerge/>
          </w:tcPr>
          <w:p w14:paraId="754D0AD9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27A62D41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22EB5C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843" w:type="dxa"/>
            <w:vAlign w:val="center"/>
          </w:tcPr>
          <w:p w14:paraId="2FABEC9C" w14:textId="2F89E16D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665" w:type="dxa"/>
            <w:vAlign w:val="center"/>
          </w:tcPr>
          <w:p w14:paraId="71A0DB62" w14:textId="44C03100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430D4014" w14:textId="45CDD005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6E60144F" w14:textId="625441F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666" w:type="dxa"/>
            <w:vAlign w:val="center"/>
          </w:tcPr>
          <w:p w14:paraId="76F7FAC1" w14:textId="4AE9FC6F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225BB939" w14:textId="77777777" w:rsidR="002A6D28" w:rsidRPr="00DF5EB8" w:rsidRDefault="002A6D28" w:rsidP="00636B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6D28" w:rsidRPr="00DF5EB8" w14:paraId="20A307A4" w14:textId="77777777" w:rsidTr="00487E92">
        <w:trPr>
          <w:trHeight w:val="231"/>
        </w:trPr>
        <w:tc>
          <w:tcPr>
            <w:tcW w:w="424" w:type="dxa"/>
            <w:vMerge/>
          </w:tcPr>
          <w:p w14:paraId="541C86C7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656B5748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6284B3" w14:textId="77777777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620060F0" w14:textId="3989727D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843" w:type="dxa"/>
            <w:vAlign w:val="center"/>
          </w:tcPr>
          <w:p w14:paraId="4393B3B9" w14:textId="6A9ABD6D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665" w:type="dxa"/>
            <w:vAlign w:val="center"/>
          </w:tcPr>
          <w:p w14:paraId="1462A690" w14:textId="4214602E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279C9A70" w14:textId="6E278475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3DDD7009" w14:textId="2300FC78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666" w:type="dxa"/>
            <w:vAlign w:val="center"/>
          </w:tcPr>
          <w:p w14:paraId="731FEFB2" w14:textId="3ECCDE85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2B3B651E" w14:textId="77777777" w:rsidR="002A6D28" w:rsidRPr="00DF5EB8" w:rsidRDefault="002A6D28" w:rsidP="00636B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6D28" w:rsidRPr="00DF5EB8" w14:paraId="2BE8F334" w14:textId="77777777" w:rsidTr="00487E92">
        <w:tc>
          <w:tcPr>
            <w:tcW w:w="424" w:type="dxa"/>
            <w:vMerge/>
          </w:tcPr>
          <w:p w14:paraId="2968ECF4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39572655" w14:textId="77777777" w:rsidR="002A6D28" w:rsidRPr="00DF5EB8" w:rsidRDefault="002A6D28" w:rsidP="00CA45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07B6DB" w14:textId="77777777" w:rsidR="002A6D28" w:rsidRPr="00DF5EB8" w:rsidRDefault="002A6D2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5F664E9D" w14:textId="00FEE26E" w:rsidR="002A6D28" w:rsidRPr="00DF5EB8" w:rsidRDefault="002A6D2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843" w:type="dxa"/>
            <w:vAlign w:val="center"/>
          </w:tcPr>
          <w:p w14:paraId="72E2BEAA" w14:textId="03469366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  <w:tc>
          <w:tcPr>
            <w:tcW w:w="1665" w:type="dxa"/>
            <w:vAlign w:val="center"/>
          </w:tcPr>
          <w:p w14:paraId="7FB97398" w14:textId="7553ADB3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14:paraId="08948788" w14:textId="57F81FE0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65" w:type="dxa"/>
            <w:vAlign w:val="center"/>
          </w:tcPr>
          <w:p w14:paraId="452022E1" w14:textId="41D1D6C8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  <w:tc>
          <w:tcPr>
            <w:tcW w:w="1666" w:type="dxa"/>
            <w:vAlign w:val="center"/>
          </w:tcPr>
          <w:p w14:paraId="7CE6ED99" w14:textId="157FA1FF" w:rsidR="002A6D28" w:rsidRPr="00DF5EB8" w:rsidRDefault="002A6D28" w:rsidP="00CA4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268" w:type="dxa"/>
            <w:vMerge/>
          </w:tcPr>
          <w:p w14:paraId="4235FAF2" w14:textId="77777777" w:rsidR="002A6D28" w:rsidRPr="00DF5EB8" w:rsidRDefault="002A6D28" w:rsidP="00636B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2C6CAD7" w14:textId="77777777" w:rsidR="00F64160" w:rsidRPr="00DF5EB8" w:rsidRDefault="00F64160" w:rsidP="00F64160">
      <w:pPr>
        <w:sectPr w:rsidR="00F64160" w:rsidRPr="00DF5EB8" w:rsidSect="004169DE">
          <w:pgSz w:w="16838" w:h="11905" w:orient="landscape"/>
          <w:pgMar w:top="1418" w:right="1134" w:bottom="851" w:left="1134" w:header="0" w:footer="578" w:gutter="0"/>
          <w:cols w:space="720"/>
        </w:sectPr>
      </w:pPr>
    </w:p>
    <w:p w14:paraId="3F604F61" w14:textId="1531A38F" w:rsidR="00F64160" w:rsidRPr="00DF5EB8" w:rsidRDefault="00F64160" w:rsidP="00232412">
      <w:pPr>
        <w:pStyle w:val="ConsPlusNormal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941"/>
      <w:bookmarkEnd w:id="5"/>
      <w:r w:rsidRPr="00DF5EB8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реализации муниципальной программы</w:t>
      </w:r>
    </w:p>
    <w:p w14:paraId="6CD21BB2" w14:textId="77777777" w:rsidR="00F64160" w:rsidRPr="00DF5EB8" w:rsidRDefault="00F64160" w:rsidP="00F641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EB8">
        <w:rPr>
          <w:rFonts w:ascii="Times New Roman" w:hAnsi="Times New Roman" w:cs="Times New Roman"/>
          <w:b/>
          <w:sz w:val="24"/>
          <w:szCs w:val="24"/>
        </w:rPr>
        <w:t>за счет средс</w:t>
      </w:r>
      <w:r w:rsidR="0066372A" w:rsidRPr="00DF5EB8">
        <w:rPr>
          <w:rFonts w:ascii="Times New Roman" w:hAnsi="Times New Roman" w:cs="Times New Roman"/>
          <w:b/>
          <w:sz w:val="24"/>
          <w:szCs w:val="24"/>
        </w:rPr>
        <w:t xml:space="preserve">тв местного бюджета и целевых </w:t>
      </w:r>
      <w:r w:rsidRPr="00DF5EB8">
        <w:rPr>
          <w:rFonts w:ascii="Times New Roman" w:hAnsi="Times New Roman" w:cs="Times New Roman"/>
          <w:b/>
          <w:sz w:val="24"/>
          <w:szCs w:val="24"/>
        </w:rPr>
        <w:t>межбюджетных трансфе</w:t>
      </w:r>
      <w:r w:rsidR="0066372A" w:rsidRPr="00DF5EB8">
        <w:rPr>
          <w:rFonts w:ascii="Times New Roman" w:hAnsi="Times New Roman" w:cs="Times New Roman"/>
          <w:b/>
          <w:sz w:val="24"/>
          <w:szCs w:val="24"/>
        </w:rPr>
        <w:t>ртов из фед</w:t>
      </w:r>
      <w:r w:rsidR="0066372A" w:rsidRPr="00DF5EB8">
        <w:rPr>
          <w:rFonts w:ascii="Times New Roman" w:hAnsi="Times New Roman" w:cs="Times New Roman"/>
          <w:b/>
          <w:sz w:val="24"/>
          <w:szCs w:val="24"/>
        </w:rPr>
        <w:t>е</w:t>
      </w:r>
      <w:r w:rsidR="0066372A" w:rsidRPr="00DF5EB8">
        <w:rPr>
          <w:rFonts w:ascii="Times New Roman" w:hAnsi="Times New Roman" w:cs="Times New Roman"/>
          <w:b/>
          <w:sz w:val="24"/>
          <w:szCs w:val="24"/>
        </w:rPr>
        <w:t xml:space="preserve">рального/областного </w:t>
      </w:r>
      <w:r w:rsidRPr="00DF5EB8">
        <w:rPr>
          <w:rFonts w:ascii="Times New Roman" w:hAnsi="Times New Roman" w:cs="Times New Roman"/>
          <w:b/>
          <w:sz w:val="24"/>
          <w:szCs w:val="24"/>
        </w:rPr>
        <w:t>бюджета по главным распорядителям средств</w:t>
      </w:r>
    </w:p>
    <w:p w14:paraId="537D653D" w14:textId="77777777" w:rsidR="00F64160" w:rsidRPr="00DF5EB8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560"/>
        <w:gridCol w:w="2551"/>
        <w:gridCol w:w="2126"/>
      </w:tblGrid>
      <w:tr w:rsidR="00F64160" w:rsidRPr="00DF5EB8" w14:paraId="1FFA1530" w14:textId="77777777" w:rsidTr="008C6165">
        <w:trPr>
          <w:tblHeader/>
        </w:trPr>
        <w:tc>
          <w:tcPr>
            <w:tcW w:w="629" w:type="dxa"/>
            <w:vMerge w:val="restart"/>
            <w:vAlign w:val="center"/>
          </w:tcPr>
          <w:p w14:paraId="0CA1AC74" w14:textId="77777777" w:rsidR="00F64160" w:rsidRPr="00DF5EB8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130AE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14:paraId="3161A912" w14:textId="77777777" w:rsidR="00F64160" w:rsidRPr="00DF5EB8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мероприятия муниц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1560" w:type="dxa"/>
            <w:vMerge w:val="restart"/>
            <w:vAlign w:val="center"/>
          </w:tcPr>
          <w:p w14:paraId="0A9FE398" w14:textId="77777777" w:rsidR="00F64160" w:rsidRPr="00DF5EB8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2551" w:type="dxa"/>
            <w:vMerge w:val="restart"/>
            <w:vAlign w:val="center"/>
          </w:tcPr>
          <w:p w14:paraId="32EAFFB5" w14:textId="77777777" w:rsidR="00F64160" w:rsidRPr="00DF5EB8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ния за счет средств местного бюджета, в том числе за счет межбюджетных трансфертов из фед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рального/областного бюджета</w:t>
            </w:r>
          </w:p>
        </w:tc>
        <w:tc>
          <w:tcPr>
            <w:tcW w:w="2126" w:type="dxa"/>
            <w:vAlign w:val="center"/>
          </w:tcPr>
          <w:p w14:paraId="7C609326" w14:textId="77777777" w:rsidR="00F64160" w:rsidRPr="00DF5EB8" w:rsidRDefault="00760DB3" w:rsidP="00760D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– </w:t>
            </w:r>
            <w:r w:rsidR="00F64160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распор</w:t>
            </w:r>
            <w:r w:rsidR="00F64160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64160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дители средств местного бюджета (ГРБС)</w:t>
            </w:r>
          </w:p>
        </w:tc>
      </w:tr>
      <w:tr w:rsidR="00A33B5A" w:rsidRPr="00DF5EB8" w14:paraId="1078D191" w14:textId="77777777" w:rsidTr="008C6165">
        <w:trPr>
          <w:trHeight w:val="453"/>
          <w:tblHeader/>
        </w:trPr>
        <w:tc>
          <w:tcPr>
            <w:tcW w:w="629" w:type="dxa"/>
            <w:vMerge/>
          </w:tcPr>
          <w:p w14:paraId="580B99FE" w14:textId="77777777" w:rsidR="00A33B5A" w:rsidRPr="00DF5EB8" w:rsidRDefault="00A33B5A" w:rsidP="00FC1EED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501F9105" w14:textId="77777777" w:rsidR="00A33B5A" w:rsidRPr="00DF5EB8" w:rsidRDefault="00A33B5A" w:rsidP="00FC1EE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14:paraId="660B4E4C" w14:textId="77777777" w:rsidR="00A33B5A" w:rsidRPr="00DF5EB8" w:rsidRDefault="00A33B5A" w:rsidP="00FC1EED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14:paraId="5AC79F83" w14:textId="77777777" w:rsidR="00A33B5A" w:rsidRPr="00DF5EB8" w:rsidRDefault="00A33B5A" w:rsidP="00FC1EED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373F3FA1" w14:textId="77777777" w:rsidR="00A33B5A" w:rsidRPr="00DF5EB8" w:rsidRDefault="00A33B5A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синовского ра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она</w:t>
            </w:r>
          </w:p>
        </w:tc>
      </w:tr>
      <w:tr w:rsidR="00A33B5A" w:rsidRPr="00DF5EB8" w14:paraId="6C64CCF0" w14:textId="77777777" w:rsidTr="008C6165">
        <w:trPr>
          <w:tblHeader/>
        </w:trPr>
        <w:tc>
          <w:tcPr>
            <w:tcW w:w="629" w:type="dxa"/>
            <w:vAlign w:val="center"/>
          </w:tcPr>
          <w:p w14:paraId="060C657F" w14:textId="77777777" w:rsidR="00A33B5A" w:rsidRPr="00DF5EB8" w:rsidRDefault="00A33B5A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49E66FF" w14:textId="77777777" w:rsidR="00A33B5A" w:rsidRPr="00DF5EB8" w:rsidRDefault="00A33B5A" w:rsidP="008E1E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BE1FE67" w14:textId="77777777" w:rsidR="00A33B5A" w:rsidRPr="00DF5EB8" w:rsidRDefault="00A33B5A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57E9B758" w14:textId="77777777" w:rsidR="00A33B5A" w:rsidRPr="00DF5EB8" w:rsidRDefault="00A33B5A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C2B839C" w14:textId="77777777" w:rsidR="00A33B5A" w:rsidRPr="00DF5EB8" w:rsidRDefault="00A33B5A" w:rsidP="00FC1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6262F" w:rsidRPr="00DF5EB8" w14:paraId="06F40053" w14:textId="77777777" w:rsidTr="00C6262F">
        <w:trPr>
          <w:trHeight w:val="329"/>
        </w:trPr>
        <w:tc>
          <w:tcPr>
            <w:tcW w:w="629" w:type="dxa"/>
            <w:vMerge w:val="restart"/>
          </w:tcPr>
          <w:p w14:paraId="72170826" w14:textId="5A4B9DD4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8A08878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программа 1.  </w:t>
            </w:r>
          </w:p>
          <w:p w14:paraId="41A06EBC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Развитие малого и средн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 предпринимательства в Асиновском районе»</w:t>
            </w:r>
          </w:p>
        </w:tc>
        <w:tc>
          <w:tcPr>
            <w:tcW w:w="1560" w:type="dxa"/>
          </w:tcPr>
          <w:p w14:paraId="42C507FA" w14:textId="145992E3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14:paraId="1BCFC7F5" w14:textId="53EF5C94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 730,0</w:t>
            </w:r>
          </w:p>
        </w:tc>
        <w:tc>
          <w:tcPr>
            <w:tcW w:w="2126" w:type="dxa"/>
          </w:tcPr>
          <w:p w14:paraId="0D36B615" w14:textId="08031BBF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 730,0</w:t>
            </w:r>
          </w:p>
        </w:tc>
      </w:tr>
      <w:tr w:rsidR="00C6262F" w:rsidRPr="00DF5EB8" w14:paraId="014D820F" w14:textId="77777777" w:rsidTr="00C6262F">
        <w:trPr>
          <w:trHeight w:val="68"/>
        </w:trPr>
        <w:tc>
          <w:tcPr>
            <w:tcW w:w="629" w:type="dxa"/>
            <w:vMerge/>
          </w:tcPr>
          <w:p w14:paraId="7324FCD8" w14:textId="7777777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D04D11E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D76641" w14:textId="053618FD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1E7ABD48" w14:textId="2B90D66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 055,0</w:t>
            </w:r>
          </w:p>
        </w:tc>
        <w:tc>
          <w:tcPr>
            <w:tcW w:w="2126" w:type="dxa"/>
          </w:tcPr>
          <w:p w14:paraId="65BC3BC3" w14:textId="5CD7A791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 055,0</w:t>
            </w:r>
          </w:p>
        </w:tc>
      </w:tr>
      <w:tr w:rsidR="00C6262F" w:rsidRPr="00DF5EB8" w14:paraId="325C39A7" w14:textId="77777777" w:rsidTr="00C6262F">
        <w:trPr>
          <w:trHeight w:val="20"/>
        </w:trPr>
        <w:tc>
          <w:tcPr>
            <w:tcW w:w="629" w:type="dxa"/>
            <w:vMerge/>
          </w:tcPr>
          <w:p w14:paraId="69DEA8CF" w14:textId="7777777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DFEF49A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FA84E5" w14:textId="449351B9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14:paraId="1DC933F0" w14:textId="032B0FD2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 055,0</w:t>
            </w:r>
          </w:p>
        </w:tc>
        <w:tc>
          <w:tcPr>
            <w:tcW w:w="2126" w:type="dxa"/>
          </w:tcPr>
          <w:p w14:paraId="4ADA437F" w14:textId="58444B94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 055,0</w:t>
            </w:r>
          </w:p>
        </w:tc>
      </w:tr>
      <w:tr w:rsidR="00C6262F" w:rsidRPr="00DF5EB8" w14:paraId="78B5031C" w14:textId="77777777" w:rsidTr="00C6262F">
        <w:trPr>
          <w:trHeight w:val="20"/>
        </w:trPr>
        <w:tc>
          <w:tcPr>
            <w:tcW w:w="629" w:type="dxa"/>
            <w:vMerge/>
          </w:tcPr>
          <w:p w14:paraId="3FFD04DF" w14:textId="7777777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8B0BB2C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0970DB" w14:textId="62B2ED16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083B74A7" w14:textId="2A275978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 065,0</w:t>
            </w:r>
          </w:p>
        </w:tc>
        <w:tc>
          <w:tcPr>
            <w:tcW w:w="2126" w:type="dxa"/>
          </w:tcPr>
          <w:p w14:paraId="6BF6DE24" w14:textId="4F1447CE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 065,0</w:t>
            </w:r>
          </w:p>
        </w:tc>
      </w:tr>
      <w:tr w:rsidR="00C6262F" w:rsidRPr="00DF5EB8" w14:paraId="0A0F1B4C" w14:textId="77777777" w:rsidTr="00C6262F">
        <w:trPr>
          <w:trHeight w:val="20"/>
        </w:trPr>
        <w:tc>
          <w:tcPr>
            <w:tcW w:w="629" w:type="dxa"/>
            <w:vMerge/>
          </w:tcPr>
          <w:p w14:paraId="4F07FE92" w14:textId="7777777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0BE0A2C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98F960" w14:textId="053E5EC1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28A3A4FB" w14:textId="42A028C9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2126" w:type="dxa"/>
          </w:tcPr>
          <w:p w14:paraId="28FCECA4" w14:textId="581377E9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C6262F" w:rsidRPr="00DF5EB8" w14:paraId="4931A2AC" w14:textId="77777777" w:rsidTr="00C6262F">
        <w:trPr>
          <w:trHeight w:val="20"/>
        </w:trPr>
        <w:tc>
          <w:tcPr>
            <w:tcW w:w="629" w:type="dxa"/>
            <w:vMerge/>
          </w:tcPr>
          <w:p w14:paraId="385DF229" w14:textId="7777777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71FE42B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80EDDB" w14:textId="4B64DA4B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</w:tcPr>
          <w:p w14:paraId="0631D928" w14:textId="154978D8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2126" w:type="dxa"/>
          </w:tcPr>
          <w:p w14:paraId="41648AE7" w14:textId="7DEC09D2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C6262F" w:rsidRPr="00DF5EB8" w14:paraId="62F06536" w14:textId="77777777" w:rsidTr="00C6262F">
        <w:trPr>
          <w:trHeight w:val="315"/>
        </w:trPr>
        <w:tc>
          <w:tcPr>
            <w:tcW w:w="629" w:type="dxa"/>
            <w:vMerge/>
          </w:tcPr>
          <w:p w14:paraId="4E993B9D" w14:textId="7777777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90C741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F9925A" w14:textId="77777777" w:rsidR="00C6262F" w:rsidRPr="00DF5EB8" w:rsidRDefault="00C6262F" w:rsidP="00DD1C0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383904EC" w14:textId="69703FA3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</w:tcPr>
          <w:p w14:paraId="7E7E9252" w14:textId="2962E34F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2126" w:type="dxa"/>
          </w:tcPr>
          <w:p w14:paraId="58C043A8" w14:textId="6341B7DF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C6262F" w:rsidRPr="00DF5EB8" w14:paraId="0A6324E0" w14:textId="77777777" w:rsidTr="00C6262F">
        <w:trPr>
          <w:trHeight w:val="153"/>
        </w:trPr>
        <w:tc>
          <w:tcPr>
            <w:tcW w:w="629" w:type="dxa"/>
            <w:vMerge/>
          </w:tcPr>
          <w:p w14:paraId="2BF82F64" w14:textId="7777777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B3EEBA3" w14:textId="77777777" w:rsidR="00C6262F" w:rsidRPr="00DF5EB8" w:rsidRDefault="00C6262F" w:rsidP="00DF0FEC">
            <w:pPr>
              <w:pStyle w:val="ConsPlusNormal"/>
              <w:outlineLvl w:val="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CCE771" w14:textId="77777777" w:rsidR="00C6262F" w:rsidRPr="00DF5EB8" w:rsidRDefault="00C6262F" w:rsidP="00DD1C0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67E2C406" w14:textId="05D79D44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</w:tcPr>
          <w:p w14:paraId="0187051B" w14:textId="49530D47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2126" w:type="dxa"/>
          </w:tcPr>
          <w:p w14:paraId="33DB9801" w14:textId="6B37C624" w:rsidR="00C6262F" w:rsidRPr="00DF5EB8" w:rsidRDefault="00C6262F" w:rsidP="00DF0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</w:tr>
      <w:tr w:rsidR="00C6262F" w:rsidRPr="00DF5EB8" w14:paraId="16E9B012" w14:textId="77777777" w:rsidTr="008C6165">
        <w:tc>
          <w:tcPr>
            <w:tcW w:w="629" w:type="dxa"/>
          </w:tcPr>
          <w:p w14:paraId="59BD2892" w14:textId="77777777" w:rsidR="00C6262F" w:rsidRPr="00DF5EB8" w:rsidRDefault="00C6262F" w:rsidP="00DF0FE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14:paraId="48CA60A0" w14:textId="614021EA" w:rsidR="00C6262F" w:rsidRPr="00DF5EB8" w:rsidRDefault="00C6262F" w:rsidP="00DF0F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. Стимулирование предпринимательской активности населения, направленной на развитие сферы малого и среднего предприним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</w:t>
            </w:r>
          </w:p>
        </w:tc>
      </w:tr>
      <w:tr w:rsidR="00107F34" w:rsidRPr="00DF5EB8" w14:paraId="1DFA4356" w14:textId="77777777" w:rsidTr="00532324">
        <w:tc>
          <w:tcPr>
            <w:tcW w:w="629" w:type="dxa"/>
            <w:vMerge w:val="restart"/>
          </w:tcPr>
          <w:p w14:paraId="1E146321" w14:textId="77777777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14:paraId="0F2BB27F" w14:textId="77777777" w:rsidR="00107F34" w:rsidRPr="00DF5EB8" w:rsidRDefault="00107F34" w:rsidP="00532324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ое мероприятие 1.</w:t>
            </w:r>
            <w:r w:rsidRPr="00DF5EB8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йствие развитию и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раструктуры поддержки малого и среднего пре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нимательства,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т.ч.:</w:t>
            </w:r>
          </w:p>
        </w:tc>
        <w:tc>
          <w:tcPr>
            <w:tcW w:w="1560" w:type="dxa"/>
          </w:tcPr>
          <w:p w14:paraId="1A6B6CE2" w14:textId="77777777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14:paraId="263CDD2A" w14:textId="03FE5A44" w:rsidR="00107F34" w:rsidRPr="00DF5EB8" w:rsidRDefault="00107F34" w:rsidP="00DD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740,0</w:t>
            </w:r>
          </w:p>
        </w:tc>
        <w:tc>
          <w:tcPr>
            <w:tcW w:w="2126" w:type="dxa"/>
          </w:tcPr>
          <w:p w14:paraId="07FD5D8B" w14:textId="70783DCE" w:rsidR="00107F34" w:rsidRPr="00DF5EB8" w:rsidRDefault="00107F34" w:rsidP="00DD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740,0</w:t>
            </w:r>
          </w:p>
        </w:tc>
      </w:tr>
      <w:tr w:rsidR="00107F34" w:rsidRPr="00DF5EB8" w14:paraId="77ABA473" w14:textId="77777777" w:rsidTr="009E3192">
        <w:tc>
          <w:tcPr>
            <w:tcW w:w="629" w:type="dxa"/>
            <w:vMerge/>
          </w:tcPr>
          <w:p w14:paraId="24F609AB" w14:textId="77777777" w:rsidR="00107F34" w:rsidRPr="00DF5EB8" w:rsidRDefault="00107F34" w:rsidP="00532324"/>
        </w:tc>
        <w:tc>
          <w:tcPr>
            <w:tcW w:w="2835" w:type="dxa"/>
            <w:vMerge/>
          </w:tcPr>
          <w:p w14:paraId="0DDDAD48" w14:textId="77777777" w:rsidR="00107F34" w:rsidRPr="00DF5EB8" w:rsidRDefault="00107F34" w:rsidP="00532324"/>
        </w:tc>
        <w:tc>
          <w:tcPr>
            <w:tcW w:w="1560" w:type="dxa"/>
          </w:tcPr>
          <w:p w14:paraId="0C4D5390" w14:textId="77777777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bottom"/>
          </w:tcPr>
          <w:p w14:paraId="0D8B7BD4" w14:textId="27E2A1EE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2126" w:type="dxa"/>
            <w:vAlign w:val="bottom"/>
          </w:tcPr>
          <w:p w14:paraId="3B1A368D" w14:textId="1175713C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107F34" w:rsidRPr="00DF5EB8" w14:paraId="0B6294CF" w14:textId="77777777" w:rsidTr="009E3192">
        <w:tc>
          <w:tcPr>
            <w:tcW w:w="629" w:type="dxa"/>
            <w:vMerge/>
          </w:tcPr>
          <w:p w14:paraId="0ED0B8D5" w14:textId="77777777" w:rsidR="00107F34" w:rsidRPr="00DF5EB8" w:rsidRDefault="00107F34" w:rsidP="00532324"/>
        </w:tc>
        <w:tc>
          <w:tcPr>
            <w:tcW w:w="2835" w:type="dxa"/>
            <w:vMerge/>
          </w:tcPr>
          <w:p w14:paraId="784F69F7" w14:textId="77777777" w:rsidR="00107F34" w:rsidRPr="00DF5EB8" w:rsidRDefault="00107F34" w:rsidP="00532324"/>
        </w:tc>
        <w:tc>
          <w:tcPr>
            <w:tcW w:w="1560" w:type="dxa"/>
          </w:tcPr>
          <w:p w14:paraId="19A1177A" w14:textId="77777777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bottom"/>
          </w:tcPr>
          <w:p w14:paraId="540E68C7" w14:textId="3C6AF23D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2126" w:type="dxa"/>
            <w:vAlign w:val="bottom"/>
          </w:tcPr>
          <w:p w14:paraId="47D682BE" w14:textId="62153E48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107F34" w:rsidRPr="00DF5EB8" w14:paraId="1C4EEA34" w14:textId="77777777" w:rsidTr="009E3192">
        <w:tc>
          <w:tcPr>
            <w:tcW w:w="629" w:type="dxa"/>
            <w:vMerge/>
          </w:tcPr>
          <w:p w14:paraId="5FF37E3F" w14:textId="77777777" w:rsidR="00107F34" w:rsidRPr="00DF5EB8" w:rsidRDefault="00107F34" w:rsidP="00532324"/>
        </w:tc>
        <w:tc>
          <w:tcPr>
            <w:tcW w:w="2835" w:type="dxa"/>
            <w:vMerge/>
          </w:tcPr>
          <w:p w14:paraId="1B3F27CE" w14:textId="77777777" w:rsidR="00107F34" w:rsidRPr="00DF5EB8" w:rsidRDefault="00107F34" w:rsidP="00532324"/>
        </w:tc>
        <w:tc>
          <w:tcPr>
            <w:tcW w:w="1560" w:type="dxa"/>
          </w:tcPr>
          <w:p w14:paraId="60E6D968" w14:textId="77777777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bottom"/>
          </w:tcPr>
          <w:p w14:paraId="132F673D" w14:textId="6C0C8503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2126" w:type="dxa"/>
            <w:vAlign w:val="bottom"/>
          </w:tcPr>
          <w:p w14:paraId="1C985DB0" w14:textId="6BF86492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107F34" w:rsidRPr="00DF5EB8" w14:paraId="7498E218" w14:textId="77777777" w:rsidTr="009E3192">
        <w:trPr>
          <w:trHeight w:val="69"/>
        </w:trPr>
        <w:tc>
          <w:tcPr>
            <w:tcW w:w="629" w:type="dxa"/>
            <w:vMerge/>
          </w:tcPr>
          <w:p w14:paraId="1A7B8863" w14:textId="77777777" w:rsidR="00107F34" w:rsidRPr="00DF5EB8" w:rsidRDefault="00107F34" w:rsidP="00532324"/>
        </w:tc>
        <w:tc>
          <w:tcPr>
            <w:tcW w:w="2835" w:type="dxa"/>
            <w:vMerge/>
          </w:tcPr>
          <w:p w14:paraId="102BF9FC" w14:textId="77777777" w:rsidR="00107F34" w:rsidRPr="00DF5EB8" w:rsidRDefault="00107F34" w:rsidP="00532324"/>
        </w:tc>
        <w:tc>
          <w:tcPr>
            <w:tcW w:w="1560" w:type="dxa"/>
          </w:tcPr>
          <w:p w14:paraId="0221FEFC" w14:textId="77777777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bottom"/>
          </w:tcPr>
          <w:p w14:paraId="6D3FB321" w14:textId="49E9D3B8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vAlign w:val="bottom"/>
          </w:tcPr>
          <w:p w14:paraId="3FC7F1ED" w14:textId="631FF573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07F34" w:rsidRPr="00DF5EB8" w14:paraId="3D541B1C" w14:textId="77777777" w:rsidTr="009E3192">
        <w:trPr>
          <w:trHeight w:val="20"/>
        </w:trPr>
        <w:tc>
          <w:tcPr>
            <w:tcW w:w="629" w:type="dxa"/>
            <w:vMerge/>
          </w:tcPr>
          <w:p w14:paraId="28269A1F" w14:textId="77777777" w:rsidR="00107F34" w:rsidRPr="00DF5EB8" w:rsidRDefault="00107F34" w:rsidP="00532324"/>
        </w:tc>
        <w:tc>
          <w:tcPr>
            <w:tcW w:w="2835" w:type="dxa"/>
            <w:vMerge/>
          </w:tcPr>
          <w:p w14:paraId="6BF36436" w14:textId="77777777" w:rsidR="00107F34" w:rsidRPr="00DF5EB8" w:rsidRDefault="00107F34" w:rsidP="00532324"/>
        </w:tc>
        <w:tc>
          <w:tcPr>
            <w:tcW w:w="1560" w:type="dxa"/>
          </w:tcPr>
          <w:p w14:paraId="73585A5C" w14:textId="77777777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bottom"/>
          </w:tcPr>
          <w:p w14:paraId="1F8F673F" w14:textId="2A6C1DBA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vAlign w:val="bottom"/>
          </w:tcPr>
          <w:p w14:paraId="5B789E0C" w14:textId="27476D9C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07F34" w:rsidRPr="00DF5EB8" w14:paraId="6F485649" w14:textId="77777777" w:rsidTr="009E3192">
        <w:trPr>
          <w:trHeight w:val="20"/>
        </w:trPr>
        <w:tc>
          <w:tcPr>
            <w:tcW w:w="629" w:type="dxa"/>
            <w:vMerge/>
          </w:tcPr>
          <w:p w14:paraId="5EA0D876" w14:textId="77777777" w:rsidR="00107F34" w:rsidRPr="00DF5EB8" w:rsidRDefault="00107F34" w:rsidP="00532324"/>
        </w:tc>
        <w:tc>
          <w:tcPr>
            <w:tcW w:w="2835" w:type="dxa"/>
            <w:vMerge/>
          </w:tcPr>
          <w:p w14:paraId="5B9D1828" w14:textId="77777777" w:rsidR="00107F34" w:rsidRPr="00DF5EB8" w:rsidRDefault="00107F34" w:rsidP="00532324"/>
        </w:tc>
        <w:tc>
          <w:tcPr>
            <w:tcW w:w="1560" w:type="dxa"/>
          </w:tcPr>
          <w:p w14:paraId="34B4A8F3" w14:textId="77777777" w:rsidR="00107F34" w:rsidRPr="00DF5EB8" w:rsidRDefault="00107F34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11C233C5" w14:textId="77777777" w:rsidR="00107F34" w:rsidRPr="00DF5EB8" w:rsidRDefault="00107F34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bottom"/>
          </w:tcPr>
          <w:p w14:paraId="6248B699" w14:textId="6865E0D4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vAlign w:val="bottom"/>
          </w:tcPr>
          <w:p w14:paraId="1A9207F7" w14:textId="3AF2171A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07F34" w:rsidRPr="00DF5EB8" w14:paraId="78E08E40" w14:textId="77777777" w:rsidTr="009E3192">
        <w:trPr>
          <w:trHeight w:val="20"/>
        </w:trPr>
        <w:tc>
          <w:tcPr>
            <w:tcW w:w="629" w:type="dxa"/>
            <w:vMerge/>
          </w:tcPr>
          <w:p w14:paraId="45231A44" w14:textId="77777777" w:rsidR="00107F34" w:rsidRPr="00DF5EB8" w:rsidRDefault="00107F34" w:rsidP="00532324"/>
        </w:tc>
        <w:tc>
          <w:tcPr>
            <w:tcW w:w="2835" w:type="dxa"/>
            <w:vMerge/>
          </w:tcPr>
          <w:p w14:paraId="6EB38455" w14:textId="77777777" w:rsidR="00107F34" w:rsidRPr="00DF5EB8" w:rsidRDefault="00107F34" w:rsidP="00532324"/>
        </w:tc>
        <w:tc>
          <w:tcPr>
            <w:tcW w:w="1560" w:type="dxa"/>
          </w:tcPr>
          <w:p w14:paraId="77E8A4B7" w14:textId="77777777" w:rsidR="00107F34" w:rsidRPr="00DF5EB8" w:rsidRDefault="00107F34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3303F9CA" w14:textId="77777777" w:rsidR="00107F34" w:rsidRPr="00DF5EB8" w:rsidRDefault="00107F34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bottom"/>
          </w:tcPr>
          <w:p w14:paraId="3A929738" w14:textId="276F1170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2126" w:type="dxa"/>
            <w:vAlign w:val="bottom"/>
          </w:tcPr>
          <w:p w14:paraId="24C01B35" w14:textId="1845B7D1" w:rsidR="00107F34" w:rsidRPr="00DF5EB8" w:rsidRDefault="00107F34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C6262F" w:rsidRPr="00DF5EB8" w14:paraId="2AD61FEE" w14:textId="77777777" w:rsidTr="00532324">
        <w:tc>
          <w:tcPr>
            <w:tcW w:w="629" w:type="dxa"/>
            <w:vMerge w:val="restart"/>
          </w:tcPr>
          <w:p w14:paraId="59BE30D3" w14:textId="77777777" w:rsidR="00C6262F" w:rsidRPr="00DF5EB8" w:rsidRDefault="00C6262F" w:rsidP="00532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835" w:type="dxa"/>
            <w:vMerge w:val="restart"/>
          </w:tcPr>
          <w:p w14:paraId="7063E6FD" w14:textId="77777777" w:rsidR="00C6262F" w:rsidRPr="00DF5EB8" w:rsidRDefault="00C6262F" w:rsidP="005323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 </w:t>
            </w:r>
          </w:p>
          <w:p w14:paraId="43A17E08" w14:textId="5B7D0BE0" w:rsidR="00C6262F" w:rsidRPr="00DF5EB8" w:rsidRDefault="00C6262F" w:rsidP="00271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 обеспечение 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Асиновск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изводственно-технологического бизнес-инкубатора</w:t>
            </w:r>
          </w:p>
        </w:tc>
        <w:tc>
          <w:tcPr>
            <w:tcW w:w="1560" w:type="dxa"/>
          </w:tcPr>
          <w:p w14:paraId="256CD824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51" w:type="dxa"/>
          </w:tcPr>
          <w:p w14:paraId="5BACB1BF" w14:textId="57173236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390,0</w:t>
            </w:r>
          </w:p>
        </w:tc>
        <w:tc>
          <w:tcPr>
            <w:tcW w:w="2126" w:type="dxa"/>
          </w:tcPr>
          <w:p w14:paraId="0B2BCFF8" w14:textId="34493512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390,0</w:t>
            </w:r>
          </w:p>
        </w:tc>
      </w:tr>
      <w:tr w:rsidR="00C6262F" w:rsidRPr="00DF5EB8" w14:paraId="5241C692" w14:textId="77777777" w:rsidTr="005E7000">
        <w:tc>
          <w:tcPr>
            <w:tcW w:w="629" w:type="dxa"/>
            <w:vMerge/>
          </w:tcPr>
          <w:p w14:paraId="7393C832" w14:textId="77777777" w:rsidR="00C6262F" w:rsidRPr="00DF5EB8" w:rsidRDefault="00C6262F" w:rsidP="00532324"/>
        </w:tc>
        <w:tc>
          <w:tcPr>
            <w:tcW w:w="2835" w:type="dxa"/>
            <w:vMerge/>
          </w:tcPr>
          <w:p w14:paraId="07742519" w14:textId="77777777" w:rsidR="00C6262F" w:rsidRPr="00DF5EB8" w:rsidRDefault="00C6262F" w:rsidP="00532324"/>
        </w:tc>
        <w:tc>
          <w:tcPr>
            <w:tcW w:w="1560" w:type="dxa"/>
          </w:tcPr>
          <w:p w14:paraId="0DBFD82C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14:paraId="13D4CA48" w14:textId="50896DD9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95,0</w:t>
            </w:r>
          </w:p>
        </w:tc>
        <w:tc>
          <w:tcPr>
            <w:tcW w:w="2126" w:type="dxa"/>
            <w:vAlign w:val="center"/>
          </w:tcPr>
          <w:p w14:paraId="6560EBC5" w14:textId="1FC67AE5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95,0</w:t>
            </w:r>
          </w:p>
        </w:tc>
      </w:tr>
      <w:tr w:rsidR="00C6262F" w:rsidRPr="00DF5EB8" w14:paraId="5489FF6B" w14:textId="77777777" w:rsidTr="005E7000">
        <w:tc>
          <w:tcPr>
            <w:tcW w:w="629" w:type="dxa"/>
            <w:vMerge/>
          </w:tcPr>
          <w:p w14:paraId="406BBF5B" w14:textId="77777777" w:rsidR="00C6262F" w:rsidRPr="00DF5EB8" w:rsidRDefault="00C6262F" w:rsidP="00532324"/>
        </w:tc>
        <w:tc>
          <w:tcPr>
            <w:tcW w:w="2835" w:type="dxa"/>
            <w:vMerge/>
          </w:tcPr>
          <w:p w14:paraId="0098EA9E" w14:textId="77777777" w:rsidR="00C6262F" w:rsidRPr="00DF5EB8" w:rsidRDefault="00C6262F" w:rsidP="00532324"/>
        </w:tc>
        <w:tc>
          <w:tcPr>
            <w:tcW w:w="1560" w:type="dxa"/>
          </w:tcPr>
          <w:p w14:paraId="056D59BD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14:paraId="4F184CD3" w14:textId="4347F892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2126" w:type="dxa"/>
            <w:vAlign w:val="center"/>
          </w:tcPr>
          <w:p w14:paraId="72482395" w14:textId="79E54B52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C6262F" w:rsidRPr="00DF5EB8" w14:paraId="43C8DAFD" w14:textId="77777777" w:rsidTr="005E7000">
        <w:tc>
          <w:tcPr>
            <w:tcW w:w="629" w:type="dxa"/>
            <w:vMerge/>
          </w:tcPr>
          <w:p w14:paraId="4D18821D" w14:textId="77777777" w:rsidR="00C6262F" w:rsidRPr="00DF5EB8" w:rsidRDefault="00C6262F" w:rsidP="00532324"/>
        </w:tc>
        <w:tc>
          <w:tcPr>
            <w:tcW w:w="2835" w:type="dxa"/>
            <w:vMerge/>
          </w:tcPr>
          <w:p w14:paraId="40446EFF" w14:textId="77777777" w:rsidR="00C6262F" w:rsidRPr="00DF5EB8" w:rsidRDefault="00C6262F" w:rsidP="00532324"/>
        </w:tc>
        <w:tc>
          <w:tcPr>
            <w:tcW w:w="1560" w:type="dxa"/>
          </w:tcPr>
          <w:p w14:paraId="1C630C06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14:paraId="1ED0FE6D" w14:textId="3B17D19B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2126" w:type="dxa"/>
            <w:vAlign w:val="center"/>
          </w:tcPr>
          <w:p w14:paraId="52BD5092" w14:textId="24DEDE32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C6262F" w:rsidRPr="00DF5EB8" w14:paraId="0098096E" w14:textId="77777777" w:rsidTr="005E7000">
        <w:tc>
          <w:tcPr>
            <w:tcW w:w="629" w:type="dxa"/>
            <w:vMerge/>
          </w:tcPr>
          <w:p w14:paraId="0B85EF9C" w14:textId="77777777" w:rsidR="00C6262F" w:rsidRPr="00DF5EB8" w:rsidRDefault="00C6262F" w:rsidP="00532324"/>
        </w:tc>
        <w:tc>
          <w:tcPr>
            <w:tcW w:w="2835" w:type="dxa"/>
            <w:vMerge/>
          </w:tcPr>
          <w:p w14:paraId="2C45E307" w14:textId="77777777" w:rsidR="00C6262F" w:rsidRPr="00DF5EB8" w:rsidRDefault="00C6262F" w:rsidP="00532324"/>
        </w:tc>
        <w:tc>
          <w:tcPr>
            <w:tcW w:w="1560" w:type="dxa"/>
          </w:tcPr>
          <w:p w14:paraId="10235598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center"/>
          </w:tcPr>
          <w:p w14:paraId="369757B9" w14:textId="1BD0F59C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26" w:type="dxa"/>
            <w:vAlign w:val="center"/>
          </w:tcPr>
          <w:p w14:paraId="670D3430" w14:textId="14FBC2B2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6262F" w:rsidRPr="00DF5EB8" w14:paraId="54DBFB1B" w14:textId="77777777" w:rsidTr="005E7000">
        <w:trPr>
          <w:trHeight w:val="20"/>
        </w:trPr>
        <w:tc>
          <w:tcPr>
            <w:tcW w:w="629" w:type="dxa"/>
            <w:vMerge/>
          </w:tcPr>
          <w:p w14:paraId="63AE7B54" w14:textId="77777777" w:rsidR="00C6262F" w:rsidRPr="00DF5EB8" w:rsidRDefault="00C6262F" w:rsidP="00532324"/>
        </w:tc>
        <w:tc>
          <w:tcPr>
            <w:tcW w:w="2835" w:type="dxa"/>
            <w:vMerge/>
          </w:tcPr>
          <w:p w14:paraId="37BE3277" w14:textId="77777777" w:rsidR="00C6262F" w:rsidRPr="00DF5EB8" w:rsidRDefault="00C6262F" w:rsidP="00532324"/>
        </w:tc>
        <w:tc>
          <w:tcPr>
            <w:tcW w:w="1560" w:type="dxa"/>
          </w:tcPr>
          <w:p w14:paraId="16A2C238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center"/>
          </w:tcPr>
          <w:p w14:paraId="7D01A0A7" w14:textId="6891B21D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26" w:type="dxa"/>
            <w:vAlign w:val="center"/>
          </w:tcPr>
          <w:p w14:paraId="427D1D5B" w14:textId="65B0B251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6262F" w:rsidRPr="00DF5EB8" w14:paraId="46031E16" w14:textId="77777777" w:rsidTr="005E7000">
        <w:tc>
          <w:tcPr>
            <w:tcW w:w="629" w:type="dxa"/>
            <w:vMerge/>
          </w:tcPr>
          <w:p w14:paraId="163D2CDA" w14:textId="77777777" w:rsidR="00C6262F" w:rsidRPr="00DF5EB8" w:rsidRDefault="00C6262F" w:rsidP="00532324"/>
        </w:tc>
        <w:tc>
          <w:tcPr>
            <w:tcW w:w="2835" w:type="dxa"/>
            <w:vMerge/>
          </w:tcPr>
          <w:p w14:paraId="43EE6C34" w14:textId="77777777" w:rsidR="00C6262F" w:rsidRPr="00DF5EB8" w:rsidRDefault="00C6262F" w:rsidP="00532324"/>
        </w:tc>
        <w:tc>
          <w:tcPr>
            <w:tcW w:w="1560" w:type="dxa"/>
          </w:tcPr>
          <w:p w14:paraId="2CB9EBE5" w14:textId="77777777" w:rsidR="00C6262F" w:rsidRPr="00DF5EB8" w:rsidRDefault="00C6262F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739B8455" w14:textId="77777777" w:rsidR="00C6262F" w:rsidRPr="00DF5EB8" w:rsidRDefault="00C6262F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3030B068" w14:textId="386AF9E6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26" w:type="dxa"/>
            <w:vAlign w:val="center"/>
          </w:tcPr>
          <w:p w14:paraId="56EC659D" w14:textId="47426F4C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6262F" w:rsidRPr="00DF5EB8" w14:paraId="132AD892" w14:textId="77777777" w:rsidTr="005E7000">
        <w:tc>
          <w:tcPr>
            <w:tcW w:w="629" w:type="dxa"/>
            <w:vMerge/>
          </w:tcPr>
          <w:p w14:paraId="00A61AF9" w14:textId="77777777" w:rsidR="00C6262F" w:rsidRPr="00DF5EB8" w:rsidRDefault="00C6262F" w:rsidP="00532324"/>
        </w:tc>
        <w:tc>
          <w:tcPr>
            <w:tcW w:w="2835" w:type="dxa"/>
            <w:vMerge/>
          </w:tcPr>
          <w:p w14:paraId="7F6561EC" w14:textId="77777777" w:rsidR="00C6262F" w:rsidRPr="00DF5EB8" w:rsidRDefault="00C6262F" w:rsidP="00532324"/>
        </w:tc>
        <w:tc>
          <w:tcPr>
            <w:tcW w:w="1560" w:type="dxa"/>
          </w:tcPr>
          <w:p w14:paraId="6F6AA606" w14:textId="77777777" w:rsidR="00C6262F" w:rsidRPr="00DF5EB8" w:rsidRDefault="00C6262F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69703355" w14:textId="77777777" w:rsidR="00C6262F" w:rsidRPr="00DF5EB8" w:rsidRDefault="00C6262F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106E272A" w14:textId="736A4FEF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2126" w:type="dxa"/>
            <w:vAlign w:val="center"/>
          </w:tcPr>
          <w:p w14:paraId="6CE11D38" w14:textId="5E890141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C6262F" w:rsidRPr="00DF5EB8" w14:paraId="3E87E468" w14:textId="77777777" w:rsidTr="00532324">
        <w:trPr>
          <w:trHeight w:val="276"/>
        </w:trPr>
        <w:tc>
          <w:tcPr>
            <w:tcW w:w="629" w:type="dxa"/>
            <w:vMerge w:val="restart"/>
          </w:tcPr>
          <w:p w14:paraId="6DC309D1" w14:textId="77777777" w:rsidR="00C6262F" w:rsidRPr="00DF5EB8" w:rsidRDefault="00C6262F" w:rsidP="00532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vMerge w:val="restart"/>
          </w:tcPr>
          <w:p w14:paraId="6E5C7A47" w14:textId="77777777" w:rsidR="00C6262F" w:rsidRPr="00DF5EB8" w:rsidRDefault="00C6262F" w:rsidP="0053232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 </w:t>
            </w:r>
          </w:p>
          <w:p w14:paraId="6CCBF099" w14:textId="77777777" w:rsidR="00C6262F" w:rsidRPr="00DF5EB8" w:rsidRDefault="00C6262F" w:rsidP="00532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м, образующим и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у поддержки субъектов малого и сре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</w:tcPr>
          <w:p w14:paraId="66DA12B1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14:paraId="570C0CE8" w14:textId="32278292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2126" w:type="dxa"/>
          </w:tcPr>
          <w:p w14:paraId="0457FCBF" w14:textId="39F3330F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</w:tr>
      <w:tr w:rsidR="00C6262F" w:rsidRPr="00DF5EB8" w14:paraId="28483776" w14:textId="77777777" w:rsidTr="005E7000">
        <w:trPr>
          <w:trHeight w:val="276"/>
        </w:trPr>
        <w:tc>
          <w:tcPr>
            <w:tcW w:w="629" w:type="dxa"/>
            <w:vMerge/>
          </w:tcPr>
          <w:p w14:paraId="7E524C62" w14:textId="77777777" w:rsidR="00C6262F" w:rsidRPr="00DF5EB8" w:rsidRDefault="00C6262F" w:rsidP="00532324"/>
        </w:tc>
        <w:tc>
          <w:tcPr>
            <w:tcW w:w="2835" w:type="dxa"/>
            <w:vMerge/>
          </w:tcPr>
          <w:p w14:paraId="36494D4E" w14:textId="77777777" w:rsidR="00C6262F" w:rsidRPr="00DF5EB8" w:rsidRDefault="00C6262F" w:rsidP="00532324"/>
        </w:tc>
        <w:tc>
          <w:tcPr>
            <w:tcW w:w="1560" w:type="dxa"/>
          </w:tcPr>
          <w:p w14:paraId="35276CFF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bottom"/>
          </w:tcPr>
          <w:p w14:paraId="448D4D4D" w14:textId="01732EF9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bottom"/>
          </w:tcPr>
          <w:p w14:paraId="7BDB5491" w14:textId="7147C13D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62F" w:rsidRPr="00DF5EB8" w14:paraId="20B5B73A" w14:textId="77777777" w:rsidTr="005E7000">
        <w:trPr>
          <w:trHeight w:val="276"/>
        </w:trPr>
        <w:tc>
          <w:tcPr>
            <w:tcW w:w="629" w:type="dxa"/>
            <w:vMerge/>
          </w:tcPr>
          <w:p w14:paraId="75847C36" w14:textId="77777777" w:rsidR="00C6262F" w:rsidRPr="00DF5EB8" w:rsidRDefault="00C6262F" w:rsidP="00532324"/>
        </w:tc>
        <w:tc>
          <w:tcPr>
            <w:tcW w:w="2835" w:type="dxa"/>
            <w:vMerge/>
          </w:tcPr>
          <w:p w14:paraId="769E155B" w14:textId="77777777" w:rsidR="00C6262F" w:rsidRPr="00DF5EB8" w:rsidRDefault="00C6262F" w:rsidP="00532324"/>
        </w:tc>
        <w:tc>
          <w:tcPr>
            <w:tcW w:w="1560" w:type="dxa"/>
          </w:tcPr>
          <w:p w14:paraId="29A63A13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bottom"/>
          </w:tcPr>
          <w:p w14:paraId="690EA1AC" w14:textId="0CB55882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bottom"/>
          </w:tcPr>
          <w:p w14:paraId="715D3B38" w14:textId="249966D0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62F" w:rsidRPr="00DF5EB8" w14:paraId="0B3B7A56" w14:textId="77777777" w:rsidTr="005E7000">
        <w:trPr>
          <w:trHeight w:val="276"/>
        </w:trPr>
        <w:tc>
          <w:tcPr>
            <w:tcW w:w="629" w:type="dxa"/>
            <w:vMerge/>
          </w:tcPr>
          <w:p w14:paraId="7642E47D" w14:textId="77777777" w:rsidR="00C6262F" w:rsidRPr="00DF5EB8" w:rsidRDefault="00C6262F" w:rsidP="00532324"/>
        </w:tc>
        <w:tc>
          <w:tcPr>
            <w:tcW w:w="2835" w:type="dxa"/>
            <w:vMerge/>
          </w:tcPr>
          <w:p w14:paraId="7F4486FE" w14:textId="77777777" w:rsidR="00C6262F" w:rsidRPr="00DF5EB8" w:rsidRDefault="00C6262F" w:rsidP="00532324"/>
        </w:tc>
        <w:tc>
          <w:tcPr>
            <w:tcW w:w="1560" w:type="dxa"/>
          </w:tcPr>
          <w:p w14:paraId="02FBBA95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bottom"/>
          </w:tcPr>
          <w:p w14:paraId="0E31A6CC" w14:textId="1395F834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bottom"/>
          </w:tcPr>
          <w:p w14:paraId="21D88A39" w14:textId="14198755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62F" w:rsidRPr="00DF5EB8" w14:paraId="3C353ED3" w14:textId="77777777" w:rsidTr="005E7000">
        <w:trPr>
          <w:trHeight w:val="276"/>
        </w:trPr>
        <w:tc>
          <w:tcPr>
            <w:tcW w:w="629" w:type="dxa"/>
            <w:vMerge/>
          </w:tcPr>
          <w:p w14:paraId="03D0EF9E" w14:textId="77777777" w:rsidR="00C6262F" w:rsidRPr="00DF5EB8" w:rsidRDefault="00C6262F" w:rsidP="00532324"/>
        </w:tc>
        <w:tc>
          <w:tcPr>
            <w:tcW w:w="2835" w:type="dxa"/>
            <w:vMerge/>
          </w:tcPr>
          <w:p w14:paraId="0185209F" w14:textId="77777777" w:rsidR="00C6262F" w:rsidRPr="00DF5EB8" w:rsidRDefault="00C6262F" w:rsidP="00532324"/>
        </w:tc>
        <w:tc>
          <w:tcPr>
            <w:tcW w:w="1560" w:type="dxa"/>
          </w:tcPr>
          <w:p w14:paraId="6B412B48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bottom"/>
          </w:tcPr>
          <w:p w14:paraId="3E2659DA" w14:textId="21261723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bottom"/>
          </w:tcPr>
          <w:p w14:paraId="6051C667" w14:textId="16A7E176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62F" w:rsidRPr="00DF5EB8" w14:paraId="14AB472F" w14:textId="77777777" w:rsidTr="005E7000">
        <w:trPr>
          <w:trHeight w:val="276"/>
        </w:trPr>
        <w:tc>
          <w:tcPr>
            <w:tcW w:w="629" w:type="dxa"/>
            <w:vMerge/>
          </w:tcPr>
          <w:p w14:paraId="61B80396" w14:textId="77777777" w:rsidR="00C6262F" w:rsidRPr="00DF5EB8" w:rsidRDefault="00C6262F" w:rsidP="00532324"/>
        </w:tc>
        <w:tc>
          <w:tcPr>
            <w:tcW w:w="2835" w:type="dxa"/>
            <w:vMerge/>
          </w:tcPr>
          <w:p w14:paraId="6B6E70A6" w14:textId="77777777" w:rsidR="00C6262F" w:rsidRPr="00DF5EB8" w:rsidRDefault="00C6262F" w:rsidP="00532324"/>
        </w:tc>
        <w:tc>
          <w:tcPr>
            <w:tcW w:w="1560" w:type="dxa"/>
          </w:tcPr>
          <w:p w14:paraId="06E4845F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bottom"/>
          </w:tcPr>
          <w:p w14:paraId="07B6F1EE" w14:textId="6A9E9481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bottom"/>
          </w:tcPr>
          <w:p w14:paraId="106BDA88" w14:textId="149BC21D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62F" w:rsidRPr="00DF5EB8" w14:paraId="361B7B41" w14:textId="77777777" w:rsidTr="005E7000">
        <w:trPr>
          <w:trHeight w:val="276"/>
        </w:trPr>
        <w:tc>
          <w:tcPr>
            <w:tcW w:w="629" w:type="dxa"/>
            <w:vMerge/>
          </w:tcPr>
          <w:p w14:paraId="09D69D42" w14:textId="77777777" w:rsidR="00C6262F" w:rsidRPr="00DF5EB8" w:rsidRDefault="00C6262F" w:rsidP="00532324"/>
        </w:tc>
        <w:tc>
          <w:tcPr>
            <w:tcW w:w="2835" w:type="dxa"/>
            <w:vMerge/>
          </w:tcPr>
          <w:p w14:paraId="095BB5E3" w14:textId="77777777" w:rsidR="00C6262F" w:rsidRPr="00DF5EB8" w:rsidRDefault="00C6262F" w:rsidP="00532324"/>
        </w:tc>
        <w:tc>
          <w:tcPr>
            <w:tcW w:w="1560" w:type="dxa"/>
          </w:tcPr>
          <w:p w14:paraId="1E5D6ED4" w14:textId="77777777" w:rsidR="00C6262F" w:rsidRPr="00DF5EB8" w:rsidRDefault="00C6262F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017178B0" w14:textId="77777777" w:rsidR="00C6262F" w:rsidRPr="00DF5EB8" w:rsidRDefault="00C6262F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bottom"/>
          </w:tcPr>
          <w:p w14:paraId="792F97DB" w14:textId="74ABDB74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bottom"/>
          </w:tcPr>
          <w:p w14:paraId="31E194F0" w14:textId="644F3E75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62F" w:rsidRPr="00DF5EB8" w14:paraId="12A03283" w14:textId="77777777" w:rsidTr="005E7000">
        <w:trPr>
          <w:trHeight w:val="276"/>
        </w:trPr>
        <w:tc>
          <w:tcPr>
            <w:tcW w:w="629" w:type="dxa"/>
            <w:vMerge/>
          </w:tcPr>
          <w:p w14:paraId="57542BB4" w14:textId="77777777" w:rsidR="00C6262F" w:rsidRPr="00DF5EB8" w:rsidRDefault="00C6262F" w:rsidP="00532324"/>
        </w:tc>
        <w:tc>
          <w:tcPr>
            <w:tcW w:w="2835" w:type="dxa"/>
            <w:vMerge/>
          </w:tcPr>
          <w:p w14:paraId="531D6FFB" w14:textId="77777777" w:rsidR="00C6262F" w:rsidRPr="00DF5EB8" w:rsidRDefault="00C6262F" w:rsidP="00532324"/>
        </w:tc>
        <w:tc>
          <w:tcPr>
            <w:tcW w:w="1560" w:type="dxa"/>
          </w:tcPr>
          <w:p w14:paraId="2B5DD6FD" w14:textId="77777777" w:rsidR="00C6262F" w:rsidRPr="00DF5EB8" w:rsidRDefault="00C6262F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4A0D637A" w14:textId="77777777" w:rsidR="00C6262F" w:rsidRPr="00DF5EB8" w:rsidRDefault="00C6262F" w:rsidP="005323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bottom"/>
          </w:tcPr>
          <w:p w14:paraId="7EAE28AA" w14:textId="56AFA156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bottom"/>
          </w:tcPr>
          <w:p w14:paraId="7A5B10CB" w14:textId="7D62617D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262F" w:rsidRPr="00DF5EB8" w14:paraId="7E242FAF" w14:textId="77777777" w:rsidTr="008C6165">
        <w:tc>
          <w:tcPr>
            <w:tcW w:w="629" w:type="dxa"/>
          </w:tcPr>
          <w:p w14:paraId="26BE7B52" w14:textId="77777777" w:rsidR="00C6262F" w:rsidRPr="00DF5EB8" w:rsidRDefault="00C6262F" w:rsidP="005323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14:paraId="748DC750" w14:textId="7461E718" w:rsidR="00C6262F" w:rsidRPr="00DF5EB8" w:rsidRDefault="00C6262F" w:rsidP="005323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Подпрограммы. </w:t>
            </w: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держка перспективных предпринимательских пр</w:t>
            </w: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тов</w:t>
            </w:r>
          </w:p>
        </w:tc>
      </w:tr>
      <w:tr w:rsidR="00C6262F" w:rsidRPr="00DF5EB8" w14:paraId="4FDA3E80" w14:textId="77777777" w:rsidTr="00B46B56">
        <w:tc>
          <w:tcPr>
            <w:tcW w:w="629" w:type="dxa"/>
            <w:vMerge w:val="restart"/>
          </w:tcPr>
          <w:p w14:paraId="4D4654DE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vMerge w:val="restart"/>
          </w:tcPr>
          <w:p w14:paraId="1E32B213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ое мероприятие 2.</w:t>
            </w:r>
            <w:r w:rsidRPr="00DF5EB8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по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стартующему бизнесу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т.ч.:</w:t>
            </w:r>
          </w:p>
        </w:tc>
        <w:tc>
          <w:tcPr>
            <w:tcW w:w="1560" w:type="dxa"/>
          </w:tcPr>
          <w:p w14:paraId="19E64C2F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14:paraId="33057347" w14:textId="04BCB710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2126" w:type="dxa"/>
          </w:tcPr>
          <w:p w14:paraId="73243A37" w14:textId="00EF6FE4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</w:tr>
      <w:tr w:rsidR="00C6262F" w:rsidRPr="00DF5EB8" w14:paraId="056C27BA" w14:textId="77777777" w:rsidTr="00B46B56">
        <w:tc>
          <w:tcPr>
            <w:tcW w:w="629" w:type="dxa"/>
            <w:vMerge/>
          </w:tcPr>
          <w:p w14:paraId="029C8B59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A9A7673" w14:textId="77777777" w:rsidR="00C6262F" w:rsidRPr="00DF5EB8" w:rsidRDefault="00C6262F" w:rsidP="00B46B56"/>
        </w:tc>
        <w:tc>
          <w:tcPr>
            <w:tcW w:w="1560" w:type="dxa"/>
          </w:tcPr>
          <w:p w14:paraId="22BEFE8F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14388A32" w14:textId="438A95CB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126" w:type="dxa"/>
          </w:tcPr>
          <w:p w14:paraId="581A5643" w14:textId="7CA434AC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6262F" w:rsidRPr="00DF5EB8" w14:paraId="0D0D4A2C" w14:textId="77777777" w:rsidTr="00B46B56">
        <w:tc>
          <w:tcPr>
            <w:tcW w:w="629" w:type="dxa"/>
            <w:vMerge/>
          </w:tcPr>
          <w:p w14:paraId="213CC6D1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3A3F4E7" w14:textId="77777777" w:rsidR="00C6262F" w:rsidRPr="00DF5EB8" w:rsidRDefault="00C6262F" w:rsidP="00B46B56"/>
        </w:tc>
        <w:tc>
          <w:tcPr>
            <w:tcW w:w="1560" w:type="dxa"/>
          </w:tcPr>
          <w:p w14:paraId="33F70581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14:paraId="269AF98F" w14:textId="696214BB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126" w:type="dxa"/>
          </w:tcPr>
          <w:p w14:paraId="2264B8AB" w14:textId="4285A931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6262F" w:rsidRPr="00DF5EB8" w14:paraId="6117D934" w14:textId="77777777" w:rsidTr="00B46B56">
        <w:tc>
          <w:tcPr>
            <w:tcW w:w="629" w:type="dxa"/>
            <w:vMerge/>
          </w:tcPr>
          <w:p w14:paraId="51E3297D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BB8065" w14:textId="77777777" w:rsidR="00C6262F" w:rsidRPr="00DF5EB8" w:rsidRDefault="00C6262F" w:rsidP="00B46B56"/>
        </w:tc>
        <w:tc>
          <w:tcPr>
            <w:tcW w:w="1560" w:type="dxa"/>
          </w:tcPr>
          <w:p w14:paraId="3E397051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3C96B429" w14:textId="1FA0950C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126" w:type="dxa"/>
          </w:tcPr>
          <w:p w14:paraId="7C8A4F79" w14:textId="1CB881D0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6262F" w:rsidRPr="00DF5EB8" w14:paraId="2D6BF493" w14:textId="77777777" w:rsidTr="00B46B56">
        <w:tc>
          <w:tcPr>
            <w:tcW w:w="629" w:type="dxa"/>
            <w:vMerge/>
          </w:tcPr>
          <w:p w14:paraId="6AF490A8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35E6508" w14:textId="77777777" w:rsidR="00C6262F" w:rsidRPr="00DF5EB8" w:rsidRDefault="00C6262F" w:rsidP="00B46B56"/>
        </w:tc>
        <w:tc>
          <w:tcPr>
            <w:tcW w:w="1560" w:type="dxa"/>
          </w:tcPr>
          <w:p w14:paraId="1756C23E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7666924C" w14:textId="28DECFAF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26" w:type="dxa"/>
          </w:tcPr>
          <w:p w14:paraId="58075C47" w14:textId="6D58C733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6262F" w:rsidRPr="00DF5EB8" w14:paraId="74300F9D" w14:textId="77777777" w:rsidTr="00B46B56">
        <w:tc>
          <w:tcPr>
            <w:tcW w:w="629" w:type="dxa"/>
            <w:vMerge/>
          </w:tcPr>
          <w:p w14:paraId="21926AA5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911FB1C" w14:textId="77777777" w:rsidR="00C6262F" w:rsidRPr="00DF5EB8" w:rsidRDefault="00C6262F" w:rsidP="00B46B56"/>
        </w:tc>
        <w:tc>
          <w:tcPr>
            <w:tcW w:w="1560" w:type="dxa"/>
          </w:tcPr>
          <w:p w14:paraId="11DB195F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</w:tcPr>
          <w:p w14:paraId="1D690DD5" w14:textId="4C06A0A1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26" w:type="dxa"/>
          </w:tcPr>
          <w:p w14:paraId="62446052" w14:textId="01DEEA0A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6262F" w:rsidRPr="00DF5EB8" w14:paraId="4DB8997E" w14:textId="77777777" w:rsidTr="00B46B56">
        <w:tc>
          <w:tcPr>
            <w:tcW w:w="629" w:type="dxa"/>
            <w:vMerge/>
          </w:tcPr>
          <w:p w14:paraId="72D3F477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5671F1" w14:textId="77777777" w:rsidR="00C6262F" w:rsidRPr="00DF5EB8" w:rsidRDefault="00C6262F" w:rsidP="00B46B56"/>
        </w:tc>
        <w:tc>
          <w:tcPr>
            <w:tcW w:w="1560" w:type="dxa"/>
          </w:tcPr>
          <w:p w14:paraId="375DF601" w14:textId="77777777" w:rsidR="00C6262F" w:rsidRPr="00DF5EB8" w:rsidRDefault="00C6262F" w:rsidP="00B46B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2AB35AD5" w14:textId="77777777" w:rsidR="00C6262F" w:rsidRPr="00DF5EB8" w:rsidRDefault="00C6262F" w:rsidP="00B46B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</w:tcPr>
          <w:p w14:paraId="3DB06862" w14:textId="683D2E1A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26" w:type="dxa"/>
          </w:tcPr>
          <w:p w14:paraId="33A14AA0" w14:textId="5FC53482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6262F" w:rsidRPr="00DF5EB8" w14:paraId="597F64A1" w14:textId="77777777" w:rsidTr="00B46B56">
        <w:tc>
          <w:tcPr>
            <w:tcW w:w="629" w:type="dxa"/>
            <w:vMerge/>
          </w:tcPr>
          <w:p w14:paraId="3DE5478C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FF6985C" w14:textId="77777777" w:rsidR="00C6262F" w:rsidRPr="00DF5EB8" w:rsidRDefault="00C6262F" w:rsidP="00B46B56"/>
        </w:tc>
        <w:tc>
          <w:tcPr>
            <w:tcW w:w="1560" w:type="dxa"/>
          </w:tcPr>
          <w:p w14:paraId="523FB45F" w14:textId="77777777" w:rsidR="00C6262F" w:rsidRPr="00DF5EB8" w:rsidRDefault="00C6262F" w:rsidP="00B46B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70F78E21" w14:textId="77777777" w:rsidR="00C6262F" w:rsidRPr="00DF5EB8" w:rsidRDefault="00C6262F" w:rsidP="00B46B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</w:tcPr>
          <w:p w14:paraId="64147E39" w14:textId="44942004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126" w:type="dxa"/>
          </w:tcPr>
          <w:p w14:paraId="013B42D4" w14:textId="2B7C45E2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6262F" w:rsidRPr="00DF5EB8" w14:paraId="5DE37195" w14:textId="77777777" w:rsidTr="00B46B56">
        <w:trPr>
          <w:trHeight w:val="20"/>
        </w:trPr>
        <w:tc>
          <w:tcPr>
            <w:tcW w:w="629" w:type="dxa"/>
            <w:vMerge w:val="restart"/>
          </w:tcPr>
          <w:p w14:paraId="07445560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vMerge w:val="restart"/>
          </w:tcPr>
          <w:p w14:paraId="638BFD7E" w14:textId="6B7E4535" w:rsidR="00C6262F" w:rsidRPr="00DF5EB8" w:rsidRDefault="00C6262F" w:rsidP="00D96974">
            <w:r w:rsidRPr="00DF5EB8">
              <w:rPr>
                <w:b/>
                <w:color w:val="000000"/>
              </w:rPr>
              <w:t>Мероприятие 1.</w:t>
            </w:r>
            <w:r w:rsidRPr="00DF5EB8">
              <w:rPr>
                <w:color w:val="000000"/>
              </w:rPr>
              <w:t xml:space="preserve"> Пред</w:t>
            </w:r>
            <w:r w:rsidRPr="00DF5EB8">
              <w:rPr>
                <w:color w:val="000000"/>
              </w:rPr>
              <w:t>о</w:t>
            </w:r>
            <w:r w:rsidRPr="00DF5EB8">
              <w:rPr>
                <w:color w:val="000000"/>
              </w:rPr>
              <w:t>ставление поддержки начинающим субъектам малого и среднего пре</w:t>
            </w:r>
            <w:r w:rsidRPr="00DF5EB8">
              <w:rPr>
                <w:color w:val="000000"/>
              </w:rPr>
              <w:t>д</w:t>
            </w:r>
            <w:r w:rsidRPr="00DF5EB8">
              <w:rPr>
                <w:color w:val="000000"/>
              </w:rPr>
              <w:t>принимательства – поб</w:t>
            </w:r>
            <w:r w:rsidRPr="00DF5EB8">
              <w:rPr>
                <w:color w:val="000000"/>
              </w:rPr>
              <w:t>е</w:t>
            </w:r>
            <w:r w:rsidRPr="00DF5EB8">
              <w:rPr>
                <w:color w:val="000000"/>
              </w:rPr>
              <w:t>дителям районного ко</w:t>
            </w:r>
            <w:r w:rsidRPr="00DF5EB8">
              <w:rPr>
                <w:color w:val="000000"/>
              </w:rPr>
              <w:t>н</w:t>
            </w:r>
            <w:r w:rsidRPr="00DF5EB8">
              <w:rPr>
                <w:color w:val="000000"/>
              </w:rPr>
              <w:t>курса предпринимател</w:t>
            </w:r>
            <w:r w:rsidRPr="00DF5EB8">
              <w:rPr>
                <w:color w:val="000000"/>
              </w:rPr>
              <w:t>ь</w:t>
            </w:r>
            <w:r w:rsidRPr="00DF5EB8">
              <w:rPr>
                <w:color w:val="000000"/>
              </w:rPr>
              <w:t>ских проектов «Бизнес-старт»</w:t>
            </w:r>
          </w:p>
        </w:tc>
        <w:tc>
          <w:tcPr>
            <w:tcW w:w="1560" w:type="dxa"/>
          </w:tcPr>
          <w:p w14:paraId="0C88BEC4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14:paraId="750B1F92" w14:textId="0F6EC5A8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2126" w:type="dxa"/>
          </w:tcPr>
          <w:p w14:paraId="46C710FC" w14:textId="391DA9B2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</w:tr>
      <w:tr w:rsidR="00C6262F" w:rsidRPr="00DF5EB8" w14:paraId="482E7FC4" w14:textId="77777777" w:rsidTr="00B46B56">
        <w:trPr>
          <w:trHeight w:val="20"/>
        </w:trPr>
        <w:tc>
          <w:tcPr>
            <w:tcW w:w="629" w:type="dxa"/>
            <w:vMerge/>
          </w:tcPr>
          <w:p w14:paraId="79893964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06BB07C" w14:textId="77777777" w:rsidR="00C6262F" w:rsidRPr="00DF5EB8" w:rsidRDefault="00C6262F" w:rsidP="00B46B56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5E5E41F6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14:paraId="61156E0E" w14:textId="27A176FB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126" w:type="dxa"/>
          </w:tcPr>
          <w:p w14:paraId="0E2BFA50" w14:textId="4203D5C6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6262F" w:rsidRPr="00DF5EB8" w14:paraId="70668BE5" w14:textId="77777777" w:rsidTr="00B46B56">
        <w:trPr>
          <w:trHeight w:val="20"/>
        </w:trPr>
        <w:tc>
          <w:tcPr>
            <w:tcW w:w="629" w:type="dxa"/>
            <w:vMerge/>
          </w:tcPr>
          <w:p w14:paraId="3AE85E97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819F44" w14:textId="77777777" w:rsidR="00C6262F" w:rsidRPr="00DF5EB8" w:rsidRDefault="00C6262F" w:rsidP="00B46B56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2AC800CB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14:paraId="55D346C8" w14:textId="785E3074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126" w:type="dxa"/>
          </w:tcPr>
          <w:p w14:paraId="254F5B19" w14:textId="282CEB0B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6262F" w:rsidRPr="00DF5EB8" w14:paraId="0B947487" w14:textId="77777777" w:rsidTr="00B46B56">
        <w:trPr>
          <w:trHeight w:val="20"/>
        </w:trPr>
        <w:tc>
          <w:tcPr>
            <w:tcW w:w="629" w:type="dxa"/>
            <w:vMerge/>
          </w:tcPr>
          <w:p w14:paraId="2911CAC7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A9CEE10" w14:textId="77777777" w:rsidR="00C6262F" w:rsidRPr="00DF5EB8" w:rsidRDefault="00C6262F" w:rsidP="00B46B56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6165B760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1638B65E" w14:textId="5075D7F6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126" w:type="dxa"/>
          </w:tcPr>
          <w:p w14:paraId="18B8FB7C" w14:textId="5E41BDDD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6262F" w:rsidRPr="00DF5EB8" w14:paraId="13CF8E28" w14:textId="77777777" w:rsidTr="00B46B56">
        <w:trPr>
          <w:trHeight w:val="20"/>
        </w:trPr>
        <w:tc>
          <w:tcPr>
            <w:tcW w:w="629" w:type="dxa"/>
            <w:vMerge/>
          </w:tcPr>
          <w:p w14:paraId="59472686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99DC776" w14:textId="77777777" w:rsidR="00C6262F" w:rsidRPr="00DF5EB8" w:rsidRDefault="00C6262F" w:rsidP="00B46B56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54F9B91B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14:paraId="0B3F2657" w14:textId="53EAE21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26" w:type="dxa"/>
          </w:tcPr>
          <w:p w14:paraId="10AE8FCE" w14:textId="1B1DC252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6262F" w:rsidRPr="00DF5EB8" w14:paraId="521852EF" w14:textId="77777777" w:rsidTr="00B46B56">
        <w:trPr>
          <w:trHeight w:val="217"/>
        </w:trPr>
        <w:tc>
          <w:tcPr>
            <w:tcW w:w="629" w:type="dxa"/>
            <w:vMerge/>
          </w:tcPr>
          <w:p w14:paraId="1C8D507A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45517C8" w14:textId="77777777" w:rsidR="00C6262F" w:rsidRPr="00DF5EB8" w:rsidRDefault="00C6262F" w:rsidP="00B46B56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7F7E4E16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</w:tcPr>
          <w:p w14:paraId="2B869AB4" w14:textId="74F07181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26" w:type="dxa"/>
          </w:tcPr>
          <w:p w14:paraId="65E9B6D7" w14:textId="5FB48101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6262F" w:rsidRPr="00DF5EB8" w14:paraId="35503D59" w14:textId="77777777" w:rsidTr="00B46B56">
        <w:trPr>
          <w:trHeight w:val="217"/>
        </w:trPr>
        <w:tc>
          <w:tcPr>
            <w:tcW w:w="629" w:type="dxa"/>
            <w:vMerge/>
          </w:tcPr>
          <w:p w14:paraId="0A328C32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03906D2" w14:textId="77777777" w:rsidR="00C6262F" w:rsidRPr="00DF5EB8" w:rsidRDefault="00C6262F" w:rsidP="00B46B56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36C78A05" w14:textId="77777777" w:rsidR="00C6262F" w:rsidRPr="00DF5EB8" w:rsidRDefault="00C6262F" w:rsidP="00B46B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2006B297" w14:textId="77777777" w:rsidR="00C6262F" w:rsidRPr="00DF5EB8" w:rsidRDefault="00C6262F" w:rsidP="00B46B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</w:tcPr>
          <w:p w14:paraId="3BFE1D5A" w14:textId="473F6A4F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26" w:type="dxa"/>
          </w:tcPr>
          <w:p w14:paraId="1EB8DF03" w14:textId="2AC5EC90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6262F" w:rsidRPr="00DF5EB8" w14:paraId="4E4812E4" w14:textId="77777777" w:rsidTr="00B46B56">
        <w:trPr>
          <w:trHeight w:val="217"/>
        </w:trPr>
        <w:tc>
          <w:tcPr>
            <w:tcW w:w="629" w:type="dxa"/>
            <w:vMerge/>
          </w:tcPr>
          <w:p w14:paraId="624E4F34" w14:textId="77777777" w:rsidR="00C6262F" w:rsidRPr="00DF5EB8" w:rsidRDefault="00C6262F" w:rsidP="00B4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1416FDB" w14:textId="77777777" w:rsidR="00C6262F" w:rsidRPr="00DF5EB8" w:rsidRDefault="00C6262F" w:rsidP="00B46B56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766D08F6" w14:textId="77777777" w:rsidR="00C6262F" w:rsidRPr="00DF5EB8" w:rsidRDefault="00C6262F" w:rsidP="00B46B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4FFDAE7E" w14:textId="77777777" w:rsidR="00C6262F" w:rsidRPr="00DF5EB8" w:rsidRDefault="00C6262F" w:rsidP="00B46B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</w:tcPr>
          <w:p w14:paraId="521BEB9E" w14:textId="66DE29B2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126" w:type="dxa"/>
          </w:tcPr>
          <w:p w14:paraId="142AF00E" w14:textId="06112B0E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6262F" w:rsidRPr="00DF5EB8" w14:paraId="5C6B06D6" w14:textId="77777777" w:rsidTr="00CC6CA2">
        <w:trPr>
          <w:trHeight w:val="21"/>
        </w:trPr>
        <w:tc>
          <w:tcPr>
            <w:tcW w:w="629" w:type="dxa"/>
          </w:tcPr>
          <w:p w14:paraId="3E098B72" w14:textId="77777777" w:rsidR="00C6262F" w:rsidRPr="00DF5EB8" w:rsidRDefault="00C6262F" w:rsidP="00B46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4"/>
          </w:tcPr>
          <w:p w14:paraId="0F376D5B" w14:textId="2997D101" w:rsidR="00C6262F" w:rsidRPr="00DF5EB8" w:rsidRDefault="00C6262F" w:rsidP="00B46B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3 Подпрограммы. Популяризация предпринимательской деятельности.</w:t>
            </w:r>
          </w:p>
        </w:tc>
      </w:tr>
      <w:tr w:rsidR="00C6262F" w:rsidRPr="00DF5EB8" w14:paraId="542C2DBB" w14:textId="77777777" w:rsidTr="00684691">
        <w:trPr>
          <w:trHeight w:val="192"/>
        </w:trPr>
        <w:tc>
          <w:tcPr>
            <w:tcW w:w="629" w:type="dxa"/>
            <w:vMerge w:val="restart"/>
          </w:tcPr>
          <w:p w14:paraId="10F22439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vMerge w:val="restart"/>
          </w:tcPr>
          <w:p w14:paraId="34646870" w14:textId="77777777" w:rsidR="00C6262F" w:rsidRPr="00DF5EB8" w:rsidRDefault="00C6262F" w:rsidP="00684691">
            <w:pPr>
              <w:jc w:val="center"/>
              <w:rPr>
                <w:b/>
                <w:color w:val="000000"/>
              </w:rPr>
            </w:pPr>
            <w:r w:rsidRPr="00DF5EB8">
              <w:rPr>
                <w:b/>
                <w:spacing w:val="-6"/>
              </w:rPr>
              <w:t>Основное мероприятие 3.</w:t>
            </w:r>
            <w:r w:rsidRPr="00DF5EB8">
              <w:rPr>
                <w:b/>
                <w:color w:val="000000"/>
              </w:rPr>
              <w:t xml:space="preserve"> </w:t>
            </w:r>
          </w:p>
          <w:p w14:paraId="0B076057" w14:textId="77777777" w:rsidR="00C6262F" w:rsidRPr="00DF5EB8" w:rsidRDefault="00C6262F" w:rsidP="00684691">
            <w:r w:rsidRPr="00DF5EB8">
              <w:t>Формирование позити</w:t>
            </w:r>
            <w:r w:rsidRPr="00DF5EB8">
              <w:t>в</w:t>
            </w:r>
            <w:r w:rsidRPr="00DF5EB8">
              <w:t>ного образа предприн</w:t>
            </w:r>
            <w:r w:rsidRPr="00DF5EB8">
              <w:t>и</w:t>
            </w:r>
            <w:r w:rsidRPr="00DF5EB8">
              <w:t>мательской деятельности</w:t>
            </w:r>
          </w:p>
        </w:tc>
        <w:tc>
          <w:tcPr>
            <w:tcW w:w="1560" w:type="dxa"/>
          </w:tcPr>
          <w:p w14:paraId="3507A04E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14:paraId="009D9ABE" w14:textId="76EE471E" w:rsidR="00C6262F" w:rsidRPr="00DF5EB8" w:rsidRDefault="007B6B4C" w:rsidP="00684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C6262F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14:paraId="39462CA9" w14:textId="12AB076E" w:rsidR="00C6262F" w:rsidRPr="00DF5EB8" w:rsidRDefault="007B6B4C" w:rsidP="00684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C6262F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6262F" w:rsidRPr="00DF5EB8" w14:paraId="1FCAD50F" w14:textId="77777777" w:rsidTr="00684691">
        <w:trPr>
          <w:trHeight w:val="192"/>
        </w:trPr>
        <w:tc>
          <w:tcPr>
            <w:tcW w:w="629" w:type="dxa"/>
            <w:vMerge/>
          </w:tcPr>
          <w:p w14:paraId="3DE3382C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0EED6A3" w14:textId="77777777" w:rsidR="00C6262F" w:rsidRPr="00DF5EB8" w:rsidRDefault="00C6262F" w:rsidP="00684691">
            <w:pPr>
              <w:jc w:val="center"/>
              <w:rPr>
                <w:i/>
                <w:spacing w:val="-6"/>
              </w:rPr>
            </w:pPr>
          </w:p>
        </w:tc>
        <w:tc>
          <w:tcPr>
            <w:tcW w:w="1560" w:type="dxa"/>
          </w:tcPr>
          <w:p w14:paraId="75ACFF35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14:paraId="08C785D9" w14:textId="0F7C3E3D" w:rsidR="00C6262F" w:rsidRPr="00DF5EB8" w:rsidRDefault="007B6B4C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C6262F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14:paraId="69669764" w14:textId="68580530" w:rsidR="00C6262F" w:rsidRPr="00DF5EB8" w:rsidRDefault="007B6B4C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C6262F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6262F" w:rsidRPr="00DF5EB8" w14:paraId="11BBCF6F" w14:textId="77777777" w:rsidTr="00684691">
        <w:trPr>
          <w:trHeight w:val="192"/>
        </w:trPr>
        <w:tc>
          <w:tcPr>
            <w:tcW w:w="629" w:type="dxa"/>
            <w:vMerge/>
          </w:tcPr>
          <w:p w14:paraId="435C7259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C9B8843" w14:textId="77777777" w:rsidR="00C6262F" w:rsidRPr="00DF5EB8" w:rsidRDefault="00C6262F" w:rsidP="00684691">
            <w:pPr>
              <w:jc w:val="center"/>
              <w:rPr>
                <w:i/>
                <w:spacing w:val="-6"/>
              </w:rPr>
            </w:pPr>
          </w:p>
        </w:tc>
        <w:tc>
          <w:tcPr>
            <w:tcW w:w="1560" w:type="dxa"/>
          </w:tcPr>
          <w:p w14:paraId="05C75A92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14:paraId="4BEA398D" w14:textId="58FDE5E8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126" w:type="dxa"/>
            <w:vAlign w:val="center"/>
          </w:tcPr>
          <w:p w14:paraId="73AEBDFF" w14:textId="438EB24E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6262F" w:rsidRPr="00DF5EB8" w14:paraId="6795D2D2" w14:textId="77777777" w:rsidTr="00684691">
        <w:trPr>
          <w:trHeight w:val="192"/>
        </w:trPr>
        <w:tc>
          <w:tcPr>
            <w:tcW w:w="629" w:type="dxa"/>
            <w:vMerge/>
          </w:tcPr>
          <w:p w14:paraId="6D118919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4C571A0" w14:textId="77777777" w:rsidR="00C6262F" w:rsidRPr="00DF5EB8" w:rsidRDefault="00C6262F" w:rsidP="00684691">
            <w:pPr>
              <w:jc w:val="center"/>
              <w:rPr>
                <w:i/>
                <w:spacing w:val="-6"/>
              </w:rPr>
            </w:pPr>
          </w:p>
        </w:tc>
        <w:tc>
          <w:tcPr>
            <w:tcW w:w="1560" w:type="dxa"/>
          </w:tcPr>
          <w:p w14:paraId="35A4F68B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14:paraId="14931029" w14:textId="39866692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126" w:type="dxa"/>
            <w:vAlign w:val="center"/>
          </w:tcPr>
          <w:p w14:paraId="68DFAA51" w14:textId="545B2A35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6262F" w:rsidRPr="00DF5EB8" w14:paraId="05EE7E9C" w14:textId="77777777" w:rsidTr="00684691">
        <w:trPr>
          <w:trHeight w:val="192"/>
        </w:trPr>
        <w:tc>
          <w:tcPr>
            <w:tcW w:w="629" w:type="dxa"/>
            <w:vMerge/>
          </w:tcPr>
          <w:p w14:paraId="79C5A39E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E22E2BB" w14:textId="77777777" w:rsidR="00C6262F" w:rsidRPr="00DF5EB8" w:rsidRDefault="00C6262F" w:rsidP="00684691">
            <w:pPr>
              <w:jc w:val="center"/>
              <w:rPr>
                <w:i/>
                <w:spacing w:val="-6"/>
              </w:rPr>
            </w:pPr>
          </w:p>
        </w:tc>
        <w:tc>
          <w:tcPr>
            <w:tcW w:w="1560" w:type="dxa"/>
          </w:tcPr>
          <w:p w14:paraId="0B60DD01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center"/>
          </w:tcPr>
          <w:p w14:paraId="1E0B2444" w14:textId="1D5BA47B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126" w:type="dxa"/>
            <w:vAlign w:val="center"/>
          </w:tcPr>
          <w:p w14:paraId="2C7B0152" w14:textId="486F2538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6262F" w:rsidRPr="00DF5EB8" w14:paraId="2D1523CD" w14:textId="77777777" w:rsidTr="00684691">
        <w:trPr>
          <w:trHeight w:val="192"/>
        </w:trPr>
        <w:tc>
          <w:tcPr>
            <w:tcW w:w="629" w:type="dxa"/>
            <w:vMerge/>
          </w:tcPr>
          <w:p w14:paraId="297BD5A7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EC03D3D" w14:textId="77777777" w:rsidR="00C6262F" w:rsidRPr="00DF5EB8" w:rsidRDefault="00C6262F" w:rsidP="00684691">
            <w:pPr>
              <w:jc w:val="center"/>
              <w:rPr>
                <w:i/>
                <w:spacing w:val="-6"/>
              </w:rPr>
            </w:pPr>
          </w:p>
        </w:tc>
        <w:tc>
          <w:tcPr>
            <w:tcW w:w="1560" w:type="dxa"/>
          </w:tcPr>
          <w:p w14:paraId="7FFA1144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center"/>
          </w:tcPr>
          <w:p w14:paraId="3775622D" w14:textId="26E60404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126" w:type="dxa"/>
            <w:vAlign w:val="center"/>
          </w:tcPr>
          <w:p w14:paraId="2D443795" w14:textId="6AF3B9BF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6262F" w:rsidRPr="00DF5EB8" w14:paraId="0D17760F" w14:textId="77777777" w:rsidTr="00684691">
        <w:trPr>
          <w:trHeight w:val="192"/>
        </w:trPr>
        <w:tc>
          <w:tcPr>
            <w:tcW w:w="629" w:type="dxa"/>
            <w:vMerge/>
          </w:tcPr>
          <w:p w14:paraId="1F0B2CB1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ABE4524" w14:textId="77777777" w:rsidR="00C6262F" w:rsidRPr="00DF5EB8" w:rsidRDefault="00C6262F" w:rsidP="00684691">
            <w:pPr>
              <w:jc w:val="center"/>
              <w:rPr>
                <w:i/>
                <w:spacing w:val="-6"/>
              </w:rPr>
            </w:pPr>
          </w:p>
        </w:tc>
        <w:tc>
          <w:tcPr>
            <w:tcW w:w="1560" w:type="dxa"/>
          </w:tcPr>
          <w:p w14:paraId="406F2A74" w14:textId="77777777" w:rsidR="00C6262F" w:rsidRPr="00DF5EB8" w:rsidRDefault="00C6262F" w:rsidP="006846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03BC7CB6" w14:textId="77777777" w:rsidR="00C6262F" w:rsidRPr="00DF5EB8" w:rsidRDefault="00C6262F" w:rsidP="006846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7108FA0D" w14:textId="4138EC5B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126" w:type="dxa"/>
            <w:vAlign w:val="center"/>
          </w:tcPr>
          <w:p w14:paraId="006DBDD0" w14:textId="2329BD83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6262F" w:rsidRPr="00DF5EB8" w14:paraId="4B0F4265" w14:textId="77777777" w:rsidTr="00684691">
        <w:trPr>
          <w:trHeight w:val="192"/>
        </w:trPr>
        <w:tc>
          <w:tcPr>
            <w:tcW w:w="629" w:type="dxa"/>
            <w:vMerge/>
          </w:tcPr>
          <w:p w14:paraId="5818D858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C308478" w14:textId="77777777" w:rsidR="00C6262F" w:rsidRPr="00DF5EB8" w:rsidRDefault="00C6262F" w:rsidP="00684691">
            <w:pPr>
              <w:jc w:val="center"/>
              <w:rPr>
                <w:i/>
                <w:spacing w:val="-6"/>
              </w:rPr>
            </w:pPr>
          </w:p>
        </w:tc>
        <w:tc>
          <w:tcPr>
            <w:tcW w:w="1560" w:type="dxa"/>
          </w:tcPr>
          <w:p w14:paraId="7C56BF50" w14:textId="77777777" w:rsidR="00C6262F" w:rsidRPr="00DF5EB8" w:rsidRDefault="00C6262F" w:rsidP="006846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26F66A75" w14:textId="77777777" w:rsidR="00C6262F" w:rsidRPr="00DF5EB8" w:rsidRDefault="00C6262F" w:rsidP="006846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565ED0DC" w14:textId="317728FD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126" w:type="dxa"/>
            <w:vAlign w:val="center"/>
          </w:tcPr>
          <w:p w14:paraId="0E7F7745" w14:textId="13581E70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6262F" w:rsidRPr="00DF5EB8" w14:paraId="1CA13C56" w14:textId="77777777" w:rsidTr="00684691">
        <w:trPr>
          <w:trHeight w:val="179"/>
        </w:trPr>
        <w:tc>
          <w:tcPr>
            <w:tcW w:w="629" w:type="dxa"/>
            <w:vMerge w:val="restart"/>
          </w:tcPr>
          <w:p w14:paraId="2372FC9A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vMerge w:val="restart"/>
          </w:tcPr>
          <w:p w14:paraId="0D51669B" w14:textId="5DDA7AB4" w:rsidR="00C6262F" w:rsidRPr="00DF5EB8" w:rsidRDefault="00C6262F" w:rsidP="00684691">
            <w:r w:rsidRPr="00DF5EB8">
              <w:rPr>
                <w:b/>
                <w:color w:val="000000"/>
              </w:rPr>
              <w:t>Мероприятие 1.</w:t>
            </w:r>
            <w:r w:rsidRPr="00DF5EB8">
              <w:rPr>
                <w:color w:val="000000"/>
              </w:rPr>
              <w:t xml:space="preserve"> Попул</w:t>
            </w:r>
            <w:r w:rsidRPr="00DF5EB8">
              <w:rPr>
                <w:color w:val="000000"/>
              </w:rPr>
              <w:t>я</w:t>
            </w:r>
            <w:r w:rsidRPr="00DF5EB8">
              <w:rPr>
                <w:color w:val="000000"/>
              </w:rPr>
              <w:t>ризация предприним</w:t>
            </w:r>
            <w:r w:rsidRPr="00DF5EB8">
              <w:rPr>
                <w:color w:val="000000"/>
              </w:rPr>
              <w:t>а</w:t>
            </w:r>
            <w:r w:rsidRPr="00DF5EB8">
              <w:rPr>
                <w:color w:val="000000"/>
              </w:rPr>
              <w:t>тельской деятельности посредством проведения мероприятий</w:t>
            </w:r>
          </w:p>
        </w:tc>
        <w:tc>
          <w:tcPr>
            <w:tcW w:w="1560" w:type="dxa"/>
          </w:tcPr>
          <w:p w14:paraId="06DA06CD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14:paraId="7543ACAD" w14:textId="51283859" w:rsidR="00C6262F" w:rsidRPr="00DF5EB8" w:rsidRDefault="007B6B4C" w:rsidP="00684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C6262F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14:paraId="4044709E" w14:textId="085BC5FB" w:rsidR="00C6262F" w:rsidRPr="00DF5EB8" w:rsidRDefault="007B6B4C" w:rsidP="00684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C6262F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6262F" w:rsidRPr="00DF5EB8" w14:paraId="77F357E8" w14:textId="77777777" w:rsidTr="00684691">
        <w:trPr>
          <w:trHeight w:val="346"/>
        </w:trPr>
        <w:tc>
          <w:tcPr>
            <w:tcW w:w="629" w:type="dxa"/>
            <w:vMerge/>
          </w:tcPr>
          <w:p w14:paraId="70946809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8681556" w14:textId="77777777" w:rsidR="00C6262F" w:rsidRPr="00DF5EB8" w:rsidRDefault="00C6262F" w:rsidP="00684691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1C0745A8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14:paraId="5E080776" w14:textId="4893EF41" w:rsidR="00C6262F" w:rsidRPr="00DF5EB8" w:rsidRDefault="007B6B4C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C6262F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14:paraId="75131401" w14:textId="726CD76C" w:rsidR="00C6262F" w:rsidRPr="00DF5EB8" w:rsidRDefault="007B6B4C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C6262F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6262F" w:rsidRPr="00DF5EB8" w14:paraId="72C1B720" w14:textId="77777777" w:rsidTr="00684691">
        <w:trPr>
          <w:trHeight w:val="346"/>
        </w:trPr>
        <w:tc>
          <w:tcPr>
            <w:tcW w:w="629" w:type="dxa"/>
            <w:vMerge/>
          </w:tcPr>
          <w:p w14:paraId="4D804EB3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E5806C3" w14:textId="77777777" w:rsidR="00C6262F" w:rsidRPr="00DF5EB8" w:rsidRDefault="00C6262F" w:rsidP="00684691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22084999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14:paraId="32FC357E" w14:textId="7E777BDD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126" w:type="dxa"/>
            <w:vAlign w:val="center"/>
          </w:tcPr>
          <w:p w14:paraId="109D047C" w14:textId="48D7C578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6262F" w:rsidRPr="00DF5EB8" w14:paraId="72F4F4F2" w14:textId="77777777" w:rsidTr="00684691">
        <w:trPr>
          <w:trHeight w:val="346"/>
        </w:trPr>
        <w:tc>
          <w:tcPr>
            <w:tcW w:w="629" w:type="dxa"/>
            <w:vMerge/>
          </w:tcPr>
          <w:p w14:paraId="0C9B3BAB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4CB81C" w14:textId="77777777" w:rsidR="00C6262F" w:rsidRPr="00DF5EB8" w:rsidRDefault="00C6262F" w:rsidP="00684691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2C3FCB5C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14:paraId="26696350" w14:textId="18BF73EC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126" w:type="dxa"/>
            <w:vAlign w:val="center"/>
          </w:tcPr>
          <w:p w14:paraId="3413B434" w14:textId="03CEEAB9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6262F" w:rsidRPr="00DF5EB8" w14:paraId="06682C41" w14:textId="77777777" w:rsidTr="00684691">
        <w:trPr>
          <w:trHeight w:val="346"/>
        </w:trPr>
        <w:tc>
          <w:tcPr>
            <w:tcW w:w="629" w:type="dxa"/>
            <w:vMerge/>
          </w:tcPr>
          <w:p w14:paraId="3A65E1C0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19243B6" w14:textId="77777777" w:rsidR="00C6262F" w:rsidRPr="00DF5EB8" w:rsidRDefault="00C6262F" w:rsidP="00684691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133C8977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center"/>
          </w:tcPr>
          <w:p w14:paraId="147266E3" w14:textId="340F6159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126" w:type="dxa"/>
            <w:vAlign w:val="center"/>
          </w:tcPr>
          <w:p w14:paraId="03E1BEFA" w14:textId="4D165844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6262F" w:rsidRPr="00DF5EB8" w14:paraId="2458F754" w14:textId="77777777" w:rsidTr="00684691">
        <w:trPr>
          <w:trHeight w:val="346"/>
        </w:trPr>
        <w:tc>
          <w:tcPr>
            <w:tcW w:w="629" w:type="dxa"/>
            <w:vMerge/>
          </w:tcPr>
          <w:p w14:paraId="65766C43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B243E74" w14:textId="77777777" w:rsidR="00C6262F" w:rsidRPr="00DF5EB8" w:rsidRDefault="00C6262F" w:rsidP="00684691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087CA224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center"/>
          </w:tcPr>
          <w:p w14:paraId="3064E2D2" w14:textId="6D4506BC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126" w:type="dxa"/>
            <w:vAlign w:val="center"/>
          </w:tcPr>
          <w:p w14:paraId="295E5E6B" w14:textId="0C2058EE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6262F" w:rsidRPr="00DF5EB8" w14:paraId="49B95840" w14:textId="77777777" w:rsidTr="00684691">
        <w:trPr>
          <w:trHeight w:val="346"/>
        </w:trPr>
        <w:tc>
          <w:tcPr>
            <w:tcW w:w="629" w:type="dxa"/>
            <w:vMerge/>
          </w:tcPr>
          <w:p w14:paraId="04151DCC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924CB24" w14:textId="77777777" w:rsidR="00C6262F" w:rsidRPr="00DF5EB8" w:rsidRDefault="00C6262F" w:rsidP="00684691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5391E81D" w14:textId="77777777" w:rsidR="00C6262F" w:rsidRPr="00DF5EB8" w:rsidRDefault="00C6262F" w:rsidP="006846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1F8277AE" w14:textId="77777777" w:rsidR="00C6262F" w:rsidRPr="00DF5EB8" w:rsidRDefault="00C6262F" w:rsidP="006846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6B360B33" w14:textId="50005509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126" w:type="dxa"/>
            <w:vAlign w:val="center"/>
          </w:tcPr>
          <w:p w14:paraId="13589E30" w14:textId="37CB2B69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6262F" w:rsidRPr="00DF5EB8" w14:paraId="3427C4EA" w14:textId="77777777" w:rsidTr="00684691">
        <w:trPr>
          <w:trHeight w:val="346"/>
        </w:trPr>
        <w:tc>
          <w:tcPr>
            <w:tcW w:w="629" w:type="dxa"/>
            <w:vMerge/>
          </w:tcPr>
          <w:p w14:paraId="667B6DA8" w14:textId="77777777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82AC124" w14:textId="77777777" w:rsidR="00C6262F" w:rsidRPr="00DF5EB8" w:rsidRDefault="00C6262F" w:rsidP="00684691">
            <w:pPr>
              <w:rPr>
                <w:i/>
                <w:color w:val="000000"/>
              </w:rPr>
            </w:pPr>
          </w:p>
        </w:tc>
        <w:tc>
          <w:tcPr>
            <w:tcW w:w="1560" w:type="dxa"/>
          </w:tcPr>
          <w:p w14:paraId="0B404644" w14:textId="77777777" w:rsidR="00C6262F" w:rsidRPr="00DF5EB8" w:rsidRDefault="00C6262F" w:rsidP="006846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3BD45D6B" w14:textId="77777777" w:rsidR="00C6262F" w:rsidRPr="00DF5EB8" w:rsidRDefault="00C6262F" w:rsidP="006846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5D10ACFC" w14:textId="084D3FA1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126" w:type="dxa"/>
            <w:vAlign w:val="center"/>
          </w:tcPr>
          <w:p w14:paraId="63C91497" w14:textId="168EA6DB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6262F" w:rsidRPr="00DF5EB8" w14:paraId="7E6305E7" w14:textId="77777777" w:rsidTr="00C130AE">
        <w:tc>
          <w:tcPr>
            <w:tcW w:w="629" w:type="dxa"/>
          </w:tcPr>
          <w:p w14:paraId="74BA1999" w14:textId="77777777" w:rsidR="00C6262F" w:rsidRPr="00DF5EB8" w:rsidRDefault="00C6262F" w:rsidP="00684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4"/>
          </w:tcPr>
          <w:p w14:paraId="2275058F" w14:textId="6AEB82CB" w:rsidR="00C6262F" w:rsidRPr="00DF5EB8" w:rsidRDefault="00C6262F" w:rsidP="006846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Задача 4 Подпрограммы. Развитие инновационной деятельности</w:t>
            </w:r>
          </w:p>
        </w:tc>
      </w:tr>
      <w:tr w:rsidR="00C6262F" w:rsidRPr="00DF5EB8" w14:paraId="456B1BC9" w14:textId="77777777" w:rsidTr="009260A9">
        <w:trPr>
          <w:trHeight w:val="301"/>
        </w:trPr>
        <w:tc>
          <w:tcPr>
            <w:tcW w:w="629" w:type="dxa"/>
            <w:vMerge w:val="restart"/>
          </w:tcPr>
          <w:p w14:paraId="37E66FA5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  <w:vMerge w:val="restart"/>
          </w:tcPr>
          <w:p w14:paraId="1E55E92E" w14:textId="2A7B044F" w:rsidR="00C6262F" w:rsidRPr="00DF5EB8" w:rsidRDefault="00C6262F" w:rsidP="000D63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4</w:t>
            </w:r>
            <w:r w:rsidRPr="00DF5E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ое обеспеч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ятельности, связа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 созданием и разв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м Центра молодеж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нновационного тво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</w:t>
            </w:r>
          </w:p>
        </w:tc>
        <w:tc>
          <w:tcPr>
            <w:tcW w:w="1560" w:type="dxa"/>
          </w:tcPr>
          <w:p w14:paraId="60DF5430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14:paraId="72ADA467" w14:textId="73B0AE8E" w:rsidR="00C6262F" w:rsidRPr="00DF5EB8" w:rsidRDefault="00C6262F" w:rsidP="00DB04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0425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14:paraId="0A890400" w14:textId="29740403" w:rsidR="00C6262F" w:rsidRPr="00DF5EB8" w:rsidRDefault="00C6262F" w:rsidP="00DB04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0425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6262F" w:rsidRPr="00DF5EB8" w14:paraId="3D19EB37" w14:textId="77777777" w:rsidTr="009260A9">
        <w:trPr>
          <w:trHeight w:val="298"/>
        </w:trPr>
        <w:tc>
          <w:tcPr>
            <w:tcW w:w="629" w:type="dxa"/>
            <w:vMerge/>
          </w:tcPr>
          <w:p w14:paraId="3915D92B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3916B9" w14:textId="77777777" w:rsidR="00C6262F" w:rsidRPr="00DF5EB8" w:rsidRDefault="00C6262F" w:rsidP="009260A9">
            <w:pPr>
              <w:pStyle w:val="ConsPlusNormal"/>
              <w:rPr>
                <w:color w:val="000000"/>
              </w:rPr>
            </w:pPr>
          </w:p>
        </w:tc>
        <w:tc>
          <w:tcPr>
            <w:tcW w:w="1560" w:type="dxa"/>
          </w:tcPr>
          <w:p w14:paraId="2729715A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14:paraId="7BEE61BC" w14:textId="6EEE4CF7" w:rsidR="00C6262F" w:rsidRPr="00DF5EB8" w:rsidRDefault="007B6B4C" w:rsidP="00DB04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B0425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C6262F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14:paraId="0328538D" w14:textId="224019CD" w:rsidR="00C6262F" w:rsidRPr="00DF5EB8" w:rsidRDefault="007B6B4C" w:rsidP="00DB04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B0425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6262F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6262F" w:rsidRPr="00DF5EB8" w14:paraId="585CA953" w14:textId="77777777" w:rsidTr="009260A9">
        <w:trPr>
          <w:trHeight w:val="298"/>
        </w:trPr>
        <w:tc>
          <w:tcPr>
            <w:tcW w:w="629" w:type="dxa"/>
            <w:vMerge/>
          </w:tcPr>
          <w:p w14:paraId="26617028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3186A7A" w14:textId="77777777" w:rsidR="00C6262F" w:rsidRPr="00DF5EB8" w:rsidRDefault="00C6262F" w:rsidP="009260A9">
            <w:pPr>
              <w:pStyle w:val="ConsPlusNormal"/>
              <w:rPr>
                <w:color w:val="000000"/>
              </w:rPr>
            </w:pPr>
          </w:p>
        </w:tc>
        <w:tc>
          <w:tcPr>
            <w:tcW w:w="1560" w:type="dxa"/>
          </w:tcPr>
          <w:p w14:paraId="5AB989C9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14:paraId="1AE7B818" w14:textId="35A5512D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126" w:type="dxa"/>
            <w:vAlign w:val="center"/>
          </w:tcPr>
          <w:p w14:paraId="468E338E" w14:textId="7E6D29FB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6262F" w:rsidRPr="00DF5EB8" w14:paraId="3A9E5CF2" w14:textId="77777777" w:rsidTr="009260A9">
        <w:trPr>
          <w:trHeight w:val="298"/>
        </w:trPr>
        <w:tc>
          <w:tcPr>
            <w:tcW w:w="629" w:type="dxa"/>
            <w:vMerge/>
          </w:tcPr>
          <w:p w14:paraId="75D8ADB7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48D3A26" w14:textId="77777777" w:rsidR="00C6262F" w:rsidRPr="00DF5EB8" w:rsidRDefault="00C6262F" w:rsidP="009260A9">
            <w:pPr>
              <w:pStyle w:val="ConsPlusNormal"/>
              <w:rPr>
                <w:color w:val="000000"/>
              </w:rPr>
            </w:pPr>
          </w:p>
        </w:tc>
        <w:tc>
          <w:tcPr>
            <w:tcW w:w="1560" w:type="dxa"/>
          </w:tcPr>
          <w:p w14:paraId="08FC703E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14:paraId="576AA2FC" w14:textId="71EEF00A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126" w:type="dxa"/>
            <w:vAlign w:val="center"/>
          </w:tcPr>
          <w:p w14:paraId="30FB7AAF" w14:textId="6F17E08B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6262F" w:rsidRPr="00DF5EB8" w14:paraId="6B9A3E24" w14:textId="77777777" w:rsidTr="009260A9">
        <w:trPr>
          <w:trHeight w:val="298"/>
        </w:trPr>
        <w:tc>
          <w:tcPr>
            <w:tcW w:w="629" w:type="dxa"/>
            <w:vMerge/>
          </w:tcPr>
          <w:p w14:paraId="686093CB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C12B174" w14:textId="77777777" w:rsidR="00C6262F" w:rsidRPr="00DF5EB8" w:rsidRDefault="00C6262F" w:rsidP="009260A9">
            <w:pPr>
              <w:pStyle w:val="ConsPlusNormal"/>
              <w:rPr>
                <w:color w:val="000000"/>
              </w:rPr>
            </w:pPr>
          </w:p>
        </w:tc>
        <w:tc>
          <w:tcPr>
            <w:tcW w:w="1560" w:type="dxa"/>
          </w:tcPr>
          <w:p w14:paraId="542E9FC2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center"/>
          </w:tcPr>
          <w:p w14:paraId="1BB3AF8B" w14:textId="032F29D2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576227B5" w14:textId="74173F12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62F" w:rsidRPr="00DF5EB8" w14:paraId="07D8E722" w14:textId="77777777" w:rsidTr="009260A9">
        <w:trPr>
          <w:trHeight w:val="298"/>
        </w:trPr>
        <w:tc>
          <w:tcPr>
            <w:tcW w:w="629" w:type="dxa"/>
            <w:vMerge/>
          </w:tcPr>
          <w:p w14:paraId="174EE0CB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128D02" w14:textId="77777777" w:rsidR="00C6262F" w:rsidRPr="00DF5EB8" w:rsidRDefault="00C6262F" w:rsidP="009260A9">
            <w:pPr>
              <w:pStyle w:val="ConsPlusNormal"/>
              <w:rPr>
                <w:color w:val="000000"/>
              </w:rPr>
            </w:pPr>
          </w:p>
        </w:tc>
        <w:tc>
          <w:tcPr>
            <w:tcW w:w="1560" w:type="dxa"/>
          </w:tcPr>
          <w:p w14:paraId="0AB86796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center"/>
          </w:tcPr>
          <w:p w14:paraId="5F6AA182" w14:textId="6ED8D869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18C2E506" w14:textId="1296FEF3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62F" w:rsidRPr="00DF5EB8" w14:paraId="0C875F79" w14:textId="77777777" w:rsidTr="009260A9">
        <w:trPr>
          <w:trHeight w:val="298"/>
        </w:trPr>
        <w:tc>
          <w:tcPr>
            <w:tcW w:w="629" w:type="dxa"/>
            <w:vMerge/>
          </w:tcPr>
          <w:p w14:paraId="2727AF90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86E13C" w14:textId="77777777" w:rsidR="00C6262F" w:rsidRPr="00DF5EB8" w:rsidRDefault="00C6262F" w:rsidP="009260A9">
            <w:pPr>
              <w:pStyle w:val="ConsPlusNormal"/>
              <w:rPr>
                <w:color w:val="000000"/>
              </w:rPr>
            </w:pPr>
          </w:p>
        </w:tc>
        <w:tc>
          <w:tcPr>
            <w:tcW w:w="1560" w:type="dxa"/>
          </w:tcPr>
          <w:p w14:paraId="297B7DEF" w14:textId="77777777" w:rsidR="00C6262F" w:rsidRPr="00DF5EB8" w:rsidRDefault="00C6262F" w:rsidP="009260A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019B0A14" w14:textId="77777777" w:rsidR="00C6262F" w:rsidRPr="00DF5EB8" w:rsidRDefault="00C6262F" w:rsidP="009260A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33DE42FC" w14:textId="00F822D3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70BC8D58" w14:textId="5AEF8E72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62F" w:rsidRPr="00DF5EB8" w14:paraId="519CC8B3" w14:textId="77777777" w:rsidTr="009260A9">
        <w:trPr>
          <w:trHeight w:val="298"/>
        </w:trPr>
        <w:tc>
          <w:tcPr>
            <w:tcW w:w="629" w:type="dxa"/>
            <w:vMerge/>
          </w:tcPr>
          <w:p w14:paraId="40664F71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0027B84" w14:textId="77777777" w:rsidR="00C6262F" w:rsidRPr="00DF5EB8" w:rsidRDefault="00C6262F" w:rsidP="009260A9">
            <w:pPr>
              <w:pStyle w:val="ConsPlusNormal"/>
              <w:rPr>
                <w:color w:val="000000"/>
              </w:rPr>
            </w:pPr>
          </w:p>
        </w:tc>
        <w:tc>
          <w:tcPr>
            <w:tcW w:w="1560" w:type="dxa"/>
          </w:tcPr>
          <w:p w14:paraId="6A494C25" w14:textId="77777777" w:rsidR="00C6262F" w:rsidRPr="00DF5EB8" w:rsidRDefault="00C6262F" w:rsidP="009260A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18FB1570" w14:textId="77777777" w:rsidR="00C6262F" w:rsidRPr="00DF5EB8" w:rsidRDefault="00C6262F" w:rsidP="009260A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73723609" w14:textId="625807BC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7F8FFAFD" w14:textId="1E87504F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62F" w:rsidRPr="00DF5EB8" w14:paraId="5AB9A9E4" w14:textId="77777777" w:rsidTr="005E7000">
        <w:trPr>
          <w:trHeight w:val="384"/>
        </w:trPr>
        <w:tc>
          <w:tcPr>
            <w:tcW w:w="629" w:type="dxa"/>
            <w:vMerge w:val="restart"/>
          </w:tcPr>
          <w:p w14:paraId="06CC608F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835" w:type="dxa"/>
            <w:vMerge w:val="restart"/>
          </w:tcPr>
          <w:p w14:paraId="69A10625" w14:textId="77777777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1. </w:t>
            </w:r>
          </w:p>
          <w:p w14:paraId="61759C1F" w14:textId="4A703A2F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, связанной с созданием и развитием Центра молодежного и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ционного творчества</w:t>
            </w:r>
          </w:p>
        </w:tc>
        <w:tc>
          <w:tcPr>
            <w:tcW w:w="1560" w:type="dxa"/>
            <w:vAlign w:val="center"/>
          </w:tcPr>
          <w:p w14:paraId="77F33391" w14:textId="77777777" w:rsidR="00C6262F" w:rsidRPr="00DF5EB8" w:rsidRDefault="00C6262F" w:rsidP="005E70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14:paraId="480E2781" w14:textId="4E89E36F" w:rsidR="00C6262F" w:rsidRPr="00DF5EB8" w:rsidRDefault="00C6262F" w:rsidP="00DB04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0425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14:paraId="620E5402" w14:textId="294D80F5" w:rsidR="00C6262F" w:rsidRPr="00DF5EB8" w:rsidRDefault="00C6262F" w:rsidP="00DB04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0425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6262F" w:rsidRPr="00DF5EB8" w14:paraId="382A7EC2" w14:textId="77777777" w:rsidTr="009260A9">
        <w:trPr>
          <w:trHeight w:val="384"/>
        </w:trPr>
        <w:tc>
          <w:tcPr>
            <w:tcW w:w="629" w:type="dxa"/>
            <w:vMerge/>
          </w:tcPr>
          <w:p w14:paraId="1FB76F84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B3DCCB4" w14:textId="77777777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E3069B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14:paraId="5C8153C1" w14:textId="7A220015" w:rsidR="00C6262F" w:rsidRPr="00DF5EB8" w:rsidRDefault="0087635B" w:rsidP="00DB04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B0425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6262F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14:paraId="6876FF3C" w14:textId="5179EDBC" w:rsidR="00C6262F" w:rsidRPr="00DF5EB8" w:rsidRDefault="0087635B" w:rsidP="00DB04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B0425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6262F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6262F" w:rsidRPr="00DF5EB8" w14:paraId="37C1BABC" w14:textId="77777777" w:rsidTr="009260A9">
        <w:trPr>
          <w:trHeight w:val="384"/>
        </w:trPr>
        <w:tc>
          <w:tcPr>
            <w:tcW w:w="629" w:type="dxa"/>
            <w:vMerge/>
          </w:tcPr>
          <w:p w14:paraId="514DA9C6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B76EDD8" w14:textId="77777777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8F33F0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14:paraId="6CC84810" w14:textId="20D5B03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126" w:type="dxa"/>
            <w:vAlign w:val="center"/>
          </w:tcPr>
          <w:p w14:paraId="5A8191C3" w14:textId="70C178C9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6262F" w:rsidRPr="00DF5EB8" w14:paraId="0B88960C" w14:textId="77777777" w:rsidTr="009260A9">
        <w:trPr>
          <w:trHeight w:val="384"/>
        </w:trPr>
        <w:tc>
          <w:tcPr>
            <w:tcW w:w="629" w:type="dxa"/>
            <w:vMerge/>
          </w:tcPr>
          <w:p w14:paraId="1E25906C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22235B6" w14:textId="77777777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733C9E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14:paraId="00E94767" w14:textId="6166E81A" w:rsidR="00C6262F" w:rsidRPr="00DF5EB8" w:rsidRDefault="00C6262F" w:rsidP="00F51B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126" w:type="dxa"/>
            <w:vAlign w:val="center"/>
          </w:tcPr>
          <w:p w14:paraId="1064F145" w14:textId="561B542F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6262F" w:rsidRPr="00DF5EB8" w14:paraId="5B10AAFF" w14:textId="77777777" w:rsidTr="009260A9">
        <w:trPr>
          <w:trHeight w:val="384"/>
        </w:trPr>
        <w:tc>
          <w:tcPr>
            <w:tcW w:w="629" w:type="dxa"/>
            <w:vMerge/>
          </w:tcPr>
          <w:p w14:paraId="11F10F42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E31E58" w14:textId="77777777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10037B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center"/>
          </w:tcPr>
          <w:p w14:paraId="746237E2" w14:textId="20209E6E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7706CDC3" w14:textId="3A9FF0DE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62F" w:rsidRPr="00DF5EB8" w14:paraId="7B9C0FB4" w14:textId="77777777" w:rsidTr="009260A9">
        <w:trPr>
          <w:trHeight w:val="384"/>
        </w:trPr>
        <w:tc>
          <w:tcPr>
            <w:tcW w:w="629" w:type="dxa"/>
            <w:vMerge/>
          </w:tcPr>
          <w:p w14:paraId="297CEDE7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BF74A9" w14:textId="77777777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EB44A6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center"/>
          </w:tcPr>
          <w:p w14:paraId="13B55233" w14:textId="1E6AB1B0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2E1F235A" w14:textId="24E83EE8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62F" w:rsidRPr="00DF5EB8" w14:paraId="24976A53" w14:textId="77777777" w:rsidTr="009260A9">
        <w:trPr>
          <w:trHeight w:val="384"/>
        </w:trPr>
        <w:tc>
          <w:tcPr>
            <w:tcW w:w="629" w:type="dxa"/>
            <w:vMerge/>
          </w:tcPr>
          <w:p w14:paraId="2D136EB1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8A5158" w14:textId="77777777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5F7D07" w14:textId="77777777" w:rsidR="00C6262F" w:rsidRPr="00DF5EB8" w:rsidRDefault="00C6262F" w:rsidP="009260A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504C4A23" w14:textId="77777777" w:rsidR="00C6262F" w:rsidRPr="00DF5EB8" w:rsidRDefault="00C6262F" w:rsidP="009260A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19C4FD54" w14:textId="7E2F6A9A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35374679" w14:textId="7CC1FDFA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62F" w:rsidRPr="00DF5EB8" w14:paraId="336F899A" w14:textId="77777777" w:rsidTr="009260A9">
        <w:trPr>
          <w:trHeight w:val="365"/>
        </w:trPr>
        <w:tc>
          <w:tcPr>
            <w:tcW w:w="629" w:type="dxa"/>
            <w:vMerge/>
          </w:tcPr>
          <w:p w14:paraId="5FD6A7E0" w14:textId="7777777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F31F48" w14:textId="77777777" w:rsidR="00C6262F" w:rsidRPr="00DF5EB8" w:rsidRDefault="00C6262F" w:rsidP="009260A9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03DE01" w14:textId="77777777" w:rsidR="00C6262F" w:rsidRPr="00DF5EB8" w:rsidRDefault="00C6262F" w:rsidP="009260A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5968A5D4" w14:textId="77777777" w:rsidR="00C6262F" w:rsidRPr="00DF5EB8" w:rsidRDefault="00C6262F" w:rsidP="009260A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1EAE8B36" w14:textId="7C198297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291F5E40" w14:textId="39396CC3" w:rsidR="00C6262F" w:rsidRPr="00DF5EB8" w:rsidRDefault="00C6262F" w:rsidP="00926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262F" w:rsidRPr="00DF5EB8" w14:paraId="24D75DD7" w14:textId="77777777" w:rsidTr="00922BED">
        <w:tc>
          <w:tcPr>
            <w:tcW w:w="629" w:type="dxa"/>
            <w:vMerge w:val="restart"/>
          </w:tcPr>
          <w:p w14:paraId="58FEB64E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14:paraId="4C88C428" w14:textId="77777777" w:rsidR="00107F34" w:rsidRPr="00DF5EB8" w:rsidRDefault="00C6262F" w:rsidP="00922B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</w:p>
          <w:p w14:paraId="3EA4B49D" w14:textId="35DA04BB" w:rsidR="00C6262F" w:rsidRPr="00DF5EB8" w:rsidRDefault="00C6262F" w:rsidP="00922B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е</w:t>
            </w:r>
          </w:p>
        </w:tc>
        <w:tc>
          <w:tcPr>
            <w:tcW w:w="1560" w:type="dxa"/>
          </w:tcPr>
          <w:p w14:paraId="4FB1C28D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14:paraId="71817B0E" w14:textId="13E0D05C" w:rsidR="00C6262F" w:rsidRPr="00DF5EB8" w:rsidRDefault="00C6262F" w:rsidP="00BD4B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 730,0</w:t>
            </w:r>
          </w:p>
        </w:tc>
        <w:tc>
          <w:tcPr>
            <w:tcW w:w="2126" w:type="dxa"/>
            <w:vAlign w:val="center"/>
          </w:tcPr>
          <w:p w14:paraId="0F5AAE24" w14:textId="64E15B8C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 730,0</w:t>
            </w:r>
          </w:p>
        </w:tc>
      </w:tr>
      <w:tr w:rsidR="00C6262F" w:rsidRPr="00DF5EB8" w14:paraId="328EEDB7" w14:textId="77777777" w:rsidTr="00922BED">
        <w:tc>
          <w:tcPr>
            <w:tcW w:w="629" w:type="dxa"/>
            <w:vMerge/>
          </w:tcPr>
          <w:p w14:paraId="7537D4DF" w14:textId="77777777" w:rsidR="00C6262F" w:rsidRPr="00DF5EB8" w:rsidRDefault="00C6262F" w:rsidP="00922BED"/>
        </w:tc>
        <w:tc>
          <w:tcPr>
            <w:tcW w:w="2835" w:type="dxa"/>
            <w:vMerge/>
          </w:tcPr>
          <w:p w14:paraId="79EE720F" w14:textId="77777777" w:rsidR="00C6262F" w:rsidRPr="00DF5EB8" w:rsidRDefault="00C6262F" w:rsidP="00922BED"/>
        </w:tc>
        <w:tc>
          <w:tcPr>
            <w:tcW w:w="1560" w:type="dxa"/>
          </w:tcPr>
          <w:p w14:paraId="4B9A9DD0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14:paraId="05A511DA" w14:textId="1D6C208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2126" w:type="dxa"/>
            <w:vAlign w:val="center"/>
          </w:tcPr>
          <w:p w14:paraId="28AA9124" w14:textId="78AC9D4E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</w:tr>
      <w:tr w:rsidR="00C6262F" w:rsidRPr="00DF5EB8" w14:paraId="1A8005E8" w14:textId="77777777" w:rsidTr="00922BED">
        <w:tc>
          <w:tcPr>
            <w:tcW w:w="629" w:type="dxa"/>
            <w:vMerge/>
          </w:tcPr>
          <w:p w14:paraId="304264F1" w14:textId="77777777" w:rsidR="00C6262F" w:rsidRPr="00DF5EB8" w:rsidRDefault="00C6262F" w:rsidP="00922BED"/>
        </w:tc>
        <w:tc>
          <w:tcPr>
            <w:tcW w:w="2835" w:type="dxa"/>
            <w:vMerge/>
          </w:tcPr>
          <w:p w14:paraId="7E2734C2" w14:textId="77777777" w:rsidR="00C6262F" w:rsidRPr="00DF5EB8" w:rsidRDefault="00C6262F" w:rsidP="00922BED"/>
        </w:tc>
        <w:tc>
          <w:tcPr>
            <w:tcW w:w="1560" w:type="dxa"/>
          </w:tcPr>
          <w:p w14:paraId="411FF40E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14:paraId="01E2A76A" w14:textId="28072972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2126" w:type="dxa"/>
            <w:vAlign w:val="center"/>
          </w:tcPr>
          <w:p w14:paraId="6F3D3751" w14:textId="6E3125BE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</w:tr>
      <w:tr w:rsidR="00C6262F" w:rsidRPr="00DF5EB8" w14:paraId="3AC05F5A" w14:textId="77777777" w:rsidTr="00922BED">
        <w:tc>
          <w:tcPr>
            <w:tcW w:w="629" w:type="dxa"/>
            <w:vMerge/>
          </w:tcPr>
          <w:p w14:paraId="3C6F59D7" w14:textId="77777777" w:rsidR="00C6262F" w:rsidRPr="00DF5EB8" w:rsidRDefault="00C6262F" w:rsidP="00922BED"/>
        </w:tc>
        <w:tc>
          <w:tcPr>
            <w:tcW w:w="2835" w:type="dxa"/>
            <w:vMerge/>
          </w:tcPr>
          <w:p w14:paraId="16D66EAA" w14:textId="77777777" w:rsidR="00C6262F" w:rsidRPr="00DF5EB8" w:rsidRDefault="00C6262F" w:rsidP="00922BED"/>
        </w:tc>
        <w:tc>
          <w:tcPr>
            <w:tcW w:w="1560" w:type="dxa"/>
          </w:tcPr>
          <w:p w14:paraId="3B603644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14:paraId="750EA59E" w14:textId="31D94FDE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  <w:tc>
          <w:tcPr>
            <w:tcW w:w="2126" w:type="dxa"/>
            <w:vAlign w:val="center"/>
          </w:tcPr>
          <w:p w14:paraId="4DF49336" w14:textId="095CA0BD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</w:tr>
      <w:tr w:rsidR="00C6262F" w:rsidRPr="00DF5EB8" w14:paraId="04CE1328" w14:textId="77777777" w:rsidTr="00922BED">
        <w:trPr>
          <w:trHeight w:val="116"/>
        </w:trPr>
        <w:tc>
          <w:tcPr>
            <w:tcW w:w="629" w:type="dxa"/>
            <w:vMerge/>
          </w:tcPr>
          <w:p w14:paraId="0116C648" w14:textId="77777777" w:rsidR="00C6262F" w:rsidRPr="00DF5EB8" w:rsidRDefault="00C6262F" w:rsidP="00922BED"/>
        </w:tc>
        <w:tc>
          <w:tcPr>
            <w:tcW w:w="2835" w:type="dxa"/>
            <w:vMerge/>
          </w:tcPr>
          <w:p w14:paraId="61C16FAD" w14:textId="77777777" w:rsidR="00C6262F" w:rsidRPr="00DF5EB8" w:rsidRDefault="00C6262F" w:rsidP="00922BED"/>
        </w:tc>
        <w:tc>
          <w:tcPr>
            <w:tcW w:w="1560" w:type="dxa"/>
          </w:tcPr>
          <w:p w14:paraId="54E6308A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center"/>
          </w:tcPr>
          <w:p w14:paraId="1DE10AA2" w14:textId="55B6EC0F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  <w:tc>
          <w:tcPr>
            <w:tcW w:w="2126" w:type="dxa"/>
            <w:vAlign w:val="center"/>
          </w:tcPr>
          <w:p w14:paraId="5D619CED" w14:textId="29C2B4E4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</w:tr>
      <w:tr w:rsidR="00C6262F" w:rsidRPr="00DF5EB8" w14:paraId="18B3136D" w14:textId="77777777" w:rsidTr="00922BED">
        <w:tc>
          <w:tcPr>
            <w:tcW w:w="629" w:type="dxa"/>
            <w:vMerge/>
          </w:tcPr>
          <w:p w14:paraId="70C19DF3" w14:textId="77777777" w:rsidR="00C6262F" w:rsidRPr="00DF5EB8" w:rsidRDefault="00C6262F" w:rsidP="00922BED"/>
        </w:tc>
        <w:tc>
          <w:tcPr>
            <w:tcW w:w="2835" w:type="dxa"/>
            <w:vMerge/>
          </w:tcPr>
          <w:p w14:paraId="4ED56ADD" w14:textId="77777777" w:rsidR="00C6262F" w:rsidRPr="00DF5EB8" w:rsidRDefault="00C6262F" w:rsidP="00922BED"/>
        </w:tc>
        <w:tc>
          <w:tcPr>
            <w:tcW w:w="1560" w:type="dxa"/>
          </w:tcPr>
          <w:p w14:paraId="6C71763A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center"/>
          </w:tcPr>
          <w:p w14:paraId="57D17605" w14:textId="19B24EBB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2126" w:type="dxa"/>
            <w:vAlign w:val="center"/>
          </w:tcPr>
          <w:p w14:paraId="19A98DD6" w14:textId="48BECF01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</w:tr>
      <w:tr w:rsidR="00C6262F" w:rsidRPr="00DF5EB8" w14:paraId="07F34D06" w14:textId="77777777" w:rsidTr="00922BED">
        <w:tc>
          <w:tcPr>
            <w:tcW w:w="629" w:type="dxa"/>
            <w:vMerge/>
          </w:tcPr>
          <w:p w14:paraId="28FCF76B" w14:textId="77777777" w:rsidR="00C6262F" w:rsidRPr="00DF5EB8" w:rsidRDefault="00C6262F" w:rsidP="00922BED"/>
        </w:tc>
        <w:tc>
          <w:tcPr>
            <w:tcW w:w="2835" w:type="dxa"/>
            <w:vMerge/>
          </w:tcPr>
          <w:p w14:paraId="0BAC8DE7" w14:textId="77777777" w:rsidR="00C6262F" w:rsidRPr="00DF5EB8" w:rsidRDefault="00C6262F" w:rsidP="00922BED"/>
        </w:tc>
        <w:tc>
          <w:tcPr>
            <w:tcW w:w="1560" w:type="dxa"/>
          </w:tcPr>
          <w:p w14:paraId="75CC9C13" w14:textId="77777777" w:rsidR="00C6262F" w:rsidRPr="00DF5EB8" w:rsidRDefault="00C6262F" w:rsidP="0092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458C77D8" w14:textId="77777777" w:rsidR="00C6262F" w:rsidRPr="00DF5EB8" w:rsidRDefault="00C6262F" w:rsidP="0092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38DE6586" w14:textId="0896ADF0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2126" w:type="dxa"/>
            <w:vAlign w:val="center"/>
          </w:tcPr>
          <w:p w14:paraId="46E9872B" w14:textId="482C7DB0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</w:tr>
      <w:tr w:rsidR="00C6262F" w:rsidRPr="00DF5EB8" w14:paraId="47DD92C6" w14:textId="77777777" w:rsidTr="00922BED">
        <w:tc>
          <w:tcPr>
            <w:tcW w:w="629" w:type="dxa"/>
            <w:vMerge/>
          </w:tcPr>
          <w:p w14:paraId="1BDE8ED6" w14:textId="77777777" w:rsidR="00C6262F" w:rsidRPr="00DF5EB8" w:rsidRDefault="00C6262F" w:rsidP="00922BED"/>
        </w:tc>
        <w:tc>
          <w:tcPr>
            <w:tcW w:w="2835" w:type="dxa"/>
            <w:vMerge/>
          </w:tcPr>
          <w:p w14:paraId="441A6F4C" w14:textId="77777777" w:rsidR="00C6262F" w:rsidRPr="00DF5EB8" w:rsidRDefault="00C6262F" w:rsidP="00922BED"/>
        </w:tc>
        <w:tc>
          <w:tcPr>
            <w:tcW w:w="1560" w:type="dxa"/>
          </w:tcPr>
          <w:p w14:paraId="452CA25B" w14:textId="77777777" w:rsidR="00C6262F" w:rsidRPr="00DF5EB8" w:rsidRDefault="00C6262F" w:rsidP="0092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5C5D5E8A" w14:textId="77777777" w:rsidR="00C6262F" w:rsidRPr="00DF5EB8" w:rsidRDefault="00C6262F" w:rsidP="0092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0500BA0A" w14:textId="45D74E41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  <w:tc>
          <w:tcPr>
            <w:tcW w:w="2126" w:type="dxa"/>
            <w:vAlign w:val="center"/>
          </w:tcPr>
          <w:p w14:paraId="07EDC650" w14:textId="0F4B92A9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</w:tr>
      <w:tr w:rsidR="00C6262F" w:rsidRPr="00DF5EB8" w14:paraId="1B458B4B" w14:textId="77777777" w:rsidTr="00922BED">
        <w:tc>
          <w:tcPr>
            <w:tcW w:w="629" w:type="dxa"/>
            <w:vMerge w:val="restart"/>
          </w:tcPr>
          <w:p w14:paraId="1A549A1D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14:paraId="07F43761" w14:textId="77777777" w:rsidR="00107F34" w:rsidRPr="00DF5EB8" w:rsidRDefault="00C6262F" w:rsidP="00922B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</w:p>
          <w:p w14:paraId="12FEBCC7" w14:textId="77777777" w:rsidR="00107F34" w:rsidRPr="00DF5EB8" w:rsidRDefault="00C6262F" w:rsidP="00922B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</w:p>
          <w:p w14:paraId="3AA8F864" w14:textId="519CD19E" w:rsidR="00C6262F" w:rsidRPr="00DF5EB8" w:rsidRDefault="00C6262F" w:rsidP="00922B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е </w:t>
            </w:r>
          </w:p>
        </w:tc>
        <w:tc>
          <w:tcPr>
            <w:tcW w:w="1560" w:type="dxa"/>
          </w:tcPr>
          <w:p w14:paraId="7F4DF475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14:paraId="6CA82E6D" w14:textId="6A22DD1B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 730,0</w:t>
            </w:r>
          </w:p>
        </w:tc>
        <w:tc>
          <w:tcPr>
            <w:tcW w:w="2126" w:type="dxa"/>
            <w:vAlign w:val="center"/>
          </w:tcPr>
          <w:p w14:paraId="0B0A0A9B" w14:textId="7CD27EA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 730,0</w:t>
            </w:r>
          </w:p>
        </w:tc>
      </w:tr>
      <w:tr w:rsidR="00C6262F" w:rsidRPr="00DF5EB8" w14:paraId="6101599B" w14:textId="77777777" w:rsidTr="00922BED">
        <w:tc>
          <w:tcPr>
            <w:tcW w:w="629" w:type="dxa"/>
            <w:vMerge/>
          </w:tcPr>
          <w:p w14:paraId="55FD6B73" w14:textId="77777777" w:rsidR="00C6262F" w:rsidRPr="00DF5EB8" w:rsidRDefault="00C6262F" w:rsidP="00922BED"/>
        </w:tc>
        <w:tc>
          <w:tcPr>
            <w:tcW w:w="2835" w:type="dxa"/>
            <w:vMerge/>
          </w:tcPr>
          <w:p w14:paraId="7610053F" w14:textId="77777777" w:rsidR="00C6262F" w:rsidRPr="00DF5EB8" w:rsidRDefault="00C6262F" w:rsidP="00922BED"/>
        </w:tc>
        <w:tc>
          <w:tcPr>
            <w:tcW w:w="1560" w:type="dxa"/>
          </w:tcPr>
          <w:p w14:paraId="5FA6465C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14:paraId="08E616A9" w14:textId="6C2DACAB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2126" w:type="dxa"/>
            <w:vAlign w:val="center"/>
          </w:tcPr>
          <w:p w14:paraId="7DFFFFB2" w14:textId="05FF8644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</w:tr>
      <w:tr w:rsidR="00C6262F" w:rsidRPr="00DF5EB8" w14:paraId="651E0BFC" w14:textId="77777777" w:rsidTr="00922BED">
        <w:tc>
          <w:tcPr>
            <w:tcW w:w="629" w:type="dxa"/>
            <w:vMerge/>
          </w:tcPr>
          <w:p w14:paraId="0BD77896" w14:textId="77777777" w:rsidR="00C6262F" w:rsidRPr="00DF5EB8" w:rsidRDefault="00C6262F" w:rsidP="00922BED"/>
        </w:tc>
        <w:tc>
          <w:tcPr>
            <w:tcW w:w="2835" w:type="dxa"/>
            <w:vMerge/>
          </w:tcPr>
          <w:p w14:paraId="6439CDD5" w14:textId="77777777" w:rsidR="00C6262F" w:rsidRPr="00DF5EB8" w:rsidRDefault="00C6262F" w:rsidP="00922BED"/>
        </w:tc>
        <w:tc>
          <w:tcPr>
            <w:tcW w:w="1560" w:type="dxa"/>
          </w:tcPr>
          <w:p w14:paraId="189A5F30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14:paraId="7542831C" w14:textId="2F85B03A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2126" w:type="dxa"/>
            <w:vAlign w:val="center"/>
          </w:tcPr>
          <w:p w14:paraId="13ACBEBD" w14:textId="2F548EAB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</w:tr>
      <w:tr w:rsidR="00C6262F" w:rsidRPr="00DF5EB8" w14:paraId="31A4275B" w14:textId="77777777" w:rsidTr="00922BED">
        <w:tc>
          <w:tcPr>
            <w:tcW w:w="629" w:type="dxa"/>
            <w:vMerge/>
          </w:tcPr>
          <w:p w14:paraId="4CBEACA5" w14:textId="77777777" w:rsidR="00C6262F" w:rsidRPr="00DF5EB8" w:rsidRDefault="00C6262F" w:rsidP="00922BED"/>
        </w:tc>
        <w:tc>
          <w:tcPr>
            <w:tcW w:w="2835" w:type="dxa"/>
            <w:vMerge/>
          </w:tcPr>
          <w:p w14:paraId="49F21793" w14:textId="77777777" w:rsidR="00C6262F" w:rsidRPr="00DF5EB8" w:rsidRDefault="00C6262F" w:rsidP="00922BED"/>
        </w:tc>
        <w:tc>
          <w:tcPr>
            <w:tcW w:w="1560" w:type="dxa"/>
          </w:tcPr>
          <w:p w14:paraId="677F2FE0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14:paraId="155C9D89" w14:textId="77FE6776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  <w:tc>
          <w:tcPr>
            <w:tcW w:w="2126" w:type="dxa"/>
            <w:vAlign w:val="center"/>
          </w:tcPr>
          <w:p w14:paraId="1D145F99" w14:textId="322AF24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</w:tr>
      <w:tr w:rsidR="00C6262F" w:rsidRPr="00DF5EB8" w14:paraId="58BB42AF" w14:textId="77777777" w:rsidTr="00922BED">
        <w:tc>
          <w:tcPr>
            <w:tcW w:w="629" w:type="dxa"/>
            <w:vMerge/>
          </w:tcPr>
          <w:p w14:paraId="01869F6F" w14:textId="77777777" w:rsidR="00C6262F" w:rsidRPr="00DF5EB8" w:rsidRDefault="00C6262F" w:rsidP="00922BED"/>
        </w:tc>
        <w:tc>
          <w:tcPr>
            <w:tcW w:w="2835" w:type="dxa"/>
            <w:vMerge/>
          </w:tcPr>
          <w:p w14:paraId="249F22D8" w14:textId="77777777" w:rsidR="00C6262F" w:rsidRPr="00DF5EB8" w:rsidRDefault="00C6262F" w:rsidP="00922BED"/>
        </w:tc>
        <w:tc>
          <w:tcPr>
            <w:tcW w:w="1560" w:type="dxa"/>
          </w:tcPr>
          <w:p w14:paraId="080870D2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center"/>
          </w:tcPr>
          <w:p w14:paraId="46DCD7AE" w14:textId="60EB44E5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  <w:tc>
          <w:tcPr>
            <w:tcW w:w="2126" w:type="dxa"/>
            <w:vAlign w:val="center"/>
          </w:tcPr>
          <w:p w14:paraId="214B16ED" w14:textId="15F0DFC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</w:tr>
      <w:tr w:rsidR="00C6262F" w:rsidRPr="00DF5EB8" w14:paraId="7C777885" w14:textId="77777777" w:rsidTr="00922BED">
        <w:tc>
          <w:tcPr>
            <w:tcW w:w="629" w:type="dxa"/>
            <w:vMerge/>
          </w:tcPr>
          <w:p w14:paraId="22FA2372" w14:textId="77777777" w:rsidR="00C6262F" w:rsidRPr="00DF5EB8" w:rsidRDefault="00C6262F" w:rsidP="00922BED"/>
        </w:tc>
        <w:tc>
          <w:tcPr>
            <w:tcW w:w="2835" w:type="dxa"/>
            <w:vMerge/>
          </w:tcPr>
          <w:p w14:paraId="712E8728" w14:textId="77777777" w:rsidR="00C6262F" w:rsidRPr="00DF5EB8" w:rsidRDefault="00C6262F" w:rsidP="00922BED"/>
        </w:tc>
        <w:tc>
          <w:tcPr>
            <w:tcW w:w="1560" w:type="dxa"/>
          </w:tcPr>
          <w:p w14:paraId="2103F2F5" w14:textId="77777777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center"/>
          </w:tcPr>
          <w:p w14:paraId="2F8C6A5C" w14:textId="05EB94A1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2126" w:type="dxa"/>
            <w:vAlign w:val="center"/>
          </w:tcPr>
          <w:p w14:paraId="38D91E98" w14:textId="3861E7A5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</w:tr>
      <w:tr w:rsidR="00C6262F" w:rsidRPr="00DF5EB8" w14:paraId="7F0AD78D" w14:textId="77777777" w:rsidTr="00922BED">
        <w:tc>
          <w:tcPr>
            <w:tcW w:w="629" w:type="dxa"/>
            <w:vMerge/>
          </w:tcPr>
          <w:p w14:paraId="0E577537" w14:textId="77777777" w:rsidR="00C6262F" w:rsidRPr="00DF5EB8" w:rsidRDefault="00C6262F" w:rsidP="00922BED"/>
        </w:tc>
        <w:tc>
          <w:tcPr>
            <w:tcW w:w="2835" w:type="dxa"/>
            <w:vMerge/>
          </w:tcPr>
          <w:p w14:paraId="4C386BDD" w14:textId="77777777" w:rsidR="00C6262F" w:rsidRPr="00DF5EB8" w:rsidRDefault="00C6262F" w:rsidP="00922BED"/>
        </w:tc>
        <w:tc>
          <w:tcPr>
            <w:tcW w:w="1560" w:type="dxa"/>
          </w:tcPr>
          <w:p w14:paraId="2B8ECF8F" w14:textId="77777777" w:rsidR="00C6262F" w:rsidRPr="00DF5EB8" w:rsidRDefault="00C6262F" w:rsidP="0092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 xml:space="preserve">2027 </w:t>
            </w:r>
          </w:p>
          <w:p w14:paraId="20BD655C" w14:textId="77777777" w:rsidR="00C6262F" w:rsidRPr="00DF5EB8" w:rsidRDefault="00C6262F" w:rsidP="0092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1CE64E0B" w14:textId="6B3146A5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2126" w:type="dxa"/>
            <w:vAlign w:val="center"/>
          </w:tcPr>
          <w:p w14:paraId="4A4CCABF" w14:textId="70E17244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</w:tr>
      <w:tr w:rsidR="00C6262F" w:rsidRPr="00DF5EB8" w14:paraId="70E138D6" w14:textId="77777777" w:rsidTr="00922BED">
        <w:trPr>
          <w:trHeight w:val="20"/>
        </w:trPr>
        <w:tc>
          <w:tcPr>
            <w:tcW w:w="629" w:type="dxa"/>
            <w:vMerge/>
          </w:tcPr>
          <w:p w14:paraId="5DFC3814" w14:textId="77777777" w:rsidR="00C6262F" w:rsidRPr="00DF5EB8" w:rsidRDefault="00C6262F" w:rsidP="00922BED"/>
        </w:tc>
        <w:tc>
          <w:tcPr>
            <w:tcW w:w="2835" w:type="dxa"/>
            <w:vMerge/>
          </w:tcPr>
          <w:p w14:paraId="30003AD9" w14:textId="77777777" w:rsidR="00C6262F" w:rsidRPr="00DF5EB8" w:rsidRDefault="00C6262F" w:rsidP="00922BED"/>
        </w:tc>
        <w:tc>
          <w:tcPr>
            <w:tcW w:w="1560" w:type="dxa"/>
          </w:tcPr>
          <w:p w14:paraId="13DE59AC" w14:textId="77777777" w:rsidR="00C6262F" w:rsidRPr="00DF5EB8" w:rsidRDefault="00C6262F" w:rsidP="0092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 xml:space="preserve">2028 </w:t>
            </w:r>
          </w:p>
          <w:p w14:paraId="5422CFDC" w14:textId="77777777" w:rsidR="00C6262F" w:rsidRPr="00DF5EB8" w:rsidRDefault="00C6262F" w:rsidP="00922BE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14"/>
                <w:szCs w:val="14"/>
              </w:rPr>
              <w:t>(прогнозный)</w:t>
            </w:r>
          </w:p>
        </w:tc>
        <w:tc>
          <w:tcPr>
            <w:tcW w:w="2551" w:type="dxa"/>
            <w:vAlign w:val="center"/>
          </w:tcPr>
          <w:p w14:paraId="568D037C" w14:textId="52AD489F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  <w:tc>
          <w:tcPr>
            <w:tcW w:w="2126" w:type="dxa"/>
            <w:vAlign w:val="center"/>
          </w:tcPr>
          <w:p w14:paraId="7ACBA0B5" w14:textId="019B4278" w:rsidR="00C6262F" w:rsidRPr="00DF5EB8" w:rsidRDefault="00C6262F" w:rsidP="00922B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</w:tr>
    </w:tbl>
    <w:p w14:paraId="0B4E57F7" w14:textId="77777777" w:rsidR="00F64160" w:rsidRPr="00DF5EB8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9159B3" w14:textId="77777777" w:rsidR="00C130AE" w:rsidRPr="00DF5EB8" w:rsidRDefault="00C130AE">
      <w:pPr>
        <w:spacing w:after="200" w:line="276" w:lineRule="auto"/>
      </w:pPr>
      <w:r w:rsidRPr="00DF5EB8">
        <w:br w:type="page"/>
      </w:r>
    </w:p>
    <w:p w14:paraId="7E2AFFFD" w14:textId="77777777" w:rsidR="0066372A" w:rsidRPr="00DF5EB8" w:rsidRDefault="0066372A" w:rsidP="00232412">
      <w:pPr>
        <w:pStyle w:val="a4"/>
        <w:numPr>
          <w:ilvl w:val="0"/>
          <w:numId w:val="21"/>
        </w:numPr>
        <w:tabs>
          <w:tab w:val="left" w:pos="0"/>
        </w:tabs>
        <w:suppressAutoHyphens/>
        <w:spacing w:line="276" w:lineRule="auto"/>
        <w:ind w:left="0" w:firstLine="0"/>
        <w:jc w:val="center"/>
        <w:rPr>
          <w:b/>
        </w:rPr>
      </w:pPr>
      <w:bookmarkStart w:id="6" w:name="P1193"/>
      <w:bookmarkEnd w:id="6"/>
      <w:r w:rsidRPr="00DF5EB8">
        <w:rPr>
          <w:b/>
        </w:rPr>
        <w:lastRenderedPageBreak/>
        <w:t xml:space="preserve"> Управление и контроль за реализацией муниципальной программы,</w:t>
      </w:r>
    </w:p>
    <w:p w14:paraId="52AB968D" w14:textId="77777777" w:rsidR="0066372A" w:rsidRPr="00DF5EB8" w:rsidRDefault="0066372A" w:rsidP="0066372A">
      <w:pPr>
        <w:pStyle w:val="a4"/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F5EB8">
        <w:rPr>
          <w:b/>
        </w:rPr>
        <w:t>в том числе анализ рисков реализации муниципальной программы</w:t>
      </w:r>
    </w:p>
    <w:p w14:paraId="1BBB92FD" w14:textId="77777777" w:rsidR="0066372A" w:rsidRPr="00DF5EB8" w:rsidRDefault="0066372A" w:rsidP="0066372A">
      <w:pPr>
        <w:pStyle w:val="a4"/>
        <w:tabs>
          <w:tab w:val="left" w:pos="0"/>
        </w:tabs>
        <w:suppressAutoHyphens/>
        <w:spacing w:line="276" w:lineRule="auto"/>
        <w:jc w:val="both"/>
      </w:pPr>
    </w:p>
    <w:p w14:paraId="0602BFBE" w14:textId="6F506C31" w:rsidR="0066372A" w:rsidRPr="00DF5EB8" w:rsidRDefault="00F21BB8" w:rsidP="00F21B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b/>
          <w:spacing w:val="-4"/>
          <w:sz w:val="24"/>
          <w:szCs w:val="24"/>
        </w:rPr>
        <w:t>Управление и контроль за реализацией муниципальной программы.</w:t>
      </w:r>
      <w:r w:rsidRPr="00DF5EB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66372A" w:rsidRPr="00DF5EB8">
        <w:rPr>
          <w:rFonts w:ascii="Times New Roman" w:hAnsi="Times New Roman" w:cs="Times New Roman"/>
          <w:spacing w:val="-4"/>
          <w:sz w:val="24"/>
          <w:szCs w:val="24"/>
        </w:rPr>
        <w:t>Ответстве</w:t>
      </w:r>
      <w:r w:rsidR="0066372A" w:rsidRPr="00DF5EB8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66372A" w:rsidRPr="00DF5EB8">
        <w:rPr>
          <w:rFonts w:ascii="Times New Roman" w:hAnsi="Times New Roman" w:cs="Times New Roman"/>
          <w:spacing w:val="-4"/>
          <w:sz w:val="24"/>
          <w:szCs w:val="24"/>
        </w:rPr>
        <w:t>ным исполнителем муниципальной программы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r w:rsidRPr="00DF5EB8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е предпринимательства в Ас</w:t>
      </w:r>
      <w:r w:rsidR="008D607A" w:rsidRPr="00DF5EB8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о</w:t>
      </w:r>
      <w:r w:rsidR="008D607A" w:rsidRPr="00DF5EB8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="008D607A" w:rsidRPr="00DF5EB8">
        <w:rPr>
          <w:rFonts w:ascii="Times New Roman" w:hAnsi="Times New Roman" w:cs="Times New Roman"/>
          <w:color w:val="000000"/>
          <w:spacing w:val="-4"/>
          <w:sz w:val="24"/>
          <w:szCs w:val="24"/>
        </w:rPr>
        <w:t>ском районе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» </w:t>
      </w:r>
      <w:r w:rsidR="0066372A" w:rsidRPr="00DF5EB8">
        <w:rPr>
          <w:rFonts w:ascii="Times New Roman" w:hAnsi="Times New Roman" w:cs="Times New Roman"/>
          <w:spacing w:val="-4"/>
          <w:sz w:val="24"/>
          <w:szCs w:val="24"/>
        </w:rPr>
        <w:t>является отдел социально-экономического развития администрации Асино</w:t>
      </w:r>
      <w:r w:rsidR="0066372A" w:rsidRPr="00DF5EB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66372A" w:rsidRPr="00DF5EB8">
        <w:rPr>
          <w:rFonts w:ascii="Times New Roman" w:hAnsi="Times New Roman" w:cs="Times New Roman"/>
          <w:spacing w:val="-4"/>
          <w:sz w:val="24"/>
          <w:szCs w:val="24"/>
        </w:rPr>
        <w:t>ского района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, администрация Асиновского района</w:t>
      </w:r>
      <w:r w:rsidR="0066372A" w:rsidRPr="00DF5EB8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3282889B" w14:textId="77777777" w:rsidR="0066372A" w:rsidRPr="00DF5EB8" w:rsidRDefault="0066372A" w:rsidP="00F21BB8">
      <w:pPr>
        <w:tabs>
          <w:tab w:val="left" w:pos="0"/>
        </w:tabs>
        <w:suppressAutoHyphens/>
        <w:spacing w:line="276" w:lineRule="auto"/>
        <w:ind w:firstLine="709"/>
        <w:jc w:val="both"/>
        <w:rPr>
          <w:spacing w:val="-4"/>
        </w:rPr>
      </w:pPr>
      <w:r w:rsidRPr="00DF5EB8">
        <w:rPr>
          <w:spacing w:val="-4"/>
        </w:rPr>
        <w:t xml:space="preserve">Основным разработчиком </w:t>
      </w:r>
      <w:r w:rsidR="00F21BB8" w:rsidRPr="00DF5EB8">
        <w:rPr>
          <w:spacing w:val="-4"/>
        </w:rPr>
        <w:t>Программы</w:t>
      </w:r>
      <w:r w:rsidRPr="00DF5EB8">
        <w:rPr>
          <w:spacing w:val="-4"/>
        </w:rPr>
        <w:t xml:space="preserve"> </w:t>
      </w:r>
      <w:r w:rsidR="00F21BB8" w:rsidRPr="00DF5EB8">
        <w:rPr>
          <w:spacing w:val="-4"/>
        </w:rPr>
        <w:t>выступает</w:t>
      </w:r>
      <w:r w:rsidRPr="00DF5EB8">
        <w:rPr>
          <w:spacing w:val="-4"/>
        </w:rPr>
        <w:t xml:space="preserve"> отдел социально-экономического развития администрации Асиновского района.</w:t>
      </w:r>
    </w:p>
    <w:p w14:paraId="54BF7F12" w14:textId="5A6AA391" w:rsidR="0066372A" w:rsidRPr="00DF5EB8" w:rsidRDefault="00F21BB8" w:rsidP="00F21BB8">
      <w:pPr>
        <w:tabs>
          <w:tab w:val="left" w:pos="0"/>
        </w:tabs>
        <w:suppressAutoHyphens/>
        <w:spacing w:line="276" w:lineRule="auto"/>
        <w:ind w:firstLine="709"/>
        <w:jc w:val="both"/>
        <w:rPr>
          <w:spacing w:val="-4"/>
        </w:rPr>
      </w:pPr>
      <w:r w:rsidRPr="00DF5EB8">
        <w:rPr>
          <w:spacing w:val="-4"/>
        </w:rPr>
        <w:t>С</w:t>
      </w:r>
      <w:r w:rsidR="0066372A" w:rsidRPr="00DF5EB8">
        <w:rPr>
          <w:spacing w:val="-4"/>
        </w:rPr>
        <w:t>оисполнители</w:t>
      </w:r>
      <w:r w:rsidRPr="00DF5EB8">
        <w:rPr>
          <w:spacing w:val="-4"/>
        </w:rPr>
        <w:t xml:space="preserve"> муниципальной программы – </w:t>
      </w:r>
      <w:r w:rsidR="003E0D3E" w:rsidRPr="00DF5EB8">
        <w:rPr>
          <w:spacing w:val="-4"/>
        </w:rPr>
        <w:t>Асиновский производственно-технологический бизнес-</w:t>
      </w:r>
      <w:r w:rsidR="00C057F8" w:rsidRPr="00DF5EB8">
        <w:rPr>
          <w:spacing w:val="-4"/>
        </w:rPr>
        <w:t>инкубатор</w:t>
      </w:r>
      <w:r w:rsidR="00E24439" w:rsidRPr="00DF5EB8">
        <w:rPr>
          <w:spacing w:val="-4"/>
        </w:rPr>
        <w:t>.</w:t>
      </w:r>
    </w:p>
    <w:p w14:paraId="517AAA6F" w14:textId="77777777" w:rsidR="0066372A" w:rsidRPr="00DF5EB8" w:rsidRDefault="0066372A" w:rsidP="00F21BB8">
      <w:pPr>
        <w:tabs>
          <w:tab w:val="left" w:pos="0"/>
        </w:tabs>
        <w:suppressAutoHyphens/>
        <w:spacing w:line="276" w:lineRule="auto"/>
        <w:ind w:firstLine="709"/>
        <w:jc w:val="both"/>
        <w:rPr>
          <w:spacing w:val="-4"/>
        </w:rPr>
      </w:pPr>
      <w:r w:rsidRPr="00DF5EB8">
        <w:rPr>
          <w:spacing w:val="-4"/>
        </w:rPr>
        <w:t>Мероприятия по созданию условий, обеспечивающих благоприятные возможности для становления и развития субъектов МСП на территории Асиновского района</w:t>
      </w:r>
      <w:r w:rsidR="00F21BB8" w:rsidRPr="00DF5EB8">
        <w:rPr>
          <w:spacing w:val="-4"/>
        </w:rPr>
        <w:t>,</w:t>
      </w:r>
      <w:r w:rsidRPr="00DF5EB8">
        <w:rPr>
          <w:spacing w:val="-4"/>
        </w:rPr>
        <w:t xml:space="preserve"> реализуются за счет бюджетных ассигнований на осуществление бюджетных инвестиций в объеме, утвержденном Решением Думы Асиновского района о бюджете муниципального образования «Асиновский район» на соответствующий год.</w:t>
      </w:r>
    </w:p>
    <w:p w14:paraId="69E93672" w14:textId="77777777" w:rsidR="0066372A" w:rsidRPr="00DF5EB8" w:rsidRDefault="0066372A" w:rsidP="00F21BB8">
      <w:pPr>
        <w:tabs>
          <w:tab w:val="left" w:pos="0"/>
        </w:tabs>
        <w:suppressAutoHyphens/>
        <w:spacing w:line="276" w:lineRule="auto"/>
        <w:ind w:firstLine="709"/>
        <w:jc w:val="both"/>
        <w:rPr>
          <w:spacing w:val="-4"/>
        </w:rPr>
      </w:pPr>
      <w:r w:rsidRPr="00DF5EB8">
        <w:rPr>
          <w:spacing w:val="-4"/>
        </w:rPr>
        <w:t>Для реализации мероприятий муниципальной программы предусматривается предоставление из областного бюджета субсидий бюджету муниципального образования «Асиновский район» на условиях софинансирования.</w:t>
      </w:r>
    </w:p>
    <w:p w14:paraId="32DA9040" w14:textId="77777777" w:rsidR="00F21BB8" w:rsidRPr="00DF5EB8" w:rsidRDefault="00F21BB8" w:rsidP="000A1396">
      <w:pPr>
        <w:tabs>
          <w:tab w:val="left" w:pos="0"/>
        </w:tabs>
        <w:suppressAutoHyphens/>
        <w:spacing w:line="276" w:lineRule="auto"/>
        <w:ind w:firstLine="709"/>
        <w:jc w:val="both"/>
        <w:rPr>
          <w:b/>
          <w:spacing w:val="-4"/>
        </w:rPr>
      </w:pPr>
      <w:r w:rsidRPr="00DF5EB8">
        <w:rPr>
          <w:b/>
          <w:spacing w:val="-4"/>
        </w:rPr>
        <w:t>Анализ рисков.</w:t>
      </w:r>
      <w:r w:rsidRPr="00DF5EB8">
        <w:rPr>
          <w:b/>
          <w:i/>
          <w:spacing w:val="-4"/>
        </w:rPr>
        <w:t xml:space="preserve"> </w:t>
      </w:r>
      <w:r w:rsidR="00EF61C0" w:rsidRPr="00DF5EB8">
        <w:rPr>
          <w:spacing w:val="-4"/>
        </w:rPr>
        <w:t>При разработке Программы необходимо предусмотреть возможные возникающие риски в будущем.</w:t>
      </w:r>
      <w:r w:rsidR="00EF61C0" w:rsidRPr="00DF5EB8">
        <w:rPr>
          <w:b/>
          <w:spacing w:val="-4"/>
        </w:rPr>
        <w:t xml:space="preserve"> </w:t>
      </w:r>
      <w:r w:rsidRPr="00DF5EB8">
        <w:rPr>
          <w:spacing w:val="-4"/>
        </w:rPr>
        <w:t xml:space="preserve">Основными факторами риска недостижения запланированных результатов </w:t>
      </w:r>
      <w:r w:rsidR="00EF61C0" w:rsidRPr="00DF5EB8">
        <w:rPr>
          <w:spacing w:val="-4"/>
        </w:rPr>
        <w:t xml:space="preserve">Программы </w:t>
      </w:r>
      <w:r w:rsidRPr="00DF5EB8">
        <w:rPr>
          <w:spacing w:val="-4"/>
        </w:rPr>
        <w:t>являются:</w:t>
      </w:r>
    </w:p>
    <w:p w14:paraId="05DCC31E" w14:textId="77777777" w:rsidR="00F21BB8" w:rsidRPr="00DF5EB8" w:rsidRDefault="00F21BB8" w:rsidP="000A1396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ухудшение демографической ситуации, сокращение численности трудоспособного населения, обострение дефицита трудовых ресурсов для субъектов малого и среднего пре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принимательства и вынужденный рост компенсационных социальных затрат;</w:t>
      </w:r>
    </w:p>
    <w:p w14:paraId="0135FD8A" w14:textId="77777777" w:rsidR="00F21BB8" w:rsidRPr="00DF5EB8" w:rsidRDefault="00F21BB8" w:rsidP="000A1396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возможное снижение софинансирования муниципальной программы из областного бюджета, снижение финансирования мероприятий муниципальной программы из бюджета</w:t>
      </w:r>
      <w:r w:rsidR="00EF61C0"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 Асиновского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 района;</w:t>
      </w:r>
    </w:p>
    <w:p w14:paraId="0F4C4DFC" w14:textId="5EB76613" w:rsidR="00F21BB8" w:rsidRPr="00DF5EB8" w:rsidRDefault="00F21BB8" w:rsidP="000A1396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изменение законодательства в сфере регулирования п</w:t>
      </w:r>
      <w:r w:rsidR="0011717B" w:rsidRPr="00DF5EB8">
        <w:rPr>
          <w:rFonts w:ascii="Times New Roman" w:hAnsi="Times New Roman" w:cs="Times New Roman"/>
          <w:spacing w:val="-4"/>
          <w:sz w:val="24"/>
          <w:szCs w:val="24"/>
        </w:rPr>
        <w:t>редпринимательской деятел</w:t>
      </w:r>
      <w:r w:rsidR="0011717B" w:rsidRPr="00DF5EB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11717B" w:rsidRPr="00DF5EB8">
        <w:rPr>
          <w:rFonts w:ascii="Times New Roman" w:hAnsi="Times New Roman" w:cs="Times New Roman"/>
          <w:spacing w:val="-4"/>
          <w:sz w:val="24"/>
          <w:szCs w:val="24"/>
        </w:rPr>
        <w:t>ности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3CD3DBDE" w14:textId="26A69BE2" w:rsidR="0011717B" w:rsidRPr="00DF5EB8" w:rsidRDefault="0011717B" w:rsidP="000A1396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предъявление дополнительных требований к отчетности, предоставляемой в ко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тролирующие органы.</w:t>
      </w:r>
    </w:p>
    <w:p w14:paraId="4494F5F1" w14:textId="77777777" w:rsidR="005E4928" w:rsidRPr="00DF5EB8" w:rsidRDefault="00EF61C0" w:rsidP="000A139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Указанные риски могут привести к значительному снижению эффективности реализ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емых мер, направленных на решение задач, определенных муниципальной программой.</w:t>
      </w:r>
      <w:r w:rsidR="005E4928"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 В связи с этим, необходимо рассмотреть механизмы управления возникающими рисками и пути их минимизации.</w:t>
      </w:r>
    </w:p>
    <w:p w14:paraId="21ABE5F6" w14:textId="77777777" w:rsidR="00F21BB8" w:rsidRPr="00DF5EB8" w:rsidRDefault="00F21BB8" w:rsidP="000A139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Механизмы управления риск</w:t>
      </w:r>
      <w:r w:rsidR="00BF529F" w:rsidRPr="00DF5EB8">
        <w:rPr>
          <w:rFonts w:ascii="Times New Roman" w:hAnsi="Times New Roman" w:cs="Times New Roman"/>
          <w:spacing w:val="-4"/>
          <w:sz w:val="24"/>
          <w:szCs w:val="24"/>
        </w:rPr>
        <w:t>ами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r w:rsidR="005E4928"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минимизация 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их влияния </w:t>
      </w:r>
      <w:r w:rsidR="00BF529F" w:rsidRPr="00DF5EB8">
        <w:rPr>
          <w:rFonts w:ascii="Times New Roman" w:hAnsi="Times New Roman" w:cs="Times New Roman"/>
          <w:spacing w:val="-4"/>
          <w:sz w:val="24"/>
          <w:szCs w:val="24"/>
        </w:rPr>
        <w:t>эффективность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 муниц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пальной программы:</w:t>
      </w:r>
    </w:p>
    <w:p w14:paraId="5AA1C5D0" w14:textId="77777777" w:rsidR="000A1396" w:rsidRPr="00DF5EB8" w:rsidRDefault="000A1396" w:rsidP="000A1396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своевременное внесение корректировок в нормативно правовые акты при измен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нии в законодательстве РФ, связанным с предпринимательской деятельности;</w:t>
      </w:r>
    </w:p>
    <w:p w14:paraId="0B2EA64A" w14:textId="77777777" w:rsidR="000A1396" w:rsidRPr="00DF5EB8" w:rsidRDefault="000A1396" w:rsidP="000A1396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проведение ежегодной корректировки показателей и мероприятий муниципальной программы с целью соответствия Программы текущей ситуации в районе;</w:t>
      </w:r>
    </w:p>
    <w:p w14:paraId="17AE23AD" w14:textId="77777777" w:rsidR="000A1396" w:rsidRPr="00DF5EB8" w:rsidRDefault="00F21BB8" w:rsidP="000A1396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>принятие мер организационного, нормативного или иного характера, не требующих дополнительного финансового обеспечения;</w:t>
      </w:r>
    </w:p>
    <w:p w14:paraId="1E534320" w14:textId="77777777" w:rsidR="00140383" w:rsidRPr="00DF5EB8" w:rsidRDefault="00F21BB8" w:rsidP="000A1396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  <w:sectPr w:rsidR="00140383" w:rsidRPr="00DF5EB8" w:rsidSect="005E6B62">
          <w:pgSz w:w="11905" w:h="16838"/>
          <w:pgMar w:top="1134" w:right="851" w:bottom="993" w:left="1701" w:header="0" w:footer="407" w:gutter="0"/>
          <w:cols w:space="720"/>
        </w:sectPr>
      </w:pPr>
      <w:r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повышение профессионального уровня муниципальных служащих </w:t>
      </w:r>
      <w:r w:rsidR="000A1396" w:rsidRPr="00DF5EB8">
        <w:rPr>
          <w:rFonts w:ascii="Times New Roman" w:hAnsi="Times New Roman" w:cs="Times New Roman"/>
          <w:spacing w:val="-4"/>
          <w:sz w:val="24"/>
          <w:szCs w:val="24"/>
        </w:rPr>
        <w:t>администрации Асиновского района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, участвующих в </w:t>
      </w:r>
      <w:r w:rsidR="000A1396" w:rsidRPr="00DF5EB8">
        <w:rPr>
          <w:rFonts w:ascii="Times New Roman" w:hAnsi="Times New Roman" w:cs="Times New Roman"/>
          <w:spacing w:val="-4"/>
          <w:sz w:val="24"/>
          <w:szCs w:val="24"/>
        </w:rPr>
        <w:t xml:space="preserve">разработке и </w:t>
      </w:r>
      <w:r w:rsidRPr="00DF5EB8">
        <w:rPr>
          <w:rFonts w:ascii="Times New Roman" w:hAnsi="Times New Roman" w:cs="Times New Roman"/>
          <w:spacing w:val="-4"/>
          <w:sz w:val="24"/>
          <w:szCs w:val="24"/>
        </w:rPr>
        <w:t>реализации муниципальной программы.</w:t>
      </w:r>
    </w:p>
    <w:p w14:paraId="2572E404" w14:textId="07A2E52D" w:rsidR="00F64160" w:rsidRPr="00DF5EB8" w:rsidRDefault="00F64160" w:rsidP="00F64160">
      <w:pPr>
        <w:pStyle w:val="ConsPlusNormal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EB8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232412" w:rsidRPr="00DF5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EB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43A23E9A" w14:textId="77777777" w:rsidR="00F64160" w:rsidRPr="00DF5EB8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552"/>
        <w:gridCol w:w="425"/>
        <w:gridCol w:w="851"/>
        <w:gridCol w:w="300"/>
        <w:gridCol w:w="36"/>
        <w:gridCol w:w="899"/>
        <w:gridCol w:w="217"/>
        <w:gridCol w:w="71"/>
        <w:gridCol w:w="947"/>
        <w:gridCol w:w="134"/>
        <w:gridCol w:w="106"/>
        <w:gridCol w:w="995"/>
        <w:gridCol w:w="50"/>
        <w:gridCol w:w="142"/>
        <w:gridCol w:w="1010"/>
        <w:gridCol w:w="33"/>
        <w:gridCol w:w="144"/>
        <w:gridCol w:w="975"/>
        <w:gridCol w:w="116"/>
        <w:gridCol w:w="96"/>
        <w:gridCol w:w="1081"/>
        <w:gridCol w:w="58"/>
        <w:gridCol w:w="48"/>
        <w:gridCol w:w="1188"/>
      </w:tblGrid>
      <w:tr w:rsidR="00F64160" w:rsidRPr="00DF5EB8" w14:paraId="3847E08B" w14:textId="77777777" w:rsidTr="00FC1196">
        <w:tc>
          <w:tcPr>
            <w:tcW w:w="2330" w:type="dxa"/>
          </w:tcPr>
          <w:p w14:paraId="424868EB" w14:textId="77777777" w:rsidR="00F64160" w:rsidRPr="00DF5EB8" w:rsidRDefault="00F64160" w:rsidP="00FC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Наименование подпр</w:t>
            </w:r>
            <w:r w:rsidRPr="00DF5EB8">
              <w:rPr>
                <w:rFonts w:ascii="Times New Roman" w:hAnsi="Times New Roman" w:cs="Times New Roman"/>
                <w:szCs w:val="22"/>
              </w:rPr>
              <w:t>о</w:t>
            </w:r>
            <w:r w:rsidRPr="00DF5EB8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12474" w:type="dxa"/>
            <w:gridSpan w:val="24"/>
          </w:tcPr>
          <w:p w14:paraId="6EEDEA71" w14:textId="17EE90BC" w:rsidR="00F64160" w:rsidRPr="00DF5EB8" w:rsidRDefault="00232412" w:rsidP="00FC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«</w:t>
            </w:r>
            <w:r w:rsidR="00E56A97" w:rsidRPr="00DF5EB8">
              <w:rPr>
                <w:rFonts w:ascii="Times New Roman" w:hAnsi="Times New Roman" w:cs="Times New Roman"/>
                <w:spacing w:val="-6"/>
                <w:szCs w:val="22"/>
              </w:rPr>
              <w:t>Развитие малого и среднего предпринимательства в Асиновском районе</w:t>
            </w: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»</w:t>
            </w:r>
          </w:p>
        </w:tc>
      </w:tr>
      <w:tr w:rsidR="007238E8" w:rsidRPr="00DF5EB8" w14:paraId="1FA5D07B" w14:textId="77777777" w:rsidTr="00FC1196">
        <w:tc>
          <w:tcPr>
            <w:tcW w:w="2330" w:type="dxa"/>
          </w:tcPr>
          <w:p w14:paraId="387E1920" w14:textId="77777777" w:rsidR="007238E8" w:rsidRPr="00DF5EB8" w:rsidRDefault="007238E8" w:rsidP="00FC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Соисполнитель мун</w:t>
            </w:r>
            <w:r w:rsidRPr="00DF5EB8">
              <w:rPr>
                <w:rFonts w:ascii="Times New Roman" w:hAnsi="Times New Roman" w:cs="Times New Roman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zCs w:val="22"/>
              </w:rPr>
              <w:t>ципальной программы (ответственный за подпрограмму)</w:t>
            </w:r>
          </w:p>
        </w:tc>
        <w:tc>
          <w:tcPr>
            <w:tcW w:w="12474" w:type="dxa"/>
            <w:gridSpan w:val="24"/>
          </w:tcPr>
          <w:p w14:paraId="5896B84A" w14:textId="4F5CB476" w:rsidR="007238E8" w:rsidRPr="00DF5EB8" w:rsidRDefault="007238E8" w:rsidP="007238E8">
            <w:pPr>
              <w:jc w:val="both"/>
              <w:rPr>
                <w:color w:val="000000"/>
                <w:sz w:val="22"/>
                <w:szCs w:val="22"/>
              </w:rPr>
            </w:pPr>
            <w:r w:rsidRPr="00DF5EB8">
              <w:rPr>
                <w:color w:val="000000"/>
                <w:sz w:val="22"/>
                <w:szCs w:val="22"/>
              </w:rPr>
              <w:t>Ад</w:t>
            </w:r>
            <w:r w:rsidR="00733CBB" w:rsidRPr="00DF5EB8">
              <w:rPr>
                <w:color w:val="000000"/>
                <w:sz w:val="22"/>
                <w:szCs w:val="22"/>
              </w:rPr>
              <w:t>министрация Асиновского района</w:t>
            </w:r>
          </w:p>
          <w:p w14:paraId="2928DCA8" w14:textId="14E8DBFA" w:rsidR="007238E8" w:rsidRPr="00DF5EB8" w:rsidRDefault="007238E8" w:rsidP="007238E8">
            <w:pPr>
              <w:jc w:val="both"/>
              <w:rPr>
                <w:color w:val="000000"/>
                <w:sz w:val="22"/>
                <w:szCs w:val="22"/>
              </w:rPr>
            </w:pPr>
            <w:r w:rsidRPr="00DF5EB8">
              <w:rPr>
                <w:color w:val="000000"/>
                <w:sz w:val="22"/>
                <w:szCs w:val="22"/>
              </w:rPr>
              <w:t>Отдел социально-экономического развития</w:t>
            </w:r>
          </w:p>
        </w:tc>
      </w:tr>
      <w:tr w:rsidR="00FC1196" w:rsidRPr="00DF5EB8" w14:paraId="522264E3" w14:textId="77777777" w:rsidTr="007D31C8">
        <w:trPr>
          <w:trHeight w:val="657"/>
        </w:trPr>
        <w:tc>
          <w:tcPr>
            <w:tcW w:w="2330" w:type="dxa"/>
          </w:tcPr>
          <w:p w14:paraId="373BC20C" w14:textId="77777777" w:rsidR="00FC1196" w:rsidRPr="00DF5EB8" w:rsidRDefault="00FC1196" w:rsidP="00FC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Участники подпр</w:t>
            </w:r>
            <w:r w:rsidRPr="00DF5EB8">
              <w:rPr>
                <w:rFonts w:ascii="Times New Roman" w:hAnsi="Times New Roman" w:cs="Times New Roman"/>
                <w:szCs w:val="22"/>
              </w:rPr>
              <w:t>о</w:t>
            </w:r>
            <w:r w:rsidRPr="00DF5EB8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12474" w:type="dxa"/>
            <w:gridSpan w:val="24"/>
          </w:tcPr>
          <w:p w14:paraId="0BF5F03A" w14:textId="2160AD66" w:rsidR="00FC1196" w:rsidRPr="00DF5EB8" w:rsidRDefault="006F49D6" w:rsidP="00E24439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5EB8">
              <w:rPr>
                <w:color w:val="000000"/>
                <w:sz w:val="22"/>
                <w:szCs w:val="22"/>
              </w:rPr>
              <w:t>Отдел со</w:t>
            </w:r>
            <w:r w:rsidR="00733CBB" w:rsidRPr="00DF5EB8">
              <w:rPr>
                <w:color w:val="000000"/>
                <w:sz w:val="22"/>
                <w:szCs w:val="22"/>
              </w:rPr>
              <w:t>циально-экономического развития администрации Асиновского района</w:t>
            </w:r>
          </w:p>
          <w:p w14:paraId="6331C0BD" w14:textId="0CAEEFD0" w:rsidR="006A1C7F" w:rsidRPr="00DF5EB8" w:rsidRDefault="00733CBB" w:rsidP="00E24439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5EB8">
              <w:rPr>
                <w:color w:val="000000"/>
                <w:sz w:val="22"/>
                <w:szCs w:val="22"/>
              </w:rPr>
              <w:t>ЦМИТ</w:t>
            </w:r>
          </w:p>
          <w:p w14:paraId="6C210191" w14:textId="77777777" w:rsidR="00E61E7E" w:rsidRPr="00DF5EB8" w:rsidRDefault="006A1C7F" w:rsidP="00733CBB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5EB8">
              <w:rPr>
                <w:color w:val="000000"/>
                <w:sz w:val="22"/>
                <w:szCs w:val="22"/>
              </w:rPr>
              <w:t>ЦПП</w:t>
            </w:r>
          </w:p>
          <w:p w14:paraId="0A900527" w14:textId="413949ED" w:rsidR="00733CBB" w:rsidRPr="00DF5EB8" w:rsidRDefault="00733CBB" w:rsidP="00733CBB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5EB8">
              <w:rPr>
                <w:color w:val="000000"/>
                <w:sz w:val="22"/>
                <w:szCs w:val="22"/>
              </w:rPr>
              <w:t>АБК «Асиновский бизнес-центр»</w:t>
            </w:r>
          </w:p>
        </w:tc>
      </w:tr>
      <w:tr w:rsidR="007238E8" w:rsidRPr="00DF5EB8" w14:paraId="4C036920" w14:textId="77777777" w:rsidTr="00FC1196">
        <w:tc>
          <w:tcPr>
            <w:tcW w:w="2330" w:type="dxa"/>
          </w:tcPr>
          <w:p w14:paraId="0C852964" w14:textId="7504BE4B" w:rsidR="007238E8" w:rsidRPr="00DF5EB8" w:rsidRDefault="007238E8" w:rsidP="00FC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12474" w:type="dxa"/>
            <w:gridSpan w:val="24"/>
          </w:tcPr>
          <w:p w14:paraId="6B919B65" w14:textId="194A86E0" w:rsidR="007238E8" w:rsidRPr="00DF5EB8" w:rsidRDefault="005B738D" w:rsidP="00D37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Стимулирование предпринимательской активности населения, направленной на развитие сферы малого и среднего предприним</w:t>
            </w:r>
            <w:r w:rsidRPr="00DF5EB8">
              <w:rPr>
                <w:rFonts w:ascii="Times New Roman" w:hAnsi="Times New Roman" w:cs="Times New Roman"/>
                <w:szCs w:val="22"/>
              </w:rPr>
              <w:t>а</w:t>
            </w:r>
            <w:r w:rsidRPr="00DF5EB8">
              <w:rPr>
                <w:rFonts w:ascii="Times New Roman" w:hAnsi="Times New Roman" w:cs="Times New Roman"/>
                <w:szCs w:val="22"/>
              </w:rPr>
              <w:t>тельства</w:t>
            </w:r>
          </w:p>
        </w:tc>
      </w:tr>
      <w:tr w:rsidR="001A4D4E" w:rsidRPr="00DF5EB8" w14:paraId="72494176" w14:textId="77777777" w:rsidTr="00966891">
        <w:tc>
          <w:tcPr>
            <w:tcW w:w="2330" w:type="dxa"/>
            <w:vMerge w:val="restart"/>
          </w:tcPr>
          <w:p w14:paraId="39E4DF25" w14:textId="77777777" w:rsidR="001A4D4E" w:rsidRPr="00DF5EB8" w:rsidRDefault="001A4D4E" w:rsidP="00FC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Показатели цели по</w:t>
            </w:r>
            <w:r w:rsidRPr="00DF5EB8">
              <w:rPr>
                <w:rFonts w:ascii="Times New Roman" w:hAnsi="Times New Roman" w:cs="Times New Roman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szCs w:val="22"/>
              </w:rPr>
              <w:t>программы и их знач</w:t>
            </w:r>
            <w:r w:rsidRPr="00DF5EB8">
              <w:rPr>
                <w:rFonts w:ascii="Times New Roman" w:hAnsi="Times New Roman" w:cs="Times New Roman"/>
                <w:szCs w:val="22"/>
              </w:rPr>
              <w:t>е</w:t>
            </w:r>
            <w:r w:rsidRPr="00DF5EB8">
              <w:rPr>
                <w:rFonts w:ascii="Times New Roman" w:hAnsi="Times New Roman" w:cs="Times New Roman"/>
                <w:szCs w:val="22"/>
              </w:rPr>
              <w:t>ния (с детализацией по годам реализации)</w:t>
            </w:r>
          </w:p>
        </w:tc>
        <w:tc>
          <w:tcPr>
            <w:tcW w:w="2977" w:type="dxa"/>
            <w:gridSpan w:val="2"/>
            <w:vAlign w:val="center"/>
          </w:tcPr>
          <w:p w14:paraId="1C516536" w14:textId="77777777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Показатели цели</w:t>
            </w:r>
          </w:p>
        </w:tc>
        <w:tc>
          <w:tcPr>
            <w:tcW w:w="1151" w:type="dxa"/>
            <w:gridSpan w:val="2"/>
            <w:vAlign w:val="center"/>
          </w:tcPr>
          <w:p w14:paraId="79A48921" w14:textId="50F43FF8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52" w:type="dxa"/>
            <w:gridSpan w:val="3"/>
            <w:vAlign w:val="center"/>
          </w:tcPr>
          <w:p w14:paraId="382D9FE4" w14:textId="4B2D5AF9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152" w:type="dxa"/>
            <w:gridSpan w:val="3"/>
            <w:vAlign w:val="center"/>
          </w:tcPr>
          <w:p w14:paraId="495BACB1" w14:textId="14D215D9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51" w:type="dxa"/>
            <w:gridSpan w:val="3"/>
            <w:vAlign w:val="center"/>
          </w:tcPr>
          <w:p w14:paraId="5CFCEB59" w14:textId="4EAE18D8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152" w:type="dxa"/>
            <w:gridSpan w:val="2"/>
            <w:vAlign w:val="center"/>
          </w:tcPr>
          <w:p w14:paraId="6DDDA87F" w14:textId="688F293D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152" w:type="dxa"/>
            <w:gridSpan w:val="3"/>
            <w:vAlign w:val="center"/>
          </w:tcPr>
          <w:p w14:paraId="6C9F145C" w14:textId="18D44CDF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293" w:type="dxa"/>
            <w:gridSpan w:val="3"/>
            <w:vAlign w:val="center"/>
          </w:tcPr>
          <w:p w14:paraId="031414D9" w14:textId="77777777" w:rsidR="007202C9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2DDD0A1B" w14:textId="347072CC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(прогно</w:t>
            </w:r>
            <w:r w:rsidRPr="00DF5EB8">
              <w:rPr>
                <w:rFonts w:ascii="Times New Roman" w:hAnsi="Times New Roman" w:cs="Times New Roman"/>
                <w:szCs w:val="22"/>
              </w:rPr>
              <w:t>з</w:t>
            </w:r>
            <w:r w:rsidRPr="00DF5EB8">
              <w:rPr>
                <w:rFonts w:ascii="Times New Roman" w:hAnsi="Times New Roman" w:cs="Times New Roman"/>
                <w:szCs w:val="22"/>
              </w:rPr>
              <w:t>ный)</w:t>
            </w:r>
          </w:p>
        </w:tc>
        <w:tc>
          <w:tcPr>
            <w:tcW w:w="1294" w:type="dxa"/>
            <w:gridSpan w:val="3"/>
            <w:vAlign w:val="center"/>
          </w:tcPr>
          <w:p w14:paraId="58F0BBCB" w14:textId="77777777" w:rsidR="007202C9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6B95F0F1" w14:textId="26613C14" w:rsidR="001A4D4E" w:rsidRPr="00DF5EB8" w:rsidRDefault="001A4D4E" w:rsidP="00FC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(прогно</w:t>
            </w:r>
            <w:r w:rsidRPr="00DF5EB8">
              <w:rPr>
                <w:rFonts w:ascii="Times New Roman" w:hAnsi="Times New Roman" w:cs="Times New Roman"/>
                <w:szCs w:val="22"/>
              </w:rPr>
              <w:t>з</w:t>
            </w:r>
            <w:r w:rsidRPr="00DF5EB8">
              <w:rPr>
                <w:rFonts w:ascii="Times New Roman" w:hAnsi="Times New Roman" w:cs="Times New Roman"/>
                <w:szCs w:val="22"/>
              </w:rPr>
              <w:t>ный)</w:t>
            </w:r>
          </w:p>
        </w:tc>
      </w:tr>
      <w:tr w:rsidR="001A4D4E" w:rsidRPr="00DF5EB8" w14:paraId="08D138D3" w14:textId="77777777" w:rsidTr="0002623D">
        <w:tc>
          <w:tcPr>
            <w:tcW w:w="2330" w:type="dxa"/>
            <w:vMerge/>
          </w:tcPr>
          <w:p w14:paraId="7F614C11" w14:textId="77777777" w:rsidR="001A4D4E" w:rsidRPr="00DF5EB8" w:rsidRDefault="001A4D4E" w:rsidP="00FC119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02049" w14:textId="7C22057D" w:rsidR="001A4D4E" w:rsidRPr="00DF5EB8" w:rsidRDefault="001A4D4E" w:rsidP="00FC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1. Число субъектов МСП на 10 тыс. чел. населения, ед.</w:t>
            </w:r>
          </w:p>
        </w:tc>
        <w:tc>
          <w:tcPr>
            <w:tcW w:w="1151" w:type="dxa"/>
            <w:gridSpan w:val="2"/>
            <w:vAlign w:val="center"/>
          </w:tcPr>
          <w:p w14:paraId="49D370F4" w14:textId="794786A0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67,9</w:t>
            </w:r>
          </w:p>
        </w:tc>
        <w:tc>
          <w:tcPr>
            <w:tcW w:w="1152" w:type="dxa"/>
            <w:gridSpan w:val="3"/>
            <w:vAlign w:val="center"/>
          </w:tcPr>
          <w:p w14:paraId="4FA111B6" w14:textId="75B1D093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69,1</w:t>
            </w:r>
          </w:p>
        </w:tc>
        <w:tc>
          <w:tcPr>
            <w:tcW w:w="1152" w:type="dxa"/>
            <w:gridSpan w:val="3"/>
            <w:vAlign w:val="center"/>
          </w:tcPr>
          <w:p w14:paraId="7131617C" w14:textId="051D34A3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70,4</w:t>
            </w:r>
          </w:p>
        </w:tc>
        <w:tc>
          <w:tcPr>
            <w:tcW w:w="1151" w:type="dxa"/>
            <w:gridSpan w:val="3"/>
            <w:vAlign w:val="center"/>
          </w:tcPr>
          <w:p w14:paraId="0E75C13E" w14:textId="592EB20D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71,6</w:t>
            </w:r>
          </w:p>
        </w:tc>
        <w:tc>
          <w:tcPr>
            <w:tcW w:w="1152" w:type="dxa"/>
            <w:gridSpan w:val="2"/>
            <w:vAlign w:val="center"/>
          </w:tcPr>
          <w:p w14:paraId="56833047" w14:textId="6F14E186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72,8</w:t>
            </w:r>
          </w:p>
        </w:tc>
        <w:tc>
          <w:tcPr>
            <w:tcW w:w="1152" w:type="dxa"/>
            <w:gridSpan w:val="3"/>
            <w:vAlign w:val="center"/>
          </w:tcPr>
          <w:p w14:paraId="3CCC159D" w14:textId="5F61E036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73,9</w:t>
            </w:r>
          </w:p>
        </w:tc>
        <w:tc>
          <w:tcPr>
            <w:tcW w:w="1293" w:type="dxa"/>
            <w:gridSpan w:val="3"/>
            <w:vAlign w:val="center"/>
          </w:tcPr>
          <w:p w14:paraId="7C65EC24" w14:textId="538229A2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75,1</w:t>
            </w:r>
          </w:p>
        </w:tc>
        <w:tc>
          <w:tcPr>
            <w:tcW w:w="1294" w:type="dxa"/>
            <w:gridSpan w:val="3"/>
            <w:vAlign w:val="center"/>
          </w:tcPr>
          <w:p w14:paraId="01DFFBF3" w14:textId="3B064709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76,3</w:t>
            </w:r>
          </w:p>
        </w:tc>
      </w:tr>
      <w:tr w:rsidR="001A4D4E" w:rsidRPr="00DF5EB8" w14:paraId="0DB09F47" w14:textId="77777777" w:rsidTr="00AE7998">
        <w:tc>
          <w:tcPr>
            <w:tcW w:w="2330" w:type="dxa"/>
            <w:vMerge/>
          </w:tcPr>
          <w:p w14:paraId="03897858" w14:textId="77777777" w:rsidR="001A4D4E" w:rsidRPr="00DF5EB8" w:rsidRDefault="001A4D4E" w:rsidP="00FC119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4BDA6EC8" w14:textId="7ADFE634" w:rsidR="001A4D4E" w:rsidRPr="00DF5EB8" w:rsidRDefault="001A4D4E" w:rsidP="00FC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2. Количество вновь созданных субъектов МСП, которым ок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зана поддержка в рамках пр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граммы, ед.</w:t>
            </w:r>
          </w:p>
        </w:tc>
        <w:tc>
          <w:tcPr>
            <w:tcW w:w="1151" w:type="dxa"/>
            <w:gridSpan w:val="2"/>
            <w:vAlign w:val="center"/>
          </w:tcPr>
          <w:p w14:paraId="15D8CBF2" w14:textId="7A8F5318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52" w:type="dxa"/>
            <w:gridSpan w:val="3"/>
            <w:vAlign w:val="center"/>
          </w:tcPr>
          <w:p w14:paraId="3914BBDC" w14:textId="6773C9CF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52" w:type="dxa"/>
            <w:gridSpan w:val="3"/>
            <w:vAlign w:val="center"/>
          </w:tcPr>
          <w:p w14:paraId="6B77C28F" w14:textId="60120169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51" w:type="dxa"/>
            <w:gridSpan w:val="3"/>
            <w:vAlign w:val="center"/>
          </w:tcPr>
          <w:p w14:paraId="6C6FC768" w14:textId="2DCCF29C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52" w:type="dxa"/>
            <w:gridSpan w:val="2"/>
            <w:vAlign w:val="center"/>
          </w:tcPr>
          <w:p w14:paraId="1741CA5C" w14:textId="2A841FDE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52" w:type="dxa"/>
            <w:gridSpan w:val="3"/>
            <w:vAlign w:val="center"/>
          </w:tcPr>
          <w:p w14:paraId="51FCDC59" w14:textId="29C74F48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293" w:type="dxa"/>
            <w:gridSpan w:val="3"/>
            <w:vAlign w:val="center"/>
          </w:tcPr>
          <w:p w14:paraId="6C9E339F" w14:textId="5E394982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294" w:type="dxa"/>
            <w:gridSpan w:val="3"/>
            <w:vAlign w:val="center"/>
          </w:tcPr>
          <w:p w14:paraId="0C2F4D2E" w14:textId="56C5DD96" w:rsidR="001A4D4E" w:rsidRPr="00DF5EB8" w:rsidRDefault="001A4D4E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</w:tr>
      <w:tr w:rsidR="001A4D4E" w:rsidRPr="00DF5EB8" w14:paraId="566EA1F7" w14:textId="77777777" w:rsidTr="00C55760">
        <w:trPr>
          <w:trHeight w:val="20"/>
        </w:trPr>
        <w:tc>
          <w:tcPr>
            <w:tcW w:w="2330" w:type="dxa"/>
            <w:vMerge/>
          </w:tcPr>
          <w:p w14:paraId="46880C5C" w14:textId="77777777" w:rsidR="001A4D4E" w:rsidRPr="00DF5EB8" w:rsidRDefault="001A4D4E" w:rsidP="00FC119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C4EFA77" w14:textId="7FD2A9C4" w:rsidR="001A4D4E" w:rsidRPr="00DF5EB8" w:rsidRDefault="001A4D4E" w:rsidP="00FC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3. Доля занятых в МСП от о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б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щей численности экономически активного населения района, %</w:t>
            </w:r>
          </w:p>
        </w:tc>
        <w:tc>
          <w:tcPr>
            <w:tcW w:w="1151" w:type="dxa"/>
            <w:gridSpan w:val="2"/>
            <w:vAlign w:val="center"/>
          </w:tcPr>
          <w:p w14:paraId="2CEB874A" w14:textId="4FC7C215" w:rsidR="001A4D4E" w:rsidRPr="00DF5EB8" w:rsidRDefault="001A4D4E" w:rsidP="001A4D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36,0</w:t>
            </w:r>
          </w:p>
        </w:tc>
        <w:tc>
          <w:tcPr>
            <w:tcW w:w="1152" w:type="dxa"/>
            <w:gridSpan w:val="3"/>
            <w:vAlign w:val="center"/>
          </w:tcPr>
          <w:p w14:paraId="62B1F67A" w14:textId="3D6D7F76" w:rsidR="001A4D4E" w:rsidRPr="00DF5EB8" w:rsidRDefault="001A4D4E" w:rsidP="001A4D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1152" w:type="dxa"/>
            <w:gridSpan w:val="3"/>
            <w:vAlign w:val="center"/>
          </w:tcPr>
          <w:p w14:paraId="604982EE" w14:textId="2CBFB7EC" w:rsidR="001A4D4E" w:rsidRPr="00DF5EB8" w:rsidRDefault="001A4D4E" w:rsidP="001A4D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6,5</w:t>
            </w:r>
          </w:p>
        </w:tc>
        <w:tc>
          <w:tcPr>
            <w:tcW w:w="1151" w:type="dxa"/>
            <w:gridSpan w:val="3"/>
            <w:vAlign w:val="center"/>
          </w:tcPr>
          <w:p w14:paraId="7F30D1C7" w14:textId="51FF9B58" w:rsidR="001A4D4E" w:rsidRPr="00DF5EB8" w:rsidRDefault="001A4D4E" w:rsidP="001A4D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6,5</w:t>
            </w:r>
          </w:p>
        </w:tc>
        <w:tc>
          <w:tcPr>
            <w:tcW w:w="1152" w:type="dxa"/>
            <w:gridSpan w:val="2"/>
            <w:vAlign w:val="center"/>
          </w:tcPr>
          <w:p w14:paraId="0EECC006" w14:textId="55F76B2A" w:rsidR="001A4D4E" w:rsidRPr="00DF5EB8" w:rsidRDefault="001A4D4E" w:rsidP="001A4D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1152" w:type="dxa"/>
            <w:gridSpan w:val="3"/>
            <w:vAlign w:val="center"/>
          </w:tcPr>
          <w:p w14:paraId="2B8F5BE8" w14:textId="0FD70F31" w:rsidR="001A4D4E" w:rsidRPr="00DF5EB8" w:rsidRDefault="001A4D4E" w:rsidP="001A4D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1293" w:type="dxa"/>
            <w:gridSpan w:val="3"/>
            <w:vAlign w:val="center"/>
          </w:tcPr>
          <w:p w14:paraId="35C58FD3" w14:textId="486E719D" w:rsidR="001A4D4E" w:rsidRPr="00DF5EB8" w:rsidRDefault="001A4D4E" w:rsidP="001A4D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7,5</w:t>
            </w:r>
          </w:p>
        </w:tc>
        <w:tc>
          <w:tcPr>
            <w:tcW w:w="1294" w:type="dxa"/>
            <w:gridSpan w:val="3"/>
            <w:vAlign w:val="center"/>
          </w:tcPr>
          <w:p w14:paraId="772B627F" w14:textId="50097152" w:rsidR="001A4D4E" w:rsidRPr="00DF5EB8" w:rsidRDefault="001A4D4E" w:rsidP="001A4D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7,5</w:t>
            </w:r>
          </w:p>
        </w:tc>
      </w:tr>
      <w:tr w:rsidR="00C301F4" w:rsidRPr="00DF5EB8" w14:paraId="00273B4C" w14:textId="77777777" w:rsidTr="00C301F4">
        <w:trPr>
          <w:trHeight w:val="552"/>
        </w:trPr>
        <w:tc>
          <w:tcPr>
            <w:tcW w:w="2330" w:type="dxa"/>
            <w:vMerge w:val="restart"/>
          </w:tcPr>
          <w:p w14:paraId="5D7DBC30" w14:textId="77777777" w:rsidR="00C301F4" w:rsidRPr="00DF5EB8" w:rsidRDefault="00C301F4" w:rsidP="00FC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lastRenderedPageBreak/>
              <w:t>Задачи подпрограммы</w:t>
            </w:r>
          </w:p>
        </w:tc>
        <w:tc>
          <w:tcPr>
            <w:tcW w:w="12474" w:type="dxa"/>
            <w:gridSpan w:val="24"/>
          </w:tcPr>
          <w:p w14:paraId="282A7715" w14:textId="4347FF29" w:rsidR="00C301F4" w:rsidRPr="00DF5EB8" w:rsidRDefault="00C301F4" w:rsidP="007238E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 xml:space="preserve">Задача 1. </w:t>
            </w:r>
            <w:r w:rsidRPr="00DF5EB8">
              <w:rPr>
                <w:rFonts w:ascii="Times New Roman" w:hAnsi="Times New Roman" w:cs="Times New Roman"/>
                <w:szCs w:val="22"/>
              </w:rPr>
              <w:t>Стимулирование предпринимательской активности населения, направленной на развитие сферы малого и среднего пре</w:t>
            </w:r>
            <w:r w:rsidRPr="00DF5EB8">
              <w:rPr>
                <w:rFonts w:ascii="Times New Roman" w:hAnsi="Times New Roman" w:cs="Times New Roman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szCs w:val="22"/>
              </w:rPr>
              <w:t>принимательства</w:t>
            </w:r>
          </w:p>
        </w:tc>
      </w:tr>
      <w:tr w:rsidR="00C301F4" w:rsidRPr="00DF5EB8" w14:paraId="5EEE9886" w14:textId="77777777" w:rsidTr="00C301F4">
        <w:trPr>
          <w:trHeight w:val="552"/>
        </w:trPr>
        <w:tc>
          <w:tcPr>
            <w:tcW w:w="2330" w:type="dxa"/>
            <w:vMerge/>
          </w:tcPr>
          <w:p w14:paraId="37F51DDF" w14:textId="77777777" w:rsidR="00C301F4" w:rsidRPr="00DF5EB8" w:rsidRDefault="00C301F4" w:rsidP="00FC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4" w:type="dxa"/>
            <w:gridSpan w:val="24"/>
          </w:tcPr>
          <w:p w14:paraId="5187B9C5" w14:textId="7EBB78E5" w:rsidR="00C301F4" w:rsidRPr="00DF5EB8" w:rsidRDefault="00C301F4" w:rsidP="00C301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 xml:space="preserve">Задача 2. 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Поддержка перспективн</w:t>
            </w:r>
            <w:r w:rsidR="00733CBB"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ых предпринимательских проектов</w:t>
            </w:r>
          </w:p>
        </w:tc>
      </w:tr>
      <w:tr w:rsidR="00C301F4" w:rsidRPr="00DF5EB8" w14:paraId="7BE49CC8" w14:textId="77777777" w:rsidTr="00C301F4">
        <w:trPr>
          <w:trHeight w:val="552"/>
        </w:trPr>
        <w:tc>
          <w:tcPr>
            <w:tcW w:w="2330" w:type="dxa"/>
            <w:vMerge/>
          </w:tcPr>
          <w:p w14:paraId="025E4458" w14:textId="77777777" w:rsidR="00C301F4" w:rsidRPr="00DF5EB8" w:rsidRDefault="00C301F4" w:rsidP="00FC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4" w:type="dxa"/>
            <w:gridSpan w:val="24"/>
          </w:tcPr>
          <w:p w14:paraId="75709A83" w14:textId="73A84797" w:rsidR="00C301F4" w:rsidRPr="00DF5EB8" w:rsidRDefault="00C301F4" w:rsidP="00C301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Задача 3. Популяризация п</w:t>
            </w:r>
            <w:r w:rsidR="00733CBB" w:rsidRPr="00DF5EB8">
              <w:rPr>
                <w:rFonts w:ascii="Times New Roman" w:hAnsi="Times New Roman" w:cs="Times New Roman"/>
                <w:color w:val="000000"/>
                <w:spacing w:val="-6"/>
                <w:szCs w:val="22"/>
              </w:rPr>
              <w:t>редпринимательской деятельности</w:t>
            </w:r>
          </w:p>
        </w:tc>
      </w:tr>
      <w:tr w:rsidR="00C301F4" w:rsidRPr="00DF5EB8" w14:paraId="73A52B33" w14:textId="77777777" w:rsidTr="00733CBB">
        <w:trPr>
          <w:trHeight w:val="20"/>
        </w:trPr>
        <w:tc>
          <w:tcPr>
            <w:tcW w:w="2330" w:type="dxa"/>
            <w:vMerge/>
          </w:tcPr>
          <w:p w14:paraId="0C5FABE8" w14:textId="77777777" w:rsidR="00C301F4" w:rsidRPr="00DF5EB8" w:rsidRDefault="00C301F4" w:rsidP="00FC1E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4" w:type="dxa"/>
            <w:gridSpan w:val="24"/>
          </w:tcPr>
          <w:p w14:paraId="4D529183" w14:textId="41B13864" w:rsidR="00C301F4" w:rsidRPr="00DF5EB8" w:rsidRDefault="00C301F4" w:rsidP="007238E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Задача 4. Разв</w:t>
            </w:r>
            <w:r w:rsidR="00733CBB" w:rsidRPr="00DF5EB8">
              <w:rPr>
                <w:rFonts w:ascii="Times New Roman" w:hAnsi="Times New Roman" w:cs="Times New Roman"/>
                <w:spacing w:val="-6"/>
                <w:szCs w:val="22"/>
              </w:rPr>
              <w:t>итие инновационной деятельности</w:t>
            </w:r>
          </w:p>
        </w:tc>
      </w:tr>
      <w:tr w:rsidR="00966891" w:rsidRPr="00DF5EB8" w14:paraId="0868B6E6" w14:textId="77777777" w:rsidTr="00966891">
        <w:tc>
          <w:tcPr>
            <w:tcW w:w="2330" w:type="dxa"/>
            <w:vMerge w:val="restart"/>
          </w:tcPr>
          <w:p w14:paraId="7C1A7DD7" w14:textId="77777777" w:rsidR="00966891" w:rsidRPr="00DF5EB8" w:rsidRDefault="00966891" w:rsidP="009668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Показатели задач по</w:t>
            </w:r>
            <w:r w:rsidRPr="00DF5EB8">
              <w:rPr>
                <w:rFonts w:ascii="Times New Roman" w:hAnsi="Times New Roman" w:cs="Times New Roman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szCs w:val="22"/>
              </w:rPr>
              <w:t>программы и их знач</w:t>
            </w:r>
            <w:r w:rsidRPr="00DF5EB8">
              <w:rPr>
                <w:rFonts w:ascii="Times New Roman" w:hAnsi="Times New Roman" w:cs="Times New Roman"/>
                <w:szCs w:val="22"/>
              </w:rPr>
              <w:t>е</w:t>
            </w:r>
            <w:r w:rsidRPr="00DF5EB8">
              <w:rPr>
                <w:rFonts w:ascii="Times New Roman" w:hAnsi="Times New Roman" w:cs="Times New Roman"/>
                <w:szCs w:val="22"/>
              </w:rPr>
              <w:t>ния (с детализацией по годам реализации)</w:t>
            </w:r>
          </w:p>
        </w:tc>
        <w:tc>
          <w:tcPr>
            <w:tcW w:w="2977" w:type="dxa"/>
            <w:gridSpan w:val="2"/>
            <w:vAlign w:val="center"/>
          </w:tcPr>
          <w:p w14:paraId="71CEA08F" w14:textId="471424F4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Показатели задач</w:t>
            </w:r>
          </w:p>
        </w:tc>
        <w:tc>
          <w:tcPr>
            <w:tcW w:w="1187" w:type="dxa"/>
            <w:gridSpan w:val="3"/>
            <w:vAlign w:val="center"/>
          </w:tcPr>
          <w:p w14:paraId="2D7D3358" w14:textId="3FB69985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87" w:type="dxa"/>
            <w:gridSpan w:val="3"/>
            <w:vAlign w:val="center"/>
          </w:tcPr>
          <w:p w14:paraId="1EF27AE6" w14:textId="5B2C6C37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187" w:type="dxa"/>
            <w:gridSpan w:val="3"/>
            <w:vAlign w:val="center"/>
          </w:tcPr>
          <w:p w14:paraId="5761813A" w14:textId="0A915D4F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87" w:type="dxa"/>
            <w:gridSpan w:val="3"/>
            <w:vAlign w:val="center"/>
          </w:tcPr>
          <w:p w14:paraId="52A76656" w14:textId="16508D86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187" w:type="dxa"/>
            <w:gridSpan w:val="3"/>
            <w:vAlign w:val="center"/>
          </w:tcPr>
          <w:p w14:paraId="7B0DCA07" w14:textId="07EB8034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187" w:type="dxa"/>
            <w:gridSpan w:val="3"/>
            <w:vAlign w:val="center"/>
          </w:tcPr>
          <w:p w14:paraId="3014D496" w14:textId="0F6387F3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187" w:type="dxa"/>
            <w:gridSpan w:val="3"/>
            <w:vAlign w:val="center"/>
          </w:tcPr>
          <w:p w14:paraId="2A2C3D49" w14:textId="78631CC3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 (пр</w:t>
            </w:r>
            <w:r w:rsidRPr="00DF5EB8">
              <w:rPr>
                <w:rFonts w:ascii="Times New Roman" w:hAnsi="Times New Roman" w:cs="Times New Roman"/>
                <w:szCs w:val="22"/>
              </w:rPr>
              <w:t>о</w:t>
            </w:r>
            <w:r w:rsidRPr="00DF5EB8">
              <w:rPr>
                <w:rFonts w:ascii="Times New Roman" w:hAnsi="Times New Roman" w:cs="Times New Roman"/>
                <w:szCs w:val="22"/>
              </w:rPr>
              <w:t>гнозный)</w:t>
            </w:r>
          </w:p>
        </w:tc>
        <w:tc>
          <w:tcPr>
            <w:tcW w:w="1188" w:type="dxa"/>
            <w:vAlign w:val="center"/>
          </w:tcPr>
          <w:p w14:paraId="5B0C781C" w14:textId="0D535A7B" w:rsidR="00966891" w:rsidRPr="00DF5EB8" w:rsidRDefault="00966891" w:rsidP="009668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 (пр</w:t>
            </w:r>
            <w:r w:rsidRPr="00DF5EB8">
              <w:rPr>
                <w:rFonts w:ascii="Times New Roman" w:hAnsi="Times New Roman" w:cs="Times New Roman"/>
                <w:szCs w:val="22"/>
              </w:rPr>
              <w:t>о</w:t>
            </w:r>
            <w:r w:rsidRPr="00DF5EB8">
              <w:rPr>
                <w:rFonts w:ascii="Times New Roman" w:hAnsi="Times New Roman" w:cs="Times New Roman"/>
                <w:szCs w:val="22"/>
              </w:rPr>
              <w:t>гнозный)</w:t>
            </w:r>
          </w:p>
        </w:tc>
      </w:tr>
      <w:tr w:rsidR="00AA783F" w:rsidRPr="00DF5EB8" w14:paraId="727E611C" w14:textId="77777777" w:rsidTr="00A14C5B">
        <w:tc>
          <w:tcPr>
            <w:tcW w:w="2330" w:type="dxa"/>
            <w:vMerge/>
          </w:tcPr>
          <w:p w14:paraId="343D382C" w14:textId="77777777" w:rsidR="00AA783F" w:rsidRPr="00DF5EB8" w:rsidRDefault="00AA783F" w:rsidP="00FC1EED">
            <w:pPr>
              <w:rPr>
                <w:sz w:val="22"/>
                <w:szCs w:val="22"/>
              </w:rPr>
            </w:pPr>
          </w:p>
        </w:tc>
        <w:tc>
          <w:tcPr>
            <w:tcW w:w="12474" w:type="dxa"/>
            <w:gridSpan w:val="24"/>
          </w:tcPr>
          <w:p w14:paraId="5FB9B5C0" w14:textId="1E5F262B" w:rsidR="00AA783F" w:rsidRPr="00DF5EB8" w:rsidRDefault="00AA783F" w:rsidP="00AA783F">
            <w:pPr>
              <w:pStyle w:val="ConsPlusNormal"/>
              <w:jc w:val="both"/>
              <w:rPr>
                <w:rFonts w:ascii="Times New Roman" w:hAnsi="Times New Roman" w:cs="Times New Roman"/>
                <w:b/>
                <w:iCs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iCs/>
                <w:spacing w:val="-6"/>
                <w:szCs w:val="22"/>
              </w:rPr>
              <w:t xml:space="preserve">Задача 1. </w:t>
            </w:r>
            <w:r w:rsidRPr="00DF5EB8">
              <w:rPr>
                <w:rFonts w:ascii="Times New Roman" w:hAnsi="Times New Roman" w:cs="Times New Roman"/>
                <w:b/>
                <w:iCs/>
                <w:szCs w:val="22"/>
              </w:rPr>
              <w:t>Стимулирование предпринимательской активности населения, направленной на развитие сферы малого</w:t>
            </w:r>
            <w:r w:rsidR="00733CBB" w:rsidRPr="00DF5EB8">
              <w:rPr>
                <w:rFonts w:ascii="Times New Roman" w:hAnsi="Times New Roman" w:cs="Times New Roman"/>
                <w:b/>
                <w:iCs/>
                <w:szCs w:val="22"/>
              </w:rPr>
              <w:t xml:space="preserve"> и сре</w:t>
            </w:r>
            <w:r w:rsidR="00733CBB" w:rsidRPr="00DF5EB8">
              <w:rPr>
                <w:rFonts w:ascii="Times New Roman" w:hAnsi="Times New Roman" w:cs="Times New Roman"/>
                <w:b/>
                <w:iCs/>
                <w:szCs w:val="22"/>
              </w:rPr>
              <w:t>д</w:t>
            </w:r>
            <w:r w:rsidR="00733CBB" w:rsidRPr="00DF5EB8">
              <w:rPr>
                <w:rFonts w:ascii="Times New Roman" w:hAnsi="Times New Roman" w:cs="Times New Roman"/>
                <w:b/>
                <w:iCs/>
                <w:szCs w:val="22"/>
              </w:rPr>
              <w:t>него предпринимательства</w:t>
            </w:r>
          </w:p>
        </w:tc>
      </w:tr>
      <w:tr w:rsidR="00231513" w:rsidRPr="00DF5EB8" w14:paraId="17140AAF" w14:textId="77777777" w:rsidTr="0099166F">
        <w:tc>
          <w:tcPr>
            <w:tcW w:w="2330" w:type="dxa"/>
            <w:vMerge/>
          </w:tcPr>
          <w:p w14:paraId="7560719E" w14:textId="77777777" w:rsidR="00231513" w:rsidRPr="00DF5EB8" w:rsidRDefault="00231513" w:rsidP="00FC1EE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15A927EB" w14:textId="641CEEDA" w:rsidR="00231513" w:rsidRPr="00DF5EB8" w:rsidRDefault="00231513" w:rsidP="00FD16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Количество размещенных субъектов МСП в </w:t>
            </w:r>
            <w:r w:rsidR="00FD162B" w:rsidRPr="00DF5EB8">
              <w:rPr>
                <w:rFonts w:ascii="Times New Roman" w:hAnsi="Times New Roman" w:cs="Times New Roman"/>
                <w:szCs w:val="22"/>
              </w:rPr>
              <w:t>Асино</w:t>
            </w:r>
            <w:r w:rsidR="00FD162B" w:rsidRPr="00DF5EB8">
              <w:rPr>
                <w:rFonts w:ascii="Times New Roman" w:hAnsi="Times New Roman" w:cs="Times New Roman"/>
                <w:szCs w:val="22"/>
              </w:rPr>
              <w:t>в</w:t>
            </w:r>
            <w:r w:rsidR="00FD162B" w:rsidRPr="00DF5EB8">
              <w:rPr>
                <w:rFonts w:ascii="Times New Roman" w:hAnsi="Times New Roman" w:cs="Times New Roman"/>
                <w:szCs w:val="22"/>
              </w:rPr>
              <w:t>ском производственно-технологическом бизнес-инкубаторе</w:t>
            </w:r>
          </w:p>
        </w:tc>
        <w:tc>
          <w:tcPr>
            <w:tcW w:w="1187" w:type="dxa"/>
            <w:gridSpan w:val="3"/>
            <w:vAlign w:val="center"/>
          </w:tcPr>
          <w:p w14:paraId="7E20864C" w14:textId="37D5E3B5" w:rsidR="00231513" w:rsidRPr="00DF5EB8" w:rsidRDefault="002F51DD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szCs w:val="22"/>
              </w:rPr>
              <w:t xml:space="preserve">≥ </w:t>
            </w:r>
            <w:r w:rsidR="00231513" w:rsidRPr="00DF5EB8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87" w:type="dxa"/>
            <w:gridSpan w:val="3"/>
            <w:vAlign w:val="center"/>
          </w:tcPr>
          <w:p w14:paraId="156D1853" w14:textId="0347F2DA" w:rsidR="00231513" w:rsidRPr="00DF5EB8" w:rsidRDefault="002F51DD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szCs w:val="22"/>
              </w:rPr>
              <w:t xml:space="preserve">≥ </w:t>
            </w:r>
            <w:r w:rsidR="00231513" w:rsidRPr="00DF5EB8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87" w:type="dxa"/>
            <w:gridSpan w:val="3"/>
            <w:vAlign w:val="center"/>
          </w:tcPr>
          <w:p w14:paraId="154AD33D" w14:textId="773B0EF5" w:rsidR="00231513" w:rsidRPr="00DF5EB8" w:rsidRDefault="002F51DD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szCs w:val="22"/>
              </w:rPr>
              <w:t xml:space="preserve">≥ </w:t>
            </w:r>
            <w:r w:rsidR="00231513" w:rsidRPr="00DF5EB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187" w:type="dxa"/>
            <w:gridSpan w:val="3"/>
            <w:vAlign w:val="center"/>
          </w:tcPr>
          <w:p w14:paraId="72968FA4" w14:textId="01FD2A4E" w:rsidR="00231513" w:rsidRPr="00DF5EB8" w:rsidRDefault="002F51DD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szCs w:val="22"/>
              </w:rPr>
              <w:t xml:space="preserve">≥ </w:t>
            </w:r>
            <w:r w:rsidR="00231513" w:rsidRPr="00DF5EB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187" w:type="dxa"/>
            <w:gridSpan w:val="3"/>
            <w:vAlign w:val="center"/>
          </w:tcPr>
          <w:p w14:paraId="15118788" w14:textId="5D5CE6F0" w:rsidR="00231513" w:rsidRPr="00DF5EB8" w:rsidRDefault="002F51DD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szCs w:val="22"/>
              </w:rPr>
              <w:t xml:space="preserve">≥ </w:t>
            </w:r>
            <w:r w:rsidR="00231513" w:rsidRPr="00DF5EB8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187" w:type="dxa"/>
            <w:gridSpan w:val="3"/>
            <w:vAlign w:val="center"/>
          </w:tcPr>
          <w:p w14:paraId="5C9E9536" w14:textId="39299A3B" w:rsidR="00231513" w:rsidRPr="00DF5EB8" w:rsidRDefault="002F51DD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szCs w:val="22"/>
              </w:rPr>
              <w:t xml:space="preserve">≥ </w:t>
            </w:r>
            <w:r w:rsidR="00231513" w:rsidRPr="00DF5EB8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187" w:type="dxa"/>
            <w:gridSpan w:val="3"/>
            <w:vAlign w:val="center"/>
          </w:tcPr>
          <w:p w14:paraId="4ACF1D78" w14:textId="29AE79B0" w:rsidR="00231513" w:rsidRPr="00DF5EB8" w:rsidRDefault="002F51DD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szCs w:val="22"/>
              </w:rPr>
              <w:t xml:space="preserve">≥ </w:t>
            </w:r>
            <w:r w:rsidR="00231513" w:rsidRPr="00DF5EB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88" w:type="dxa"/>
            <w:vAlign w:val="center"/>
          </w:tcPr>
          <w:p w14:paraId="5C89371C" w14:textId="19552F70" w:rsidR="00231513" w:rsidRPr="00DF5EB8" w:rsidRDefault="002F51DD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szCs w:val="22"/>
              </w:rPr>
              <w:t xml:space="preserve">≥ </w:t>
            </w:r>
            <w:r w:rsidR="00231513" w:rsidRPr="00DF5EB8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231513" w:rsidRPr="00DF5EB8" w14:paraId="0A9CCCF0" w14:textId="77777777" w:rsidTr="00A14C5B">
        <w:tc>
          <w:tcPr>
            <w:tcW w:w="2330" w:type="dxa"/>
            <w:vMerge/>
          </w:tcPr>
          <w:p w14:paraId="227F41CE" w14:textId="77777777" w:rsidR="00231513" w:rsidRPr="00DF5EB8" w:rsidRDefault="00231513" w:rsidP="00FC1EED">
            <w:pPr>
              <w:rPr>
                <w:sz w:val="22"/>
                <w:szCs w:val="22"/>
              </w:rPr>
            </w:pPr>
          </w:p>
        </w:tc>
        <w:tc>
          <w:tcPr>
            <w:tcW w:w="12474" w:type="dxa"/>
            <w:gridSpan w:val="24"/>
          </w:tcPr>
          <w:p w14:paraId="6CB22E08" w14:textId="48B8D60F" w:rsidR="00231513" w:rsidRPr="00DF5EB8" w:rsidRDefault="00231513" w:rsidP="00231513">
            <w:pPr>
              <w:pStyle w:val="ConsPlusNormal"/>
              <w:jc w:val="both"/>
              <w:rPr>
                <w:rFonts w:ascii="Times New Roman" w:hAnsi="Times New Roman" w:cs="Times New Roman"/>
                <w:b/>
                <w:iCs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iCs/>
                <w:spacing w:val="-6"/>
                <w:szCs w:val="22"/>
              </w:rPr>
              <w:t xml:space="preserve">Задача 2. </w:t>
            </w:r>
            <w:r w:rsidRPr="00DF5EB8">
              <w:rPr>
                <w:rFonts w:ascii="Times New Roman" w:hAnsi="Times New Roman" w:cs="Times New Roman"/>
                <w:b/>
                <w:iCs/>
                <w:color w:val="000000"/>
                <w:spacing w:val="-6"/>
                <w:szCs w:val="22"/>
              </w:rPr>
              <w:t>Поддержка перспективн</w:t>
            </w:r>
            <w:r w:rsidR="00733CBB" w:rsidRPr="00DF5EB8">
              <w:rPr>
                <w:rFonts w:ascii="Times New Roman" w:hAnsi="Times New Roman" w:cs="Times New Roman"/>
                <w:b/>
                <w:iCs/>
                <w:color w:val="000000"/>
                <w:spacing w:val="-6"/>
                <w:szCs w:val="22"/>
              </w:rPr>
              <w:t>ых предпринимательских проектов</w:t>
            </w:r>
          </w:p>
        </w:tc>
      </w:tr>
      <w:tr w:rsidR="006F49D6" w:rsidRPr="00DF5EB8" w14:paraId="63794CA5" w14:textId="77777777" w:rsidTr="0099166F">
        <w:tc>
          <w:tcPr>
            <w:tcW w:w="2330" w:type="dxa"/>
            <w:vMerge/>
          </w:tcPr>
          <w:p w14:paraId="37BF0CA1" w14:textId="77777777" w:rsidR="006F49D6" w:rsidRPr="00DF5EB8" w:rsidRDefault="006F49D6" w:rsidP="00AB20A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754519C" w14:textId="091B8B85" w:rsidR="006F49D6" w:rsidRPr="00DF5EB8" w:rsidRDefault="006F49D6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. Количество начинающих субъектов МСП, получивших финансовую поддержку в рамках конкурса «Бизнес-старт», ед.</w:t>
            </w:r>
          </w:p>
        </w:tc>
        <w:tc>
          <w:tcPr>
            <w:tcW w:w="1187" w:type="dxa"/>
            <w:gridSpan w:val="3"/>
            <w:vAlign w:val="center"/>
          </w:tcPr>
          <w:p w14:paraId="38CB8E56" w14:textId="055D06A5" w:rsidR="006F49D6" w:rsidRPr="00DF5EB8" w:rsidRDefault="006F49D6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87" w:type="dxa"/>
            <w:gridSpan w:val="3"/>
            <w:vAlign w:val="center"/>
          </w:tcPr>
          <w:p w14:paraId="742049B6" w14:textId="65A2AF4A" w:rsidR="006F49D6" w:rsidRPr="00DF5EB8" w:rsidRDefault="006F49D6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87" w:type="dxa"/>
            <w:gridSpan w:val="3"/>
            <w:vAlign w:val="center"/>
          </w:tcPr>
          <w:p w14:paraId="15B8CE78" w14:textId="7A7475D9" w:rsidR="006F49D6" w:rsidRPr="00DF5EB8" w:rsidRDefault="006F49D6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87" w:type="dxa"/>
            <w:gridSpan w:val="3"/>
            <w:vAlign w:val="center"/>
          </w:tcPr>
          <w:p w14:paraId="6DD5951A" w14:textId="27237913" w:rsidR="006F49D6" w:rsidRPr="00DF5EB8" w:rsidRDefault="006F49D6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87" w:type="dxa"/>
            <w:gridSpan w:val="3"/>
            <w:vAlign w:val="center"/>
          </w:tcPr>
          <w:p w14:paraId="35C5F989" w14:textId="71451192" w:rsidR="006F49D6" w:rsidRPr="00DF5EB8" w:rsidRDefault="006F49D6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87" w:type="dxa"/>
            <w:gridSpan w:val="3"/>
            <w:vAlign w:val="center"/>
          </w:tcPr>
          <w:p w14:paraId="0702D69D" w14:textId="3E59E46E" w:rsidR="006F49D6" w:rsidRPr="00DF5EB8" w:rsidRDefault="006F49D6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87" w:type="dxa"/>
            <w:gridSpan w:val="3"/>
            <w:vAlign w:val="center"/>
          </w:tcPr>
          <w:p w14:paraId="12EFF059" w14:textId="3E1FDD39" w:rsidR="006F49D6" w:rsidRPr="00DF5EB8" w:rsidRDefault="006F49D6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88" w:type="dxa"/>
            <w:vAlign w:val="center"/>
          </w:tcPr>
          <w:p w14:paraId="19E4395C" w14:textId="50E0CF07" w:rsidR="006F49D6" w:rsidRPr="00DF5EB8" w:rsidRDefault="006F49D6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</w:tr>
      <w:tr w:rsidR="004A6D4D" w:rsidRPr="00DF5EB8" w14:paraId="6DBE1F8C" w14:textId="77777777" w:rsidTr="00A14C5B">
        <w:tc>
          <w:tcPr>
            <w:tcW w:w="2330" w:type="dxa"/>
            <w:vMerge/>
          </w:tcPr>
          <w:p w14:paraId="7FEE8390" w14:textId="77777777" w:rsidR="004A6D4D" w:rsidRPr="00DF5EB8" w:rsidRDefault="004A6D4D" w:rsidP="00AB20AE">
            <w:pPr>
              <w:rPr>
                <w:sz w:val="22"/>
                <w:szCs w:val="22"/>
              </w:rPr>
            </w:pPr>
          </w:p>
        </w:tc>
        <w:tc>
          <w:tcPr>
            <w:tcW w:w="12474" w:type="dxa"/>
            <w:gridSpan w:val="24"/>
          </w:tcPr>
          <w:p w14:paraId="4AD8799C" w14:textId="75F8E2E6" w:rsidR="004A6D4D" w:rsidRPr="00DF5EB8" w:rsidRDefault="004A6D4D" w:rsidP="004A6D4D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  <w:spacing w:val="-6"/>
                <w:szCs w:val="22"/>
              </w:rPr>
              <w:t>Задача 3. Популяризация предпринимательской деятельности</w:t>
            </w:r>
          </w:p>
        </w:tc>
      </w:tr>
      <w:tr w:rsidR="0011717B" w:rsidRPr="00DF5EB8" w14:paraId="41E0F57F" w14:textId="77777777" w:rsidTr="00733CBB">
        <w:trPr>
          <w:trHeight w:val="738"/>
        </w:trPr>
        <w:tc>
          <w:tcPr>
            <w:tcW w:w="2330" w:type="dxa"/>
            <w:vMerge/>
          </w:tcPr>
          <w:p w14:paraId="2CF235A3" w14:textId="77777777" w:rsidR="0011717B" w:rsidRPr="00DF5EB8" w:rsidRDefault="0011717B" w:rsidP="00AB20A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3007E9C" w14:textId="55494743" w:rsidR="0011717B" w:rsidRPr="00DF5EB8" w:rsidRDefault="0011717B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Количество субъектов малого и среднего предпринимател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ства - участников меропри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я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 xml:space="preserve">тий, ед. </w:t>
            </w:r>
          </w:p>
        </w:tc>
        <w:tc>
          <w:tcPr>
            <w:tcW w:w="1187" w:type="dxa"/>
            <w:gridSpan w:val="3"/>
            <w:vAlign w:val="center"/>
          </w:tcPr>
          <w:p w14:paraId="2506230E" w14:textId="154535BE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50</w:t>
            </w:r>
          </w:p>
        </w:tc>
        <w:tc>
          <w:tcPr>
            <w:tcW w:w="1187" w:type="dxa"/>
            <w:gridSpan w:val="3"/>
            <w:vAlign w:val="center"/>
          </w:tcPr>
          <w:p w14:paraId="777B97A4" w14:textId="6C7EF462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60</w:t>
            </w:r>
          </w:p>
        </w:tc>
        <w:tc>
          <w:tcPr>
            <w:tcW w:w="1187" w:type="dxa"/>
            <w:gridSpan w:val="3"/>
            <w:vAlign w:val="center"/>
          </w:tcPr>
          <w:p w14:paraId="5B755A53" w14:textId="49887F76" w:rsidR="0011717B" w:rsidRPr="00DF5EB8" w:rsidRDefault="006F49D6" w:rsidP="006F49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70</w:t>
            </w:r>
          </w:p>
        </w:tc>
        <w:tc>
          <w:tcPr>
            <w:tcW w:w="1187" w:type="dxa"/>
            <w:gridSpan w:val="3"/>
            <w:vAlign w:val="center"/>
          </w:tcPr>
          <w:p w14:paraId="401703C9" w14:textId="3FABD872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80</w:t>
            </w:r>
          </w:p>
        </w:tc>
        <w:tc>
          <w:tcPr>
            <w:tcW w:w="1187" w:type="dxa"/>
            <w:gridSpan w:val="3"/>
            <w:vAlign w:val="center"/>
          </w:tcPr>
          <w:p w14:paraId="4DF9037F" w14:textId="68CF9190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85</w:t>
            </w:r>
          </w:p>
        </w:tc>
        <w:tc>
          <w:tcPr>
            <w:tcW w:w="1187" w:type="dxa"/>
            <w:gridSpan w:val="3"/>
            <w:vAlign w:val="center"/>
          </w:tcPr>
          <w:p w14:paraId="6507F1EE" w14:textId="4CCBA35F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90</w:t>
            </w:r>
          </w:p>
        </w:tc>
        <w:tc>
          <w:tcPr>
            <w:tcW w:w="1187" w:type="dxa"/>
            <w:gridSpan w:val="3"/>
            <w:vAlign w:val="center"/>
          </w:tcPr>
          <w:p w14:paraId="7CD92CA5" w14:textId="3A553D06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95</w:t>
            </w:r>
          </w:p>
        </w:tc>
        <w:tc>
          <w:tcPr>
            <w:tcW w:w="1188" w:type="dxa"/>
            <w:vAlign w:val="center"/>
          </w:tcPr>
          <w:p w14:paraId="3292B971" w14:textId="34071E95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100</w:t>
            </w:r>
          </w:p>
        </w:tc>
      </w:tr>
      <w:tr w:rsidR="0011717B" w:rsidRPr="00DF5EB8" w14:paraId="46AF493B" w14:textId="77777777" w:rsidTr="00AE7998">
        <w:tc>
          <w:tcPr>
            <w:tcW w:w="2330" w:type="dxa"/>
            <w:vMerge/>
          </w:tcPr>
          <w:p w14:paraId="4782803B" w14:textId="77777777" w:rsidR="0011717B" w:rsidRPr="00DF5EB8" w:rsidRDefault="0011717B" w:rsidP="00AB20A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47E3C22" w14:textId="773FB552" w:rsidR="0011717B" w:rsidRPr="00DF5EB8" w:rsidRDefault="0011717B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, проведенных для субъектов малого и среднего предпр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нимательства, ед.</w:t>
            </w:r>
          </w:p>
        </w:tc>
        <w:tc>
          <w:tcPr>
            <w:tcW w:w="1187" w:type="dxa"/>
            <w:gridSpan w:val="3"/>
            <w:vAlign w:val="center"/>
          </w:tcPr>
          <w:p w14:paraId="29D5E95A" w14:textId="0AEA6FA8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4</w:t>
            </w:r>
          </w:p>
        </w:tc>
        <w:tc>
          <w:tcPr>
            <w:tcW w:w="1187" w:type="dxa"/>
            <w:gridSpan w:val="3"/>
            <w:vAlign w:val="center"/>
          </w:tcPr>
          <w:p w14:paraId="0E65E50F" w14:textId="785ED4FB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5</w:t>
            </w:r>
          </w:p>
        </w:tc>
        <w:tc>
          <w:tcPr>
            <w:tcW w:w="1187" w:type="dxa"/>
            <w:gridSpan w:val="3"/>
            <w:vAlign w:val="center"/>
          </w:tcPr>
          <w:p w14:paraId="76112F3C" w14:textId="0C27E0B1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5</w:t>
            </w:r>
          </w:p>
        </w:tc>
        <w:tc>
          <w:tcPr>
            <w:tcW w:w="1187" w:type="dxa"/>
            <w:gridSpan w:val="3"/>
            <w:vAlign w:val="center"/>
          </w:tcPr>
          <w:p w14:paraId="0C4E193F" w14:textId="403E696D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6</w:t>
            </w:r>
          </w:p>
        </w:tc>
        <w:tc>
          <w:tcPr>
            <w:tcW w:w="1187" w:type="dxa"/>
            <w:gridSpan w:val="3"/>
            <w:vAlign w:val="center"/>
          </w:tcPr>
          <w:p w14:paraId="2B2B3086" w14:textId="387E59B7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7</w:t>
            </w:r>
          </w:p>
        </w:tc>
        <w:tc>
          <w:tcPr>
            <w:tcW w:w="1187" w:type="dxa"/>
            <w:gridSpan w:val="3"/>
            <w:vAlign w:val="center"/>
          </w:tcPr>
          <w:p w14:paraId="32F145B8" w14:textId="670A5F98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7</w:t>
            </w:r>
          </w:p>
        </w:tc>
        <w:tc>
          <w:tcPr>
            <w:tcW w:w="1187" w:type="dxa"/>
            <w:gridSpan w:val="3"/>
            <w:vAlign w:val="center"/>
          </w:tcPr>
          <w:p w14:paraId="6D0C70CB" w14:textId="7EE12A57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8</w:t>
            </w:r>
          </w:p>
        </w:tc>
        <w:tc>
          <w:tcPr>
            <w:tcW w:w="1188" w:type="dxa"/>
            <w:vAlign w:val="center"/>
          </w:tcPr>
          <w:p w14:paraId="11500A7E" w14:textId="4D800BC4" w:rsidR="0011717B" w:rsidRPr="00DF5EB8" w:rsidRDefault="006F49D6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8</w:t>
            </w:r>
          </w:p>
        </w:tc>
      </w:tr>
      <w:tr w:rsidR="002F51DD" w:rsidRPr="00DF5EB8" w14:paraId="3C07C855" w14:textId="77777777" w:rsidTr="002F51DD">
        <w:tc>
          <w:tcPr>
            <w:tcW w:w="2330" w:type="dxa"/>
            <w:vMerge/>
          </w:tcPr>
          <w:p w14:paraId="47DDEB5A" w14:textId="77777777" w:rsidR="002F51DD" w:rsidRPr="00DF5EB8" w:rsidRDefault="002F51DD" w:rsidP="00AB20AE">
            <w:pPr>
              <w:rPr>
                <w:sz w:val="22"/>
                <w:szCs w:val="22"/>
              </w:rPr>
            </w:pPr>
          </w:p>
        </w:tc>
        <w:tc>
          <w:tcPr>
            <w:tcW w:w="12474" w:type="dxa"/>
            <w:gridSpan w:val="24"/>
          </w:tcPr>
          <w:p w14:paraId="79AB4F22" w14:textId="68258F82" w:rsidR="002F51DD" w:rsidRPr="00DF5EB8" w:rsidRDefault="002F51DD" w:rsidP="002F51D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Задача 4. Развитие инновационной деятельности</w:t>
            </w:r>
          </w:p>
        </w:tc>
      </w:tr>
      <w:tr w:rsidR="0099166F" w:rsidRPr="00DF5EB8" w14:paraId="2AA4C54E" w14:textId="77777777" w:rsidTr="0099166F">
        <w:tc>
          <w:tcPr>
            <w:tcW w:w="2330" w:type="dxa"/>
            <w:vMerge/>
          </w:tcPr>
          <w:p w14:paraId="3D0DE12F" w14:textId="77777777" w:rsidR="0099166F" w:rsidRPr="00DF5EB8" w:rsidRDefault="0099166F" w:rsidP="00AB20A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5884A0DD" w14:textId="72CD3A46" w:rsidR="0099166F" w:rsidRPr="00DF5EB8" w:rsidRDefault="0099166F" w:rsidP="00AB20A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Проведение семинаров, ле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к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ций, образовательных курсов, мастер-классов, направле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ных на развитие Центра м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лодежного инновационного творчества, популяризация его деятельности</w:t>
            </w:r>
          </w:p>
        </w:tc>
        <w:tc>
          <w:tcPr>
            <w:tcW w:w="1187" w:type="dxa"/>
            <w:gridSpan w:val="3"/>
            <w:vAlign w:val="center"/>
          </w:tcPr>
          <w:p w14:paraId="731C217D" w14:textId="7ACC78BB" w:rsidR="0099166F" w:rsidRPr="00DF5EB8" w:rsidRDefault="0099166F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1</w:t>
            </w:r>
          </w:p>
        </w:tc>
        <w:tc>
          <w:tcPr>
            <w:tcW w:w="1187" w:type="dxa"/>
            <w:gridSpan w:val="3"/>
            <w:vAlign w:val="center"/>
          </w:tcPr>
          <w:p w14:paraId="193DA522" w14:textId="35C8DAA1" w:rsidR="0099166F" w:rsidRPr="00DF5EB8" w:rsidRDefault="0099166F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1</w:t>
            </w:r>
          </w:p>
        </w:tc>
        <w:tc>
          <w:tcPr>
            <w:tcW w:w="1187" w:type="dxa"/>
            <w:gridSpan w:val="3"/>
            <w:vAlign w:val="center"/>
          </w:tcPr>
          <w:p w14:paraId="6CF4D267" w14:textId="757822BC" w:rsidR="0099166F" w:rsidRPr="00DF5EB8" w:rsidRDefault="0099166F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1</w:t>
            </w:r>
          </w:p>
        </w:tc>
        <w:tc>
          <w:tcPr>
            <w:tcW w:w="1187" w:type="dxa"/>
            <w:gridSpan w:val="3"/>
            <w:vAlign w:val="center"/>
          </w:tcPr>
          <w:p w14:paraId="0738BD72" w14:textId="1CD974BE" w:rsidR="0099166F" w:rsidRPr="00DF5EB8" w:rsidRDefault="0099166F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≥ 1</w:t>
            </w:r>
          </w:p>
        </w:tc>
        <w:tc>
          <w:tcPr>
            <w:tcW w:w="1187" w:type="dxa"/>
            <w:gridSpan w:val="3"/>
            <w:vAlign w:val="center"/>
          </w:tcPr>
          <w:p w14:paraId="26C873D7" w14:textId="6435B822" w:rsidR="0099166F" w:rsidRPr="00DF5EB8" w:rsidRDefault="0099166F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7" w:type="dxa"/>
            <w:gridSpan w:val="3"/>
            <w:vAlign w:val="center"/>
          </w:tcPr>
          <w:p w14:paraId="7310C622" w14:textId="271ECF13" w:rsidR="0099166F" w:rsidRPr="00DF5EB8" w:rsidRDefault="0099166F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7" w:type="dxa"/>
            <w:gridSpan w:val="3"/>
            <w:vAlign w:val="center"/>
          </w:tcPr>
          <w:p w14:paraId="658E0E0B" w14:textId="63FAE1EC" w:rsidR="0099166F" w:rsidRPr="00DF5EB8" w:rsidRDefault="0099166F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8" w:type="dxa"/>
            <w:vAlign w:val="center"/>
          </w:tcPr>
          <w:p w14:paraId="15BDBA67" w14:textId="2AB9F94C" w:rsidR="0099166F" w:rsidRPr="00DF5EB8" w:rsidRDefault="0099166F" w:rsidP="00991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D162B" w:rsidRPr="00DF5EB8" w14:paraId="17DD6FD3" w14:textId="77777777" w:rsidTr="00733CBB">
        <w:trPr>
          <w:trHeight w:val="163"/>
        </w:trPr>
        <w:tc>
          <w:tcPr>
            <w:tcW w:w="2330" w:type="dxa"/>
          </w:tcPr>
          <w:p w14:paraId="2CE0FA55" w14:textId="77777777" w:rsidR="00FD162B" w:rsidRPr="00DF5EB8" w:rsidRDefault="00FD162B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12474" w:type="dxa"/>
            <w:gridSpan w:val="24"/>
          </w:tcPr>
          <w:p w14:paraId="4DF05443" w14:textId="164A9DC2" w:rsidR="00FD162B" w:rsidRPr="00DF5EB8" w:rsidRDefault="00FD162B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2-2026 гг. с прогнозным периодом на 2027 г. и 2028 г.</w:t>
            </w:r>
          </w:p>
        </w:tc>
      </w:tr>
      <w:tr w:rsidR="00FD162B" w:rsidRPr="00DF5EB8" w14:paraId="0D3C8913" w14:textId="77777777" w:rsidTr="00CF316A">
        <w:tc>
          <w:tcPr>
            <w:tcW w:w="2330" w:type="dxa"/>
            <w:vMerge w:val="restart"/>
          </w:tcPr>
          <w:p w14:paraId="2C38527A" w14:textId="7BAA494D" w:rsidR="00FD162B" w:rsidRPr="00DF5EB8" w:rsidRDefault="00FD162B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бъем и источники финансирования по</w:t>
            </w:r>
            <w:r w:rsidRPr="00DF5EB8">
              <w:rPr>
                <w:rFonts w:ascii="Times New Roman" w:hAnsi="Times New Roman" w:cs="Times New Roman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szCs w:val="22"/>
              </w:rPr>
              <w:t>программы (с детал</w:t>
            </w:r>
            <w:r w:rsidRPr="00DF5EB8">
              <w:rPr>
                <w:rFonts w:ascii="Times New Roman" w:hAnsi="Times New Roman" w:cs="Times New Roman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zCs w:val="22"/>
              </w:rPr>
              <w:t>зацией по годам реал</w:t>
            </w:r>
            <w:r w:rsidRPr="00DF5EB8">
              <w:rPr>
                <w:rFonts w:ascii="Times New Roman" w:hAnsi="Times New Roman" w:cs="Times New Roman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zCs w:val="22"/>
              </w:rPr>
              <w:t>зации, тыс. рублей)</w:t>
            </w:r>
          </w:p>
        </w:tc>
        <w:tc>
          <w:tcPr>
            <w:tcW w:w="2552" w:type="dxa"/>
            <w:vAlign w:val="center"/>
          </w:tcPr>
          <w:p w14:paraId="267CAB3A" w14:textId="1FC39E14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Источники</w:t>
            </w:r>
          </w:p>
        </w:tc>
        <w:tc>
          <w:tcPr>
            <w:tcW w:w="1276" w:type="dxa"/>
            <w:gridSpan w:val="2"/>
            <w:vAlign w:val="center"/>
          </w:tcPr>
          <w:p w14:paraId="17C19143" w14:textId="68B487B6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5" w:type="dxa"/>
            <w:gridSpan w:val="3"/>
            <w:vAlign w:val="center"/>
          </w:tcPr>
          <w:p w14:paraId="77EE6BDD" w14:textId="3F870789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235" w:type="dxa"/>
            <w:gridSpan w:val="3"/>
            <w:vAlign w:val="center"/>
          </w:tcPr>
          <w:p w14:paraId="10ACE3CA" w14:textId="3A38E292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35" w:type="dxa"/>
            <w:gridSpan w:val="3"/>
            <w:vAlign w:val="center"/>
          </w:tcPr>
          <w:p w14:paraId="53AB8271" w14:textId="3358BFAD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35" w:type="dxa"/>
            <w:gridSpan w:val="4"/>
            <w:vAlign w:val="center"/>
          </w:tcPr>
          <w:p w14:paraId="75B7FC85" w14:textId="6EBE1202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235" w:type="dxa"/>
            <w:gridSpan w:val="3"/>
            <w:vAlign w:val="center"/>
          </w:tcPr>
          <w:p w14:paraId="2E5F617E" w14:textId="0CC5BF7B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235" w:type="dxa"/>
            <w:gridSpan w:val="3"/>
            <w:vAlign w:val="center"/>
          </w:tcPr>
          <w:p w14:paraId="6E8A17EC" w14:textId="77777777" w:rsidR="00E61E7E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  <w:p w14:paraId="1C2BFD43" w14:textId="42C4AA67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(прогно</w:t>
            </w:r>
            <w:r w:rsidRPr="00DF5EB8">
              <w:rPr>
                <w:rFonts w:ascii="Times New Roman" w:hAnsi="Times New Roman" w:cs="Times New Roman"/>
                <w:szCs w:val="22"/>
              </w:rPr>
              <w:t>з</w:t>
            </w:r>
            <w:r w:rsidRPr="00DF5EB8">
              <w:rPr>
                <w:rFonts w:ascii="Times New Roman" w:hAnsi="Times New Roman" w:cs="Times New Roman"/>
                <w:szCs w:val="22"/>
              </w:rPr>
              <w:t>ный)</w:t>
            </w:r>
          </w:p>
        </w:tc>
        <w:tc>
          <w:tcPr>
            <w:tcW w:w="1236" w:type="dxa"/>
            <w:gridSpan w:val="2"/>
            <w:vAlign w:val="center"/>
          </w:tcPr>
          <w:p w14:paraId="0DC9FA07" w14:textId="77777777" w:rsidR="00E61E7E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 xml:space="preserve">2028 </w:t>
            </w:r>
          </w:p>
          <w:p w14:paraId="07C0DF20" w14:textId="18899265" w:rsidR="00FD162B" w:rsidRPr="00DF5EB8" w:rsidRDefault="00FD162B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(прогно</w:t>
            </w:r>
            <w:r w:rsidRPr="00DF5EB8">
              <w:rPr>
                <w:rFonts w:ascii="Times New Roman" w:hAnsi="Times New Roman" w:cs="Times New Roman"/>
                <w:szCs w:val="22"/>
              </w:rPr>
              <w:t>з</w:t>
            </w:r>
            <w:r w:rsidRPr="00DF5EB8">
              <w:rPr>
                <w:rFonts w:ascii="Times New Roman" w:hAnsi="Times New Roman" w:cs="Times New Roman"/>
                <w:szCs w:val="22"/>
              </w:rPr>
              <w:t>ный)</w:t>
            </w:r>
          </w:p>
        </w:tc>
      </w:tr>
      <w:tr w:rsidR="00E61E7E" w:rsidRPr="00DF5EB8" w14:paraId="39F64560" w14:textId="77777777" w:rsidTr="00CF316A">
        <w:tc>
          <w:tcPr>
            <w:tcW w:w="2330" w:type="dxa"/>
            <w:vMerge/>
          </w:tcPr>
          <w:p w14:paraId="4F478483" w14:textId="77777777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2E941BF7" w14:textId="77777777" w:rsidR="00E61E7E" w:rsidRPr="00DF5EB8" w:rsidRDefault="00E61E7E" w:rsidP="00FD162B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 xml:space="preserve">федеральный бюджет </w:t>
            </w:r>
          </w:p>
          <w:p w14:paraId="05B36F22" w14:textId="03019D23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  <w:vAlign w:val="center"/>
          </w:tcPr>
          <w:p w14:paraId="4FBB2126" w14:textId="6D6E1FEA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58F398AD" w14:textId="1138BB31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143517F1" w14:textId="59AC2FAB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53E42C07" w14:textId="474D3C4C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4"/>
            <w:vAlign w:val="center"/>
          </w:tcPr>
          <w:p w14:paraId="7379DA36" w14:textId="4F6EE385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24B5495F" w14:textId="6D49E814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59CC8FCF" w14:textId="45A7A8E5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6" w:type="dxa"/>
            <w:gridSpan w:val="2"/>
            <w:vAlign w:val="center"/>
          </w:tcPr>
          <w:p w14:paraId="17B5F149" w14:textId="4AC7B0E1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E61E7E" w:rsidRPr="00DF5EB8" w14:paraId="0E903DDB" w14:textId="77777777" w:rsidTr="00CF316A">
        <w:tc>
          <w:tcPr>
            <w:tcW w:w="2330" w:type="dxa"/>
            <w:vMerge/>
          </w:tcPr>
          <w:p w14:paraId="6B493B3B" w14:textId="77777777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6FF60959" w14:textId="77777777" w:rsidR="00E61E7E" w:rsidRPr="00DF5EB8" w:rsidRDefault="00E61E7E" w:rsidP="00FD162B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областной бюджет</w:t>
            </w:r>
          </w:p>
          <w:p w14:paraId="737244D6" w14:textId="4CD1A008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  <w:vAlign w:val="center"/>
          </w:tcPr>
          <w:p w14:paraId="01C7B012" w14:textId="34CB4DC4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64BA4C6C" w14:textId="5A8EA271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5A12B9AE" w14:textId="288F5C40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1B6A2F04" w14:textId="15C42338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4"/>
            <w:vAlign w:val="center"/>
          </w:tcPr>
          <w:p w14:paraId="539A6805" w14:textId="15134018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6595712A" w14:textId="5E32057F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312340EF" w14:textId="534E6283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6" w:type="dxa"/>
            <w:gridSpan w:val="2"/>
            <w:vAlign w:val="center"/>
          </w:tcPr>
          <w:p w14:paraId="307EE126" w14:textId="2DD745B6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E61E7E" w:rsidRPr="00DF5EB8" w14:paraId="2A98E7D5" w14:textId="77777777" w:rsidTr="00CF316A">
        <w:tc>
          <w:tcPr>
            <w:tcW w:w="2330" w:type="dxa"/>
            <w:vMerge/>
          </w:tcPr>
          <w:p w14:paraId="0BA3D3F0" w14:textId="77777777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20F537B0" w14:textId="77777777" w:rsidR="00E61E7E" w:rsidRPr="00DF5EB8" w:rsidRDefault="00E61E7E" w:rsidP="00FD162B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местный бюджет</w:t>
            </w:r>
          </w:p>
          <w:p w14:paraId="27064813" w14:textId="4253D400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  <w:vAlign w:val="center"/>
          </w:tcPr>
          <w:p w14:paraId="3707C8FC" w14:textId="0151BB1A" w:rsidR="00E61E7E" w:rsidRPr="00DF5EB8" w:rsidRDefault="00E527C5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5 730,0</w:t>
            </w:r>
          </w:p>
        </w:tc>
        <w:tc>
          <w:tcPr>
            <w:tcW w:w="1235" w:type="dxa"/>
            <w:gridSpan w:val="3"/>
            <w:vAlign w:val="center"/>
          </w:tcPr>
          <w:p w14:paraId="40B63B59" w14:textId="51E5403D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 055,0</w:t>
            </w:r>
          </w:p>
        </w:tc>
        <w:tc>
          <w:tcPr>
            <w:tcW w:w="1235" w:type="dxa"/>
            <w:gridSpan w:val="3"/>
            <w:vAlign w:val="center"/>
          </w:tcPr>
          <w:p w14:paraId="2A0F89F8" w14:textId="06E88A8A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 055,0</w:t>
            </w:r>
          </w:p>
        </w:tc>
        <w:tc>
          <w:tcPr>
            <w:tcW w:w="1235" w:type="dxa"/>
            <w:gridSpan w:val="3"/>
            <w:vAlign w:val="center"/>
          </w:tcPr>
          <w:p w14:paraId="312CB142" w14:textId="7DFDC85D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 065,0</w:t>
            </w:r>
          </w:p>
        </w:tc>
        <w:tc>
          <w:tcPr>
            <w:tcW w:w="1235" w:type="dxa"/>
            <w:gridSpan w:val="4"/>
            <w:vAlign w:val="center"/>
          </w:tcPr>
          <w:p w14:paraId="1A98F35E" w14:textId="720C915A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20,0</w:t>
            </w:r>
          </w:p>
        </w:tc>
        <w:tc>
          <w:tcPr>
            <w:tcW w:w="1235" w:type="dxa"/>
            <w:gridSpan w:val="3"/>
            <w:vAlign w:val="center"/>
          </w:tcPr>
          <w:p w14:paraId="78BD0E13" w14:textId="5FAC0191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25,0</w:t>
            </w:r>
          </w:p>
        </w:tc>
        <w:tc>
          <w:tcPr>
            <w:tcW w:w="1235" w:type="dxa"/>
            <w:gridSpan w:val="3"/>
            <w:vAlign w:val="center"/>
          </w:tcPr>
          <w:p w14:paraId="07D1E033" w14:textId="76185C97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25,0</w:t>
            </w:r>
          </w:p>
        </w:tc>
        <w:tc>
          <w:tcPr>
            <w:tcW w:w="1236" w:type="dxa"/>
            <w:gridSpan w:val="2"/>
            <w:vAlign w:val="center"/>
          </w:tcPr>
          <w:p w14:paraId="1992AA38" w14:textId="1A62E514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85,0</w:t>
            </w:r>
          </w:p>
        </w:tc>
      </w:tr>
      <w:tr w:rsidR="00E61E7E" w:rsidRPr="00DF5EB8" w14:paraId="205AA73D" w14:textId="77777777" w:rsidTr="00CF316A">
        <w:tc>
          <w:tcPr>
            <w:tcW w:w="2330" w:type="dxa"/>
            <w:vMerge/>
          </w:tcPr>
          <w:p w14:paraId="307DBE73" w14:textId="77777777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3A0715E0" w14:textId="77777777" w:rsidR="00E61E7E" w:rsidRPr="00DF5EB8" w:rsidRDefault="00E61E7E" w:rsidP="00FD162B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 xml:space="preserve">внебюджетные источники </w:t>
            </w:r>
          </w:p>
          <w:p w14:paraId="63001E89" w14:textId="3CDF1103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Cs w:val="22"/>
              </w:rPr>
              <w:t>(по согласованию)</w:t>
            </w:r>
          </w:p>
        </w:tc>
        <w:tc>
          <w:tcPr>
            <w:tcW w:w="1276" w:type="dxa"/>
            <w:gridSpan w:val="2"/>
            <w:vAlign w:val="center"/>
          </w:tcPr>
          <w:p w14:paraId="16A06908" w14:textId="2C7D0EDC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22EA03AB" w14:textId="5E976CCD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069B6D99" w14:textId="1586413F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13C83C15" w14:textId="3F681882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4"/>
            <w:vAlign w:val="center"/>
          </w:tcPr>
          <w:p w14:paraId="03B5BFA2" w14:textId="4D2413BE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6E8560B2" w14:textId="7E1249CC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5" w:type="dxa"/>
            <w:gridSpan w:val="3"/>
            <w:vAlign w:val="center"/>
          </w:tcPr>
          <w:p w14:paraId="0DDB8B5F" w14:textId="6191CF92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36" w:type="dxa"/>
            <w:gridSpan w:val="2"/>
            <w:vAlign w:val="center"/>
          </w:tcPr>
          <w:p w14:paraId="3A7E74FB" w14:textId="53CD1ED8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E61E7E" w:rsidRPr="00DF5EB8" w14:paraId="7F9AA9B1" w14:textId="77777777" w:rsidTr="00CF316A">
        <w:tc>
          <w:tcPr>
            <w:tcW w:w="2330" w:type="dxa"/>
          </w:tcPr>
          <w:p w14:paraId="23C3145E" w14:textId="77777777" w:rsidR="00E61E7E" w:rsidRPr="00DF5EB8" w:rsidRDefault="00E61E7E" w:rsidP="00AB20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0DF11DAA" w14:textId="54AFEB5B" w:rsidR="00E61E7E" w:rsidRPr="00DF5EB8" w:rsidRDefault="00E61E7E" w:rsidP="00FD162B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Cs w:val="22"/>
              </w:rPr>
              <w:t>Всего по источникам</w:t>
            </w:r>
          </w:p>
        </w:tc>
        <w:tc>
          <w:tcPr>
            <w:tcW w:w="1276" w:type="dxa"/>
            <w:gridSpan w:val="2"/>
            <w:vAlign w:val="center"/>
          </w:tcPr>
          <w:p w14:paraId="760BA91E" w14:textId="0BDE69B6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5 730,0</w:t>
            </w:r>
          </w:p>
        </w:tc>
        <w:tc>
          <w:tcPr>
            <w:tcW w:w="1235" w:type="dxa"/>
            <w:gridSpan w:val="3"/>
            <w:vAlign w:val="center"/>
          </w:tcPr>
          <w:p w14:paraId="3863E41A" w14:textId="509AD0C1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1 055,0</w:t>
            </w:r>
          </w:p>
        </w:tc>
        <w:tc>
          <w:tcPr>
            <w:tcW w:w="1235" w:type="dxa"/>
            <w:gridSpan w:val="3"/>
            <w:vAlign w:val="center"/>
          </w:tcPr>
          <w:p w14:paraId="6B328B31" w14:textId="73F82972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1 055,0</w:t>
            </w:r>
          </w:p>
        </w:tc>
        <w:tc>
          <w:tcPr>
            <w:tcW w:w="1235" w:type="dxa"/>
            <w:gridSpan w:val="3"/>
            <w:vAlign w:val="center"/>
          </w:tcPr>
          <w:p w14:paraId="0D12B729" w14:textId="447331FE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1 065,0</w:t>
            </w:r>
          </w:p>
        </w:tc>
        <w:tc>
          <w:tcPr>
            <w:tcW w:w="1235" w:type="dxa"/>
            <w:gridSpan w:val="4"/>
            <w:vAlign w:val="center"/>
          </w:tcPr>
          <w:p w14:paraId="22096A00" w14:textId="66886712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620,0</w:t>
            </w:r>
          </w:p>
        </w:tc>
        <w:tc>
          <w:tcPr>
            <w:tcW w:w="1235" w:type="dxa"/>
            <w:gridSpan w:val="3"/>
            <w:vAlign w:val="center"/>
          </w:tcPr>
          <w:p w14:paraId="5E344E20" w14:textId="52307669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625,0</w:t>
            </w:r>
          </w:p>
        </w:tc>
        <w:tc>
          <w:tcPr>
            <w:tcW w:w="1235" w:type="dxa"/>
            <w:gridSpan w:val="3"/>
            <w:vAlign w:val="center"/>
          </w:tcPr>
          <w:p w14:paraId="17A61072" w14:textId="0D44AC0E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625,0</w:t>
            </w:r>
          </w:p>
        </w:tc>
        <w:tc>
          <w:tcPr>
            <w:tcW w:w="1236" w:type="dxa"/>
            <w:gridSpan w:val="2"/>
            <w:vAlign w:val="center"/>
          </w:tcPr>
          <w:p w14:paraId="58D1B1B1" w14:textId="16EA88DF" w:rsidR="00E61E7E" w:rsidRPr="00DF5EB8" w:rsidRDefault="00E61E7E" w:rsidP="00CF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685,0</w:t>
            </w:r>
          </w:p>
        </w:tc>
      </w:tr>
    </w:tbl>
    <w:p w14:paraId="2A92B5A8" w14:textId="77777777" w:rsidR="00F64160" w:rsidRPr="00DF5EB8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4FACBF" w14:textId="77777777" w:rsidR="00F64160" w:rsidRPr="00DF5EB8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5A858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1828E3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E55C0B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08C1BA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FCCB19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083F58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72F4D3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272508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C490C8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F2F936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4F5B12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657BD6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4C805C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E50510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002721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EA018A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4A0233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4303C4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F45A9C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44D56F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BCD718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949067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74B3B4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1EFCFF" w14:textId="77777777" w:rsidR="00AF54DB" w:rsidRPr="00DF5EB8" w:rsidRDefault="00AF54DB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BEB7F6" w14:textId="77777777" w:rsidR="00CF316A" w:rsidRPr="00DF5EB8" w:rsidRDefault="00CF316A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7A3FCEF" w14:textId="77777777" w:rsidR="00CF316A" w:rsidRPr="00DF5EB8" w:rsidRDefault="00CF316A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F6607D6" w14:textId="6B9AAC30" w:rsidR="00F64160" w:rsidRPr="00DF5EB8" w:rsidRDefault="00CF316A" w:rsidP="0021454A">
      <w:pPr>
        <w:pStyle w:val="ConsPlusNormal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1426"/>
      <w:bookmarkEnd w:id="7"/>
      <w:r w:rsidRPr="00DF5E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</w:t>
      </w:r>
      <w:r w:rsidR="00F64160" w:rsidRPr="00DF5EB8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14:paraId="28475910" w14:textId="77777777" w:rsidR="00F64160" w:rsidRPr="00DF5EB8" w:rsidRDefault="00F64160" w:rsidP="00F641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EB8">
        <w:rPr>
          <w:rFonts w:ascii="Times New Roman" w:hAnsi="Times New Roman" w:cs="Times New Roman"/>
          <w:b/>
          <w:sz w:val="24"/>
          <w:szCs w:val="24"/>
        </w:rPr>
        <w:t>и ресурсное обеспечение реализации подпрограммы</w:t>
      </w:r>
    </w:p>
    <w:p w14:paraId="543076C1" w14:textId="77777777" w:rsidR="00F64160" w:rsidRPr="00DF5EB8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673"/>
        <w:gridCol w:w="1694"/>
        <w:gridCol w:w="1026"/>
        <w:gridCol w:w="1671"/>
        <w:gridCol w:w="6"/>
        <w:gridCol w:w="60"/>
        <w:gridCol w:w="1294"/>
        <w:gridCol w:w="59"/>
        <w:gridCol w:w="1235"/>
        <w:gridCol w:w="44"/>
        <w:gridCol w:w="1280"/>
        <w:gridCol w:w="1302"/>
        <w:gridCol w:w="1400"/>
        <w:gridCol w:w="1508"/>
        <w:gridCol w:w="1740"/>
      </w:tblGrid>
      <w:tr w:rsidR="00EC725A" w:rsidRPr="00DF5EB8" w14:paraId="5A4FB5A1" w14:textId="77777777" w:rsidTr="00AF54DB">
        <w:trPr>
          <w:trHeight w:val="585"/>
          <w:tblHeader/>
        </w:trPr>
        <w:tc>
          <w:tcPr>
            <w:tcW w:w="673" w:type="dxa"/>
            <w:vMerge w:val="restart"/>
          </w:tcPr>
          <w:p w14:paraId="30DFF614" w14:textId="0D2356D6" w:rsidR="00EC725A" w:rsidRPr="00DF5EB8" w:rsidRDefault="00EC725A" w:rsidP="008E64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694" w:type="dxa"/>
            <w:vMerge w:val="restart"/>
            <w:vAlign w:val="center"/>
          </w:tcPr>
          <w:p w14:paraId="1AF01CE2" w14:textId="2173D755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Наименование подпрограммы, задачи подпр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граммы, осн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в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ного меропри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я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тия муниц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и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пальной пр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граммы</w:t>
            </w:r>
          </w:p>
        </w:tc>
        <w:tc>
          <w:tcPr>
            <w:tcW w:w="1026" w:type="dxa"/>
            <w:vMerge w:val="restart"/>
            <w:vAlign w:val="center"/>
          </w:tcPr>
          <w:p w14:paraId="0890C5C0" w14:textId="1B864EB0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Срок реализ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а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ции</w:t>
            </w:r>
          </w:p>
        </w:tc>
        <w:tc>
          <w:tcPr>
            <w:tcW w:w="1737" w:type="dxa"/>
            <w:gridSpan w:val="3"/>
            <w:vMerge w:val="restart"/>
            <w:vAlign w:val="center"/>
          </w:tcPr>
          <w:p w14:paraId="34FEFA58" w14:textId="7811C3BD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бъем финанс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и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рования (тыс. рублей)</w:t>
            </w:r>
          </w:p>
        </w:tc>
        <w:tc>
          <w:tcPr>
            <w:tcW w:w="5214" w:type="dxa"/>
            <w:gridSpan w:val="6"/>
            <w:vAlign w:val="center"/>
          </w:tcPr>
          <w:p w14:paraId="58B6A3D2" w14:textId="41F9317C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00" w:type="dxa"/>
            <w:vMerge w:val="restart"/>
            <w:vAlign w:val="center"/>
          </w:tcPr>
          <w:p w14:paraId="71B79C88" w14:textId="37EF1A09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Участник/ участник мероприятия</w:t>
            </w:r>
          </w:p>
        </w:tc>
        <w:tc>
          <w:tcPr>
            <w:tcW w:w="3248" w:type="dxa"/>
            <w:gridSpan w:val="2"/>
            <w:vMerge w:val="restart"/>
            <w:vAlign w:val="center"/>
          </w:tcPr>
          <w:p w14:paraId="2508B68B" w14:textId="355E4733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Показатели конечного результата основного мероприятия, показат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е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C725A" w:rsidRPr="00DF5EB8" w14:paraId="339F93A8" w14:textId="77777777" w:rsidTr="00AF54DB">
        <w:trPr>
          <w:trHeight w:val="253"/>
          <w:tblHeader/>
        </w:trPr>
        <w:tc>
          <w:tcPr>
            <w:tcW w:w="673" w:type="dxa"/>
            <w:vMerge/>
          </w:tcPr>
          <w:p w14:paraId="0EFE142B" w14:textId="77777777" w:rsidR="00EC725A" w:rsidRPr="00DF5EB8" w:rsidRDefault="00EC725A" w:rsidP="008E64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44586533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14:paraId="0E2F3C7B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  <w:vAlign w:val="center"/>
          </w:tcPr>
          <w:p w14:paraId="45300430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61C110AA" w14:textId="2F67031E" w:rsidR="00EC725A" w:rsidRPr="00DF5EB8" w:rsidRDefault="00EC725A" w:rsidP="00EC725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федерал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ь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ный бюджет</w:t>
            </w:r>
          </w:p>
          <w:p w14:paraId="22E77F80" w14:textId="46A92518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(по соглас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ванию)</w:t>
            </w:r>
          </w:p>
        </w:tc>
        <w:tc>
          <w:tcPr>
            <w:tcW w:w="1294" w:type="dxa"/>
            <w:gridSpan w:val="2"/>
            <w:vMerge w:val="restart"/>
            <w:vAlign w:val="center"/>
          </w:tcPr>
          <w:p w14:paraId="345687E5" w14:textId="77777777" w:rsidR="00EC725A" w:rsidRPr="00DF5EB8" w:rsidRDefault="00EC725A" w:rsidP="00EC725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бластной бюджет</w:t>
            </w:r>
          </w:p>
          <w:p w14:paraId="26130CD8" w14:textId="76A82AB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(по соглас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ванию)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14:paraId="431787B8" w14:textId="77777777" w:rsidR="00EC725A" w:rsidRPr="00DF5EB8" w:rsidRDefault="00EC725A" w:rsidP="00EC725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местный бюджет</w:t>
            </w:r>
          </w:p>
          <w:p w14:paraId="43E08EEA" w14:textId="78BE71FC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(по соглас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ванию)</w:t>
            </w:r>
          </w:p>
        </w:tc>
        <w:tc>
          <w:tcPr>
            <w:tcW w:w="1302" w:type="dxa"/>
            <w:vMerge w:val="restart"/>
            <w:vAlign w:val="center"/>
          </w:tcPr>
          <w:p w14:paraId="73B2F8FE" w14:textId="1DEF6374" w:rsidR="00EC725A" w:rsidRPr="00DF5EB8" w:rsidRDefault="00EC725A" w:rsidP="00EC725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внебюдже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т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ные ист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ч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ники</w:t>
            </w:r>
          </w:p>
          <w:p w14:paraId="5E1D868B" w14:textId="34071226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(по соглас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ванию)</w:t>
            </w:r>
          </w:p>
        </w:tc>
        <w:tc>
          <w:tcPr>
            <w:tcW w:w="1400" w:type="dxa"/>
            <w:vMerge/>
            <w:vAlign w:val="center"/>
          </w:tcPr>
          <w:p w14:paraId="2DBF6BEC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</w:p>
        </w:tc>
        <w:tc>
          <w:tcPr>
            <w:tcW w:w="3248" w:type="dxa"/>
            <w:gridSpan w:val="2"/>
            <w:vMerge/>
            <w:vAlign w:val="center"/>
          </w:tcPr>
          <w:p w14:paraId="239C0604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</w:p>
        </w:tc>
      </w:tr>
      <w:tr w:rsidR="00EC725A" w:rsidRPr="00DF5EB8" w14:paraId="053CDC54" w14:textId="77777777" w:rsidTr="00AF54DB">
        <w:trPr>
          <w:tblHeader/>
        </w:trPr>
        <w:tc>
          <w:tcPr>
            <w:tcW w:w="673" w:type="dxa"/>
            <w:vMerge/>
          </w:tcPr>
          <w:p w14:paraId="3EF7D81A" w14:textId="77777777" w:rsidR="00EC725A" w:rsidRPr="00DF5EB8" w:rsidRDefault="00EC725A" w:rsidP="008E64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452A2587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14:paraId="7CEE7BD7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Cs w:val="22"/>
              </w:rPr>
            </w:pPr>
          </w:p>
        </w:tc>
        <w:tc>
          <w:tcPr>
            <w:tcW w:w="1737" w:type="dxa"/>
            <w:gridSpan w:val="3"/>
            <w:vMerge/>
            <w:vAlign w:val="center"/>
          </w:tcPr>
          <w:p w14:paraId="6411D21A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Cs w:val="22"/>
              </w:rPr>
            </w:pPr>
          </w:p>
        </w:tc>
        <w:tc>
          <w:tcPr>
            <w:tcW w:w="1294" w:type="dxa"/>
            <w:vMerge/>
            <w:vAlign w:val="center"/>
          </w:tcPr>
          <w:p w14:paraId="1AB617F9" w14:textId="6B38166C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</w:p>
        </w:tc>
        <w:tc>
          <w:tcPr>
            <w:tcW w:w="1294" w:type="dxa"/>
            <w:gridSpan w:val="2"/>
            <w:vMerge/>
            <w:vAlign w:val="center"/>
          </w:tcPr>
          <w:p w14:paraId="56C26DD8" w14:textId="62E6339A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14:paraId="7BFCCEC2" w14:textId="587CB423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</w:p>
        </w:tc>
        <w:tc>
          <w:tcPr>
            <w:tcW w:w="1302" w:type="dxa"/>
            <w:vMerge/>
            <w:vAlign w:val="center"/>
          </w:tcPr>
          <w:p w14:paraId="2C94D9C5" w14:textId="241278DA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</w:p>
        </w:tc>
        <w:tc>
          <w:tcPr>
            <w:tcW w:w="1400" w:type="dxa"/>
            <w:vMerge/>
            <w:vAlign w:val="center"/>
          </w:tcPr>
          <w:p w14:paraId="6573269E" w14:textId="7777777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</w:p>
        </w:tc>
        <w:tc>
          <w:tcPr>
            <w:tcW w:w="1508" w:type="dxa"/>
            <w:vAlign w:val="center"/>
          </w:tcPr>
          <w:p w14:paraId="0D9D6341" w14:textId="10DCC6D7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наименование и единица и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з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мерения</w:t>
            </w:r>
          </w:p>
        </w:tc>
        <w:tc>
          <w:tcPr>
            <w:tcW w:w="1740" w:type="dxa"/>
            <w:vAlign w:val="center"/>
          </w:tcPr>
          <w:p w14:paraId="69F55EA5" w14:textId="00C4E20D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значения по г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о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0"/>
              </w:rPr>
              <w:t>дам реализации</w:t>
            </w:r>
          </w:p>
        </w:tc>
      </w:tr>
      <w:tr w:rsidR="00EC725A" w:rsidRPr="00DF5EB8" w14:paraId="648319A5" w14:textId="77777777" w:rsidTr="00AF54DB">
        <w:trPr>
          <w:tblHeader/>
        </w:trPr>
        <w:tc>
          <w:tcPr>
            <w:tcW w:w="673" w:type="dxa"/>
          </w:tcPr>
          <w:p w14:paraId="0ADD23B6" w14:textId="03C70C8C" w:rsidR="00EC725A" w:rsidRPr="00DF5EB8" w:rsidRDefault="00EC725A" w:rsidP="008E64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1694" w:type="dxa"/>
          </w:tcPr>
          <w:p w14:paraId="60AFC280" w14:textId="0638FB34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1026" w:type="dxa"/>
          </w:tcPr>
          <w:p w14:paraId="51C589FB" w14:textId="5309B109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737" w:type="dxa"/>
            <w:gridSpan w:val="3"/>
          </w:tcPr>
          <w:p w14:paraId="224B4817" w14:textId="35D99A7C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1294" w:type="dxa"/>
          </w:tcPr>
          <w:p w14:paraId="3D194F08" w14:textId="78085651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1294" w:type="dxa"/>
            <w:gridSpan w:val="2"/>
          </w:tcPr>
          <w:p w14:paraId="0EF9B3FC" w14:textId="72E4685E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  <w:tc>
          <w:tcPr>
            <w:tcW w:w="1324" w:type="dxa"/>
            <w:gridSpan w:val="2"/>
          </w:tcPr>
          <w:p w14:paraId="1C7A885D" w14:textId="3F84E399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  <w:tc>
          <w:tcPr>
            <w:tcW w:w="1302" w:type="dxa"/>
          </w:tcPr>
          <w:p w14:paraId="23CE2C02" w14:textId="681C2B63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</w:tc>
        <w:tc>
          <w:tcPr>
            <w:tcW w:w="1400" w:type="dxa"/>
          </w:tcPr>
          <w:p w14:paraId="377B027F" w14:textId="1BB967C2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</w:tc>
        <w:tc>
          <w:tcPr>
            <w:tcW w:w="1508" w:type="dxa"/>
          </w:tcPr>
          <w:p w14:paraId="051B9DB4" w14:textId="32CE3B72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10</w:t>
            </w:r>
          </w:p>
        </w:tc>
        <w:tc>
          <w:tcPr>
            <w:tcW w:w="1740" w:type="dxa"/>
          </w:tcPr>
          <w:p w14:paraId="0F7DB485" w14:textId="2CCB4035" w:rsidR="00EC725A" w:rsidRPr="00DF5EB8" w:rsidRDefault="00EC725A" w:rsidP="00EC7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11</w:t>
            </w:r>
          </w:p>
        </w:tc>
      </w:tr>
      <w:tr w:rsidR="00DE65CF" w:rsidRPr="00DF5EB8" w14:paraId="21EE7BD6" w14:textId="77777777" w:rsidTr="00AF54DB">
        <w:tc>
          <w:tcPr>
            <w:tcW w:w="673" w:type="dxa"/>
          </w:tcPr>
          <w:p w14:paraId="3DD52249" w14:textId="5A368455" w:rsidR="00DE65CF" w:rsidRPr="00DF5EB8" w:rsidRDefault="00311D2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319" w:type="dxa"/>
            <w:gridSpan w:val="14"/>
          </w:tcPr>
          <w:p w14:paraId="5D730E0A" w14:textId="46CC9C63" w:rsidR="00DE65CF" w:rsidRPr="00DF5EB8" w:rsidRDefault="00DE65CF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рограмма «Развитие малого и среднего предпринимательства в Асиновском районе»</w:t>
            </w:r>
          </w:p>
        </w:tc>
      </w:tr>
      <w:tr w:rsidR="00DE65CF" w:rsidRPr="00DF5EB8" w14:paraId="210404BB" w14:textId="77777777" w:rsidTr="00AF54DB">
        <w:tc>
          <w:tcPr>
            <w:tcW w:w="673" w:type="dxa"/>
          </w:tcPr>
          <w:p w14:paraId="08C9C237" w14:textId="57E3F201" w:rsidR="00DE65CF" w:rsidRPr="00DF5EB8" w:rsidRDefault="00311D2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319" w:type="dxa"/>
            <w:gridSpan w:val="14"/>
          </w:tcPr>
          <w:p w14:paraId="6865B600" w14:textId="7570AF58" w:rsidR="00DE65CF" w:rsidRPr="00DF5EB8" w:rsidRDefault="00DE65CF" w:rsidP="00F641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адача 1. </w:t>
            </w:r>
            <w:r w:rsidRPr="00DF5E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имулирование предпринимательской активности населения, направленной на развитие сферы малого и средне</w:t>
            </w:r>
            <w:r w:rsidR="00733CBB" w:rsidRPr="00DF5E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 предпринимательства</w:t>
            </w:r>
          </w:p>
        </w:tc>
      </w:tr>
      <w:tr w:rsidR="007D31C8" w:rsidRPr="00DF5EB8" w14:paraId="03EC055D" w14:textId="77777777" w:rsidTr="007D31C8">
        <w:trPr>
          <w:trHeight w:val="434"/>
        </w:trPr>
        <w:tc>
          <w:tcPr>
            <w:tcW w:w="673" w:type="dxa"/>
            <w:vMerge w:val="restart"/>
          </w:tcPr>
          <w:p w14:paraId="183AF800" w14:textId="37F78CFA" w:rsidR="007D31C8" w:rsidRPr="00DF5EB8" w:rsidRDefault="007D31C8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694" w:type="dxa"/>
            <w:vMerge w:val="restart"/>
          </w:tcPr>
          <w:p w14:paraId="2948D166" w14:textId="5C3F7BA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ое м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оприятие 1.</w:t>
            </w:r>
            <w:r w:rsidRPr="00DF5EB8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действие развитию и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раструктуры поддержки малого и сре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го предпр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мательства,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т.ч.:</w:t>
            </w:r>
          </w:p>
        </w:tc>
        <w:tc>
          <w:tcPr>
            <w:tcW w:w="1026" w:type="dxa"/>
            <w:vAlign w:val="center"/>
          </w:tcPr>
          <w:p w14:paraId="6995EEC6" w14:textId="738F3783" w:rsidR="007D31C8" w:rsidRPr="00DF5EB8" w:rsidRDefault="007D31C8" w:rsidP="005E7E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37" w:type="dxa"/>
            <w:gridSpan w:val="3"/>
            <w:vAlign w:val="center"/>
          </w:tcPr>
          <w:p w14:paraId="37F60F07" w14:textId="1466293C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1 740,0</w:t>
            </w:r>
          </w:p>
        </w:tc>
        <w:tc>
          <w:tcPr>
            <w:tcW w:w="1294" w:type="dxa"/>
            <w:vAlign w:val="center"/>
          </w:tcPr>
          <w:p w14:paraId="75AB4500" w14:textId="33FC6B06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4682F973" w14:textId="2452455E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9A8928F" w14:textId="4B68FA01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1 740,0</w:t>
            </w:r>
          </w:p>
        </w:tc>
        <w:tc>
          <w:tcPr>
            <w:tcW w:w="1302" w:type="dxa"/>
            <w:vAlign w:val="center"/>
          </w:tcPr>
          <w:p w14:paraId="430B535D" w14:textId="373E0409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400" w:type="dxa"/>
            <w:vMerge w:val="restart"/>
          </w:tcPr>
          <w:p w14:paraId="2489E157" w14:textId="58E5BEC6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Асиновский бизнес-центр</w:t>
            </w:r>
          </w:p>
        </w:tc>
        <w:tc>
          <w:tcPr>
            <w:tcW w:w="1508" w:type="dxa"/>
            <w:vMerge w:val="restart"/>
            <w:vAlign w:val="center"/>
          </w:tcPr>
          <w:p w14:paraId="5896962E" w14:textId="377DAE17" w:rsidR="007D31C8" w:rsidRPr="00DF5EB8" w:rsidRDefault="007D31C8" w:rsidP="00AE79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Количество субъектов малого и среднего предприн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мательства, образующих инфрастру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к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туру по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держки м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лого и сре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него пре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приним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тельства, ед.</w:t>
            </w:r>
          </w:p>
        </w:tc>
        <w:tc>
          <w:tcPr>
            <w:tcW w:w="1740" w:type="dxa"/>
            <w:vAlign w:val="center"/>
          </w:tcPr>
          <w:p w14:paraId="240C38CE" w14:textId="5FF5A710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</w:tr>
      <w:tr w:rsidR="007D31C8" w:rsidRPr="00DF5EB8" w14:paraId="444563CE" w14:textId="77777777" w:rsidTr="007D31C8">
        <w:trPr>
          <w:trHeight w:val="434"/>
        </w:trPr>
        <w:tc>
          <w:tcPr>
            <w:tcW w:w="673" w:type="dxa"/>
            <w:vMerge/>
          </w:tcPr>
          <w:p w14:paraId="147BCC26" w14:textId="77777777" w:rsidR="007D31C8" w:rsidRPr="00DF5EB8" w:rsidRDefault="007D31C8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C539549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D92F64C" w14:textId="58518291" w:rsidR="007D31C8" w:rsidRPr="00DF5EB8" w:rsidRDefault="007D31C8" w:rsidP="005E7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37" w:type="dxa"/>
            <w:gridSpan w:val="3"/>
            <w:vAlign w:val="center"/>
          </w:tcPr>
          <w:p w14:paraId="69FFA749" w14:textId="34D8E926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45,0</w:t>
            </w:r>
          </w:p>
        </w:tc>
        <w:tc>
          <w:tcPr>
            <w:tcW w:w="1294" w:type="dxa"/>
            <w:vAlign w:val="center"/>
          </w:tcPr>
          <w:p w14:paraId="0FC18805" w14:textId="76E72096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0E8BDBE5" w14:textId="2EF3679C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67F9CE3" w14:textId="18FFA43D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45,0</w:t>
            </w:r>
          </w:p>
        </w:tc>
        <w:tc>
          <w:tcPr>
            <w:tcW w:w="1302" w:type="dxa"/>
            <w:vAlign w:val="center"/>
          </w:tcPr>
          <w:p w14:paraId="08B268E4" w14:textId="2DB04305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3F6E9DB0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11A43EE2" w14:textId="77777777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50D24B0" w14:textId="4F167CE4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D31C8" w:rsidRPr="00DF5EB8" w14:paraId="7A8DD778" w14:textId="77777777" w:rsidTr="007D31C8">
        <w:trPr>
          <w:trHeight w:val="434"/>
        </w:trPr>
        <w:tc>
          <w:tcPr>
            <w:tcW w:w="673" w:type="dxa"/>
            <w:vMerge/>
          </w:tcPr>
          <w:p w14:paraId="58F40AD6" w14:textId="77777777" w:rsidR="007D31C8" w:rsidRPr="00DF5EB8" w:rsidRDefault="007D31C8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5509932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011EAC2" w14:textId="4A0AD6C2" w:rsidR="007D31C8" w:rsidRPr="00DF5EB8" w:rsidRDefault="007D31C8" w:rsidP="005E7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7" w:type="dxa"/>
            <w:gridSpan w:val="3"/>
            <w:vAlign w:val="center"/>
          </w:tcPr>
          <w:p w14:paraId="6A67D4EA" w14:textId="2B8FF357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45,0</w:t>
            </w:r>
          </w:p>
        </w:tc>
        <w:tc>
          <w:tcPr>
            <w:tcW w:w="1294" w:type="dxa"/>
            <w:vAlign w:val="center"/>
          </w:tcPr>
          <w:p w14:paraId="2C5FF6F1" w14:textId="17114981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8913E89" w14:textId="40ECDCB0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718F671" w14:textId="691A9A43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45,0</w:t>
            </w:r>
          </w:p>
        </w:tc>
        <w:tc>
          <w:tcPr>
            <w:tcW w:w="1302" w:type="dxa"/>
            <w:vAlign w:val="center"/>
          </w:tcPr>
          <w:p w14:paraId="13B343D1" w14:textId="70327F83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5F3D58A7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4F7EF38E" w14:textId="77777777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4527636" w14:textId="2CC2158A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D31C8" w:rsidRPr="00DF5EB8" w14:paraId="02743B72" w14:textId="77777777" w:rsidTr="007D31C8">
        <w:trPr>
          <w:trHeight w:val="434"/>
        </w:trPr>
        <w:tc>
          <w:tcPr>
            <w:tcW w:w="673" w:type="dxa"/>
            <w:vMerge/>
          </w:tcPr>
          <w:p w14:paraId="6489DEEC" w14:textId="77777777" w:rsidR="007D31C8" w:rsidRPr="00DF5EB8" w:rsidRDefault="007D31C8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1839F554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02855915" w14:textId="1CDDA167" w:rsidR="007D31C8" w:rsidRPr="00DF5EB8" w:rsidRDefault="007D31C8" w:rsidP="005E7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3"/>
            <w:vAlign w:val="center"/>
          </w:tcPr>
          <w:p w14:paraId="50B72BA2" w14:textId="0D8B2F4E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45,0</w:t>
            </w:r>
          </w:p>
        </w:tc>
        <w:tc>
          <w:tcPr>
            <w:tcW w:w="1294" w:type="dxa"/>
            <w:vAlign w:val="center"/>
          </w:tcPr>
          <w:p w14:paraId="1E11B7C1" w14:textId="0D7273A2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28C31FB0" w14:textId="46E3595D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60A35BBB" w14:textId="6D747375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45,0</w:t>
            </w:r>
          </w:p>
        </w:tc>
        <w:tc>
          <w:tcPr>
            <w:tcW w:w="1302" w:type="dxa"/>
            <w:vAlign w:val="center"/>
          </w:tcPr>
          <w:p w14:paraId="760308FF" w14:textId="6E0F7498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6D7D0656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7068FA10" w14:textId="77777777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64E3C84" w14:textId="2CC11963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D31C8" w:rsidRPr="00DF5EB8" w14:paraId="40497146" w14:textId="77777777" w:rsidTr="007D31C8">
        <w:trPr>
          <w:trHeight w:val="434"/>
        </w:trPr>
        <w:tc>
          <w:tcPr>
            <w:tcW w:w="673" w:type="dxa"/>
            <w:vMerge/>
          </w:tcPr>
          <w:p w14:paraId="40AEB50F" w14:textId="77777777" w:rsidR="007D31C8" w:rsidRPr="00DF5EB8" w:rsidRDefault="007D31C8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964CB28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AD274AD" w14:textId="7D85A67C" w:rsidR="007D31C8" w:rsidRPr="00DF5EB8" w:rsidRDefault="007D31C8" w:rsidP="005E7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37" w:type="dxa"/>
            <w:gridSpan w:val="3"/>
            <w:vAlign w:val="center"/>
          </w:tcPr>
          <w:p w14:paraId="76D3050F" w14:textId="0783D1ED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294" w:type="dxa"/>
            <w:vAlign w:val="center"/>
          </w:tcPr>
          <w:p w14:paraId="1876062A" w14:textId="51FF8750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02D73A86" w14:textId="53DAC998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15ECE22D" w14:textId="3420A05D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302" w:type="dxa"/>
            <w:vAlign w:val="center"/>
          </w:tcPr>
          <w:p w14:paraId="3BAD945E" w14:textId="23F99097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0D21B796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618CBC5F" w14:textId="77777777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F238245" w14:textId="06F7C508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D31C8" w:rsidRPr="00DF5EB8" w14:paraId="2BC39AEC" w14:textId="77777777" w:rsidTr="007D31C8">
        <w:trPr>
          <w:trHeight w:val="434"/>
        </w:trPr>
        <w:tc>
          <w:tcPr>
            <w:tcW w:w="673" w:type="dxa"/>
            <w:vMerge/>
          </w:tcPr>
          <w:p w14:paraId="3B69D205" w14:textId="77777777" w:rsidR="007D31C8" w:rsidRPr="00DF5EB8" w:rsidRDefault="007D31C8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5AAD7BD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66236A44" w14:textId="0B50DA7C" w:rsidR="007D31C8" w:rsidRPr="00DF5EB8" w:rsidRDefault="007D31C8" w:rsidP="005E7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7" w:type="dxa"/>
            <w:gridSpan w:val="3"/>
            <w:vAlign w:val="center"/>
          </w:tcPr>
          <w:p w14:paraId="77B08F29" w14:textId="4C129C43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294" w:type="dxa"/>
            <w:vAlign w:val="center"/>
          </w:tcPr>
          <w:p w14:paraId="4B711DA4" w14:textId="6547E0F3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4D8AFF42" w14:textId="13A92F6B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686F6948" w14:textId="4FE9A284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302" w:type="dxa"/>
            <w:vAlign w:val="center"/>
          </w:tcPr>
          <w:p w14:paraId="1526D4FD" w14:textId="2885CA8E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0DC59B9F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70EFCE98" w14:textId="77777777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AD58106" w14:textId="6A4E841E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D31C8" w:rsidRPr="00DF5EB8" w14:paraId="4554D237" w14:textId="77777777" w:rsidTr="007D31C8">
        <w:trPr>
          <w:trHeight w:val="434"/>
        </w:trPr>
        <w:tc>
          <w:tcPr>
            <w:tcW w:w="673" w:type="dxa"/>
            <w:vMerge/>
          </w:tcPr>
          <w:p w14:paraId="4FFB0DAB" w14:textId="77777777" w:rsidR="007D31C8" w:rsidRPr="00DF5EB8" w:rsidRDefault="007D31C8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D4838CD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37DA8F0E" w14:textId="4BD6D74D" w:rsidR="007D31C8" w:rsidRPr="00DF5EB8" w:rsidRDefault="007D31C8" w:rsidP="005E7E4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06B80EF5" w14:textId="56AED4EA" w:rsidR="007D31C8" w:rsidRPr="00DF5EB8" w:rsidRDefault="007D31C8" w:rsidP="005E7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5E22717E" w14:textId="342784D5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294" w:type="dxa"/>
            <w:vAlign w:val="center"/>
          </w:tcPr>
          <w:p w14:paraId="6A68DA38" w14:textId="03B54F5D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53888251" w14:textId="23FDB859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36FC2D73" w14:textId="6543DFF2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302" w:type="dxa"/>
            <w:vAlign w:val="center"/>
          </w:tcPr>
          <w:p w14:paraId="03686E52" w14:textId="5191810F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585CF596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0146655F" w14:textId="77777777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4AB93E1" w14:textId="612F6649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D31C8" w:rsidRPr="00DF5EB8" w14:paraId="2C3A162D" w14:textId="77777777" w:rsidTr="007D31C8">
        <w:trPr>
          <w:trHeight w:val="434"/>
        </w:trPr>
        <w:tc>
          <w:tcPr>
            <w:tcW w:w="673" w:type="dxa"/>
            <w:vMerge/>
          </w:tcPr>
          <w:p w14:paraId="6E900585" w14:textId="77777777" w:rsidR="007D31C8" w:rsidRPr="00DF5EB8" w:rsidRDefault="007D31C8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630C37E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0C2B0421" w14:textId="77777777" w:rsidR="007D31C8" w:rsidRPr="00DF5EB8" w:rsidRDefault="007D31C8" w:rsidP="005E7E4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37C87C23" w14:textId="694A27C6" w:rsidR="007D31C8" w:rsidRPr="00DF5EB8" w:rsidRDefault="007D31C8" w:rsidP="005E7E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214F0982" w14:textId="3956CA6F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55,0</w:t>
            </w:r>
          </w:p>
        </w:tc>
        <w:tc>
          <w:tcPr>
            <w:tcW w:w="1294" w:type="dxa"/>
            <w:vAlign w:val="center"/>
          </w:tcPr>
          <w:p w14:paraId="702C7BF1" w14:textId="1FC64171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59BC3D5" w14:textId="2D29C6AE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3B4C92C" w14:textId="466FEFF2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55,0</w:t>
            </w:r>
          </w:p>
        </w:tc>
        <w:tc>
          <w:tcPr>
            <w:tcW w:w="1302" w:type="dxa"/>
            <w:vAlign w:val="center"/>
          </w:tcPr>
          <w:p w14:paraId="7996947E" w14:textId="631BAE2F" w:rsidR="007D31C8" w:rsidRPr="00DF5EB8" w:rsidRDefault="007D31C8" w:rsidP="007D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20CB9B30" w14:textId="77777777" w:rsidR="007D31C8" w:rsidRPr="00DF5EB8" w:rsidRDefault="007D31C8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3E0D4C31" w14:textId="77777777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F30BFC8" w14:textId="7273F43B" w:rsidR="007D31C8" w:rsidRPr="00DF5EB8" w:rsidRDefault="007D31C8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E3192" w:rsidRPr="00DF5EB8" w14:paraId="08C778A1" w14:textId="77777777" w:rsidTr="00AF54DB">
        <w:trPr>
          <w:trHeight w:val="389"/>
        </w:trPr>
        <w:tc>
          <w:tcPr>
            <w:tcW w:w="673" w:type="dxa"/>
            <w:vMerge w:val="restart"/>
          </w:tcPr>
          <w:p w14:paraId="3CFB73CD" w14:textId="4619826C" w:rsidR="009E3192" w:rsidRPr="00DF5EB8" w:rsidRDefault="009E3192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1694" w:type="dxa"/>
            <w:vMerge w:val="restart"/>
          </w:tcPr>
          <w:p w14:paraId="2D4D541A" w14:textId="77777777" w:rsidR="009E3192" w:rsidRPr="00DF5EB8" w:rsidRDefault="009E3192" w:rsidP="00DE65C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1. </w:t>
            </w:r>
          </w:p>
          <w:p w14:paraId="15965904" w14:textId="0AA041CA" w:rsidR="009E3192" w:rsidRPr="00DF5EB8" w:rsidRDefault="009E3192" w:rsidP="00DE65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 обеспечение 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Асиновского произво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технологич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бизнес-инкубатора</w:t>
            </w:r>
          </w:p>
        </w:tc>
        <w:tc>
          <w:tcPr>
            <w:tcW w:w="1026" w:type="dxa"/>
          </w:tcPr>
          <w:p w14:paraId="43E1A440" w14:textId="53C13994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37" w:type="dxa"/>
            <w:gridSpan w:val="3"/>
            <w:vAlign w:val="center"/>
          </w:tcPr>
          <w:p w14:paraId="42671520" w14:textId="5F33E2E9" w:rsidR="009E3192" w:rsidRPr="00DF5EB8" w:rsidRDefault="009E3192" w:rsidP="009E31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390,0</w:t>
            </w:r>
          </w:p>
        </w:tc>
        <w:tc>
          <w:tcPr>
            <w:tcW w:w="1294" w:type="dxa"/>
            <w:vAlign w:val="center"/>
          </w:tcPr>
          <w:p w14:paraId="07A2395B" w14:textId="2DE9C970" w:rsidR="009E3192" w:rsidRPr="00DF5EB8" w:rsidRDefault="009E3192" w:rsidP="009E31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57F0B88" w14:textId="46895153" w:rsidR="009E3192" w:rsidRPr="00DF5EB8" w:rsidRDefault="009E3192" w:rsidP="009E31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5EA5871" w14:textId="07813552" w:rsidR="009E3192" w:rsidRPr="00DF5EB8" w:rsidRDefault="009E3192" w:rsidP="009E31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390,0</w:t>
            </w:r>
          </w:p>
        </w:tc>
        <w:tc>
          <w:tcPr>
            <w:tcW w:w="1302" w:type="dxa"/>
            <w:vAlign w:val="center"/>
          </w:tcPr>
          <w:p w14:paraId="2A4FC071" w14:textId="79535F14" w:rsidR="009E3192" w:rsidRPr="00DF5EB8" w:rsidRDefault="009E3192" w:rsidP="009E31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0" w:type="dxa"/>
            <w:vMerge w:val="restart"/>
          </w:tcPr>
          <w:p w14:paraId="50967D46" w14:textId="632A53F2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Асиновский бизнес-центр</w:t>
            </w:r>
          </w:p>
        </w:tc>
        <w:tc>
          <w:tcPr>
            <w:tcW w:w="1508" w:type="dxa"/>
            <w:vMerge w:val="restart"/>
          </w:tcPr>
          <w:p w14:paraId="3850D88C" w14:textId="1B3948F3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</w:rPr>
              <w:t xml:space="preserve">Количество размещенных в бизнес-инкубаторе </w:t>
            </w:r>
            <w:r w:rsidRPr="00DF5EB8">
              <w:rPr>
                <w:rFonts w:ascii="Times New Roman" w:hAnsi="Times New Roman" w:cs="Times New Roman"/>
                <w:color w:val="000000"/>
              </w:rPr>
              <w:lastRenderedPageBreak/>
              <w:t>субъектов МСП, ед.</w:t>
            </w:r>
          </w:p>
        </w:tc>
        <w:tc>
          <w:tcPr>
            <w:tcW w:w="1740" w:type="dxa"/>
          </w:tcPr>
          <w:p w14:paraId="10903ED7" w14:textId="0B3D6AB2" w:rsidR="009E3192" w:rsidRPr="00DF5EB8" w:rsidRDefault="009E3192" w:rsidP="00A00A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lastRenderedPageBreak/>
              <w:t>х</w:t>
            </w:r>
          </w:p>
        </w:tc>
      </w:tr>
      <w:tr w:rsidR="009E3192" w:rsidRPr="00DF5EB8" w14:paraId="08B89C35" w14:textId="77777777" w:rsidTr="00AF54DB">
        <w:trPr>
          <w:trHeight w:val="389"/>
        </w:trPr>
        <w:tc>
          <w:tcPr>
            <w:tcW w:w="673" w:type="dxa"/>
            <w:vMerge/>
          </w:tcPr>
          <w:p w14:paraId="77E9CE20" w14:textId="77777777" w:rsidR="009E3192" w:rsidRPr="00DF5EB8" w:rsidRDefault="009E3192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5F9592FD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0834ED5F" w14:textId="36CACDD7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37" w:type="dxa"/>
            <w:gridSpan w:val="3"/>
            <w:vAlign w:val="center"/>
          </w:tcPr>
          <w:p w14:paraId="718319D8" w14:textId="3EB7C641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95,0</w:t>
            </w:r>
          </w:p>
        </w:tc>
        <w:tc>
          <w:tcPr>
            <w:tcW w:w="1294" w:type="dxa"/>
          </w:tcPr>
          <w:p w14:paraId="4D83667C" w14:textId="733EAD41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44FF75FE" w14:textId="6762AE19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175E6E0A" w14:textId="7D9FB91C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95,0</w:t>
            </w:r>
          </w:p>
        </w:tc>
        <w:tc>
          <w:tcPr>
            <w:tcW w:w="1302" w:type="dxa"/>
          </w:tcPr>
          <w:p w14:paraId="1CB0242A" w14:textId="00A8E409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2C683161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343B3313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5E233BC3" w14:textId="0EECA9D8" w:rsidR="009E3192" w:rsidRPr="00DF5EB8" w:rsidRDefault="009E3192" w:rsidP="00A0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3192" w:rsidRPr="00DF5EB8" w14:paraId="3D757B14" w14:textId="77777777" w:rsidTr="00AF54DB">
        <w:trPr>
          <w:trHeight w:val="389"/>
        </w:trPr>
        <w:tc>
          <w:tcPr>
            <w:tcW w:w="673" w:type="dxa"/>
            <w:vMerge/>
          </w:tcPr>
          <w:p w14:paraId="3F37D03D" w14:textId="77777777" w:rsidR="009E3192" w:rsidRPr="00DF5EB8" w:rsidRDefault="009E3192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5B3C82D5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3B741AF1" w14:textId="1D477A3D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7" w:type="dxa"/>
            <w:gridSpan w:val="3"/>
            <w:vAlign w:val="center"/>
          </w:tcPr>
          <w:p w14:paraId="703A692A" w14:textId="70021E28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95,0</w:t>
            </w:r>
          </w:p>
        </w:tc>
        <w:tc>
          <w:tcPr>
            <w:tcW w:w="1294" w:type="dxa"/>
          </w:tcPr>
          <w:p w14:paraId="0BE15364" w14:textId="5273EBFA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5E48E2CA" w14:textId="100DCB09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D3159D1" w14:textId="148FA1DC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95,0</w:t>
            </w:r>
          </w:p>
        </w:tc>
        <w:tc>
          <w:tcPr>
            <w:tcW w:w="1302" w:type="dxa"/>
          </w:tcPr>
          <w:p w14:paraId="594F791F" w14:textId="1906252B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58E67E11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1D7F29EB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3277EABF" w14:textId="15AC0516" w:rsidR="009E3192" w:rsidRPr="00DF5EB8" w:rsidRDefault="009E3192" w:rsidP="00A0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3192" w:rsidRPr="00DF5EB8" w14:paraId="0A9B21BE" w14:textId="77777777" w:rsidTr="00AF54DB">
        <w:trPr>
          <w:trHeight w:val="389"/>
        </w:trPr>
        <w:tc>
          <w:tcPr>
            <w:tcW w:w="673" w:type="dxa"/>
            <w:vMerge/>
          </w:tcPr>
          <w:p w14:paraId="2E0B3CE5" w14:textId="77777777" w:rsidR="009E3192" w:rsidRPr="00DF5EB8" w:rsidRDefault="009E3192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02BEF8B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30914C83" w14:textId="5A29346D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3"/>
            <w:vAlign w:val="center"/>
          </w:tcPr>
          <w:p w14:paraId="51310D17" w14:textId="26D20F33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95,0</w:t>
            </w:r>
          </w:p>
        </w:tc>
        <w:tc>
          <w:tcPr>
            <w:tcW w:w="1294" w:type="dxa"/>
          </w:tcPr>
          <w:p w14:paraId="61D008DD" w14:textId="1D8D1883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04F0FA81" w14:textId="434F151A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BC6CFC7" w14:textId="12F93D3A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95,0</w:t>
            </w:r>
          </w:p>
        </w:tc>
        <w:tc>
          <w:tcPr>
            <w:tcW w:w="1302" w:type="dxa"/>
          </w:tcPr>
          <w:p w14:paraId="051DBF84" w14:textId="17361A40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148E399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44504AB6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574EF1B2" w14:textId="31AEFEF8" w:rsidR="009E3192" w:rsidRPr="00DF5EB8" w:rsidRDefault="009E3192" w:rsidP="00A0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3192" w:rsidRPr="00DF5EB8" w14:paraId="46007396" w14:textId="77777777" w:rsidTr="00AF54DB">
        <w:trPr>
          <w:trHeight w:val="389"/>
        </w:trPr>
        <w:tc>
          <w:tcPr>
            <w:tcW w:w="673" w:type="dxa"/>
            <w:vMerge/>
          </w:tcPr>
          <w:p w14:paraId="630FF0CD" w14:textId="77777777" w:rsidR="009E3192" w:rsidRPr="00DF5EB8" w:rsidRDefault="009E3192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7595C18F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0D2F8A08" w14:textId="79CD1143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37" w:type="dxa"/>
            <w:gridSpan w:val="3"/>
            <w:vAlign w:val="center"/>
          </w:tcPr>
          <w:p w14:paraId="73CF0AC7" w14:textId="3C24E1A0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00,0</w:t>
            </w:r>
          </w:p>
        </w:tc>
        <w:tc>
          <w:tcPr>
            <w:tcW w:w="1294" w:type="dxa"/>
          </w:tcPr>
          <w:p w14:paraId="68DD6522" w14:textId="0D642361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107DB853" w14:textId="5428164B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4214FC01" w14:textId="08879066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00,0</w:t>
            </w:r>
          </w:p>
        </w:tc>
        <w:tc>
          <w:tcPr>
            <w:tcW w:w="1302" w:type="dxa"/>
          </w:tcPr>
          <w:p w14:paraId="3A148084" w14:textId="5411E469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3F930CBD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075C7EC3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0277B8FD" w14:textId="6C04CB46" w:rsidR="009E3192" w:rsidRPr="00DF5EB8" w:rsidRDefault="009E3192" w:rsidP="00A0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E3192" w:rsidRPr="00DF5EB8" w14:paraId="5F60D05E" w14:textId="77777777" w:rsidTr="00AF54DB">
        <w:trPr>
          <w:trHeight w:val="389"/>
        </w:trPr>
        <w:tc>
          <w:tcPr>
            <w:tcW w:w="673" w:type="dxa"/>
            <w:vMerge/>
          </w:tcPr>
          <w:p w14:paraId="79808DE2" w14:textId="77777777" w:rsidR="009E3192" w:rsidRPr="00DF5EB8" w:rsidRDefault="009E3192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53D011AF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704346B4" w14:textId="4B1C251C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7" w:type="dxa"/>
            <w:gridSpan w:val="3"/>
            <w:vAlign w:val="center"/>
          </w:tcPr>
          <w:p w14:paraId="5FFC6951" w14:textId="3ECB5E5D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00,0</w:t>
            </w:r>
          </w:p>
        </w:tc>
        <w:tc>
          <w:tcPr>
            <w:tcW w:w="1294" w:type="dxa"/>
          </w:tcPr>
          <w:p w14:paraId="716120EA" w14:textId="0EC475A3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36389EB4" w14:textId="1C8CF7AF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352D363C" w14:textId="53850E4D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00,0</w:t>
            </w:r>
          </w:p>
        </w:tc>
        <w:tc>
          <w:tcPr>
            <w:tcW w:w="1302" w:type="dxa"/>
          </w:tcPr>
          <w:p w14:paraId="22866348" w14:textId="0829622B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189B7F93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2079E9A5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00051E1C" w14:textId="08E238E6" w:rsidR="009E3192" w:rsidRPr="00DF5EB8" w:rsidRDefault="009E3192" w:rsidP="00A0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E3192" w:rsidRPr="00DF5EB8" w14:paraId="6B2DABF0" w14:textId="77777777" w:rsidTr="00AF54DB">
        <w:trPr>
          <w:trHeight w:val="389"/>
        </w:trPr>
        <w:tc>
          <w:tcPr>
            <w:tcW w:w="673" w:type="dxa"/>
            <w:vMerge/>
          </w:tcPr>
          <w:p w14:paraId="007CEB78" w14:textId="77777777" w:rsidR="009E3192" w:rsidRPr="00DF5EB8" w:rsidRDefault="009E3192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5361FEEF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11C8810F" w14:textId="77777777" w:rsidR="009E3192" w:rsidRPr="00DF5EB8" w:rsidRDefault="009E3192" w:rsidP="00CD18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717DF455" w14:textId="540BE6C7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0813608F" w14:textId="0030712A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00,0</w:t>
            </w:r>
          </w:p>
        </w:tc>
        <w:tc>
          <w:tcPr>
            <w:tcW w:w="1294" w:type="dxa"/>
          </w:tcPr>
          <w:p w14:paraId="6A6C1534" w14:textId="68948E81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4F766220" w14:textId="067DBFFC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0B9F5798" w14:textId="5481DB79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200,0</w:t>
            </w:r>
          </w:p>
        </w:tc>
        <w:tc>
          <w:tcPr>
            <w:tcW w:w="1302" w:type="dxa"/>
          </w:tcPr>
          <w:p w14:paraId="7AF02042" w14:textId="5C66733C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9126D19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02F0524B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5891C489" w14:textId="6B0632F4" w:rsidR="009E3192" w:rsidRPr="00DF5EB8" w:rsidRDefault="009E3192" w:rsidP="00A0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192" w:rsidRPr="00DF5EB8" w14:paraId="7BB8727D" w14:textId="77777777" w:rsidTr="00AF54DB">
        <w:trPr>
          <w:trHeight w:val="389"/>
        </w:trPr>
        <w:tc>
          <w:tcPr>
            <w:tcW w:w="673" w:type="dxa"/>
            <w:vMerge/>
          </w:tcPr>
          <w:p w14:paraId="0B97EEC4" w14:textId="77777777" w:rsidR="009E3192" w:rsidRPr="00DF5EB8" w:rsidRDefault="009E3192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5EAF88D4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67A14153" w14:textId="77777777" w:rsidR="009E3192" w:rsidRPr="00DF5EB8" w:rsidRDefault="009E3192" w:rsidP="00CD18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0F210CA1" w14:textId="3053EF9C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01EE2747" w14:textId="7C9D6CEE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294" w:type="dxa"/>
          </w:tcPr>
          <w:p w14:paraId="28657768" w14:textId="7BB25631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57A2957E" w14:textId="67EDBF51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134DE2E9" w14:textId="2CCB405A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302" w:type="dxa"/>
          </w:tcPr>
          <w:p w14:paraId="2E06B9D8" w14:textId="2F8BBFE7" w:rsidR="009E3192" w:rsidRPr="00DF5EB8" w:rsidRDefault="009E3192" w:rsidP="00CD1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53146BF5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517E83B3" w14:textId="77777777" w:rsidR="009E3192" w:rsidRPr="00DF5EB8" w:rsidRDefault="009E3192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7D8F40DE" w14:textId="532E769D" w:rsidR="009E3192" w:rsidRPr="00DF5EB8" w:rsidRDefault="009E3192" w:rsidP="00A00A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268A" w:rsidRPr="00DF5EB8" w14:paraId="1EA3C9B8" w14:textId="77777777" w:rsidTr="00AF54DB">
        <w:trPr>
          <w:trHeight w:val="508"/>
        </w:trPr>
        <w:tc>
          <w:tcPr>
            <w:tcW w:w="673" w:type="dxa"/>
            <w:vMerge w:val="restart"/>
          </w:tcPr>
          <w:p w14:paraId="471F698F" w14:textId="00CB30BA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694" w:type="dxa"/>
            <w:vMerge w:val="restart"/>
          </w:tcPr>
          <w:p w14:paraId="30E01041" w14:textId="77777777" w:rsidR="0031268A" w:rsidRPr="00DF5EB8" w:rsidRDefault="0031268A" w:rsidP="00DE65C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2. </w:t>
            </w:r>
          </w:p>
          <w:p w14:paraId="1B2174CF" w14:textId="1EDC4EBA" w:rsidR="0031268A" w:rsidRPr="00DF5EB8" w:rsidRDefault="0031268A" w:rsidP="00DE65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орга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м, обр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щим и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у поддержки субъектов м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и сре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026" w:type="dxa"/>
            <w:vAlign w:val="center"/>
          </w:tcPr>
          <w:p w14:paraId="6D8AE537" w14:textId="742C8C2A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37" w:type="dxa"/>
            <w:gridSpan w:val="3"/>
            <w:vAlign w:val="center"/>
          </w:tcPr>
          <w:p w14:paraId="04885BC8" w14:textId="32E01324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294" w:type="dxa"/>
            <w:vAlign w:val="center"/>
          </w:tcPr>
          <w:p w14:paraId="7E35B13D" w14:textId="6943B343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6CDD6A18" w14:textId="4E1E2C0F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053BFB01" w14:textId="40A9D898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302" w:type="dxa"/>
            <w:vAlign w:val="center"/>
          </w:tcPr>
          <w:p w14:paraId="69191892" w14:textId="049546C7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0" w:type="dxa"/>
            <w:vMerge w:val="restart"/>
          </w:tcPr>
          <w:p w14:paraId="02D0969F" w14:textId="6F72D693" w:rsidR="0031268A" w:rsidRPr="00DF5EB8" w:rsidRDefault="0031268A" w:rsidP="00982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Центр по</w:t>
            </w:r>
            <w:r w:rsidRPr="00DF5EB8">
              <w:rPr>
                <w:rFonts w:ascii="Times New Roman" w:hAnsi="Times New Roman" w:cs="Times New Roman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szCs w:val="22"/>
              </w:rPr>
              <w:t>держки предприн</w:t>
            </w:r>
            <w:r w:rsidRPr="00DF5EB8">
              <w:rPr>
                <w:rFonts w:ascii="Times New Roman" w:hAnsi="Times New Roman" w:cs="Times New Roman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zCs w:val="22"/>
              </w:rPr>
              <w:t>мательства</w:t>
            </w:r>
          </w:p>
        </w:tc>
        <w:tc>
          <w:tcPr>
            <w:tcW w:w="1508" w:type="dxa"/>
            <w:vMerge w:val="restart"/>
          </w:tcPr>
          <w:p w14:paraId="172F15B9" w14:textId="2AE33651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</w:rPr>
              <w:t>Количество мероприятий, проведенных для субъе</w:t>
            </w:r>
            <w:r w:rsidRPr="00DF5EB8">
              <w:rPr>
                <w:rFonts w:ascii="Times New Roman" w:hAnsi="Times New Roman" w:cs="Times New Roman"/>
                <w:color w:val="000000"/>
              </w:rPr>
              <w:t>к</w:t>
            </w:r>
            <w:r w:rsidRPr="00DF5EB8">
              <w:rPr>
                <w:rFonts w:ascii="Times New Roman" w:hAnsi="Times New Roman" w:cs="Times New Roman"/>
                <w:color w:val="000000"/>
              </w:rPr>
              <w:t>тов малого и среднего предприн</w:t>
            </w:r>
            <w:r w:rsidRPr="00DF5EB8">
              <w:rPr>
                <w:rFonts w:ascii="Times New Roman" w:hAnsi="Times New Roman" w:cs="Times New Roman"/>
                <w:color w:val="000000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</w:rPr>
              <w:t>мательства (семинары, консульт</w:t>
            </w:r>
            <w:r w:rsidRPr="00DF5EB8">
              <w:rPr>
                <w:rFonts w:ascii="Times New Roman" w:hAnsi="Times New Roman" w:cs="Times New Roman"/>
                <w:color w:val="000000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</w:rPr>
              <w:t>ции), ед.</w:t>
            </w:r>
          </w:p>
        </w:tc>
        <w:tc>
          <w:tcPr>
            <w:tcW w:w="1740" w:type="dxa"/>
            <w:vAlign w:val="center"/>
          </w:tcPr>
          <w:p w14:paraId="04612A63" w14:textId="37F26ADD" w:rsidR="0031268A" w:rsidRPr="00DF5EB8" w:rsidRDefault="0031268A" w:rsidP="00607D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</w:tr>
      <w:tr w:rsidR="0031268A" w:rsidRPr="00DF5EB8" w14:paraId="66BCF8D3" w14:textId="77777777" w:rsidTr="00AF54DB">
        <w:trPr>
          <w:trHeight w:val="509"/>
        </w:trPr>
        <w:tc>
          <w:tcPr>
            <w:tcW w:w="673" w:type="dxa"/>
            <w:vMerge/>
          </w:tcPr>
          <w:p w14:paraId="136B9F78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2D16B67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71219B8" w14:textId="6C0A2F7A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37" w:type="dxa"/>
            <w:gridSpan w:val="3"/>
            <w:vAlign w:val="center"/>
          </w:tcPr>
          <w:p w14:paraId="6C7196BC" w14:textId="3153ED0E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4" w:type="dxa"/>
            <w:vAlign w:val="center"/>
          </w:tcPr>
          <w:p w14:paraId="5CB0A3E7" w14:textId="0B2E3FFA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F8CCDA0" w14:textId="1CB8D218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57B964DD" w14:textId="10CABC5E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2" w:type="dxa"/>
            <w:vAlign w:val="center"/>
          </w:tcPr>
          <w:p w14:paraId="7E5F6825" w14:textId="536A4526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2D2B48EE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7099A51B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15FE40F" w14:textId="7A7A64EB" w:rsidR="0031268A" w:rsidRPr="00DF5EB8" w:rsidRDefault="0031268A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68A" w:rsidRPr="00DF5EB8" w14:paraId="16F2DFAD" w14:textId="77777777" w:rsidTr="00AF54DB">
        <w:trPr>
          <w:trHeight w:val="509"/>
        </w:trPr>
        <w:tc>
          <w:tcPr>
            <w:tcW w:w="673" w:type="dxa"/>
            <w:vMerge/>
          </w:tcPr>
          <w:p w14:paraId="521BE7AD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1393AA0C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2EF4BCD" w14:textId="5DCC3DB3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7" w:type="dxa"/>
            <w:gridSpan w:val="3"/>
            <w:vAlign w:val="center"/>
          </w:tcPr>
          <w:p w14:paraId="513BCF37" w14:textId="2A238363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4" w:type="dxa"/>
            <w:vAlign w:val="center"/>
          </w:tcPr>
          <w:p w14:paraId="7E893F5A" w14:textId="5935273D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2505FBF" w14:textId="09E1C8AB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10760C90" w14:textId="105B8E05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2" w:type="dxa"/>
            <w:vAlign w:val="center"/>
          </w:tcPr>
          <w:p w14:paraId="1BCCB2A0" w14:textId="20BFADC9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16ED7473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2E992ED4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5A646B1" w14:textId="1636B901" w:rsidR="0031268A" w:rsidRPr="00DF5EB8" w:rsidRDefault="0031268A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68A" w:rsidRPr="00DF5EB8" w14:paraId="662059D5" w14:textId="77777777" w:rsidTr="00AF54DB">
        <w:trPr>
          <w:trHeight w:val="509"/>
        </w:trPr>
        <w:tc>
          <w:tcPr>
            <w:tcW w:w="673" w:type="dxa"/>
            <w:vMerge/>
          </w:tcPr>
          <w:p w14:paraId="796A1AE7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7696FD9C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98C46E1" w14:textId="7F67E8E5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3"/>
            <w:vAlign w:val="center"/>
          </w:tcPr>
          <w:p w14:paraId="3587ED4C" w14:textId="15CB1831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4" w:type="dxa"/>
            <w:vAlign w:val="center"/>
          </w:tcPr>
          <w:p w14:paraId="3AA741FE" w14:textId="1B6966F4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3D9B8EC1" w14:textId="5189C2B0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13C06805" w14:textId="523237FC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2" w:type="dxa"/>
            <w:vAlign w:val="center"/>
          </w:tcPr>
          <w:p w14:paraId="57633C7D" w14:textId="25CF023C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15147BDA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4DE01803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905FF50" w14:textId="331C9117" w:rsidR="0031268A" w:rsidRPr="00DF5EB8" w:rsidRDefault="0031268A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68A" w:rsidRPr="00DF5EB8" w14:paraId="18A7EF89" w14:textId="77777777" w:rsidTr="00AF54DB">
        <w:trPr>
          <w:trHeight w:val="508"/>
        </w:trPr>
        <w:tc>
          <w:tcPr>
            <w:tcW w:w="673" w:type="dxa"/>
            <w:vMerge/>
          </w:tcPr>
          <w:p w14:paraId="0E6C5C2F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E1928E6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642F7BD" w14:textId="505E9679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37" w:type="dxa"/>
            <w:gridSpan w:val="3"/>
            <w:vAlign w:val="center"/>
          </w:tcPr>
          <w:p w14:paraId="6226F4FC" w14:textId="5F99D330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4" w:type="dxa"/>
            <w:vAlign w:val="center"/>
          </w:tcPr>
          <w:p w14:paraId="0B9153E6" w14:textId="3E20A36C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614C44B1" w14:textId="420A2D8D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45F42599" w14:textId="2398ADDD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2" w:type="dxa"/>
            <w:vAlign w:val="center"/>
          </w:tcPr>
          <w:p w14:paraId="42533C9E" w14:textId="300702A6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0E4951AB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2DCEBF8D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F974110" w14:textId="6DB286C6" w:rsidR="0031268A" w:rsidRPr="00DF5EB8" w:rsidRDefault="0031268A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68A" w:rsidRPr="00DF5EB8" w14:paraId="5ABDE585" w14:textId="77777777" w:rsidTr="00AF54DB">
        <w:trPr>
          <w:trHeight w:val="509"/>
        </w:trPr>
        <w:tc>
          <w:tcPr>
            <w:tcW w:w="673" w:type="dxa"/>
            <w:vMerge/>
          </w:tcPr>
          <w:p w14:paraId="2948E13E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BF5DC7D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218A6DD" w14:textId="57BF6E68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7" w:type="dxa"/>
            <w:gridSpan w:val="3"/>
            <w:vAlign w:val="center"/>
          </w:tcPr>
          <w:p w14:paraId="16C64514" w14:textId="7BDC3971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4" w:type="dxa"/>
            <w:vAlign w:val="center"/>
          </w:tcPr>
          <w:p w14:paraId="4F54CD1B" w14:textId="3F875A7B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034D7189" w14:textId="72A8F26E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4D093763" w14:textId="0A0E173C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2" w:type="dxa"/>
            <w:vAlign w:val="center"/>
          </w:tcPr>
          <w:p w14:paraId="759EA7A8" w14:textId="70C24818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292CEF1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3519D795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B70356A" w14:textId="596147F2" w:rsidR="0031268A" w:rsidRPr="00DF5EB8" w:rsidRDefault="0031268A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68A" w:rsidRPr="00DF5EB8" w14:paraId="245A1C8D" w14:textId="77777777" w:rsidTr="00AF54DB">
        <w:trPr>
          <w:trHeight w:val="509"/>
        </w:trPr>
        <w:tc>
          <w:tcPr>
            <w:tcW w:w="673" w:type="dxa"/>
            <w:vMerge/>
          </w:tcPr>
          <w:p w14:paraId="1CE42E52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78D1B031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65FB6C70" w14:textId="77777777" w:rsidR="0031268A" w:rsidRPr="00DF5EB8" w:rsidRDefault="0031268A" w:rsidP="003126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1F612EAE" w14:textId="797BEAA9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6E488BD2" w14:textId="40044AAD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4" w:type="dxa"/>
            <w:vAlign w:val="center"/>
          </w:tcPr>
          <w:p w14:paraId="7028E37C" w14:textId="4B8780DC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6BABF0F9" w14:textId="33AAA9F5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3E487412" w14:textId="1DBCFCF3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2" w:type="dxa"/>
            <w:vAlign w:val="center"/>
          </w:tcPr>
          <w:p w14:paraId="7C99BADD" w14:textId="11B62E87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30A2B8CE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D988EB9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0A851E3" w14:textId="022E9883" w:rsidR="0031268A" w:rsidRPr="00DF5EB8" w:rsidRDefault="0031268A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68A" w:rsidRPr="00DF5EB8" w14:paraId="6B918E58" w14:textId="77777777" w:rsidTr="00AF54DB">
        <w:trPr>
          <w:trHeight w:val="509"/>
        </w:trPr>
        <w:tc>
          <w:tcPr>
            <w:tcW w:w="673" w:type="dxa"/>
            <w:vMerge/>
          </w:tcPr>
          <w:p w14:paraId="1D3C0120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203DA3B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1E65DC4" w14:textId="77777777" w:rsidR="0031268A" w:rsidRPr="00DF5EB8" w:rsidRDefault="0031268A" w:rsidP="003126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08D7C65B" w14:textId="1DA7F229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58E13805" w14:textId="5CA1651E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4" w:type="dxa"/>
            <w:vAlign w:val="center"/>
          </w:tcPr>
          <w:p w14:paraId="532F030A" w14:textId="1DB2E348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4D946DB3" w14:textId="7E40F1EA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5241486A" w14:textId="2E68ECFD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2" w:type="dxa"/>
            <w:vAlign w:val="center"/>
          </w:tcPr>
          <w:p w14:paraId="2D83E2ED" w14:textId="131AD79D" w:rsidR="0031268A" w:rsidRPr="00DF5EB8" w:rsidRDefault="0031268A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37A55E76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5E25AFD4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6D7457C" w14:textId="5C2F19A4" w:rsidR="0031268A" w:rsidRPr="00DF5EB8" w:rsidRDefault="0031268A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 xml:space="preserve">≥ </w:t>
            </w: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18D3" w:rsidRPr="00DF5EB8" w14:paraId="498FAA61" w14:textId="77777777" w:rsidTr="00AF54DB">
        <w:tc>
          <w:tcPr>
            <w:tcW w:w="673" w:type="dxa"/>
          </w:tcPr>
          <w:p w14:paraId="7E209F23" w14:textId="24755C59" w:rsidR="00CD18D3" w:rsidRPr="00DF5EB8" w:rsidRDefault="00311D2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19" w:type="dxa"/>
            <w:gridSpan w:val="14"/>
          </w:tcPr>
          <w:p w14:paraId="5F332E9A" w14:textId="4A586F4A" w:rsidR="00CD18D3" w:rsidRPr="00DF5EB8" w:rsidRDefault="00CD18D3" w:rsidP="00F641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адача 2. </w:t>
            </w:r>
            <w:r w:rsidRPr="00DF5EB8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t>Поддержка перспективн</w:t>
            </w:r>
            <w:r w:rsidR="00733CBB" w:rsidRPr="00DF5EB8"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  <w:t>ых предпринимательских проектов</w:t>
            </w:r>
          </w:p>
        </w:tc>
      </w:tr>
      <w:tr w:rsidR="00607DB7" w:rsidRPr="00DF5EB8" w14:paraId="6EEF967C" w14:textId="77777777" w:rsidTr="00AF54DB">
        <w:trPr>
          <w:trHeight w:val="402"/>
        </w:trPr>
        <w:tc>
          <w:tcPr>
            <w:tcW w:w="673" w:type="dxa"/>
            <w:vMerge w:val="restart"/>
          </w:tcPr>
          <w:p w14:paraId="4F51C537" w14:textId="3E15E86A" w:rsidR="00607DB7" w:rsidRPr="00DF5EB8" w:rsidRDefault="00607DB7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1694" w:type="dxa"/>
            <w:vMerge w:val="restart"/>
          </w:tcPr>
          <w:p w14:paraId="0F07B8DC" w14:textId="7AEDA3A6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ое м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оприятие 2</w:t>
            </w:r>
            <w:r w:rsidRPr="00DF5EB8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. 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</w:t>
            </w:r>
            <w:r w:rsidR="0002623D"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</w:t>
            </w:r>
            <w:r w:rsidR="0002623D"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2623D"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й 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старту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му бизн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F5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</w:t>
            </w:r>
            <w:r w:rsidRPr="00DF5E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Pr="00DF5E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т.ч.:</w:t>
            </w:r>
          </w:p>
        </w:tc>
        <w:tc>
          <w:tcPr>
            <w:tcW w:w="1026" w:type="dxa"/>
            <w:vAlign w:val="center"/>
          </w:tcPr>
          <w:p w14:paraId="364B7649" w14:textId="7DE06E48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37" w:type="dxa"/>
            <w:gridSpan w:val="3"/>
            <w:vAlign w:val="center"/>
          </w:tcPr>
          <w:p w14:paraId="0805A85D" w14:textId="3FE57E14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1294" w:type="dxa"/>
            <w:vAlign w:val="center"/>
          </w:tcPr>
          <w:p w14:paraId="5C18A318" w14:textId="79E742C7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3835A91C" w14:textId="549E13AF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DA56565" w14:textId="4AD20BB0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1302" w:type="dxa"/>
            <w:vAlign w:val="center"/>
          </w:tcPr>
          <w:p w14:paraId="4D2FC5CF" w14:textId="2F2140B1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0" w:type="dxa"/>
            <w:vMerge w:val="restart"/>
          </w:tcPr>
          <w:p w14:paraId="3CC46241" w14:textId="239EBF03" w:rsidR="00607DB7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Асиновский бизнес-центр</w:t>
            </w:r>
          </w:p>
        </w:tc>
        <w:tc>
          <w:tcPr>
            <w:tcW w:w="1508" w:type="dxa"/>
            <w:vMerge w:val="restart"/>
          </w:tcPr>
          <w:p w14:paraId="54FA191A" w14:textId="789FEFA1" w:rsidR="00607DB7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Количество начинающих субъектов МСП, пол</w:t>
            </w:r>
            <w:r w:rsidRPr="00DF5EB8">
              <w:rPr>
                <w:rFonts w:ascii="Times New Roman" w:hAnsi="Times New Roman" w:cs="Times New Roman"/>
                <w:szCs w:val="22"/>
              </w:rPr>
              <w:t>у</w:t>
            </w:r>
            <w:r w:rsidRPr="00DF5EB8">
              <w:rPr>
                <w:rFonts w:ascii="Times New Roman" w:hAnsi="Times New Roman" w:cs="Times New Roman"/>
                <w:szCs w:val="22"/>
              </w:rPr>
              <w:t>чивших ф</w:t>
            </w:r>
            <w:r w:rsidRPr="00DF5EB8">
              <w:rPr>
                <w:rFonts w:ascii="Times New Roman" w:hAnsi="Times New Roman" w:cs="Times New Roman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zCs w:val="22"/>
              </w:rPr>
              <w:t>нансовую поддержку в рамках ко</w:t>
            </w:r>
            <w:r w:rsidRPr="00DF5EB8">
              <w:rPr>
                <w:rFonts w:ascii="Times New Roman" w:hAnsi="Times New Roman" w:cs="Times New Roman"/>
                <w:szCs w:val="22"/>
              </w:rPr>
              <w:t>н</w:t>
            </w:r>
            <w:r w:rsidRPr="00DF5EB8">
              <w:rPr>
                <w:rFonts w:ascii="Times New Roman" w:hAnsi="Times New Roman" w:cs="Times New Roman"/>
                <w:szCs w:val="22"/>
              </w:rPr>
              <w:t>курса «Би</w:t>
            </w:r>
            <w:r w:rsidRPr="00DF5EB8">
              <w:rPr>
                <w:rFonts w:ascii="Times New Roman" w:hAnsi="Times New Roman" w:cs="Times New Roman"/>
                <w:szCs w:val="22"/>
              </w:rPr>
              <w:t>з</w:t>
            </w:r>
            <w:r w:rsidRPr="00DF5EB8">
              <w:rPr>
                <w:rFonts w:ascii="Times New Roman" w:hAnsi="Times New Roman" w:cs="Times New Roman"/>
                <w:szCs w:val="22"/>
              </w:rPr>
              <w:t>нес-старт», ед.</w:t>
            </w:r>
          </w:p>
        </w:tc>
        <w:tc>
          <w:tcPr>
            <w:tcW w:w="1740" w:type="dxa"/>
            <w:vAlign w:val="center"/>
          </w:tcPr>
          <w:p w14:paraId="19A1CAD9" w14:textId="1EA7E51C" w:rsidR="00607DB7" w:rsidRPr="00DF5EB8" w:rsidRDefault="00190C45" w:rsidP="00607D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</w:tr>
      <w:tr w:rsidR="00607DB7" w:rsidRPr="00DF5EB8" w14:paraId="02A26A20" w14:textId="77777777" w:rsidTr="00AF54DB">
        <w:trPr>
          <w:trHeight w:val="402"/>
        </w:trPr>
        <w:tc>
          <w:tcPr>
            <w:tcW w:w="673" w:type="dxa"/>
            <w:vMerge/>
          </w:tcPr>
          <w:p w14:paraId="08B2D6F2" w14:textId="77777777" w:rsidR="00607DB7" w:rsidRPr="00DF5EB8" w:rsidRDefault="00607DB7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4FECAE0C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45DDDBAD" w14:textId="25F3AE9A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37" w:type="dxa"/>
            <w:gridSpan w:val="3"/>
            <w:vAlign w:val="center"/>
          </w:tcPr>
          <w:p w14:paraId="6B41431A" w14:textId="6222930A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94" w:type="dxa"/>
            <w:vAlign w:val="center"/>
          </w:tcPr>
          <w:p w14:paraId="41B832AF" w14:textId="02D6D087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527D2F2D" w14:textId="160B08C5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787B5C1" w14:textId="77172C7C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02" w:type="dxa"/>
            <w:vAlign w:val="center"/>
          </w:tcPr>
          <w:p w14:paraId="1C546FE0" w14:textId="1D0421E0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E54B824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43294021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08DFFFE" w14:textId="28A19F16" w:rsidR="00607DB7" w:rsidRPr="00DF5EB8" w:rsidRDefault="00607DB7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607DB7" w:rsidRPr="00DF5EB8" w14:paraId="06421E52" w14:textId="77777777" w:rsidTr="00AF54DB">
        <w:trPr>
          <w:trHeight w:val="403"/>
        </w:trPr>
        <w:tc>
          <w:tcPr>
            <w:tcW w:w="673" w:type="dxa"/>
            <w:vMerge/>
          </w:tcPr>
          <w:p w14:paraId="40140B85" w14:textId="77777777" w:rsidR="00607DB7" w:rsidRPr="00DF5EB8" w:rsidRDefault="00607DB7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5C0AC80E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4A999A7" w14:textId="107E19BF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7" w:type="dxa"/>
            <w:gridSpan w:val="3"/>
            <w:vAlign w:val="center"/>
          </w:tcPr>
          <w:p w14:paraId="197869F9" w14:textId="636FD54D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94" w:type="dxa"/>
            <w:vAlign w:val="center"/>
          </w:tcPr>
          <w:p w14:paraId="3B8621D1" w14:textId="5D5C5234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23CC16C9" w14:textId="2A35AB9E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6792D7E9" w14:textId="4F12912C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02" w:type="dxa"/>
            <w:vAlign w:val="center"/>
          </w:tcPr>
          <w:p w14:paraId="0771FD02" w14:textId="4DFC8ADD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3B03F6C4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221E8A28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8A6E8EA" w14:textId="288C5927" w:rsidR="00607DB7" w:rsidRPr="00DF5EB8" w:rsidRDefault="00190C45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607DB7" w:rsidRPr="00DF5EB8" w14:paraId="5CC93C3C" w14:textId="77777777" w:rsidTr="00AF54DB">
        <w:trPr>
          <w:trHeight w:val="402"/>
        </w:trPr>
        <w:tc>
          <w:tcPr>
            <w:tcW w:w="673" w:type="dxa"/>
            <w:vMerge/>
          </w:tcPr>
          <w:p w14:paraId="362CDC7C" w14:textId="77777777" w:rsidR="00607DB7" w:rsidRPr="00DF5EB8" w:rsidRDefault="00607DB7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721353D7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6A84544B" w14:textId="50AE7905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3"/>
            <w:vAlign w:val="center"/>
          </w:tcPr>
          <w:p w14:paraId="71A29E61" w14:textId="5456CFAD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94" w:type="dxa"/>
            <w:vAlign w:val="center"/>
          </w:tcPr>
          <w:p w14:paraId="06A2E6FA" w14:textId="26E6D584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3283C256" w14:textId="38B96702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03C33BF5" w14:textId="1658360E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02" w:type="dxa"/>
            <w:vAlign w:val="center"/>
          </w:tcPr>
          <w:p w14:paraId="73DFC9E4" w14:textId="73C72C60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B513041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24B51431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1D468E7" w14:textId="2B44F1CE" w:rsidR="00607DB7" w:rsidRPr="00DF5EB8" w:rsidRDefault="00190C45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07DB7" w:rsidRPr="00DF5EB8" w14:paraId="2DFF0810" w14:textId="77777777" w:rsidTr="00AF54DB">
        <w:trPr>
          <w:trHeight w:val="402"/>
        </w:trPr>
        <w:tc>
          <w:tcPr>
            <w:tcW w:w="673" w:type="dxa"/>
            <w:vMerge/>
          </w:tcPr>
          <w:p w14:paraId="57CB9876" w14:textId="77777777" w:rsidR="00607DB7" w:rsidRPr="00DF5EB8" w:rsidRDefault="00607DB7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38A4D589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6A0CD7A" w14:textId="50659D57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37" w:type="dxa"/>
            <w:gridSpan w:val="3"/>
            <w:vAlign w:val="center"/>
          </w:tcPr>
          <w:p w14:paraId="01F77998" w14:textId="2169FE7C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94" w:type="dxa"/>
            <w:vAlign w:val="center"/>
          </w:tcPr>
          <w:p w14:paraId="0E007F82" w14:textId="2A22F434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4428560D" w14:textId="275AEBA4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5A7A0790" w14:textId="511E6E3C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2" w:type="dxa"/>
            <w:vAlign w:val="center"/>
          </w:tcPr>
          <w:p w14:paraId="16810D29" w14:textId="4B7B550C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FE29C4F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393684D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9153781" w14:textId="0EFD2E00" w:rsidR="00607DB7" w:rsidRPr="00DF5EB8" w:rsidRDefault="00190C45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07DB7" w:rsidRPr="00DF5EB8" w14:paraId="1B84D4B7" w14:textId="77777777" w:rsidTr="00AF54DB">
        <w:trPr>
          <w:trHeight w:val="403"/>
        </w:trPr>
        <w:tc>
          <w:tcPr>
            <w:tcW w:w="673" w:type="dxa"/>
            <w:vMerge/>
          </w:tcPr>
          <w:p w14:paraId="4F803918" w14:textId="77777777" w:rsidR="00607DB7" w:rsidRPr="00DF5EB8" w:rsidRDefault="00607DB7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51B2863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DE90932" w14:textId="6551FB5A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7" w:type="dxa"/>
            <w:gridSpan w:val="3"/>
            <w:vAlign w:val="center"/>
          </w:tcPr>
          <w:p w14:paraId="7012BBF2" w14:textId="7A549E54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94" w:type="dxa"/>
            <w:vAlign w:val="center"/>
          </w:tcPr>
          <w:p w14:paraId="19C12BA0" w14:textId="6E93ADC4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22B36494" w14:textId="5E7A90ED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5726583B" w14:textId="1777C1A6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2" w:type="dxa"/>
            <w:vAlign w:val="center"/>
          </w:tcPr>
          <w:p w14:paraId="7513C0CC" w14:textId="58CC9F42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11D84B7F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31D50481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41A99A3" w14:textId="21DA7863" w:rsidR="00607DB7" w:rsidRPr="00DF5EB8" w:rsidRDefault="00190C45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607DB7" w:rsidRPr="00DF5EB8" w14:paraId="44AA0417" w14:textId="77777777" w:rsidTr="00AF54DB">
        <w:trPr>
          <w:trHeight w:val="402"/>
        </w:trPr>
        <w:tc>
          <w:tcPr>
            <w:tcW w:w="673" w:type="dxa"/>
            <w:vMerge/>
          </w:tcPr>
          <w:p w14:paraId="656FA2E1" w14:textId="77777777" w:rsidR="00607DB7" w:rsidRPr="00DF5EB8" w:rsidRDefault="00607DB7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6C889C7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524A95A" w14:textId="77777777" w:rsidR="00607DB7" w:rsidRPr="00DF5EB8" w:rsidRDefault="00607DB7" w:rsidP="003126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565A4A51" w14:textId="3A81ACA0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60E1FA03" w14:textId="1B4B0111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94" w:type="dxa"/>
            <w:vAlign w:val="center"/>
          </w:tcPr>
          <w:p w14:paraId="58413734" w14:textId="2A714718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58EFB83B" w14:textId="438BE853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F7B9050" w14:textId="684CCC94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2" w:type="dxa"/>
            <w:vAlign w:val="center"/>
          </w:tcPr>
          <w:p w14:paraId="425C47F2" w14:textId="3FB36AA3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940E48E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798D0D06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3399F88" w14:textId="55494541" w:rsidR="00607DB7" w:rsidRPr="00DF5EB8" w:rsidRDefault="00190C45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607DB7" w:rsidRPr="00DF5EB8" w14:paraId="34BD1750" w14:textId="77777777" w:rsidTr="00AF54DB">
        <w:trPr>
          <w:trHeight w:val="403"/>
        </w:trPr>
        <w:tc>
          <w:tcPr>
            <w:tcW w:w="673" w:type="dxa"/>
            <w:vMerge/>
          </w:tcPr>
          <w:p w14:paraId="73586CC9" w14:textId="77777777" w:rsidR="00607DB7" w:rsidRPr="00DF5EB8" w:rsidRDefault="00607DB7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252421F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BC8422E" w14:textId="77777777" w:rsidR="00607DB7" w:rsidRPr="00DF5EB8" w:rsidRDefault="00607DB7" w:rsidP="003126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48BF76B4" w14:textId="6C9FA032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7439B041" w14:textId="2774A917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94" w:type="dxa"/>
            <w:vAlign w:val="center"/>
          </w:tcPr>
          <w:p w14:paraId="642B97C9" w14:textId="49758165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76AE2B1" w14:textId="216A7727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5A8796FC" w14:textId="65512A59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02" w:type="dxa"/>
            <w:vAlign w:val="center"/>
          </w:tcPr>
          <w:p w14:paraId="1EB836F6" w14:textId="10BC7ED2" w:rsidR="00607DB7" w:rsidRPr="00DF5EB8" w:rsidRDefault="00607DB7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1C21470C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43AF5C5E" w14:textId="77777777" w:rsidR="00607DB7" w:rsidRPr="00DF5EB8" w:rsidRDefault="00607DB7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9776727" w14:textId="76F2BFE7" w:rsidR="00607DB7" w:rsidRPr="00DF5EB8" w:rsidRDefault="00190C45" w:rsidP="00607D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82AE6" w:rsidRPr="00DF5EB8" w14:paraId="68849D80" w14:textId="77777777" w:rsidTr="00AF54DB">
        <w:trPr>
          <w:trHeight w:val="465"/>
        </w:trPr>
        <w:tc>
          <w:tcPr>
            <w:tcW w:w="673" w:type="dxa"/>
            <w:vMerge w:val="restart"/>
          </w:tcPr>
          <w:p w14:paraId="6B3A5174" w14:textId="7C209920" w:rsidR="00982AE6" w:rsidRPr="00DF5EB8" w:rsidRDefault="00982AE6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.1.1</w:t>
            </w:r>
          </w:p>
        </w:tc>
        <w:tc>
          <w:tcPr>
            <w:tcW w:w="1694" w:type="dxa"/>
            <w:vMerge w:val="restart"/>
          </w:tcPr>
          <w:p w14:paraId="3753C275" w14:textId="09AC1D21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</w:rPr>
              <w:t>Мероприятие 1.</w:t>
            </w:r>
            <w:r w:rsidRPr="00DF5EB8">
              <w:rPr>
                <w:rFonts w:ascii="Times New Roman" w:hAnsi="Times New Roman" w:cs="Times New Roman"/>
                <w:color w:val="000000"/>
              </w:rPr>
              <w:t xml:space="preserve"> Предоста</w:t>
            </w:r>
            <w:r w:rsidRPr="00DF5EB8">
              <w:rPr>
                <w:rFonts w:ascii="Times New Roman" w:hAnsi="Times New Roman" w:cs="Times New Roman"/>
                <w:color w:val="000000"/>
              </w:rPr>
              <w:t>в</w:t>
            </w:r>
            <w:r w:rsidRPr="00DF5EB8">
              <w:rPr>
                <w:rFonts w:ascii="Times New Roman" w:hAnsi="Times New Roman" w:cs="Times New Roman"/>
                <w:color w:val="000000"/>
              </w:rPr>
              <w:t xml:space="preserve">ление </w:t>
            </w:r>
            <w:r w:rsidR="0002623D" w:rsidRPr="00DF5EB8">
              <w:rPr>
                <w:rFonts w:ascii="Times New Roman" w:hAnsi="Times New Roman" w:cs="Times New Roman"/>
                <w:color w:val="000000"/>
              </w:rPr>
              <w:t>фина</w:t>
            </w:r>
            <w:r w:rsidR="0002623D" w:rsidRPr="00DF5EB8">
              <w:rPr>
                <w:rFonts w:ascii="Times New Roman" w:hAnsi="Times New Roman" w:cs="Times New Roman"/>
                <w:color w:val="000000"/>
              </w:rPr>
              <w:t>н</w:t>
            </w:r>
            <w:r w:rsidR="0002623D" w:rsidRPr="00DF5EB8">
              <w:rPr>
                <w:rFonts w:ascii="Times New Roman" w:hAnsi="Times New Roman" w:cs="Times New Roman"/>
                <w:color w:val="000000"/>
              </w:rPr>
              <w:t xml:space="preserve">совой </w:t>
            </w:r>
            <w:r w:rsidRPr="00DF5EB8">
              <w:rPr>
                <w:rFonts w:ascii="Times New Roman" w:hAnsi="Times New Roman" w:cs="Times New Roman"/>
                <w:color w:val="000000"/>
              </w:rPr>
              <w:t>по</w:t>
            </w:r>
            <w:r w:rsidRPr="00DF5EB8">
              <w:rPr>
                <w:rFonts w:ascii="Times New Roman" w:hAnsi="Times New Roman" w:cs="Times New Roman"/>
                <w:color w:val="000000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</w:rPr>
              <w:t>держки нач</w:t>
            </w:r>
            <w:r w:rsidRPr="00DF5EB8">
              <w:rPr>
                <w:rFonts w:ascii="Times New Roman" w:hAnsi="Times New Roman" w:cs="Times New Roman"/>
                <w:color w:val="000000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</w:rPr>
              <w:t>нающим суб</w:t>
            </w:r>
            <w:r w:rsidRPr="00DF5EB8">
              <w:rPr>
                <w:rFonts w:ascii="Times New Roman" w:hAnsi="Times New Roman" w:cs="Times New Roman"/>
                <w:color w:val="000000"/>
              </w:rPr>
              <w:t>ъ</w:t>
            </w:r>
            <w:r w:rsidRPr="00DF5EB8">
              <w:rPr>
                <w:rFonts w:ascii="Times New Roman" w:hAnsi="Times New Roman" w:cs="Times New Roman"/>
                <w:color w:val="000000"/>
              </w:rPr>
              <w:t>ектам малого и среднего пре</w:t>
            </w:r>
            <w:r w:rsidRPr="00DF5EB8">
              <w:rPr>
                <w:rFonts w:ascii="Times New Roman" w:hAnsi="Times New Roman" w:cs="Times New Roman"/>
                <w:color w:val="000000"/>
              </w:rPr>
              <w:t>д</w:t>
            </w:r>
            <w:r w:rsidRPr="00DF5EB8">
              <w:rPr>
                <w:rFonts w:ascii="Times New Roman" w:hAnsi="Times New Roman" w:cs="Times New Roman"/>
                <w:color w:val="000000"/>
              </w:rPr>
              <w:t>принимател</w:t>
            </w:r>
            <w:r w:rsidRPr="00DF5EB8">
              <w:rPr>
                <w:rFonts w:ascii="Times New Roman" w:hAnsi="Times New Roman" w:cs="Times New Roman"/>
                <w:color w:val="000000"/>
              </w:rPr>
              <w:t>ь</w:t>
            </w:r>
            <w:r w:rsidRPr="00DF5EB8">
              <w:rPr>
                <w:rFonts w:ascii="Times New Roman" w:hAnsi="Times New Roman" w:cs="Times New Roman"/>
                <w:color w:val="000000"/>
              </w:rPr>
              <w:t>ства – побед</w:t>
            </w:r>
            <w:r w:rsidRPr="00DF5EB8">
              <w:rPr>
                <w:rFonts w:ascii="Times New Roman" w:hAnsi="Times New Roman" w:cs="Times New Roman"/>
                <w:color w:val="000000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</w:rPr>
              <w:t>телям районн</w:t>
            </w:r>
            <w:r w:rsidRPr="00DF5EB8">
              <w:rPr>
                <w:rFonts w:ascii="Times New Roman" w:hAnsi="Times New Roman" w:cs="Times New Roman"/>
                <w:color w:val="000000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</w:rPr>
              <w:lastRenderedPageBreak/>
              <w:t>го конкурса предприним</w:t>
            </w:r>
            <w:r w:rsidRPr="00DF5EB8">
              <w:rPr>
                <w:rFonts w:ascii="Times New Roman" w:hAnsi="Times New Roman" w:cs="Times New Roman"/>
                <w:color w:val="000000"/>
              </w:rPr>
              <w:t>а</w:t>
            </w:r>
            <w:r w:rsidRPr="00DF5EB8">
              <w:rPr>
                <w:rFonts w:ascii="Times New Roman" w:hAnsi="Times New Roman" w:cs="Times New Roman"/>
                <w:color w:val="000000"/>
              </w:rPr>
              <w:t>тельских пр</w:t>
            </w:r>
            <w:r w:rsidRPr="00DF5EB8">
              <w:rPr>
                <w:rFonts w:ascii="Times New Roman" w:hAnsi="Times New Roman" w:cs="Times New Roman"/>
                <w:color w:val="000000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</w:rPr>
              <w:t>ектов «Бизнес-старт»</w:t>
            </w:r>
          </w:p>
        </w:tc>
        <w:tc>
          <w:tcPr>
            <w:tcW w:w="1026" w:type="dxa"/>
            <w:vAlign w:val="center"/>
          </w:tcPr>
          <w:p w14:paraId="2357CAF6" w14:textId="43824EF5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37" w:type="dxa"/>
            <w:gridSpan w:val="3"/>
            <w:vAlign w:val="center"/>
          </w:tcPr>
          <w:p w14:paraId="7A120BA4" w14:textId="3F2F8192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1294" w:type="dxa"/>
            <w:vAlign w:val="center"/>
          </w:tcPr>
          <w:p w14:paraId="21558F56" w14:textId="490A9E61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6A689A5A" w14:textId="523E2ADF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49F64CCE" w14:textId="249FA31B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1302" w:type="dxa"/>
            <w:vAlign w:val="center"/>
          </w:tcPr>
          <w:p w14:paraId="08ED5A13" w14:textId="5721236F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0" w:type="dxa"/>
            <w:vMerge w:val="restart"/>
          </w:tcPr>
          <w:p w14:paraId="14A53936" w14:textId="14DA5342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Асиновский бизнес-центр</w:t>
            </w:r>
          </w:p>
        </w:tc>
        <w:tc>
          <w:tcPr>
            <w:tcW w:w="1508" w:type="dxa"/>
            <w:vMerge w:val="restart"/>
          </w:tcPr>
          <w:p w14:paraId="219089D6" w14:textId="25527BC6" w:rsidR="00982AE6" w:rsidRPr="00DF5EB8" w:rsidRDefault="000B0064" w:rsidP="000B0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Количество начинающих субъектов МСП, пол</w:t>
            </w:r>
            <w:r w:rsidRPr="00DF5EB8">
              <w:rPr>
                <w:rFonts w:ascii="Times New Roman" w:hAnsi="Times New Roman" w:cs="Times New Roman"/>
                <w:szCs w:val="22"/>
              </w:rPr>
              <w:t>у</w:t>
            </w:r>
            <w:r w:rsidRPr="00DF5EB8">
              <w:rPr>
                <w:rFonts w:ascii="Times New Roman" w:hAnsi="Times New Roman" w:cs="Times New Roman"/>
                <w:szCs w:val="22"/>
              </w:rPr>
              <w:t>чивших ф</w:t>
            </w:r>
            <w:r w:rsidRPr="00DF5EB8">
              <w:rPr>
                <w:rFonts w:ascii="Times New Roman" w:hAnsi="Times New Roman" w:cs="Times New Roman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zCs w:val="22"/>
              </w:rPr>
              <w:t>нансовую поддержку в рамках ко</w:t>
            </w:r>
            <w:r w:rsidRPr="00DF5EB8">
              <w:rPr>
                <w:rFonts w:ascii="Times New Roman" w:hAnsi="Times New Roman" w:cs="Times New Roman"/>
                <w:szCs w:val="22"/>
              </w:rPr>
              <w:t>н</w:t>
            </w:r>
            <w:r w:rsidRPr="00DF5EB8">
              <w:rPr>
                <w:rFonts w:ascii="Times New Roman" w:hAnsi="Times New Roman" w:cs="Times New Roman"/>
                <w:szCs w:val="22"/>
              </w:rPr>
              <w:t>курса «Би</w:t>
            </w:r>
            <w:r w:rsidRPr="00DF5EB8">
              <w:rPr>
                <w:rFonts w:ascii="Times New Roman" w:hAnsi="Times New Roman" w:cs="Times New Roman"/>
                <w:szCs w:val="22"/>
              </w:rPr>
              <w:t>з</w:t>
            </w:r>
            <w:r w:rsidRPr="00DF5EB8">
              <w:rPr>
                <w:rFonts w:ascii="Times New Roman" w:hAnsi="Times New Roman" w:cs="Times New Roman"/>
                <w:szCs w:val="22"/>
              </w:rPr>
              <w:t>нес-старт», ед.</w:t>
            </w:r>
          </w:p>
        </w:tc>
        <w:tc>
          <w:tcPr>
            <w:tcW w:w="1740" w:type="dxa"/>
            <w:vAlign w:val="center"/>
          </w:tcPr>
          <w:p w14:paraId="41049994" w14:textId="2595C6D8" w:rsidR="00982AE6" w:rsidRPr="00DF5EB8" w:rsidRDefault="00982AE6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4</w:t>
            </w:r>
          </w:p>
        </w:tc>
      </w:tr>
      <w:tr w:rsidR="00982AE6" w:rsidRPr="00DF5EB8" w14:paraId="40BE3930" w14:textId="77777777" w:rsidTr="00AF54DB">
        <w:trPr>
          <w:trHeight w:val="466"/>
        </w:trPr>
        <w:tc>
          <w:tcPr>
            <w:tcW w:w="673" w:type="dxa"/>
            <w:vMerge/>
          </w:tcPr>
          <w:p w14:paraId="5AB6B7D9" w14:textId="77777777" w:rsidR="00982AE6" w:rsidRPr="00DF5EB8" w:rsidRDefault="00982AE6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EB7E104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F40207B" w14:textId="791BD47B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37" w:type="dxa"/>
            <w:gridSpan w:val="3"/>
            <w:vAlign w:val="center"/>
          </w:tcPr>
          <w:p w14:paraId="3A2AFA35" w14:textId="1C8A8141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94" w:type="dxa"/>
            <w:vAlign w:val="center"/>
          </w:tcPr>
          <w:p w14:paraId="1DCD8FD5" w14:textId="164C3A77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213AA47" w14:textId="2569BBF1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7786611" w14:textId="1B4102BA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02" w:type="dxa"/>
            <w:vAlign w:val="center"/>
          </w:tcPr>
          <w:p w14:paraId="60F0992D" w14:textId="558A9BB5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09314F0F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43B2A1A7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6F06E24" w14:textId="7DFA0A95" w:rsidR="00982AE6" w:rsidRPr="00DF5EB8" w:rsidRDefault="00982AE6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4</w:t>
            </w:r>
          </w:p>
        </w:tc>
      </w:tr>
      <w:tr w:rsidR="00982AE6" w:rsidRPr="00DF5EB8" w14:paraId="47DB4E2D" w14:textId="77777777" w:rsidTr="00AF54DB">
        <w:trPr>
          <w:trHeight w:val="465"/>
        </w:trPr>
        <w:tc>
          <w:tcPr>
            <w:tcW w:w="673" w:type="dxa"/>
            <w:vMerge/>
          </w:tcPr>
          <w:p w14:paraId="67C1BB19" w14:textId="77777777" w:rsidR="00982AE6" w:rsidRPr="00DF5EB8" w:rsidRDefault="00982AE6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E33963C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6C1741B4" w14:textId="3BB37DD3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7" w:type="dxa"/>
            <w:gridSpan w:val="3"/>
            <w:vAlign w:val="center"/>
          </w:tcPr>
          <w:p w14:paraId="53408249" w14:textId="088D4B78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94" w:type="dxa"/>
            <w:vAlign w:val="center"/>
          </w:tcPr>
          <w:p w14:paraId="6CD319EF" w14:textId="1067D1E6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996E9D8" w14:textId="2FD9D318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D96059F" w14:textId="28124ABA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02" w:type="dxa"/>
            <w:vAlign w:val="center"/>
          </w:tcPr>
          <w:p w14:paraId="6F626BDE" w14:textId="0E377A7C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2DD10BF3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47C43D1F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E69B1EA" w14:textId="7C74E638" w:rsidR="00982AE6" w:rsidRPr="00DF5EB8" w:rsidRDefault="00982AE6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4</w:t>
            </w:r>
          </w:p>
        </w:tc>
      </w:tr>
      <w:tr w:rsidR="00982AE6" w:rsidRPr="00DF5EB8" w14:paraId="56774749" w14:textId="77777777" w:rsidTr="00AF54DB">
        <w:trPr>
          <w:trHeight w:val="466"/>
        </w:trPr>
        <w:tc>
          <w:tcPr>
            <w:tcW w:w="673" w:type="dxa"/>
            <w:vMerge/>
          </w:tcPr>
          <w:p w14:paraId="150960A7" w14:textId="77777777" w:rsidR="00982AE6" w:rsidRPr="00DF5EB8" w:rsidRDefault="00982AE6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3CDB5DF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5C6DF44" w14:textId="6FEEED54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3"/>
            <w:vAlign w:val="center"/>
          </w:tcPr>
          <w:p w14:paraId="596FF078" w14:textId="2F94FE8E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94" w:type="dxa"/>
            <w:vAlign w:val="center"/>
          </w:tcPr>
          <w:p w14:paraId="36691159" w14:textId="707FA6CB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7CB506E" w14:textId="2F65652D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4DD988A4" w14:textId="60C97B0A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02" w:type="dxa"/>
            <w:vAlign w:val="center"/>
          </w:tcPr>
          <w:p w14:paraId="2D5BDF02" w14:textId="3F4A72CA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38872AFD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34890EE4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90D18A6" w14:textId="2BB0E85B" w:rsidR="00982AE6" w:rsidRPr="00DF5EB8" w:rsidRDefault="00982AE6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4</w:t>
            </w:r>
          </w:p>
        </w:tc>
      </w:tr>
      <w:tr w:rsidR="00982AE6" w:rsidRPr="00DF5EB8" w14:paraId="44ECB98D" w14:textId="77777777" w:rsidTr="00AF54DB">
        <w:trPr>
          <w:trHeight w:val="466"/>
        </w:trPr>
        <w:tc>
          <w:tcPr>
            <w:tcW w:w="673" w:type="dxa"/>
            <w:vMerge/>
          </w:tcPr>
          <w:p w14:paraId="4F020EBF" w14:textId="77777777" w:rsidR="00982AE6" w:rsidRPr="00DF5EB8" w:rsidRDefault="00982AE6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1CFC833D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E438A70" w14:textId="3C139C03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37" w:type="dxa"/>
            <w:gridSpan w:val="3"/>
            <w:vAlign w:val="center"/>
          </w:tcPr>
          <w:p w14:paraId="2022A4E9" w14:textId="01F65DC3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94" w:type="dxa"/>
            <w:vAlign w:val="center"/>
          </w:tcPr>
          <w:p w14:paraId="6C1D374A" w14:textId="1E484EBE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37DEF803" w14:textId="62E7D9E8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FDD54BE" w14:textId="2C8214B0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2" w:type="dxa"/>
            <w:vAlign w:val="center"/>
          </w:tcPr>
          <w:p w14:paraId="6908EC11" w14:textId="4F769C15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1655295C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5C207873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4B9BF4C" w14:textId="3CCEC832" w:rsidR="00982AE6" w:rsidRPr="00DF5EB8" w:rsidRDefault="00982AE6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4</w:t>
            </w:r>
          </w:p>
        </w:tc>
      </w:tr>
      <w:tr w:rsidR="00982AE6" w:rsidRPr="00DF5EB8" w14:paraId="14A096C7" w14:textId="77777777" w:rsidTr="00AF54DB">
        <w:trPr>
          <w:trHeight w:val="465"/>
        </w:trPr>
        <w:tc>
          <w:tcPr>
            <w:tcW w:w="673" w:type="dxa"/>
            <w:vMerge/>
          </w:tcPr>
          <w:p w14:paraId="58B3D930" w14:textId="77777777" w:rsidR="00982AE6" w:rsidRPr="00DF5EB8" w:rsidRDefault="00982AE6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69FF676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41BEAF2F" w14:textId="5754F987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7" w:type="dxa"/>
            <w:gridSpan w:val="3"/>
            <w:vAlign w:val="center"/>
          </w:tcPr>
          <w:p w14:paraId="4B537F41" w14:textId="6377C2F3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94" w:type="dxa"/>
            <w:vAlign w:val="center"/>
          </w:tcPr>
          <w:p w14:paraId="5D45D101" w14:textId="70FDCE67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5A6FFEE2" w14:textId="49FB9C4F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1592170B" w14:textId="1560668D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2" w:type="dxa"/>
            <w:vAlign w:val="center"/>
          </w:tcPr>
          <w:p w14:paraId="208ACCE7" w14:textId="2A2E9F98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07E36D79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3AEB6D3C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4CA6C10" w14:textId="63E2F789" w:rsidR="00982AE6" w:rsidRPr="00DF5EB8" w:rsidRDefault="00982AE6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4</w:t>
            </w:r>
          </w:p>
        </w:tc>
      </w:tr>
      <w:tr w:rsidR="00982AE6" w:rsidRPr="00DF5EB8" w14:paraId="393636CC" w14:textId="77777777" w:rsidTr="00AF54DB">
        <w:trPr>
          <w:trHeight w:val="466"/>
        </w:trPr>
        <w:tc>
          <w:tcPr>
            <w:tcW w:w="673" w:type="dxa"/>
            <w:vMerge/>
          </w:tcPr>
          <w:p w14:paraId="5D806E0D" w14:textId="77777777" w:rsidR="00982AE6" w:rsidRPr="00DF5EB8" w:rsidRDefault="00982AE6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30AD9B7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1F59318" w14:textId="77777777" w:rsidR="00982AE6" w:rsidRPr="00DF5EB8" w:rsidRDefault="00982AE6" w:rsidP="003126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724F1805" w14:textId="751904DD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5F597026" w14:textId="047EDE91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94" w:type="dxa"/>
            <w:vAlign w:val="center"/>
          </w:tcPr>
          <w:p w14:paraId="05305712" w14:textId="72C94A8D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2A890B48" w14:textId="5A4927EC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66829668" w14:textId="2E4AF50F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2" w:type="dxa"/>
            <w:vAlign w:val="center"/>
          </w:tcPr>
          <w:p w14:paraId="3AD0F809" w14:textId="68CB08D0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7DC84C74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082A0085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E62A3E4" w14:textId="153F26A7" w:rsidR="00982AE6" w:rsidRPr="00DF5EB8" w:rsidRDefault="00982AE6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4</w:t>
            </w:r>
          </w:p>
        </w:tc>
      </w:tr>
      <w:tr w:rsidR="00982AE6" w:rsidRPr="00DF5EB8" w14:paraId="5AC7DAE0" w14:textId="77777777" w:rsidTr="00AF54DB">
        <w:trPr>
          <w:trHeight w:val="466"/>
        </w:trPr>
        <w:tc>
          <w:tcPr>
            <w:tcW w:w="673" w:type="dxa"/>
            <w:vMerge/>
          </w:tcPr>
          <w:p w14:paraId="64615314" w14:textId="77777777" w:rsidR="00982AE6" w:rsidRPr="00DF5EB8" w:rsidRDefault="00982AE6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4BD0C19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BDC89F2" w14:textId="77777777" w:rsidR="00982AE6" w:rsidRPr="00DF5EB8" w:rsidRDefault="00982AE6" w:rsidP="003126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6385C8C9" w14:textId="36A4E5E7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1E74BF95" w14:textId="122D1594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94" w:type="dxa"/>
            <w:vAlign w:val="center"/>
          </w:tcPr>
          <w:p w14:paraId="7FE67491" w14:textId="74F18DFD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4712DCC8" w14:textId="26724061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39ACB31B" w14:textId="0CA7FF05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02" w:type="dxa"/>
            <w:vAlign w:val="center"/>
          </w:tcPr>
          <w:p w14:paraId="315FF378" w14:textId="2AD26FEE" w:rsidR="00982AE6" w:rsidRPr="00DF5EB8" w:rsidRDefault="00982AE6" w:rsidP="003126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490C0235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CBD8D42" w14:textId="77777777" w:rsidR="00982AE6" w:rsidRPr="00DF5EB8" w:rsidRDefault="00982AE6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EE10D4B" w14:textId="32BA8D04" w:rsidR="00982AE6" w:rsidRPr="00DF5EB8" w:rsidRDefault="00982AE6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4</w:t>
            </w:r>
          </w:p>
        </w:tc>
      </w:tr>
      <w:tr w:rsidR="00917A33" w:rsidRPr="00DF5EB8" w14:paraId="4F15AE91" w14:textId="77777777" w:rsidTr="00AF54DB">
        <w:tc>
          <w:tcPr>
            <w:tcW w:w="673" w:type="dxa"/>
          </w:tcPr>
          <w:p w14:paraId="6712C0AA" w14:textId="04EE9D12" w:rsidR="00917A33" w:rsidRPr="00DF5EB8" w:rsidRDefault="00311D2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319" w:type="dxa"/>
            <w:gridSpan w:val="14"/>
          </w:tcPr>
          <w:p w14:paraId="3430CC2D" w14:textId="79F6EC39" w:rsidR="00917A33" w:rsidRPr="00DF5EB8" w:rsidRDefault="00917A33" w:rsidP="00F641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Задача 3. Популяризация п</w:t>
            </w:r>
            <w:r w:rsidR="00733CBB" w:rsidRPr="00DF5EB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едпринимательской деятельности</w:t>
            </w:r>
          </w:p>
        </w:tc>
      </w:tr>
      <w:tr w:rsidR="000B0064" w:rsidRPr="00DF5EB8" w14:paraId="2C3F71DE" w14:textId="77777777" w:rsidTr="00AF54DB">
        <w:tc>
          <w:tcPr>
            <w:tcW w:w="673" w:type="dxa"/>
            <w:vMerge w:val="restart"/>
          </w:tcPr>
          <w:p w14:paraId="139FF15A" w14:textId="141F3A1A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1694" w:type="dxa"/>
            <w:vMerge w:val="restart"/>
          </w:tcPr>
          <w:p w14:paraId="295FF3E8" w14:textId="77777777" w:rsidR="000B0064" w:rsidRPr="00DF5EB8" w:rsidRDefault="000B0064" w:rsidP="00917A33">
            <w:pPr>
              <w:jc w:val="center"/>
              <w:rPr>
                <w:b/>
                <w:color w:val="000000"/>
              </w:rPr>
            </w:pPr>
            <w:r w:rsidRPr="00DF5EB8">
              <w:rPr>
                <w:b/>
                <w:spacing w:val="-6"/>
              </w:rPr>
              <w:t>Основное м</w:t>
            </w:r>
            <w:r w:rsidRPr="00DF5EB8">
              <w:rPr>
                <w:b/>
                <w:spacing w:val="-6"/>
              </w:rPr>
              <w:t>е</w:t>
            </w:r>
            <w:r w:rsidRPr="00DF5EB8">
              <w:rPr>
                <w:b/>
                <w:spacing w:val="-6"/>
              </w:rPr>
              <w:t>роприятие 3.</w:t>
            </w:r>
            <w:r w:rsidRPr="00DF5EB8">
              <w:rPr>
                <w:b/>
                <w:color w:val="000000"/>
              </w:rPr>
              <w:t xml:space="preserve"> </w:t>
            </w:r>
          </w:p>
          <w:p w14:paraId="79FABA78" w14:textId="611CD53C" w:rsidR="000B0064" w:rsidRPr="00DF5EB8" w:rsidRDefault="000B0064" w:rsidP="00917A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Формирование позитивного образа пре</w:t>
            </w:r>
            <w:r w:rsidRPr="00DF5EB8">
              <w:rPr>
                <w:rFonts w:ascii="Times New Roman" w:hAnsi="Times New Roman" w:cs="Times New Roman"/>
              </w:rPr>
              <w:t>д</w:t>
            </w:r>
            <w:r w:rsidRPr="00DF5EB8">
              <w:rPr>
                <w:rFonts w:ascii="Times New Roman" w:hAnsi="Times New Roman" w:cs="Times New Roman"/>
              </w:rPr>
              <w:t>принимател</w:t>
            </w:r>
            <w:r w:rsidRPr="00DF5EB8">
              <w:rPr>
                <w:rFonts w:ascii="Times New Roman" w:hAnsi="Times New Roman" w:cs="Times New Roman"/>
              </w:rPr>
              <w:t>ь</w:t>
            </w:r>
            <w:r w:rsidRPr="00DF5EB8">
              <w:rPr>
                <w:rFonts w:ascii="Times New Roman" w:hAnsi="Times New Roman" w:cs="Times New Roman"/>
              </w:rPr>
              <w:t>ской деятел</w:t>
            </w:r>
            <w:r w:rsidRPr="00DF5EB8">
              <w:rPr>
                <w:rFonts w:ascii="Times New Roman" w:hAnsi="Times New Roman" w:cs="Times New Roman"/>
              </w:rPr>
              <w:t>ь</w:t>
            </w:r>
            <w:r w:rsidRPr="00DF5EB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026" w:type="dxa"/>
            <w:vAlign w:val="center"/>
          </w:tcPr>
          <w:p w14:paraId="22D09750" w14:textId="01A2C24B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37" w:type="dxa"/>
            <w:gridSpan w:val="3"/>
            <w:vAlign w:val="center"/>
          </w:tcPr>
          <w:p w14:paraId="3749AC5C" w14:textId="2410C07E" w:rsidR="000B0064" w:rsidRPr="00DF5EB8" w:rsidRDefault="0087635B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0B0064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94" w:type="dxa"/>
          </w:tcPr>
          <w:p w14:paraId="2066062A" w14:textId="01ACDF83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4" w:type="dxa"/>
            <w:gridSpan w:val="2"/>
          </w:tcPr>
          <w:p w14:paraId="05072A57" w14:textId="43225714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EEFFE1B" w14:textId="75BCE26E" w:rsidR="000B0064" w:rsidRPr="00DF5EB8" w:rsidRDefault="0087635B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0B0064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2" w:type="dxa"/>
          </w:tcPr>
          <w:p w14:paraId="57F43BFB" w14:textId="0E0A6E85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0" w:type="dxa"/>
            <w:vMerge w:val="restart"/>
            <w:vAlign w:val="center"/>
          </w:tcPr>
          <w:p w14:paraId="4FADF4DC" w14:textId="11E27DC6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Центр по</w:t>
            </w:r>
            <w:r w:rsidRPr="00DF5EB8">
              <w:rPr>
                <w:rFonts w:ascii="Times New Roman" w:hAnsi="Times New Roman" w:cs="Times New Roman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szCs w:val="22"/>
              </w:rPr>
              <w:t>держки предприн</w:t>
            </w:r>
            <w:r w:rsidRPr="00DF5EB8">
              <w:rPr>
                <w:rFonts w:ascii="Times New Roman" w:hAnsi="Times New Roman" w:cs="Times New Roman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zCs w:val="22"/>
              </w:rPr>
              <w:t>мательства</w:t>
            </w:r>
          </w:p>
        </w:tc>
        <w:tc>
          <w:tcPr>
            <w:tcW w:w="1508" w:type="dxa"/>
            <w:vMerge w:val="restart"/>
            <w:vAlign w:val="center"/>
          </w:tcPr>
          <w:p w14:paraId="5F976C3E" w14:textId="58481E5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</w:rPr>
              <w:t>Количество мероприятий, проведенных для субъе</w:t>
            </w:r>
            <w:r w:rsidRPr="00DF5EB8">
              <w:rPr>
                <w:rFonts w:ascii="Times New Roman" w:hAnsi="Times New Roman" w:cs="Times New Roman"/>
                <w:color w:val="000000"/>
              </w:rPr>
              <w:t>к</w:t>
            </w:r>
            <w:r w:rsidRPr="00DF5EB8">
              <w:rPr>
                <w:rFonts w:ascii="Times New Roman" w:hAnsi="Times New Roman" w:cs="Times New Roman"/>
                <w:color w:val="000000"/>
              </w:rPr>
              <w:t>тов малого и среднего предприн</w:t>
            </w:r>
            <w:r w:rsidRPr="00DF5EB8">
              <w:rPr>
                <w:rFonts w:ascii="Times New Roman" w:hAnsi="Times New Roman" w:cs="Times New Roman"/>
                <w:color w:val="000000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</w:rPr>
              <w:t>мательства, ед.</w:t>
            </w:r>
          </w:p>
        </w:tc>
        <w:tc>
          <w:tcPr>
            <w:tcW w:w="1740" w:type="dxa"/>
            <w:vAlign w:val="center"/>
          </w:tcPr>
          <w:p w14:paraId="4F207BEF" w14:textId="7BD1AE7E" w:rsidR="000B0064" w:rsidRPr="00DF5EB8" w:rsidRDefault="006730EB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</w:tr>
      <w:tr w:rsidR="000B0064" w:rsidRPr="00DF5EB8" w14:paraId="67C811F9" w14:textId="77777777" w:rsidTr="00AF54DB">
        <w:tc>
          <w:tcPr>
            <w:tcW w:w="673" w:type="dxa"/>
            <w:vMerge/>
          </w:tcPr>
          <w:p w14:paraId="52F8299A" w14:textId="64490BB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1560D389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3E9FF966" w14:textId="5C045D29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37" w:type="dxa"/>
            <w:gridSpan w:val="3"/>
            <w:vAlign w:val="center"/>
          </w:tcPr>
          <w:p w14:paraId="1A2F9499" w14:textId="55B76F9B" w:rsidR="000B0064" w:rsidRPr="00DF5EB8" w:rsidRDefault="0087635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0B0064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94" w:type="dxa"/>
          </w:tcPr>
          <w:p w14:paraId="2E64838E" w14:textId="1251F24E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6117AD7C" w14:textId="420F0EEE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64675226" w14:textId="675AA029" w:rsidR="000B0064" w:rsidRPr="00DF5EB8" w:rsidRDefault="0087635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0B0064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2" w:type="dxa"/>
          </w:tcPr>
          <w:p w14:paraId="6AC76F6B" w14:textId="1CE14F6D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000A4021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244AE6D1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8859593" w14:textId="361FFF07" w:rsidR="000B0064" w:rsidRPr="00DF5EB8" w:rsidRDefault="006730E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5</w:t>
            </w:r>
          </w:p>
        </w:tc>
      </w:tr>
      <w:tr w:rsidR="000B0064" w:rsidRPr="00DF5EB8" w14:paraId="22D6D2F6" w14:textId="77777777" w:rsidTr="00AF54DB">
        <w:tc>
          <w:tcPr>
            <w:tcW w:w="673" w:type="dxa"/>
            <w:vMerge/>
          </w:tcPr>
          <w:p w14:paraId="2CA58669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52228B5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6A809B4B" w14:textId="2E76C44A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7" w:type="dxa"/>
            <w:gridSpan w:val="3"/>
            <w:vAlign w:val="center"/>
          </w:tcPr>
          <w:p w14:paraId="62D26988" w14:textId="3ED26D33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94" w:type="dxa"/>
          </w:tcPr>
          <w:p w14:paraId="3D2765B7" w14:textId="02FFC7A0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2B75F91F" w14:textId="1D64030B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67E2D35B" w14:textId="2542DD68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02" w:type="dxa"/>
          </w:tcPr>
          <w:p w14:paraId="03D333A3" w14:textId="38CD1AD8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5870A511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7479677F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08469AC" w14:textId="04876E90" w:rsidR="000B0064" w:rsidRPr="00DF5EB8" w:rsidRDefault="006730E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5</w:t>
            </w:r>
          </w:p>
        </w:tc>
      </w:tr>
      <w:tr w:rsidR="000B0064" w:rsidRPr="00DF5EB8" w14:paraId="6328FBED" w14:textId="77777777" w:rsidTr="00AF54DB">
        <w:tc>
          <w:tcPr>
            <w:tcW w:w="673" w:type="dxa"/>
            <w:vMerge/>
          </w:tcPr>
          <w:p w14:paraId="0ADBCF43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DAB0187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46656C3" w14:textId="1D551A62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3"/>
            <w:vAlign w:val="center"/>
          </w:tcPr>
          <w:p w14:paraId="351B2B97" w14:textId="29B4193E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94" w:type="dxa"/>
          </w:tcPr>
          <w:p w14:paraId="6E6414E6" w14:textId="12088774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10829B9E" w14:textId="385117BB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D98AAA0" w14:textId="11349688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02" w:type="dxa"/>
          </w:tcPr>
          <w:p w14:paraId="64D6BF19" w14:textId="19626948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1D6E0F68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2251BCC9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4C420BE" w14:textId="073551ED" w:rsidR="000B0064" w:rsidRPr="00DF5EB8" w:rsidRDefault="006730E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6</w:t>
            </w:r>
          </w:p>
        </w:tc>
      </w:tr>
      <w:tr w:rsidR="000B0064" w:rsidRPr="00DF5EB8" w14:paraId="7B4C6927" w14:textId="77777777" w:rsidTr="00AF54DB">
        <w:tc>
          <w:tcPr>
            <w:tcW w:w="673" w:type="dxa"/>
            <w:vMerge/>
          </w:tcPr>
          <w:p w14:paraId="47E17A46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301C9B39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547B9606" w14:textId="64E1F0B9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37" w:type="dxa"/>
            <w:gridSpan w:val="3"/>
            <w:vAlign w:val="center"/>
          </w:tcPr>
          <w:p w14:paraId="2437467D" w14:textId="7D391F95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94" w:type="dxa"/>
          </w:tcPr>
          <w:p w14:paraId="7797E8DF" w14:textId="18200F7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19CDAD72" w14:textId="495EC89E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0283C09D" w14:textId="297F984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02" w:type="dxa"/>
          </w:tcPr>
          <w:p w14:paraId="1381047B" w14:textId="5FD366AE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57959410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205E0F31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3799B6C" w14:textId="15945B86" w:rsidR="000B0064" w:rsidRPr="00DF5EB8" w:rsidRDefault="006730E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7</w:t>
            </w:r>
          </w:p>
        </w:tc>
      </w:tr>
      <w:tr w:rsidR="000B0064" w:rsidRPr="00DF5EB8" w14:paraId="2F65F8D7" w14:textId="77777777" w:rsidTr="00AF54DB">
        <w:tc>
          <w:tcPr>
            <w:tcW w:w="673" w:type="dxa"/>
            <w:vMerge/>
          </w:tcPr>
          <w:p w14:paraId="0CBAEC26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7A022FD0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40F13FBD" w14:textId="4ADCE23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7" w:type="dxa"/>
            <w:gridSpan w:val="3"/>
            <w:vAlign w:val="center"/>
          </w:tcPr>
          <w:p w14:paraId="02271533" w14:textId="137DA2F3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94" w:type="dxa"/>
          </w:tcPr>
          <w:p w14:paraId="3064E958" w14:textId="7C4F64CD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2A58A811" w14:textId="318BFC6B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6346F84" w14:textId="1F01B0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02" w:type="dxa"/>
          </w:tcPr>
          <w:p w14:paraId="44A6DE8A" w14:textId="2BF70D60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50B427D4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2A68C5BC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0768F59" w14:textId="7B34A767" w:rsidR="000B0064" w:rsidRPr="00DF5EB8" w:rsidRDefault="006730E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7</w:t>
            </w:r>
          </w:p>
        </w:tc>
      </w:tr>
      <w:tr w:rsidR="000B0064" w:rsidRPr="00DF5EB8" w14:paraId="7C7D6457" w14:textId="77777777" w:rsidTr="00AF54DB">
        <w:tc>
          <w:tcPr>
            <w:tcW w:w="673" w:type="dxa"/>
            <w:vMerge/>
          </w:tcPr>
          <w:p w14:paraId="059BD78F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46A94DE2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6DF3F3C" w14:textId="77777777" w:rsidR="000B0064" w:rsidRPr="00DF5EB8" w:rsidRDefault="000B0064" w:rsidP="00311D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681DB522" w14:textId="0D899FD1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56BAD7FB" w14:textId="55E0F581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94" w:type="dxa"/>
          </w:tcPr>
          <w:p w14:paraId="58FC90F9" w14:textId="4B904E70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6C5283A9" w14:textId="0049E343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3491D71E" w14:textId="1EDB8273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02" w:type="dxa"/>
          </w:tcPr>
          <w:p w14:paraId="59F662F4" w14:textId="181D6678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5C3F084D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792E4DC2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069F8E0" w14:textId="6CF59DB9" w:rsidR="000B0064" w:rsidRPr="00DF5EB8" w:rsidRDefault="006730E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8</w:t>
            </w:r>
          </w:p>
        </w:tc>
      </w:tr>
      <w:tr w:rsidR="000B0064" w:rsidRPr="00DF5EB8" w14:paraId="29256F19" w14:textId="77777777" w:rsidTr="00AF54DB">
        <w:tc>
          <w:tcPr>
            <w:tcW w:w="673" w:type="dxa"/>
            <w:vMerge/>
          </w:tcPr>
          <w:p w14:paraId="13F8415A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35EFE646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3C4BF2F" w14:textId="77777777" w:rsidR="000B0064" w:rsidRPr="00DF5EB8" w:rsidRDefault="000B0064" w:rsidP="00311D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4F61D755" w14:textId="5DE758F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778EB1CA" w14:textId="32373CAB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94" w:type="dxa"/>
          </w:tcPr>
          <w:p w14:paraId="38479163" w14:textId="6B3E7FED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2CA1584F" w14:textId="750E937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44C5A444" w14:textId="6628389D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02" w:type="dxa"/>
          </w:tcPr>
          <w:p w14:paraId="6D3BAF2C" w14:textId="4446C289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25BC2F76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14:paraId="3F757ABD" w14:textId="7777777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8F27955" w14:textId="01082436" w:rsidR="000B0064" w:rsidRPr="00DF5EB8" w:rsidRDefault="006730E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8</w:t>
            </w:r>
          </w:p>
        </w:tc>
      </w:tr>
      <w:tr w:rsidR="000B0064" w:rsidRPr="00DF5EB8" w14:paraId="5F9CC3B8" w14:textId="77777777" w:rsidTr="00AF54DB">
        <w:tc>
          <w:tcPr>
            <w:tcW w:w="673" w:type="dxa"/>
            <w:vMerge w:val="restart"/>
          </w:tcPr>
          <w:p w14:paraId="6E6BA974" w14:textId="61535B59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1694" w:type="dxa"/>
            <w:vMerge w:val="restart"/>
          </w:tcPr>
          <w:p w14:paraId="3350B9EF" w14:textId="60E58925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</w:t>
            </w: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е 1</w:t>
            </w:r>
            <w:r w:rsidRPr="00DF5E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изация предприним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й де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проведения мероприятий</w:t>
            </w:r>
          </w:p>
        </w:tc>
        <w:tc>
          <w:tcPr>
            <w:tcW w:w="1026" w:type="dxa"/>
            <w:vAlign w:val="center"/>
          </w:tcPr>
          <w:p w14:paraId="3AF9C3CA" w14:textId="3A2DD38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37" w:type="dxa"/>
            <w:gridSpan w:val="3"/>
            <w:vAlign w:val="center"/>
          </w:tcPr>
          <w:p w14:paraId="1AD8FE8B" w14:textId="269E11A8" w:rsidR="000B0064" w:rsidRPr="00DF5EB8" w:rsidRDefault="0087635B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0B0064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94" w:type="dxa"/>
          </w:tcPr>
          <w:p w14:paraId="11A9CC07" w14:textId="483C05A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4" w:type="dxa"/>
            <w:gridSpan w:val="2"/>
          </w:tcPr>
          <w:p w14:paraId="3A04DE7E" w14:textId="0A8FA04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67D85938" w14:textId="0E6CA0B2" w:rsidR="000B0064" w:rsidRPr="00DF5EB8" w:rsidRDefault="0087635B" w:rsidP="008763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0B0064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2" w:type="dxa"/>
          </w:tcPr>
          <w:p w14:paraId="71E3A430" w14:textId="7ECC5FDC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0" w:type="dxa"/>
            <w:vMerge w:val="restart"/>
          </w:tcPr>
          <w:p w14:paraId="451EC664" w14:textId="1B494545" w:rsidR="000B0064" w:rsidRPr="00DF5EB8" w:rsidRDefault="00F7280F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Центр по</w:t>
            </w:r>
            <w:r w:rsidRPr="00DF5EB8">
              <w:rPr>
                <w:rFonts w:ascii="Times New Roman" w:hAnsi="Times New Roman" w:cs="Times New Roman"/>
                <w:szCs w:val="22"/>
              </w:rPr>
              <w:t>д</w:t>
            </w:r>
            <w:r w:rsidRPr="00DF5EB8">
              <w:rPr>
                <w:rFonts w:ascii="Times New Roman" w:hAnsi="Times New Roman" w:cs="Times New Roman"/>
                <w:szCs w:val="22"/>
              </w:rPr>
              <w:t>держки предприн</w:t>
            </w:r>
            <w:r w:rsidRPr="00DF5EB8">
              <w:rPr>
                <w:rFonts w:ascii="Times New Roman" w:hAnsi="Times New Roman" w:cs="Times New Roman"/>
                <w:szCs w:val="22"/>
              </w:rPr>
              <w:t>и</w:t>
            </w:r>
            <w:r w:rsidRPr="00DF5EB8">
              <w:rPr>
                <w:rFonts w:ascii="Times New Roman" w:hAnsi="Times New Roman" w:cs="Times New Roman"/>
                <w:szCs w:val="22"/>
              </w:rPr>
              <w:t>мательства</w:t>
            </w:r>
          </w:p>
        </w:tc>
        <w:tc>
          <w:tcPr>
            <w:tcW w:w="1508" w:type="dxa"/>
            <w:vMerge w:val="restart"/>
          </w:tcPr>
          <w:p w14:paraId="48ADB508" w14:textId="3995EB15" w:rsidR="000B0064" w:rsidRPr="00DF5EB8" w:rsidRDefault="000B0064" w:rsidP="000B0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</w:rPr>
              <w:t>Количество субъектов малого и среднего предприн</w:t>
            </w:r>
            <w:r w:rsidRPr="00DF5EB8">
              <w:rPr>
                <w:rFonts w:ascii="Times New Roman" w:hAnsi="Times New Roman" w:cs="Times New Roman"/>
                <w:color w:val="000000"/>
              </w:rPr>
              <w:t>и</w:t>
            </w:r>
            <w:r w:rsidRPr="00DF5EB8">
              <w:rPr>
                <w:rFonts w:ascii="Times New Roman" w:hAnsi="Times New Roman" w:cs="Times New Roman"/>
                <w:color w:val="000000"/>
              </w:rPr>
              <w:t>мательства - участников мероприятий, ед.</w:t>
            </w:r>
          </w:p>
        </w:tc>
        <w:tc>
          <w:tcPr>
            <w:tcW w:w="1740" w:type="dxa"/>
          </w:tcPr>
          <w:p w14:paraId="4B06D16B" w14:textId="231DFB64" w:rsidR="000B0064" w:rsidRPr="00DF5EB8" w:rsidRDefault="000B0064" w:rsidP="00BA1A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</w:tr>
      <w:tr w:rsidR="000B0064" w:rsidRPr="00DF5EB8" w14:paraId="0429BEE2" w14:textId="77777777" w:rsidTr="00AF54DB">
        <w:tc>
          <w:tcPr>
            <w:tcW w:w="673" w:type="dxa"/>
            <w:vMerge/>
          </w:tcPr>
          <w:p w14:paraId="50D04436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0D5B424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016CB1D5" w14:textId="0B18A3D5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37" w:type="dxa"/>
            <w:gridSpan w:val="3"/>
            <w:vAlign w:val="center"/>
          </w:tcPr>
          <w:p w14:paraId="41EEE94F" w14:textId="7A4FC1C4" w:rsidR="000B0064" w:rsidRPr="00DF5EB8" w:rsidRDefault="0087635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0B0064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94" w:type="dxa"/>
          </w:tcPr>
          <w:p w14:paraId="057946A2" w14:textId="08BA939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18976602" w14:textId="1B46DBED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03311433" w14:textId="1C09349B" w:rsidR="000B0064" w:rsidRPr="00DF5EB8" w:rsidRDefault="0087635B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0B0064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2" w:type="dxa"/>
          </w:tcPr>
          <w:p w14:paraId="0CE0A838" w14:textId="212275D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21A22EF6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5F049D4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4E4D3CFE" w14:textId="5041E420" w:rsidR="000B0064" w:rsidRPr="00DF5EB8" w:rsidRDefault="000B0064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60</w:t>
            </w:r>
          </w:p>
        </w:tc>
      </w:tr>
      <w:tr w:rsidR="000B0064" w:rsidRPr="00DF5EB8" w14:paraId="3B31967A" w14:textId="77777777" w:rsidTr="00AF54DB">
        <w:tc>
          <w:tcPr>
            <w:tcW w:w="673" w:type="dxa"/>
            <w:vMerge/>
          </w:tcPr>
          <w:p w14:paraId="6D94F7A9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6EDEEFB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0F5CBE7" w14:textId="4B51E849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7" w:type="dxa"/>
            <w:gridSpan w:val="3"/>
            <w:vAlign w:val="center"/>
          </w:tcPr>
          <w:p w14:paraId="209C4A04" w14:textId="1B077298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94" w:type="dxa"/>
          </w:tcPr>
          <w:p w14:paraId="26D040EA" w14:textId="28E251E9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1E571319" w14:textId="4391E208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0D846181" w14:textId="5FC09B7D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02" w:type="dxa"/>
          </w:tcPr>
          <w:p w14:paraId="2A9D46EA" w14:textId="15839BE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EB6498F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230E8E2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09632290" w14:textId="13107555" w:rsidR="000B0064" w:rsidRPr="00DF5EB8" w:rsidRDefault="000B0064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70</w:t>
            </w:r>
          </w:p>
        </w:tc>
      </w:tr>
      <w:tr w:rsidR="000B0064" w:rsidRPr="00DF5EB8" w14:paraId="703F498F" w14:textId="77777777" w:rsidTr="00AF54DB">
        <w:tc>
          <w:tcPr>
            <w:tcW w:w="673" w:type="dxa"/>
            <w:vMerge/>
          </w:tcPr>
          <w:p w14:paraId="540BF79E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A275318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01ABB2BD" w14:textId="2049246B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3"/>
            <w:vAlign w:val="center"/>
          </w:tcPr>
          <w:p w14:paraId="32F4A92B" w14:textId="2C72D01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94" w:type="dxa"/>
          </w:tcPr>
          <w:p w14:paraId="6F0AAC6A" w14:textId="3149B122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07854E88" w14:textId="63482C61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02259CD" w14:textId="31C71A5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02" w:type="dxa"/>
          </w:tcPr>
          <w:p w14:paraId="60DBCF42" w14:textId="3463B0DF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6BAB033F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1AA873C9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4B6EAF13" w14:textId="39B2E6C4" w:rsidR="000B0064" w:rsidRPr="00DF5EB8" w:rsidRDefault="000B0064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80</w:t>
            </w:r>
          </w:p>
        </w:tc>
      </w:tr>
      <w:tr w:rsidR="000B0064" w:rsidRPr="00DF5EB8" w14:paraId="7CE09A0D" w14:textId="77777777" w:rsidTr="00AF54DB">
        <w:tc>
          <w:tcPr>
            <w:tcW w:w="673" w:type="dxa"/>
            <w:vMerge/>
          </w:tcPr>
          <w:p w14:paraId="47CD3245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60E4F71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0E0A7BBE" w14:textId="3106E5ED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37" w:type="dxa"/>
            <w:gridSpan w:val="3"/>
            <w:vAlign w:val="center"/>
          </w:tcPr>
          <w:p w14:paraId="4339EBC2" w14:textId="6FB57927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94" w:type="dxa"/>
          </w:tcPr>
          <w:p w14:paraId="2016531C" w14:textId="0CFA0322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137F26A7" w14:textId="4FF42AC9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0FFA811B" w14:textId="111887EB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02" w:type="dxa"/>
          </w:tcPr>
          <w:p w14:paraId="18379146" w14:textId="227444BC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26CCE134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1CE85944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18B54339" w14:textId="646C08AA" w:rsidR="000B0064" w:rsidRPr="00DF5EB8" w:rsidRDefault="000B0064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85</w:t>
            </w:r>
          </w:p>
        </w:tc>
      </w:tr>
      <w:tr w:rsidR="000B0064" w:rsidRPr="00DF5EB8" w14:paraId="4A3E8AA8" w14:textId="77777777" w:rsidTr="00AF54DB">
        <w:tc>
          <w:tcPr>
            <w:tcW w:w="673" w:type="dxa"/>
            <w:vMerge/>
          </w:tcPr>
          <w:p w14:paraId="5C315F20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D1B289D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45F1EEA5" w14:textId="70AF92C1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7" w:type="dxa"/>
            <w:gridSpan w:val="3"/>
            <w:vAlign w:val="center"/>
          </w:tcPr>
          <w:p w14:paraId="6D5D0116" w14:textId="59F08F7C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94" w:type="dxa"/>
          </w:tcPr>
          <w:p w14:paraId="23FF9E55" w14:textId="18063CA5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2069E797" w14:textId="387970CE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19E654FD" w14:textId="6D5D7CBC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02" w:type="dxa"/>
          </w:tcPr>
          <w:p w14:paraId="34572C2D" w14:textId="2C35C699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0F469204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215C6ADD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717C57BB" w14:textId="0F7A2569" w:rsidR="000B0064" w:rsidRPr="00DF5EB8" w:rsidRDefault="000B0064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90</w:t>
            </w:r>
          </w:p>
        </w:tc>
      </w:tr>
      <w:tr w:rsidR="000B0064" w:rsidRPr="00DF5EB8" w14:paraId="66CDFE65" w14:textId="77777777" w:rsidTr="00AF54DB">
        <w:tc>
          <w:tcPr>
            <w:tcW w:w="673" w:type="dxa"/>
            <w:vMerge/>
          </w:tcPr>
          <w:p w14:paraId="2DFCFB9B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5D4D28C5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A9DF844" w14:textId="77777777" w:rsidR="000B0064" w:rsidRPr="00DF5EB8" w:rsidRDefault="000B0064" w:rsidP="00311D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742207FF" w14:textId="394A0FD0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5899BA32" w14:textId="78C0E403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94" w:type="dxa"/>
          </w:tcPr>
          <w:p w14:paraId="1C88F40C" w14:textId="4308B90A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4D0728B4" w14:textId="041CE0A6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6B17202" w14:textId="1577BD1C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02" w:type="dxa"/>
          </w:tcPr>
          <w:p w14:paraId="006F90CB" w14:textId="6A6E7D82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53127BF5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072A5966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7EB45280" w14:textId="7AE6FD95" w:rsidR="000B0064" w:rsidRPr="00DF5EB8" w:rsidRDefault="000B0064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95</w:t>
            </w:r>
          </w:p>
        </w:tc>
      </w:tr>
      <w:tr w:rsidR="000B0064" w:rsidRPr="00DF5EB8" w14:paraId="4F1E834F" w14:textId="77777777" w:rsidTr="00AF54DB">
        <w:tc>
          <w:tcPr>
            <w:tcW w:w="673" w:type="dxa"/>
            <w:vMerge/>
          </w:tcPr>
          <w:p w14:paraId="1467CF28" w14:textId="77777777" w:rsidR="000B0064" w:rsidRPr="00DF5EB8" w:rsidRDefault="000B006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D82E0BC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694D607F" w14:textId="77777777" w:rsidR="000B0064" w:rsidRPr="00DF5EB8" w:rsidRDefault="000B0064" w:rsidP="00311D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50F476C5" w14:textId="587BE258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4D7D41C0" w14:textId="3AF51863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,0</w:t>
            </w:r>
          </w:p>
        </w:tc>
        <w:tc>
          <w:tcPr>
            <w:tcW w:w="1294" w:type="dxa"/>
          </w:tcPr>
          <w:p w14:paraId="595048F3" w14:textId="2BAE75F9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2"/>
          </w:tcPr>
          <w:p w14:paraId="780B892F" w14:textId="35E32605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6D9ADA64" w14:textId="69212602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02" w:type="dxa"/>
          </w:tcPr>
          <w:p w14:paraId="68B91401" w14:textId="2A63CD9B" w:rsidR="000B0064" w:rsidRPr="00DF5EB8" w:rsidRDefault="000B0064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1F4156F0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28B0F03C" w14:textId="77777777" w:rsidR="000B0064" w:rsidRPr="00DF5EB8" w:rsidRDefault="000B0064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26FCE65F" w14:textId="6FA4E395" w:rsidR="000B0064" w:rsidRPr="00DF5EB8" w:rsidRDefault="000B0064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≥ 100</w:t>
            </w:r>
          </w:p>
        </w:tc>
      </w:tr>
      <w:tr w:rsidR="00311D24" w:rsidRPr="00DF5EB8" w14:paraId="201CD4FB" w14:textId="77777777" w:rsidTr="00AF54DB">
        <w:tc>
          <w:tcPr>
            <w:tcW w:w="673" w:type="dxa"/>
          </w:tcPr>
          <w:p w14:paraId="3512B6F2" w14:textId="6CD64916" w:rsidR="00311D24" w:rsidRPr="00DF5EB8" w:rsidRDefault="00311D24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4319" w:type="dxa"/>
            <w:gridSpan w:val="14"/>
          </w:tcPr>
          <w:p w14:paraId="2B777052" w14:textId="10D136E1" w:rsidR="00311D24" w:rsidRPr="00DF5EB8" w:rsidRDefault="00311D24" w:rsidP="00F641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Развитие инновационной деятельности</w:t>
            </w:r>
          </w:p>
        </w:tc>
      </w:tr>
      <w:tr w:rsidR="00B1016D" w:rsidRPr="00DF5EB8" w14:paraId="4E6E70DB" w14:textId="77777777" w:rsidTr="00AF54DB">
        <w:trPr>
          <w:trHeight w:val="543"/>
        </w:trPr>
        <w:tc>
          <w:tcPr>
            <w:tcW w:w="673" w:type="dxa"/>
            <w:vMerge w:val="restart"/>
          </w:tcPr>
          <w:p w14:paraId="20D8CC99" w14:textId="73BEBEE9" w:rsidR="00B1016D" w:rsidRPr="00DF5EB8" w:rsidRDefault="00B1016D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1694" w:type="dxa"/>
            <w:vMerge w:val="restart"/>
          </w:tcPr>
          <w:p w14:paraId="382DE00D" w14:textId="06130473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4.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 обеспеч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ятел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св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ой с с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м и развитием Центра мол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го и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F312E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ционного творчества</w:t>
            </w:r>
          </w:p>
        </w:tc>
        <w:tc>
          <w:tcPr>
            <w:tcW w:w="1026" w:type="dxa"/>
            <w:vAlign w:val="center"/>
          </w:tcPr>
          <w:p w14:paraId="52F91DBA" w14:textId="4B5F1573" w:rsidR="00B1016D" w:rsidRPr="00DF5EB8" w:rsidRDefault="00B1016D" w:rsidP="00311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vAlign w:val="center"/>
          </w:tcPr>
          <w:p w14:paraId="39F63B97" w14:textId="5338160A" w:rsidR="00B1016D" w:rsidRPr="00DF5EB8" w:rsidRDefault="00B1016D" w:rsidP="008763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4"/>
            <w:vAlign w:val="center"/>
          </w:tcPr>
          <w:p w14:paraId="3658F396" w14:textId="4CFED7B6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0D859245" w14:textId="60E95697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0" w:type="dxa"/>
            <w:vAlign w:val="center"/>
          </w:tcPr>
          <w:p w14:paraId="58490D33" w14:textId="2889CD8D" w:rsidR="00B1016D" w:rsidRPr="00DF5EB8" w:rsidRDefault="00B1016D" w:rsidP="008763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2" w:type="dxa"/>
            <w:vAlign w:val="center"/>
          </w:tcPr>
          <w:p w14:paraId="058C36D9" w14:textId="7E6D6309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0</w:t>
            </w:r>
          </w:p>
        </w:tc>
        <w:tc>
          <w:tcPr>
            <w:tcW w:w="1400" w:type="dxa"/>
            <w:vMerge w:val="restart"/>
          </w:tcPr>
          <w:p w14:paraId="6F20C3B9" w14:textId="2DA6DCAF" w:rsidR="00B1016D" w:rsidRPr="00DF5EB8" w:rsidRDefault="00F7280F" w:rsidP="00F728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ЦМИТ</w:t>
            </w:r>
          </w:p>
        </w:tc>
        <w:tc>
          <w:tcPr>
            <w:tcW w:w="1508" w:type="dxa"/>
            <w:vMerge w:val="restart"/>
          </w:tcPr>
          <w:p w14:paraId="19B32AAC" w14:textId="00D8D447" w:rsidR="00F7280F" w:rsidRPr="00DF5EB8" w:rsidRDefault="00F7280F" w:rsidP="00F7280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F5EB8">
              <w:rPr>
                <w:rFonts w:ascii="Times New Roman" w:hAnsi="Times New Roman" w:cs="Times New Roman"/>
                <w:color w:val="000000"/>
              </w:rPr>
              <w:t>Количество проведенных семинаров, лекций, о</w:t>
            </w:r>
            <w:r w:rsidRPr="00DF5EB8">
              <w:rPr>
                <w:rFonts w:ascii="Times New Roman" w:hAnsi="Times New Roman" w:cs="Times New Roman"/>
                <w:color w:val="000000"/>
              </w:rPr>
              <w:t>б</w:t>
            </w:r>
            <w:r w:rsidRPr="00DF5EB8">
              <w:rPr>
                <w:rFonts w:ascii="Times New Roman" w:hAnsi="Times New Roman" w:cs="Times New Roman"/>
                <w:color w:val="000000"/>
              </w:rPr>
              <w:t>разовател</w:t>
            </w:r>
            <w:r w:rsidRPr="00DF5EB8">
              <w:rPr>
                <w:rFonts w:ascii="Times New Roman" w:hAnsi="Times New Roman" w:cs="Times New Roman"/>
                <w:color w:val="000000"/>
              </w:rPr>
              <w:t>ь</w:t>
            </w:r>
            <w:r w:rsidRPr="00DF5EB8">
              <w:rPr>
                <w:rFonts w:ascii="Times New Roman" w:hAnsi="Times New Roman" w:cs="Times New Roman"/>
                <w:color w:val="000000"/>
              </w:rPr>
              <w:t>ных курсов, мастер-классов, направле</w:t>
            </w:r>
            <w:r w:rsidRPr="00DF5EB8">
              <w:rPr>
                <w:rFonts w:ascii="Times New Roman" w:hAnsi="Times New Roman" w:cs="Times New Roman"/>
                <w:color w:val="000000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</w:rPr>
              <w:t>ных на ра</w:t>
            </w:r>
            <w:r w:rsidRPr="00DF5EB8">
              <w:rPr>
                <w:rFonts w:ascii="Times New Roman" w:hAnsi="Times New Roman" w:cs="Times New Roman"/>
                <w:color w:val="000000"/>
              </w:rPr>
              <w:t>з</w:t>
            </w:r>
            <w:r w:rsidRPr="00DF5EB8">
              <w:rPr>
                <w:rFonts w:ascii="Times New Roman" w:hAnsi="Times New Roman" w:cs="Times New Roman"/>
                <w:color w:val="000000"/>
              </w:rPr>
              <w:t>витие Центра молодежного инновацио</w:t>
            </w:r>
            <w:r w:rsidRPr="00DF5EB8">
              <w:rPr>
                <w:rFonts w:ascii="Times New Roman" w:hAnsi="Times New Roman" w:cs="Times New Roman"/>
                <w:color w:val="000000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</w:rPr>
              <w:t>ного творч</w:t>
            </w:r>
            <w:r w:rsidRPr="00DF5EB8">
              <w:rPr>
                <w:rFonts w:ascii="Times New Roman" w:hAnsi="Times New Roman" w:cs="Times New Roman"/>
                <w:color w:val="000000"/>
              </w:rPr>
              <w:t>е</w:t>
            </w:r>
            <w:r w:rsidRPr="00DF5EB8">
              <w:rPr>
                <w:rFonts w:ascii="Times New Roman" w:hAnsi="Times New Roman" w:cs="Times New Roman"/>
                <w:color w:val="000000"/>
              </w:rPr>
              <w:t>ства, попул</w:t>
            </w:r>
            <w:r w:rsidRPr="00DF5EB8">
              <w:rPr>
                <w:rFonts w:ascii="Times New Roman" w:hAnsi="Times New Roman" w:cs="Times New Roman"/>
                <w:color w:val="000000"/>
              </w:rPr>
              <w:t>я</w:t>
            </w:r>
            <w:r w:rsidRPr="00DF5EB8">
              <w:rPr>
                <w:rFonts w:ascii="Times New Roman" w:hAnsi="Times New Roman" w:cs="Times New Roman"/>
                <w:color w:val="000000"/>
              </w:rPr>
              <w:t xml:space="preserve">ризация его </w:t>
            </w:r>
          </w:p>
          <w:p w14:paraId="57018671" w14:textId="1954611E" w:rsidR="00B1016D" w:rsidRPr="00DF5EB8" w:rsidRDefault="00F7280F" w:rsidP="00F728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</w:rPr>
              <w:t>деятельн</w:t>
            </w:r>
            <w:r w:rsidRPr="00DF5EB8">
              <w:rPr>
                <w:rFonts w:ascii="Times New Roman" w:hAnsi="Times New Roman" w:cs="Times New Roman"/>
                <w:color w:val="000000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</w:rPr>
              <w:t>сти, ед.</w:t>
            </w:r>
          </w:p>
        </w:tc>
        <w:tc>
          <w:tcPr>
            <w:tcW w:w="1740" w:type="dxa"/>
            <w:vAlign w:val="center"/>
          </w:tcPr>
          <w:p w14:paraId="708F8F04" w14:textId="046F3467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</w:tr>
      <w:tr w:rsidR="00B1016D" w:rsidRPr="00DF5EB8" w14:paraId="7650B8EF" w14:textId="77777777" w:rsidTr="00AF54DB">
        <w:trPr>
          <w:trHeight w:val="543"/>
        </w:trPr>
        <w:tc>
          <w:tcPr>
            <w:tcW w:w="673" w:type="dxa"/>
            <w:vMerge/>
          </w:tcPr>
          <w:p w14:paraId="439B0AAA" w14:textId="77777777" w:rsidR="00B1016D" w:rsidRPr="00DF5EB8" w:rsidRDefault="00B1016D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DF4E20B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6909903" w14:textId="19C6C515" w:rsidR="00B1016D" w:rsidRPr="00DF5EB8" w:rsidRDefault="00B1016D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71" w:type="dxa"/>
            <w:vAlign w:val="center"/>
          </w:tcPr>
          <w:p w14:paraId="144AD9D7" w14:textId="762494BE" w:rsidR="00B1016D" w:rsidRPr="00DF5EB8" w:rsidRDefault="0087635B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  <w:r w:rsidR="00B1016D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4"/>
            <w:vAlign w:val="center"/>
          </w:tcPr>
          <w:p w14:paraId="1693C71A" w14:textId="717B004A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3E49FA8D" w14:textId="450F45D7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371DBF5A" w14:textId="7A2990FD" w:rsidR="00B1016D" w:rsidRPr="00DF5EB8" w:rsidRDefault="0087635B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  <w:r w:rsidR="00B1016D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2" w:type="dxa"/>
            <w:vAlign w:val="center"/>
          </w:tcPr>
          <w:p w14:paraId="0B42A828" w14:textId="457D42AF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00" w:type="dxa"/>
            <w:vMerge/>
          </w:tcPr>
          <w:p w14:paraId="1739AC73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1A9967CF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A30343D" w14:textId="7496B4A8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1016D" w:rsidRPr="00DF5EB8" w14:paraId="43EDB218" w14:textId="77777777" w:rsidTr="00AF54DB">
        <w:trPr>
          <w:trHeight w:val="543"/>
        </w:trPr>
        <w:tc>
          <w:tcPr>
            <w:tcW w:w="673" w:type="dxa"/>
            <w:vMerge/>
          </w:tcPr>
          <w:p w14:paraId="1452046B" w14:textId="77777777" w:rsidR="00B1016D" w:rsidRPr="00DF5EB8" w:rsidRDefault="00B1016D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9802D5A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35589D2E" w14:textId="7983641B" w:rsidR="00B1016D" w:rsidRPr="00DF5EB8" w:rsidRDefault="00B1016D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71" w:type="dxa"/>
            <w:vAlign w:val="center"/>
          </w:tcPr>
          <w:p w14:paraId="2392AC21" w14:textId="29EAC207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9" w:type="dxa"/>
            <w:gridSpan w:val="4"/>
            <w:vAlign w:val="center"/>
          </w:tcPr>
          <w:p w14:paraId="4CE22D3A" w14:textId="6F3AB3D2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1BEDEF9A" w14:textId="235542FD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120D9F25" w14:textId="754F0B30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2" w:type="dxa"/>
            <w:vAlign w:val="center"/>
          </w:tcPr>
          <w:p w14:paraId="2F9F0AC3" w14:textId="71741B7F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00" w:type="dxa"/>
            <w:vMerge/>
          </w:tcPr>
          <w:p w14:paraId="036C96C9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77E15C7B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BA5D51E" w14:textId="549D7C07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1016D" w:rsidRPr="00DF5EB8" w14:paraId="2F15CD57" w14:textId="77777777" w:rsidTr="00AF54DB">
        <w:trPr>
          <w:trHeight w:val="544"/>
        </w:trPr>
        <w:tc>
          <w:tcPr>
            <w:tcW w:w="673" w:type="dxa"/>
            <w:vMerge/>
          </w:tcPr>
          <w:p w14:paraId="6A38EC1A" w14:textId="77777777" w:rsidR="00B1016D" w:rsidRPr="00DF5EB8" w:rsidRDefault="00B1016D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4C68900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6F827986" w14:textId="40A469D4" w:rsidR="00B1016D" w:rsidRPr="00DF5EB8" w:rsidRDefault="00B1016D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71" w:type="dxa"/>
            <w:vAlign w:val="center"/>
          </w:tcPr>
          <w:p w14:paraId="7B7CF02E" w14:textId="2E2244F6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9" w:type="dxa"/>
            <w:gridSpan w:val="4"/>
            <w:vAlign w:val="center"/>
          </w:tcPr>
          <w:p w14:paraId="03170123" w14:textId="4CD630A0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249348E6" w14:textId="6E0CFBE9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41606757" w14:textId="746D39EE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2" w:type="dxa"/>
            <w:vAlign w:val="center"/>
          </w:tcPr>
          <w:p w14:paraId="2A693F89" w14:textId="0E4FD4DF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00" w:type="dxa"/>
            <w:vMerge/>
          </w:tcPr>
          <w:p w14:paraId="22B736D3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9BEFE23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F287B79" w14:textId="38AC0112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1016D" w:rsidRPr="00DF5EB8" w14:paraId="4EA266F7" w14:textId="77777777" w:rsidTr="00AF54DB">
        <w:trPr>
          <w:trHeight w:val="543"/>
        </w:trPr>
        <w:tc>
          <w:tcPr>
            <w:tcW w:w="673" w:type="dxa"/>
            <w:vMerge/>
          </w:tcPr>
          <w:p w14:paraId="01B7C80B" w14:textId="77777777" w:rsidR="00B1016D" w:rsidRPr="00DF5EB8" w:rsidRDefault="00B1016D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281FAE2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4F825C03" w14:textId="7E7CB3D1" w:rsidR="00B1016D" w:rsidRPr="00DF5EB8" w:rsidRDefault="00B1016D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71" w:type="dxa"/>
            <w:vAlign w:val="center"/>
          </w:tcPr>
          <w:p w14:paraId="5710BA7F" w14:textId="73BC509B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4"/>
            <w:vAlign w:val="center"/>
          </w:tcPr>
          <w:p w14:paraId="37CF8369" w14:textId="35634230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2EF134DA" w14:textId="5761D327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768563A3" w14:textId="1D54454A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2" w:type="dxa"/>
            <w:vAlign w:val="center"/>
          </w:tcPr>
          <w:p w14:paraId="764C5940" w14:textId="27A61A8C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00" w:type="dxa"/>
            <w:vMerge/>
          </w:tcPr>
          <w:p w14:paraId="6A08E1CF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71CBC240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0E7FB5A" w14:textId="39B1D1ED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1016D" w:rsidRPr="00DF5EB8" w14:paraId="5A78A93A" w14:textId="77777777" w:rsidTr="00AF54DB">
        <w:trPr>
          <w:trHeight w:val="543"/>
        </w:trPr>
        <w:tc>
          <w:tcPr>
            <w:tcW w:w="673" w:type="dxa"/>
            <w:vMerge/>
          </w:tcPr>
          <w:p w14:paraId="6EE3C77A" w14:textId="77777777" w:rsidR="00B1016D" w:rsidRPr="00DF5EB8" w:rsidRDefault="00B1016D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33688C8E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4CE4F961" w14:textId="110B55E9" w:rsidR="00B1016D" w:rsidRPr="00DF5EB8" w:rsidRDefault="00B1016D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71" w:type="dxa"/>
            <w:vAlign w:val="center"/>
          </w:tcPr>
          <w:p w14:paraId="073FD742" w14:textId="1A6D2FD7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4"/>
            <w:vAlign w:val="center"/>
          </w:tcPr>
          <w:p w14:paraId="3731AA5C" w14:textId="58CD4771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07616BC9" w14:textId="7915E7AF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3F70A1C3" w14:textId="44F2FC07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2" w:type="dxa"/>
            <w:vAlign w:val="center"/>
          </w:tcPr>
          <w:p w14:paraId="5EFA81F7" w14:textId="2A5534CB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00" w:type="dxa"/>
            <w:vMerge/>
          </w:tcPr>
          <w:p w14:paraId="4B58CF8D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291F2080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A2EA4E5" w14:textId="75CF4863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1016D" w:rsidRPr="00DF5EB8" w14:paraId="0744DDA2" w14:textId="77777777" w:rsidTr="00AF54DB">
        <w:trPr>
          <w:trHeight w:val="543"/>
        </w:trPr>
        <w:tc>
          <w:tcPr>
            <w:tcW w:w="673" w:type="dxa"/>
            <w:vMerge/>
          </w:tcPr>
          <w:p w14:paraId="531D9E42" w14:textId="77777777" w:rsidR="00B1016D" w:rsidRPr="00DF5EB8" w:rsidRDefault="00B1016D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324D30DB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AEB7E38" w14:textId="77777777" w:rsidR="00B1016D" w:rsidRPr="00DF5EB8" w:rsidRDefault="00B1016D" w:rsidP="00311D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56580418" w14:textId="37561B7C" w:rsidR="00B1016D" w:rsidRPr="00DF5EB8" w:rsidRDefault="00B1016D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671" w:type="dxa"/>
            <w:vAlign w:val="center"/>
          </w:tcPr>
          <w:p w14:paraId="09A1F1F3" w14:textId="69D10360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4"/>
            <w:vAlign w:val="center"/>
          </w:tcPr>
          <w:p w14:paraId="24CBB9F7" w14:textId="2278EA49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36AA0588" w14:textId="5EB81967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33A31337" w14:textId="38BB71B5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2" w:type="dxa"/>
            <w:vAlign w:val="center"/>
          </w:tcPr>
          <w:p w14:paraId="1224F289" w14:textId="21D7119C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00" w:type="dxa"/>
            <w:vMerge/>
          </w:tcPr>
          <w:p w14:paraId="2E79252C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7893D3AF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A2CE472" w14:textId="2C18EF42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1016D" w:rsidRPr="00DF5EB8" w14:paraId="7F11804E" w14:textId="77777777" w:rsidTr="00AF54DB">
        <w:trPr>
          <w:trHeight w:val="544"/>
        </w:trPr>
        <w:tc>
          <w:tcPr>
            <w:tcW w:w="673" w:type="dxa"/>
            <w:vMerge/>
          </w:tcPr>
          <w:p w14:paraId="3DCD236E" w14:textId="77777777" w:rsidR="00B1016D" w:rsidRPr="00DF5EB8" w:rsidRDefault="00B1016D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1D51A4B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D694886" w14:textId="77777777" w:rsidR="00B1016D" w:rsidRPr="00DF5EB8" w:rsidRDefault="00B1016D" w:rsidP="00311D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675E4EDD" w14:textId="4B102CC6" w:rsidR="00B1016D" w:rsidRPr="00DF5EB8" w:rsidRDefault="00B1016D" w:rsidP="00311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671" w:type="dxa"/>
            <w:vAlign w:val="center"/>
          </w:tcPr>
          <w:p w14:paraId="28046728" w14:textId="127B6387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4"/>
            <w:vAlign w:val="center"/>
          </w:tcPr>
          <w:p w14:paraId="4BF61F1B" w14:textId="49CA03C3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3C1423C7" w14:textId="07D5168F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6BAD6261" w14:textId="6BEC4820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2" w:type="dxa"/>
            <w:vAlign w:val="center"/>
          </w:tcPr>
          <w:p w14:paraId="75A42250" w14:textId="784FB655" w:rsidR="00B1016D" w:rsidRPr="00DF5EB8" w:rsidRDefault="00B1016D" w:rsidP="00AE7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</w:tcPr>
          <w:p w14:paraId="34C559AA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120D9951" w14:textId="77777777" w:rsidR="00B1016D" w:rsidRPr="00DF5EB8" w:rsidRDefault="00B1016D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EBF61A3" w14:textId="539F8307" w:rsidR="00B1016D" w:rsidRPr="00DF5EB8" w:rsidRDefault="00B1016D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A1AE3" w:rsidRPr="00DF5EB8" w14:paraId="745580D1" w14:textId="77777777" w:rsidTr="00AF54DB">
        <w:trPr>
          <w:trHeight w:val="70"/>
        </w:trPr>
        <w:tc>
          <w:tcPr>
            <w:tcW w:w="673" w:type="dxa"/>
            <w:vMerge w:val="restart"/>
          </w:tcPr>
          <w:p w14:paraId="2D348198" w14:textId="66B339FC" w:rsidR="00BA1AE3" w:rsidRPr="00DF5EB8" w:rsidRDefault="00BA1AE3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4.1.1</w:t>
            </w:r>
          </w:p>
        </w:tc>
        <w:tc>
          <w:tcPr>
            <w:tcW w:w="1694" w:type="dxa"/>
            <w:vMerge w:val="restart"/>
          </w:tcPr>
          <w:p w14:paraId="16896458" w14:textId="77777777" w:rsidR="00BA1AE3" w:rsidRPr="00DF5EB8" w:rsidRDefault="00BA1AE3" w:rsidP="00311D24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</w:t>
            </w: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DF5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ие 1. </w:t>
            </w:r>
          </w:p>
          <w:p w14:paraId="525C639B" w14:textId="341E4616" w:rsidR="00BA1AE3" w:rsidRPr="00DF5EB8" w:rsidRDefault="002F312E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деятельности, 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анной с созданием и развитием Центра мол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го и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ционного творчества</w:t>
            </w:r>
          </w:p>
        </w:tc>
        <w:tc>
          <w:tcPr>
            <w:tcW w:w="1026" w:type="dxa"/>
            <w:vAlign w:val="center"/>
          </w:tcPr>
          <w:p w14:paraId="3D6624C6" w14:textId="421627E5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71" w:type="dxa"/>
            <w:vAlign w:val="center"/>
          </w:tcPr>
          <w:p w14:paraId="129D9640" w14:textId="3F4EE6FE" w:rsidR="00BA1AE3" w:rsidRPr="00DF5EB8" w:rsidRDefault="00BA1AE3" w:rsidP="008763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4"/>
            <w:vAlign w:val="center"/>
          </w:tcPr>
          <w:p w14:paraId="4299D251" w14:textId="3C7DB7AF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222648B1" w14:textId="3DFC7E4E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0" w:type="dxa"/>
            <w:vAlign w:val="center"/>
          </w:tcPr>
          <w:p w14:paraId="31BF6AEB" w14:textId="46EC1166" w:rsidR="00BA1AE3" w:rsidRPr="00DF5EB8" w:rsidRDefault="00BA1AE3" w:rsidP="008763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87635B"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2" w:type="dxa"/>
            <w:vAlign w:val="center"/>
          </w:tcPr>
          <w:p w14:paraId="17759131" w14:textId="7DB1B7BC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0" w:type="dxa"/>
            <w:vMerge w:val="restart"/>
            <w:vAlign w:val="center"/>
          </w:tcPr>
          <w:p w14:paraId="144FB3C9" w14:textId="2CF024D1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Отдел СЭР / ЦМИТ</w:t>
            </w:r>
          </w:p>
        </w:tc>
        <w:tc>
          <w:tcPr>
            <w:tcW w:w="1508" w:type="dxa"/>
            <w:vMerge w:val="restart"/>
          </w:tcPr>
          <w:p w14:paraId="3CB7F1DD" w14:textId="77777777" w:rsidR="00BA1AE3" w:rsidRPr="00DF5EB8" w:rsidRDefault="00BA1AE3" w:rsidP="00BA1AE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F5EB8">
              <w:rPr>
                <w:rFonts w:ascii="Times New Roman" w:hAnsi="Times New Roman" w:cs="Times New Roman"/>
                <w:color w:val="000000"/>
              </w:rPr>
              <w:t>Количество проведенных семинаров, лекций, о</w:t>
            </w:r>
            <w:r w:rsidRPr="00DF5EB8">
              <w:rPr>
                <w:rFonts w:ascii="Times New Roman" w:hAnsi="Times New Roman" w:cs="Times New Roman"/>
                <w:color w:val="000000"/>
              </w:rPr>
              <w:t>б</w:t>
            </w:r>
            <w:r w:rsidRPr="00DF5EB8">
              <w:rPr>
                <w:rFonts w:ascii="Times New Roman" w:hAnsi="Times New Roman" w:cs="Times New Roman"/>
                <w:color w:val="000000"/>
              </w:rPr>
              <w:t>разовател</w:t>
            </w:r>
            <w:r w:rsidRPr="00DF5EB8">
              <w:rPr>
                <w:rFonts w:ascii="Times New Roman" w:hAnsi="Times New Roman" w:cs="Times New Roman"/>
                <w:color w:val="000000"/>
              </w:rPr>
              <w:t>ь</w:t>
            </w:r>
            <w:r w:rsidRPr="00DF5EB8">
              <w:rPr>
                <w:rFonts w:ascii="Times New Roman" w:hAnsi="Times New Roman" w:cs="Times New Roman"/>
                <w:color w:val="000000"/>
              </w:rPr>
              <w:t xml:space="preserve">ных курсов, </w:t>
            </w:r>
            <w:r w:rsidRPr="00DF5EB8">
              <w:rPr>
                <w:rFonts w:ascii="Times New Roman" w:hAnsi="Times New Roman" w:cs="Times New Roman"/>
                <w:color w:val="000000"/>
              </w:rPr>
              <w:lastRenderedPageBreak/>
              <w:t>мастер-классов, направле</w:t>
            </w:r>
            <w:r w:rsidRPr="00DF5EB8">
              <w:rPr>
                <w:rFonts w:ascii="Times New Roman" w:hAnsi="Times New Roman" w:cs="Times New Roman"/>
                <w:color w:val="000000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</w:rPr>
              <w:t>ных на ра</w:t>
            </w:r>
            <w:r w:rsidRPr="00DF5EB8">
              <w:rPr>
                <w:rFonts w:ascii="Times New Roman" w:hAnsi="Times New Roman" w:cs="Times New Roman"/>
                <w:color w:val="000000"/>
              </w:rPr>
              <w:t>з</w:t>
            </w:r>
            <w:r w:rsidRPr="00DF5EB8">
              <w:rPr>
                <w:rFonts w:ascii="Times New Roman" w:hAnsi="Times New Roman" w:cs="Times New Roman"/>
                <w:color w:val="000000"/>
              </w:rPr>
              <w:t>витие Центра молодежного инновацио</w:t>
            </w:r>
            <w:r w:rsidRPr="00DF5EB8">
              <w:rPr>
                <w:rFonts w:ascii="Times New Roman" w:hAnsi="Times New Roman" w:cs="Times New Roman"/>
                <w:color w:val="000000"/>
              </w:rPr>
              <w:t>н</w:t>
            </w:r>
            <w:r w:rsidRPr="00DF5EB8">
              <w:rPr>
                <w:rFonts w:ascii="Times New Roman" w:hAnsi="Times New Roman" w:cs="Times New Roman"/>
                <w:color w:val="000000"/>
              </w:rPr>
              <w:t>ного творч</w:t>
            </w:r>
            <w:r w:rsidRPr="00DF5EB8">
              <w:rPr>
                <w:rFonts w:ascii="Times New Roman" w:hAnsi="Times New Roman" w:cs="Times New Roman"/>
                <w:color w:val="000000"/>
              </w:rPr>
              <w:t>е</w:t>
            </w:r>
            <w:r w:rsidRPr="00DF5EB8">
              <w:rPr>
                <w:rFonts w:ascii="Times New Roman" w:hAnsi="Times New Roman" w:cs="Times New Roman"/>
                <w:color w:val="000000"/>
              </w:rPr>
              <w:t>ства, попул</w:t>
            </w:r>
            <w:r w:rsidRPr="00DF5EB8">
              <w:rPr>
                <w:rFonts w:ascii="Times New Roman" w:hAnsi="Times New Roman" w:cs="Times New Roman"/>
                <w:color w:val="000000"/>
              </w:rPr>
              <w:t>я</w:t>
            </w:r>
            <w:r w:rsidRPr="00DF5EB8">
              <w:rPr>
                <w:rFonts w:ascii="Times New Roman" w:hAnsi="Times New Roman" w:cs="Times New Roman"/>
                <w:color w:val="000000"/>
              </w:rPr>
              <w:t xml:space="preserve">ризация его </w:t>
            </w:r>
          </w:p>
          <w:p w14:paraId="50B0D539" w14:textId="77C66E6B" w:rsidR="00BA1AE3" w:rsidRPr="00DF5EB8" w:rsidRDefault="00BA1AE3" w:rsidP="00F728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</w:rPr>
              <w:t>деятельн</w:t>
            </w:r>
            <w:r w:rsidRPr="00DF5EB8">
              <w:rPr>
                <w:rFonts w:ascii="Times New Roman" w:hAnsi="Times New Roman" w:cs="Times New Roman"/>
                <w:color w:val="000000"/>
              </w:rPr>
              <w:t>о</w:t>
            </w:r>
            <w:r w:rsidRPr="00DF5EB8">
              <w:rPr>
                <w:rFonts w:ascii="Times New Roman" w:hAnsi="Times New Roman" w:cs="Times New Roman"/>
                <w:color w:val="000000"/>
              </w:rPr>
              <w:t>сти, ед.</w:t>
            </w:r>
          </w:p>
        </w:tc>
        <w:tc>
          <w:tcPr>
            <w:tcW w:w="1740" w:type="dxa"/>
          </w:tcPr>
          <w:p w14:paraId="2AF0D62F" w14:textId="1286F57C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lastRenderedPageBreak/>
              <w:t>х</w:t>
            </w:r>
          </w:p>
        </w:tc>
      </w:tr>
      <w:tr w:rsidR="00BA1AE3" w:rsidRPr="00DF5EB8" w14:paraId="09B73E56" w14:textId="77777777" w:rsidTr="00AF54DB">
        <w:trPr>
          <w:trHeight w:val="622"/>
        </w:trPr>
        <w:tc>
          <w:tcPr>
            <w:tcW w:w="673" w:type="dxa"/>
            <w:vMerge/>
          </w:tcPr>
          <w:p w14:paraId="1CEA3559" w14:textId="77777777" w:rsidR="00BA1AE3" w:rsidRPr="00DF5EB8" w:rsidRDefault="00BA1AE3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00D688D" w14:textId="77777777" w:rsidR="00BA1AE3" w:rsidRPr="00DF5EB8" w:rsidRDefault="00BA1AE3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D70E586" w14:textId="50E5180C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71" w:type="dxa"/>
            <w:vAlign w:val="center"/>
          </w:tcPr>
          <w:p w14:paraId="6F2252FE" w14:textId="7A047362" w:rsidR="00BA1AE3" w:rsidRPr="00DF5EB8" w:rsidRDefault="0087635B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  <w:r w:rsidR="00BA1AE3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4"/>
            <w:vAlign w:val="center"/>
          </w:tcPr>
          <w:p w14:paraId="12D6CA25" w14:textId="1A8645FD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5515A842" w14:textId="2C37B19C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3AE4DC5F" w14:textId="49A4A2F3" w:rsidR="00BA1AE3" w:rsidRPr="00DF5EB8" w:rsidRDefault="0087635B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  <w:r w:rsidR="00BA1AE3"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2" w:type="dxa"/>
            <w:vAlign w:val="center"/>
          </w:tcPr>
          <w:p w14:paraId="78E6EDAB" w14:textId="25E290DF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4E38AC10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F2DADB6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466E1F65" w14:textId="5E845E34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A1AE3" w:rsidRPr="00DF5EB8" w14:paraId="5B98F01B" w14:textId="77777777" w:rsidTr="00AF54DB">
        <w:trPr>
          <w:trHeight w:val="622"/>
        </w:trPr>
        <w:tc>
          <w:tcPr>
            <w:tcW w:w="673" w:type="dxa"/>
            <w:vMerge/>
          </w:tcPr>
          <w:p w14:paraId="076562B6" w14:textId="77777777" w:rsidR="00BA1AE3" w:rsidRPr="00DF5EB8" w:rsidRDefault="00BA1AE3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578892B1" w14:textId="77777777" w:rsidR="00BA1AE3" w:rsidRPr="00DF5EB8" w:rsidRDefault="00BA1AE3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2D708172" w14:textId="299A2819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71" w:type="dxa"/>
            <w:vAlign w:val="center"/>
          </w:tcPr>
          <w:p w14:paraId="5022B087" w14:textId="1A011BFA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9" w:type="dxa"/>
            <w:gridSpan w:val="4"/>
            <w:vAlign w:val="center"/>
          </w:tcPr>
          <w:p w14:paraId="5DDB1B22" w14:textId="6FA57813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39ACDD5D" w14:textId="39FC58E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37B515D9" w14:textId="34106781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2" w:type="dxa"/>
            <w:vAlign w:val="center"/>
          </w:tcPr>
          <w:p w14:paraId="3913F03D" w14:textId="7FDC924D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4CF415CC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4AF51172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36AB1031" w14:textId="171EC7A9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A1AE3" w:rsidRPr="00DF5EB8" w14:paraId="46FA923C" w14:textId="77777777" w:rsidTr="00AF54DB">
        <w:trPr>
          <w:trHeight w:val="623"/>
        </w:trPr>
        <w:tc>
          <w:tcPr>
            <w:tcW w:w="673" w:type="dxa"/>
            <w:vMerge/>
          </w:tcPr>
          <w:p w14:paraId="783B9A68" w14:textId="77777777" w:rsidR="00BA1AE3" w:rsidRPr="00DF5EB8" w:rsidRDefault="00BA1AE3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219F8BCF" w14:textId="77777777" w:rsidR="00BA1AE3" w:rsidRPr="00DF5EB8" w:rsidRDefault="00BA1AE3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00C339A1" w14:textId="379B17F1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77" w:type="dxa"/>
            <w:gridSpan w:val="2"/>
            <w:vAlign w:val="center"/>
          </w:tcPr>
          <w:p w14:paraId="5C867628" w14:textId="53F25563" w:rsidR="00BA1AE3" w:rsidRPr="00DF5EB8" w:rsidRDefault="00BA1AE3" w:rsidP="0087635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3" w:type="dxa"/>
            <w:gridSpan w:val="3"/>
            <w:vAlign w:val="center"/>
          </w:tcPr>
          <w:p w14:paraId="2D6FBDDE" w14:textId="20EB7441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32D3AAB7" w14:textId="03D7AF65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7D4909BD" w14:textId="745F85C5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2" w:type="dxa"/>
            <w:vAlign w:val="center"/>
          </w:tcPr>
          <w:p w14:paraId="7607A100" w14:textId="4BE58544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1DB87B42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495D4900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1AC65D6B" w14:textId="12DE5EE9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A1AE3" w:rsidRPr="00DF5EB8" w14:paraId="56E9D8CB" w14:textId="77777777" w:rsidTr="00AF54DB">
        <w:trPr>
          <w:trHeight w:val="622"/>
        </w:trPr>
        <w:tc>
          <w:tcPr>
            <w:tcW w:w="673" w:type="dxa"/>
            <w:vMerge/>
          </w:tcPr>
          <w:p w14:paraId="6B268646" w14:textId="77777777" w:rsidR="00BA1AE3" w:rsidRPr="00DF5EB8" w:rsidRDefault="00BA1AE3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3FFA2C15" w14:textId="77777777" w:rsidR="00BA1AE3" w:rsidRPr="00DF5EB8" w:rsidRDefault="00BA1AE3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B79F6D2" w14:textId="12C292D4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77" w:type="dxa"/>
            <w:gridSpan w:val="2"/>
            <w:vAlign w:val="center"/>
          </w:tcPr>
          <w:p w14:paraId="10FEC449" w14:textId="4D879D04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gridSpan w:val="3"/>
            <w:vAlign w:val="center"/>
          </w:tcPr>
          <w:p w14:paraId="18BCF0E0" w14:textId="047057A3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23717860" w14:textId="64DEC68E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5323BACA" w14:textId="0F9BC2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2" w:type="dxa"/>
            <w:vAlign w:val="center"/>
          </w:tcPr>
          <w:p w14:paraId="1CC1AEE7" w14:textId="3F364DC1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4D5F8D63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5BFF504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1027836E" w14:textId="77EBD32E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A1AE3" w:rsidRPr="00DF5EB8" w14:paraId="71B19793" w14:textId="77777777" w:rsidTr="00AF54DB">
        <w:trPr>
          <w:trHeight w:val="622"/>
        </w:trPr>
        <w:tc>
          <w:tcPr>
            <w:tcW w:w="673" w:type="dxa"/>
            <w:vMerge/>
          </w:tcPr>
          <w:p w14:paraId="37D82110" w14:textId="77777777" w:rsidR="00BA1AE3" w:rsidRPr="00DF5EB8" w:rsidRDefault="00BA1AE3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7979300F" w14:textId="77777777" w:rsidR="00BA1AE3" w:rsidRPr="00DF5EB8" w:rsidRDefault="00BA1AE3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3935BA11" w14:textId="669F7FA9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77" w:type="dxa"/>
            <w:gridSpan w:val="2"/>
            <w:vAlign w:val="center"/>
          </w:tcPr>
          <w:p w14:paraId="5D2FF95D" w14:textId="0FF1751A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gridSpan w:val="3"/>
            <w:vAlign w:val="center"/>
          </w:tcPr>
          <w:p w14:paraId="147E40CD" w14:textId="51741438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4A88AE0C" w14:textId="6D3891FD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7889D753" w14:textId="65801849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2" w:type="dxa"/>
            <w:vAlign w:val="center"/>
          </w:tcPr>
          <w:p w14:paraId="5B168A9B" w14:textId="2151CCF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0AD0351A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7091E349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27C9543E" w14:textId="2D1170F1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A1AE3" w:rsidRPr="00DF5EB8" w14:paraId="4ECBCF28" w14:textId="77777777" w:rsidTr="00AF54DB">
        <w:trPr>
          <w:trHeight w:val="623"/>
        </w:trPr>
        <w:tc>
          <w:tcPr>
            <w:tcW w:w="673" w:type="dxa"/>
            <w:vMerge/>
          </w:tcPr>
          <w:p w14:paraId="781946F4" w14:textId="77777777" w:rsidR="00BA1AE3" w:rsidRPr="00DF5EB8" w:rsidRDefault="00BA1AE3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7CC3FE3D" w14:textId="77777777" w:rsidR="00BA1AE3" w:rsidRPr="00DF5EB8" w:rsidRDefault="00BA1AE3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3D261FD7" w14:textId="77777777" w:rsidR="00BA1AE3" w:rsidRPr="00DF5EB8" w:rsidRDefault="00BA1AE3" w:rsidP="001E29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05FD7741" w14:textId="7AA05A30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677" w:type="dxa"/>
            <w:gridSpan w:val="2"/>
            <w:vAlign w:val="center"/>
          </w:tcPr>
          <w:p w14:paraId="67D4AD49" w14:textId="74B0D088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gridSpan w:val="3"/>
            <w:vAlign w:val="center"/>
          </w:tcPr>
          <w:p w14:paraId="6508BDF5" w14:textId="14CE73FB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1B6C4430" w14:textId="4F4426CB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2380934C" w14:textId="7E30862D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2" w:type="dxa"/>
            <w:vAlign w:val="center"/>
          </w:tcPr>
          <w:p w14:paraId="169F8462" w14:textId="5A30F021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00A658CE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08A988F7" w14:textId="77777777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</w:tcPr>
          <w:p w14:paraId="6AF83310" w14:textId="11269051" w:rsidR="00BA1AE3" w:rsidRPr="00DF5EB8" w:rsidRDefault="00BA1AE3" w:rsidP="001E2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BA1AE3" w:rsidRPr="00DF5EB8" w14:paraId="0EC1D81F" w14:textId="77777777" w:rsidTr="00AF54DB">
        <w:trPr>
          <w:trHeight w:val="182"/>
        </w:trPr>
        <w:tc>
          <w:tcPr>
            <w:tcW w:w="673" w:type="dxa"/>
            <w:vMerge/>
          </w:tcPr>
          <w:p w14:paraId="55ABD584" w14:textId="77777777" w:rsidR="00BA1AE3" w:rsidRPr="00DF5EB8" w:rsidRDefault="00BA1AE3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3C2B0F3B" w14:textId="09C0FE1D" w:rsidR="00BA1AE3" w:rsidRPr="00DF5EB8" w:rsidRDefault="00BA1AE3" w:rsidP="00BA1A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36E169D8" w14:textId="77777777" w:rsidR="00BA1AE3" w:rsidRPr="00DF5EB8" w:rsidRDefault="00BA1AE3" w:rsidP="00BA1AE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5AF421F3" w14:textId="00A65AEA" w:rsidR="00BA1AE3" w:rsidRPr="00DF5EB8" w:rsidRDefault="00BA1AE3" w:rsidP="00BA1A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677" w:type="dxa"/>
            <w:gridSpan w:val="2"/>
            <w:vAlign w:val="center"/>
          </w:tcPr>
          <w:p w14:paraId="62C7471C" w14:textId="70EC81D3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3" w:type="dxa"/>
            <w:gridSpan w:val="3"/>
            <w:vAlign w:val="center"/>
          </w:tcPr>
          <w:p w14:paraId="11FFE33A" w14:textId="049125F2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gridSpan w:val="2"/>
            <w:vAlign w:val="center"/>
          </w:tcPr>
          <w:p w14:paraId="20BCEAAF" w14:textId="4F69737B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vAlign w:val="center"/>
          </w:tcPr>
          <w:p w14:paraId="0A840169" w14:textId="26986E80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02" w:type="dxa"/>
            <w:vAlign w:val="center"/>
          </w:tcPr>
          <w:p w14:paraId="0536D7B7" w14:textId="64E14AF5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vMerge/>
            <w:vAlign w:val="center"/>
          </w:tcPr>
          <w:p w14:paraId="23FE2E4C" w14:textId="19F2157B" w:rsidR="00BA1AE3" w:rsidRPr="00DF5EB8" w:rsidRDefault="00BA1AE3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vMerge/>
          </w:tcPr>
          <w:p w14:paraId="6942D088" w14:textId="77777777" w:rsidR="00BA1AE3" w:rsidRPr="00DF5EB8" w:rsidRDefault="00BA1AE3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346D0B7" w14:textId="25962ACC" w:rsidR="00BA1AE3" w:rsidRPr="00DF5EB8" w:rsidRDefault="00BA1AE3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t>≥ 1</w:t>
            </w:r>
          </w:p>
        </w:tc>
      </w:tr>
      <w:tr w:rsidR="0031268A" w:rsidRPr="00DF5EB8" w14:paraId="056D2542" w14:textId="77777777" w:rsidTr="00AF54DB">
        <w:tc>
          <w:tcPr>
            <w:tcW w:w="673" w:type="dxa"/>
            <w:vMerge w:val="restart"/>
          </w:tcPr>
          <w:p w14:paraId="0B90BEE6" w14:textId="12F5960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94" w:type="dxa"/>
            <w:vMerge w:val="restart"/>
          </w:tcPr>
          <w:p w14:paraId="4AF83DFE" w14:textId="4BE16112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026" w:type="dxa"/>
            <w:vAlign w:val="center"/>
          </w:tcPr>
          <w:p w14:paraId="306F1B35" w14:textId="7EF99746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737" w:type="dxa"/>
            <w:gridSpan w:val="3"/>
            <w:vAlign w:val="center"/>
          </w:tcPr>
          <w:p w14:paraId="3173833E" w14:textId="727A18CD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 730,0</w:t>
            </w:r>
          </w:p>
        </w:tc>
        <w:tc>
          <w:tcPr>
            <w:tcW w:w="1294" w:type="dxa"/>
            <w:vAlign w:val="center"/>
          </w:tcPr>
          <w:p w14:paraId="377EA3D6" w14:textId="021FD0C5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10601912" w14:textId="1998BD48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51AE7039" w14:textId="1578ADA9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 w:val="24"/>
                <w:szCs w:val="24"/>
              </w:rPr>
              <w:t>5 730,0</w:t>
            </w:r>
          </w:p>
        </w:tc>
        <w:tc>
          <w:tcPr>
            <w:tcW w:w="1302" w:type="dxa"/>
            <w:vAlign w:val="center"/>
          </w:tcPr>
          <w:p w14:paraId="2C142CC0" w14:textId="503DABAE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b/>
                <w:szCs w:val="22"/>
              </w:rPr>
              <w:t>0,0</w:t>
            </w:r>
          </w:p>
        </w:tc>
        <w:tc>
          <w:tcPr>
            <w:tcW w:w="1400" w:type="dxa"/>
            <w:vMerge w:val="restart"/>
          </w:tcPr>
          <w:p w14:paraId="1D0586C3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</w:tcPr>
          <w:p w14:paraId="780FA57A" w14:textId="7E7F6EDF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40" w:type="dxa"/>
          </w:tcPr>
          <w:p w14:paraId="0B4C33D5" w14:textId="50917400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1268A" w:rsidRPr="00DF5EB8" w14:paraId="30E95C55" w14:textId="77777777" w:rsidTr="00AF54DB">
        <w:tc>
          <w:tcPr>
            <w:tcW w:w="673" w:type="dxa"/>
            <w:vMerge/>
          </w:tcPr>
          <w:p w14:paraId="6FC8C390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403691F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1E47CD7" w14:textId="482D4620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37" w:type="dxa"/>
            <w:gridSpan w:val="3"/>
            <w:vAlign w:val="center"/>
          </w:tcPr>
          <w:p w14:paraId="05960EE3" w14:textId="62C595A9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294" w:type="dxa"/>
            <w:vAlign w:val="center"/>
          </w:tcPr>
          <w:p w14:paraId="68C5D894" w14:textId="5BA0C52E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091295DD" w14:textId="41B94E20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90BE893" w14:textId="270CF523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302" w:type="dxa"/>
            <w:vAlign w:val="center"/>
          </w:tcPr>
          <w:p w14:paraId="48E6061A" w14:textId="2C083FA9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3B84DDDA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</w:tcPr>
          <w:p w14:paraId="733FB5D4" w14:textId="79CD688E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40" w:type="dxa"/>
          </w:tcPr>
          <w:p w14:paraId="6E2F8AB6" w14:textId="771BF944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1268A" w:rsidRPr="00DF5EB8" w14:paraId="44577496" w14:textId="77777777" w:rsidTr="00AF54DB">
        <w:tc>
          <w:tcPr>
            <w:tcW w:w="673" w:type="dxa"/>
            <w:vMerge/>
          </w:tcPr>
          <w:p w14:paraId="0E281D56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33FA1887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1C8BB3EF" w14:textId="0BE81078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37" w:type="dxa"/>
            <w:gridSpan w:val="3"/>
            <w:vAlign w:val="center"/>
          </w:tcPr>
          <w:p w14:paraId="368296D7" w14:textId="3B88712A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294" w:type="dxa"/>
            <w:vAlign w:val="center"/>
          </w:tcPr>
          <w:p w14:paraId="4AE186BA" w14:textId="49CFFFCD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48FA787E" w14:textId="4B952F51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4BED5B54" w14:textId="2349E5AB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55,0</w:t>
            </w:r>
          </w:p>
        </w:tc>
        <w:tc>
          <w:tcPr>
            <w:tcW w:w="1302" w:type="dxa"/>
            <w:vAlign w:val="center"/>
          </w:tcPr>
          <w:p w14:paraId="6BD59262" w14:textId="3706616F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7B5DB6E1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</w:tcPr>
          <w:p w14:paraId="553DCA8D" w14:textId="5831000D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40" w:type="dxa"/>
          </w:tcPr>
          <w:p w14:paraId="3E9063F5" w14:textId="07369AAC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1268A" w:rsidRPr="00DF5EB8" w14:paraId="03F5F673" w14:textId="77777777" w:rsidTr="00AF54DB">
        <w:tc>
          <w:tcPr>
            <w:tcW w:w="673" w:type="dxa"/>
            <w:vMerge/>
          </w:tcPr>
          <w:p w14:paraId="5EC25672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07B45FA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74387D9B" w14:textId="60CC9313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3"/>
            <w:vAlign w:val="center"/>
          </w:tcPr>
          <w:p w14:paraId="363791D4" w14:textId="11C5D29C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  <w:tc>
          <w:tcPr>
            <w:tcW w:w="1294" w:type="dxa"/>
            <w:vAlign w:val="center"/>
          </w:tcPr>
          <w:p w14:paraId="0CE248DC" w14:textId="1D54B77E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6011E767" w14:textId="5610278D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9E73F33" w14:textId="48F2F6AC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1 065,0</w:t>
            </w:r>
          </w:p>
        </w:tc>
        <w:tc>
          <w:tcPr>
            <w:tcW w:w="1302" w:type="dxa"/>
            <w:vAlign w:val="center"/>
          </w:tcPr>
          <w:p w14:paraId="277046C5" w14:textId="1BBB331F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1957B2BC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</w:tcPr>
          <w:p w14:paraId="54708E7E" w14:textId="6ADBE549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40" w:type="dxa"/>
          </w:tcPr>
          <w:p w14:paraId="7D175A73" w14:textId="54D85A6D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1268A" w:rsidRPr="00DF5EB8" w14:paraId="68F59BEE" w14:textId="77777777" w:rsidTr="00AF54DB">
        <w:tc>
          <w:tcPr>
            <w:tcW w:w="673" w:type="dxa"/>
            <w:vMerge/>
          </w:tcPr>
          <w:p w14:paraId="77D29882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6531B992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3FA90A1A" w14:textId="233324AF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37" w:type="dxa"/>
            <w:gridSpan w:val="3"/>
            <w:vAlign w:val="center"/>
          </w:tcPr>
          <w:p w14:paraId="52F56F25" w14:textId="01C95ABD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  <w:tc>
          <w:tcPr>
            <w:tcW w:w="1294" w:type="dxa"/>
            <w:vAlign w:val="center"/>
          </w:tcPr>
          <w:p w14:paraId="2CB5C745" w14:textId="0F60F6B5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54AA59F6" w14:textId="15E54829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264A1F8A" w14:textId="65AF9766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0,0</w:t>
            </w:r>
          </w:p>
        </w:tc>
        <w:tc>
          <w:tcPr>
            <w:tcW w:w="1302" w:type="dxa"/>
            <w:vAlign w:val="center"/>
          </w:tcPr>
          <w:p w14:paraId="04A8BD90" w14:textId="6E5055BD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587CFB47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</w:tcPr>
          <w:p w14:paraId="4DC0B4F3" w14:textId="10F8174F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40" w:type="dxa"/>
          </w:tcPr>
          <w:p w14:paraId="74EAA62A" w14:textId="0B11EC4E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1268A" w:rsidRPr="00DF5EB8" w14:paraId="66A3CD0D" w14:textId="77777777" w:rsidTr="00AF54DB">
        <w:tc>
          <w:tcPr>
            <w:tcW w:w="673" w:type="dxa"/>
            <w:vMerge/>
          </w:tcPr>
          <w:p w14:paraId="7CDEC624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096447BF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672116D1" w14:textId="7C130CCF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7" w:type="dxa"/>
            <w:gridSpan w:val="3"/>
            <w:vAlign w:val="center"/>
          </w:tcPr>
          <w:p w14:paraId="7B75451C" w14:textId="42EB7976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294" w:type="dxa"/>
            <w:vAlign w:val="center"/>
          </w:tcPr>
          <w:p w14:paraId="5CE946AB" w14:textId="7061ABC7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7C4905EE" w14:textId="6E07D5FE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18756650" w14:textId="45C8D4F9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302" w:type="dxa"/>
            <w:vAlign w:val="center"/>
          </w:tcPr>
          <w:p w14:paraId="6AE2BF49" w14:textId="292B1ECB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17D14484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</w:tcPr>
          <w:p w14:paraId="523E2C22" w14:textId="18A2F9DC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40" w:type="dxa"/>
          </w:tcPr>
          <w:p w14:paraId="362FE653" w14:textId="49A3249B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1268A" w:rsidRPr="00DF5EB8" w14:paraId="25EFDBF4" w14:textId="77777777" w:rsidTr="00AF54DB">
        <w:tc>
          <w:tcPr>
            <w:tcW w:w="673" w:type="dxa"/>
            <w:vMerge/>
          </w:tcPr>
          <w:p w14:paraId="2D751087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7F07DEBC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  <w:vAlign w:val="center"/>
          </w:tcPr>
          <w:p w14:paraId="01DF6D18" w14:textId="77777777" w:rsidR="0031268A" w:rsidRPr="00DF5EB8" w:rsidRDefault="0031268A" w:rsidP="00BA1AE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7</w:t>
            </w:r>
          </w:p>
          <w:p w14:paraId="6BF8CE60" w14:textId="7368E9FD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43123149" w14:textId="265049D1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294" w:type="dxa"/>
            <w:vAlign w:val="center"/>
          </w:tcPr>
          <w:p w14:paraId="2BF99377" w14:textId="6C0C39D9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209AFCD2" w14:textId="2C143132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74E1CDCA" w14:textId="299A8CF7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color w:val="000000"/>
                <w:szCs w:val="22"/>
              </w:rPr>
              <w:t>625,0</w:t>
            </w:r>
          </w:p>
        </w:tc>
        <w:tc>
          <w:tcPr>
            <w:tcW w:w="1302" w:type="dxa"/>
            <w:vAlign w:val="center"/>
          </w:tcPr>
          <w:p w14:paraId="15A0C5DB" w14:textId="05D3D3B7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53D3259E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</w:tcPr>
          <w:p w14:paraId="66570E0A" w14:textId="3F581D53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40" w:type="dxa"/>
          </w:tcPr>
          <w:p w14:paraId="34C28833" w14:textId="12C037F6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1268A" w:rsidRPr="00CF316A" w14:paraId="20EEEB74" w14:textId="77777777" w:rsidTr="00DF5EB8">
        <w:trPr>
          <w:trHeight w:val="60"/>
        </w:trPr>
        <w:tc>
          <w:tcPr>
            <w:tcW w:w="673" w:type="dxa"/>
            <w:vMerge/>
          </w:tcPr>
          <w:p w14:paraId="4E5C60EC" w14:textId="77777777" w:rsidR="0031268A" w:rsidRPr="00DF5EB8" w:rsidRDefault="0031268A" w:rsidP="008E64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Merge/>
          </w:tcPr>
          <w:p w14:paraId="48FF2908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14:paraId="08CB87BA" w14:textId="77777777" w:rsidR="0031268A" w:rsidRPr="00DF5EB8" w:rsidRDefault="0031268A" w:rsidP="00BA1AE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2028</w:t>
            </w:r>
          </w:p>
          <w:p w14:paraId="7FD5F5F0" w14:textId="0322A219" w:rsidR="0031268A" w:rsidRPr="00DF5EB8" w:rsidRDefault="0031268A" w:rsidP="00BA1AE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 w:val="14"/>
                <w:szCs w:val="14"/>
              </w:rPr>
              <w:t>(прогнозный)</w:t>
            </w:r>
          </w:p>
        </w:tc>
        <w:tc>
          <w:tcPr>
            <w:tcW w:w="1737" w:type="dxa"/>
            <w:gridSpan w:val="3"/>
            <w:vAlign w:val="center"/>
          </w:tcPr>
          <w:p w14:paraId="4E48F6D1" w14:textId="5935D001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  <w:tc>
          <w:tcPr>
            <w:tcW w:w="1294" w:type="dxa"/>
            <w:vAlign w:val="center"/>
          </w:tcPr>
          <w:p w14:paraId="603188B7" w14:textId="52FA59B5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94" w:type="dxa"/>
            <w:gridSpan w:val="2"/>
            <w:vAlign w:val="center"/>
          </w:tcPr>
          <w:p w14:paraId="6756B7AF" w14:textId="69504BBE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24" w:type="dxa"/>
            <w:gridSpan w:val="2"/>
            <w:vAlign w:val="center"/>
          </w:tcPr>
          <w:p w14:paraId="04D1A14D" w14:textId="17387074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665,0</w:t>
            </w:r>
          </w:p>
        </w:tc>
        <w:tc>
          <w:tcPr>
            <w:tcW w:w="1302" w:type="dxa"/>
            <w:vAlign w:val="center"/>
          </w:tcPr>
          <w:p w14:paraId="7925A996" w14:textId="0CDCC260" w:rsidR="0031268A" w:rsidRPr="00DF5EB8" w:rsidRDefault="0031268A" w:rsidP="00BB6A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00" w:type="dxa"/>
            <w:vMerge/>
          </w:tcPr>
          <w:p w14:paraId="34E7DC8C" w14:textId="77777777" w:rsidR="0031268A" w:rsidRPr="00DF5EB8" w:rsidRDefault="0031268A" w:rsidP="00F641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</w:tcPr>
          <w:p w14:paraId="3E04C6D8" w14:textId="3269E008" w:rsidR="0031268A" w:rsidRPr="00DF5EB8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40" w:type="dxa"/>
          </w:tcPr>
          <w:p w14:paraId="584D1A18" w14:textId="732F9030" w:rsidR="0031268A" w:rsidRPr="00CF316A" w:rsidRDefault="0031268A" w:rsidP="00BA1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</w:tbl>
    <w:p w14:paraId="0E307DC7" w14:textId="77777777" w:rsidR="00AF54DB" w:rsidRDefault="00AF54DB" w:rsidP="00AF54DB"/>
    <w:sectPr w:rsidR="00AF54DB" w:rsidSect="00AF54DB">
      <w:footerReference w:type="default" r:id="rId17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31892" w14:textId="77777777" w:rsidR="00EC66D6" w:rsidRDefault="00EC66D6" w:rsidP="00F64160">
      <w:r>
        <w:separator/>
      </w:r>
    </w:p>
  </w:endnote>
  <w:endnote w:type="continuationSeparator" w:id="0">
    <w:p w14:paraId="684AA190" w14:textId="77777777" w:rsidR="00EC66D6" w:rsidRDefault="00EC66D6" w:rsidP="00F6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1F7F3" w14:textId="6983BAD6" w:rsidR="007D31C8" w:rsidRDefault="007D31C8" w:rsidP="00C130AE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359092"/>
      <w:docPartObj>
        <w:docPartGallery w:val="Page Numbers (Bottom of Page)"/>
        <w:docPartUnique/>
      </w:docPartObj>
    </w:sdtPr>
    <w:sdtEndPr/>
    <w:sdtContent>
      <w:p w14:paraId="72AA2C43" w14:textId="592C55AA" w:rsidR="007D31C8" w:rsidRDefault="007D31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B8B">
          <w:rPr>
            <w:noProof/>
          </w:rPr>
          <w:t>18</w:t>
        </w:r>
        <w:r>
          <w:fldChar w:fldCharType="end"/>
        </w:r>
      </w:p>
    </w:sdtContent>
  </w:sdt>
  <w:p w14:paraId="2052034A" w14:textId="77777777" w:rsidR="007D31C8" w:rsidRDefault="007D31C8" w:rsidP="00C130AE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860331"/>
      <w:docPartObj>
        <w:docPartGallery w:val="Page Numbers (Bottom of Page)"/>
        <w:docPartUnique/>
      </w:docPartObj>
    </w:sdtPr>
    <w:sdtEndPr/>
    <w:sdtContent>
      <w:p w14:paraId="39F5CC3C" w14:textId="77777777" w:rsidR="007D31C8" w:rsidRDefault="007D31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B8B">
          <w:rPr>
            <w:noProof/>
          </w:rPr>
          <w:t>28</w:t>
        </w:r>
        <w:r>
          <w:fldChar w:fldCharType="end"/>
        </w:r>
      </w:p>
    </w:sdtContent>
  </w:sdt>
  <w:p w14:paraId="25A8F9DB" w14:textId="77777777" w:rsidR="007D31C8" w:rsidRDefault="007D31C8" w:rsidP="00C130A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4CA67" w14:textId="77777777" w:rsidR="00EC66D6" w:rsidRDefault="00EC66D6" w:rsidP="00F64160">
      <w:r>
        <w:separator/>
      </w:r>
    </w:p>
  </w:footnote>
  <w:footnote w:type="continuationSeparator" w:id="0">
    <w:p w14:paraId="0EFD0776" w14:textId="77777777" w:rsidR="00EC66D6" w:rsidRDefault="00EC66D6" w:rsidP="00F64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945"/>
    <w:multiLevelType w:val="hybridMultilevel"/>
    <w:tmpl w:val="C2A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00A4F"/>
    <w:multiLevelType w:val="hybridMultilevel"/>
    <w:tmpl w:val="6BA2B67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077377"/>
    <w:multiLevelType w:val="hybridMultilevel"/>
    <w:tmpl w:val="68B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100"/>
    <w:multiLevelType w:val="hybridMultilevel"/>
    <w:tmpl w:val="0B8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36758"/>
    <w:multiLevelType w:val="hybridMultilevel"/>
    <w:tmpl w:val="8202F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BE20F8"/>
    <w:multiLevelType w:val="hybridMultilevel"/>
    <w:tmpl w:val="1DA0CC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3DB39E5"/>
    <w:multiLevelType w:val="hybridMultilevel"/>
    <w:tmpl w:val="F9141384"/>
    <w:lvl w:ilvl="0" w:tplc="74766F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1266F7"/>
    <w:multiLevelType w:val="hybridMultilevel"/>
    <w:tmpl w:val="DD4A20D6"/>
    <w:lvl w:ilvl="0" w:tplc="74766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7212A"/>
    <w:multiLevelType w:val="hybridMultilevel"/>
    <w:tmpl w:val="E3140DD4"/>
    <w:lvl w:ilvl="0" w:tplc="BDE0D6D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AA6CAA"/>
    <w:multiLevelType w:val="hybridMultilevel"/>
    <w:tmpl w:val="2A26615A"/>
    <w:lvl w:ilvl="0" w:tplc="9692ED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CA21A6"/>
    <w:multiLevelType w:val="hybridMultilevel"/>
    <w:tmpl w:val="F962D298"/>
    <w:lvl w:ilvl="0" w:tplc="B598F4D4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47787BF8"/>
    <w:multiLevelType w:val="multilevel"/>
    <w:tmpl w:val="2256A64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4E055F6F"/>
    <w:multiLevelType w:val="hybridMultilevel"/>
    <w:tmpl w:val="7428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0AC7"/>
    <w:multiLevelType w:val="hybridMultilevel"/>
    <w:tmpl w:val="68B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1441D"/>
    <w:multiLevelType w:val="hybridMultilevel"/>
    <w:tmpl w:val="8202F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6E04EB"/>
    <w:multiLevelType w:val="hybridMultilevel"/>
    <w:tmpl w:val="42C4C2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B1AFD"/>
    <w:multiLevelType w:val="hybridMultilevel"/>
    <w:tmpl w:val="F90E49CE"/>
    <w:lvl w:ilvl="0" w:tplc="EAA8CC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C92A5B"/>
    <w:multiLevelType w:val="hybridMultilevel"/>
    <w:tmpl w:val="29506E5E"/>
    <w:lvl w:ilvl="0" w:tplc="74766F44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F1CF4"/>
    <w:multiLevelType w:val="multilevel"/>
    <w:tmpl w:val="8202F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C06CCB"/>
    <w:multiLevelType w:val="hybridMultilevel"/>
    <w:tmpl w:val="CF1A9D5C"/>
    <w:lvl w:ilvl="0" w:tplc="74766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580362"/>
    <w:multiLevelType w:val="multilevel"/>
    <w:tmpl w:val="A762FD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9116290"/>
    <w:multiLevelType w:val="hybridMultilevel"/>
    <w:tmpl w:val="D51E7D68"/>
    <w:lvl w:ilvl="0" w:tplc="BFBC4972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E429D"/>
    <w:multiLevelType w:val="hybridMultilevel"/>
    <w:tmpl w:val="3D0A1762"/>
    <w:lvl w:ilvl="0" w:tplc="74766F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11"/>
  </w:num>
  <w:num w:numId="5">
    <w:abstractNumId w:val="0"/>
  </w:num>
  <w:num w:numId="6">
    <w:abstractNumId w:val="13"/>
  </w:num>
  <w:num w:numId="7">
    <w:abstractNumId w:val="5"/>
  </w:num>
  <w:num w:numId="8">
    <w:abstractNumId w:val="22"/>
  </w:num>
  <w:num w:numId="9">
    <w:abstractNumId w:val="7"/>
  </w:num>
  <w:num w:numId="10">
    <w:abstractNumId w:val="1"/>
  </w:num>
  <w:num w:numId="11">
    <w:abstractNumId w:val="8"/>
  </w:num>
  <w:num w:numId="12">
    <w:abstractNumId w:val="17"/>
  </w:num>
  <w:num w:numId="13">
    <w:abstractNumId w:val="6"/>
  </w:num>
  <w:num w:numId="14">
    <w:abstractNumId w:val="14"/>
  </w:num>
  <w:num w:numId="15">
    <w:abstractNumId w:val="4"/>
  </w:num>
  <w:num w:numId="16">
    <w:abstractNumId w:val="3"/>
  </w:num>
  <w:num w:numId="17">
    <w:abstractNumId w:val="2"/>
  </w:num>
  <w:num w:numId="18">
    <w:abstractNumId w:val="19"/>
  </w:num>
  <w:num w:numId="19">
    <w:abstractNumId w:val="15"/>
  </w:num>
  <w:num w:numId="20">
    <w:abstractNumId w:val="18"/>
  </w:num>
  <w:num w:numId="21">
    <w:abstractNumId w:val="21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0B"/>
    <w:rsid w:val="000001F4"/>
    <w:rsid w:val="00001E43"/>
    <w:rsid w:val="00014A89"/>
    <w:rsid w:val="0002623D"/>
    <w:rsid w:val="000655D6"/>
    <w:rsid w:val="00084073"/>
    <w:rsid w:val="00094FB8"/>
    <w:rsid w:val="000A1396"/>
    <w:rsid w:val="000A33D4"/>
    <w:rsid w:val="000A6A15"/>
    <w:rsid w:val="000A6B7D"/>
    <w:rsid w:val="000B0064"/>
    <w:rsid w:val="000D6385"/>
    <w:rsid w:val="000E0806"/>
    <w:rsid w:val="000F2925"/>
    <w:rsid w:val="000F29ED"/>
    <w:rsid w:val="001076E1"/>
    <w:rsid w:val="00107F34"/>
    <w:rsid w:val="00111AAC"/>
    <w:rsid w:val="0011717B"/>
    <w:rsid w:val="00140383"/>
    <w:rsid w:val="00155088"/>
    <w:rsid w:val="001564E2"/>
    <w:rsid w:val="00161492"/>
    <w:rsid w:val="00186033"/>
    <w:rsid w:val="00190C45"/>
    <w:rsid w:val="001978F8"/>
    <w:rsid w:val="001A4D4E"/>
    <w:rsid w:val="001A536D"/>
    <w:rsid w:val="001C072A"/>
    <w:rsid w:val="001C6DB1"/>
    <w:rsid w:val="001D6FCC"/>
    <w:rsid w:val="001E1DA1"/>
    <w:rsid w:val="001E29A2"/>
    <w:rsid w:val="001F4EB1"/>
    <w:rsid w:val="00202EC5"/>
    <w:rsid w:val="00203756"/>
    <w:rsid w:val="0021454A"/>
    <w:rsid w:val="00222A09"/>
    <w:rsid w:val="00231513"/>
    <w:rsid w:val="00232412"/>
    <w:rsid w:val="0023651B"/>
    <w:rsid w:val="0023747D"/>
    <w:rsid w:val="002450AD"/>
    <w:rsid w:val="002625C5"/>
    <w:rsid w:val="0027112E"/>
    <w:rsid w:val="00281863"/>
    <w:rsid w:val="0029439E"/>
    <w:rsid w:val="002A248F"/>
    <w:rsid w:val="002A4409"/>
    <w:rsid w:val="002A4AEE"/>
    <w:rsid w:val="002A6D28"/>
    <w:rsid w:val="002B0325"/>
    <w:rsid w:val="002B2A84"/>
    <w:rsid w:val="002E61FB"/>
    <w:rsid w:val="002F0B92"/>
    <w:rsid w:val="002F312E"/>
    <w:rsid w:val="002F51DD"/>
    <w:rsid w:val="0030618C"/>
    <w:rsid w:val="00311D24"/>
    <w:rsid w:val="0031268A"/>
    <w:rsid w:val="00321E6A"/>
    <w:rsid w:val="00323094"/>
    <w:rsid w:val="0034208E"/>
    <w:rsid w:val="003428FE"/>
    <w:rsid w:val="00344E44"/>
    <w:rsid w:val="003563E6"/>
    <w:rsid w:val="00363A79"/>
    <w:rsid w:val="003658A3"/>
    <w:rsid w:val="003A11F8"/>
    <w:rsid w:val="003C4625"/>
    <w:rsid w:val="003D3A4A"/>
    <w:rsid w:val="003E0D3E"/>
    <w:rsid w:val="003F1A5C"/>
    <w:rsid w:val="0041075A"/>
    <w:rsid w:val="00413ECA"/>
    <w:rsid w:val="004169DE"/>
    <w:rsid w:val="0042005A"/>
    <w:rsid w:val="004278EF"/>
    <w:rsid w:val="004326A1"/>
    <w:rsid w:val="00432859"/>
    <w:rsid w:val="0043545E"/>
    <w:rsid w:val="00452C0B"/>
    <w:rsid w:val="00486CC6"/>
    <w:rsid w:val="00487E92"/>
    <w:rsid w:val="004930AC"/>
    <w:rsid w:val="0049416C"/>
    <w:rsid w:val="004A2DD7"/>
    <w:rsid w:val="004A6D4D"/>
    <w:rsid w:val="004A7B93"/>
    <w:rsid w:val="004B7FF5"/>
    <w:rsid w:val="004C14BF"/>
    <w:rsid w:val="004D0382"/>
    <w:rsid w:val="004D0F3F"/>
    <w:rsid w:val="004D1C60"/>
    <w:rsid w:val="004E67C8"/>
    <w:rsid w:val="0050391F"/>
    <w:rsid w:val="005175E0"/>
    <w:rsid w:val="00532324"/>
    <w:rsid w:val="00584E19"/>
    <w:rsid w:val="005A09A6"/>
    <w:rsid w:val="005A537E"/>
    <w:rsid w:val="005B15FA"/>
    <w:rsid w:val="005B738D"/>
    <w:rsid w:val="005C09BA"/>
    <w:rsid w:val="005D1917"/>
    <w:rsid w:val="005E4928"/>
    <w:rsid w:val="005E6B62"/>
    <w:rsid w:val="005E7000"/>
    <w:rsid w:val="005E7E40"/>
    <w:rsid w:val="005F3D23"/>
    <w:rsid w:val="00607DB7"/>
    <w:rsid w:val="00636305"/>
    <w:rsid w:val="00636B7D"/>
    <w:rsid w:val="00662646"/>
    <w:rsid w:val="0066372A"/>
    <w:rsid w:val="006704CD"/>
    <w:rsid w:val="006730EB"/>
    <w:rsid w:val="00675BC0"/>
    <w:rsid w:val="0068207B"/>
    <w:rsid w:val="00682B5F"/>
    <w:rsid w:val="00684691"/>
    <w:rsid w:val="0069167E"/>
    <w:rsid w:val="006A1C7F"/>
    <w:rsid w:val="006A2DDC"/>
    <w:rsid w:val="006A3DC5"/>
    <w:rsid w:val="006A5D27"/>
    <w:rsid w:val="006D58D6"/>
    <w:rsid w:val="006F238A"/>
    <w:rsid w:val="006F4739"/>
    <w:rsid w:val="006F49D6"/>
    <w:rsid w:val="006F6724"/>
    <w:rsid w:val="00701207"/>
    <w:rsid w:val="00710FA4"/>
    <w:rsid w:val="00715578"/>
    <w:rsid w:val="007202C9"/>
    <w:rsid w:val="007238E8"/>
    <w:rsid w:val="00726388"/>
    <w:rsid w:val="00733CBB"/>
    <w:rsid w:val="00752EBA"/>
    <w:rsid w:val="00760DB3"/>
    <w:rsid w:val="00766417"/>
    <w:rsid w:val="00781C69"/>
    <w:rsid w:val="007952FA"/>
    <w:rsid w:val="007A53C2"/>
    <w:rsid w:val="007B07FC"/>
    <w:rsid w:val="007B3AB0"/>
    <w:rsid w:val="007B6B4C"/>
    <w:rsid w:val="007B71CB"/>
    <w:rsid w:val="007C2659"/>
    <w:rsid w:val="007C637E"/>
    <w:rsid w:val="007C66A8"/>
    <w:rsid w:val="007D31C8"/>
    <w:rsid w:val="007D5701"/>
    <w:rsid w:val="008056BD"/>
    <w:rsid w:val="00811CEE"/>
    <w:rsid w:val="0081307C"/>
    <w:rsid w:val="00823002"/>
    <w:rsid w:val="0082776E"/>
    <w:rsid w:val="00847CF8"/>
    <w:rsid w:val="00860BB6"/>
    <w:rsid w:val="0087635B"/>
    <w:rsid w:val="00884AC6"/>
    <w:rsid w:val="00891C8A"/>
    <w:rsid w:val="00895E09"/>
    <w:rsid w:val="008C5EA7"/>
    <w:rsid w:val="008C6165"/>
    <w:rsid w:val="008D1D68"/>
    <w:rsid w:val="008D607A"/>
    <w:rsid w:val="008D7BA4"/>
    <w:rsid w:val="008E1EFF"/>
    <w:rsid w:val="008E6468"/>
    <w:rsid w:val="008F038E"/>
    <w:rsid w:val="00912BDD"/>
    <w:rsid w:val="00917A33"/>
    <w:rsid w:val="009206B3"/>
    <w:rsid w:val="00922BED"/>
    <w:rsid w:val="00923487"/>
    <w:rsid w:val="0092503E"/>
    <w:rsid w:val="009260A9"/>
    <w:rsid w:val="00931CDD"/>
    <w:rsid w:val="009359B1"/>
    <w:rsid w:val="0093628B"/>
    <w:rsid w:val="00965B21"/>
    <w:rsid w:val="00966891"/>
    <w:rsid w:val="0097517D"/>
    <w:rsid w:val="0098084C"/>
    <w:rsid w:val="00982AE6"/>
    <w:rsid w:val="0099166F"/>
    <w:rsid w:val="00992306"/>
    <w:rsid w:val="00995F4D"/>
    <w:rsid w:val="009A00F0"/>
    <w:rsid w:val="009A1FA1"/>
    <w:rsid w:val="009D65B3"/>
    <w:rsid w:val="009D6AE3"/>
    <w:rsid w:val="009E3192"/>
    <w:rsid w:val="009F2A9B"/>
    <w:rsid w:val="00A00AE1"/>
    <w:rsid w:val="00A1049E"/>
    <w:rsid w:val="00A11F20"/>
    <w:rsid w:val="00A12D49"/>
    <w:rsid w:val="00A14C5B"/>
    <w:rsid w:val="00A228A5"/>
    <w:rsid w:val="00A31D86"/>
    <w:rsid w:val="00A33B5A"/>
    <w:rsid w:val="00A674A7"/>
    <w:rsid w:val="00A67BA4"/>
    <w:rsid w:val="00A72E42"/>
    <w:rsid w:val="00A87B8B"/>
    <w:rsid w:val="00A93AB4"/>
    <w:rsid w:val="00A948F9"/>
    <w:rsid w:val="00AA783F"/>
    <w:rsid w:val="00AB20AE"/>
    <w:rsid w:val="00AC3DB5"/>
    <w:rsid w:val="00AE249D"/>
    <w:rsid w:val="00AE5257"/>
    <w:rsid w:val="00AE7998"/>
    <w:rsid w:val="00AF3190"/>
    <w:rsid w:val="00AF54DB"/>
    <w:rsid w:val="00B04A29"/>
    <w:rsid w:val="00B1016D"/>
    <w:rsid w:val="00B12ED3"/>
    <w:rsid w:val="00B12F80"/>
    <w:rsid w:val="00B15020"/>
    <w:rsid w:val="00B378D8"/>
    <w:rsid w:val="00B37A63"/>
    <w:rsid w:val="00B46B56"/>
    <w:rsid w:val="00B53398"/>
    <w:rsid w:val="00B56E26"/>
    <w:rsid w:val="00B845AA"/>
    <w:rsid w:val="00B94E45"/>
    <w:rsid w:val="00BA1AE3"/>
    <w:rsid w:val="00BB6A82"/>
    <w:rsid w:val="00BC2E4D"/>
    <w:rsid w:val="00BD4BBE"/>
    <w:rsid w:val="00BE1568"/>
    <w:rsid w:val="00BF529F"/>
    <w:rsid w:val="00C057F8"/>
    <w:rsid w:val="00C130AE"/>
    <w:rsid w:val="00C20B31"/>
    <w:rsid w:val="00C21381"/>
    <w:rsid w:val="00C301F4"/>
    <w:rsid w:val="00C3298F"/>
    <w:rsid w:val="00C55760"/>
    <w:rsid w:val="00C56550"/>
    <w:rsid w:val="00C6262F"/>
    <w:rsid w:val="00C66219"/>
    <w:rsid w:val="00C66CD5"/>
    <w:rsid w:val="00C92D4F"/>
    <w:rsid w:val="00C96103"/>
    <w:rsid w:val="00CA1F3D"/>
    <w:rsid w:val="00CA45E8"/>
    <w:rsid w:val="00CA5900"/>
    <w:rsid w:val="00CB405D"/>
    <w:rsid w:val="00CC6CA2"/>
    <w:rsid w:val="00CC7076"/>
    <w:rsid w:val="00CD18D3"/>
    <w:rsid w:val="00CF316A"/>
    <w:rsid w:val="00CF6799"/>
    <w:rsid w:val="00D038AF"/>
    <w:rsid w:val="00D05545"/>
    <w:rsid w:val="00D16189"/>
    <w:rsid w:val="00D16828"/>
    <w:rsid w:val="00D300C3"/>
    <w:rsid w:val="00D31A38"/>
    <w:rsid w:val="00D338D2"/>
    <w:rsid w:val="00D37115"/>
    <w:rsid w:val="00D60B0D"/>
    <w:rsid w:val="00D96974"/>
    <w:rsid w:val="00DA6DF3"/>
    <w:rsid w:val="00DB0425"/>
    <w:rsid w:val="00DB589C"/>
    <w:rsid w:val="00DC5A07"/>
    <w:rsid w:val="00DD1C0F"/>
    <w:rsid w:val="00DE0119"/>
    <w:rsid w:val="00DE65CF"/>
    <w:rsid w:val="00DF0FEC"/>
    <w:rsid w:val="00DF5EB8"/>
    <w:rsid w:val="00E00243"/>
    <w:rsid w:val="00E1628B"/>
    <w:rsid w:val="00E2048A"/>
    <w:rsid w:val="00E21D4E"/>
    <w:rsid w:val="00E24439"/>
    <w:rsid w:val="00E37C28"/>
    <w:rsid w:val="00E420DE"/>
    <w:rsid w:val="00E527C5"/>
    <w:rsid w:val="00E56A97"/>
    <w:rsid w:val="00E61E7E"/>
    <w:rsid w:val="00E6796D"/>
    <w:rsid w:val="00EA20B7"/>
    <w:rsid w:val="00EA38F2"/>
    <w:rsid w:val="00EA4E35"/>
    <w:rsid w:val="00EC66D6"/>
    <w:rsid w:val="00EC725A"/>
    <w:rsid w:val="00EF1954"/>
    <w:rsid w:val="00EF61C0"/>
    <w:rsid w:val="00F01D4A"/>
    <w:rsid w:val="00F046DB"/>
    <w:rsid w:val="00F066C3"/>
    <w:rsid w:val="00F21BB8"/>
    <w:rsid w:val="00F37578"/>
    <w:rsid w:val="00F40B09"/>
    <w:rsid w:val="00F51B17"/>
    <w:rsid w:val="00F64160"/>
    <w:rsid w:val="00F7280F"/>
    <w:rsid w:val="00F75E42"/>
    <w:rsid w:val="00F765E2"/>
    <w:rsid w:val="00F812FF"/>
    <w:rsid w:val="00F97227"/>
    <w:rsid w:val="00FB6572"/>
    <w:rsid w:val="00FC1196"/>
    <w:rsid w:val="00FC1EED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6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659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A1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64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41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41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1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D7B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7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7B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7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265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b">
    <w:name w:val="No Spacing"/>
    <w:uiPriority w:val="1"/>
    <w:qFormat/>
    <w:rsid w:val="008D1D68"/>
    <w:pPr>
      <w:spacing w:after="0" w:line="240" w:lineRule="auto"/>
    </w:pPr>
  </w:style>
  <w:style w:type="table" w:styleId="ac">
    <w:name w:val="Table Grid"/>
    <w:basedOn w:val="a1"/>
    <w:uiPriority w:val="59"/>
    <w:unhideWhenUsed/>
    <w:rsid w:val="00CA4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659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A1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64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41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41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1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D7B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7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7B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7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265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b">
    <w:name w:val="No Spacing"/>
    <w:uiPriority w:val="1"/>
    <w:qFormat/>
    <w:rsid w:val="008D1D68"/>
    <w:pPr>
      <w:spacing w:after="0" w:line="240" w:lineRule="auto"/>
    </w:pPr>
  </w:style>
  <w:style w:type="table" w:styleId="ac">
    <w:name w:val="Table Grid"/>
    <w:basedOn w:val="a1"/>
    <w:uiPriority w:val="59"/>
    <w:unhideWhenUsed/>
    <w:rsid w:val="00CA4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2DB29A3B7A2D23953970044E852E408C0504ED87622F7A0D9FD5A7505462C3ECEE4D7069680685830E54V7Z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no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2DB29A3B7A2D23953970044E852E408C0504ED8660207E089FD5A7505462C3VEZCD" TargetMode="External"/><Relationship Id="rId10" Type="http://schemas.openxmlformats.org/officeDocument/2006/relationships/hyperlink" Target="http://www.asin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82DB29A3B7A2D2395396E0958E970448C0759E18B6A2D2E54C08EFA07V5Z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E066-CA2B-419A-B731-D07F1F98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549</Words>
  <Characters>31630</Characters>
  <Application>Microsoft Office Word</Application>
  <DocSecurity>4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</dc:creator>
  <cp:lastModifiedBy>user</cp:lastModifiedBy>
  <cp:revision>2</cp:revision>
  <cp:lastPrinted>2021-12-15T01:32:00Z</cp:lastPrinted>
  <dcterms:created xsi:type="dcterms:W3CDTF">2022-05-19T07:25:00Z</dcterms:created>
  <dcterms:modified xsi:type="dcterms:W3CDTF">2022-05-19T07:25:00Z</dcterms:modified>
</cp:coreProperties>
</file>